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E77" w:rsidRPr="009F3818" w:rsidRDefault="00A83E77" w:rsidP="00736CEE">
      <w:pPr>
        <w:pStyle w:val="Tytu"/>
        <w:spacing w:before="360" w:line="276" w:lineRule="auto"/>
        <w:rPr>
          <w:rStyle w:val="apple-converted-space"/>
          <w:rFonts w:cs="Arial"/>
          <w:b/>
          <w:bCs/>
          <w:sz w:val="24"/>
          <w:szCs w:val="24"/>
        </w:rPr>
      </w:pPr>
      <w:bookmarkStart w:id="0" w:name="_GoBack"/>
      <w:bookmarkEnd w:id="0"/>
      <w:r w:rsidRPr="0068782A">
        <w:rPr>
          <w:rFonts w:cs="Arial"/>
          <w:sz w:val="24"/>
          <w:szCs w:val="24"/>
        </w:rPr>
        <w:t>Ogłoszenie</w:t>
      </w:r>
      <w:r w:rsidRPr="0068782A">
        <w:rPr>
          <w:rStyle w:val="apple-converted-space"/>
          <w:rFonts w:cs="Arial"/>
          <w:b/>
          <w:bCs/>
          <w:sz w:val="24"/>
          <w:szCs w:val="24"/>
        </w:rPr>
        <w:t> </w:t>
      </w:r>
      <w:r w:rsidR="00EC18AB" w:rsidRPr="0068782A">
        <w:rPr>
          <w:rFonts w:cs="Arial"/>
          <w:sz w:val="24"/>
          <w:szCs w:val="24"/>
        </w:rPr>
        <w:t xml:space="preserve">o otwartym konkursie ofert </w:t>
      </w:r>
      <w:r w:rsidRPr="0068782A">
        <w:rPr>
          <w:rFonts w:cs="Arial"/>
          <w:sz w:val="24"/>
          <w:szCs w:val="24"/>
        </w:rPr>
        <w:t xml:space="preserve">na </w:t>
      </w:r>
      <w:r w:rsidRPr="0068782A">
        <w:rPr>
          <w:rFonts w:cs="Arial"/>
          <w:color w:val="000000"/>
          <w:sz w:val="24"/>
          <w:szCs w:val="24"/>
        </w:rPr>
        <w:t>realizację zadania publicznego</w:t>
      </w:r>
      <w:r w:rsidRPr="009F3818">
        <w:rPr>
          <w:rStyle w:val="apple-converted-space"/>
          <w:rFonts w:cs="Arial"/>
          <w:b/>
          <w:bCs/>
          <w:sz w:val="24"/>
          <w:szCs w:val="24"/>
        </w:rPr>
        <w:t> </w:t>
      </w:r>
    </w:p>
    <w:p w:rsidR="002B3F5E" w:rsidRPr="006C776D" w:rsidRDefault="00EC18AB" w:rsidP="00736CEE">
      <w:pPr>
        <w:spacing w:after="480" w:line="276" w:lineRule="auto"/>
        <w:rPr>
          <w:rFonts w:ascii="Arial" w:hAnsi="Arial" w:cs="Arial"/>
        </w:rPr>
      </w:pPr>
      <w:r w:rsidRPr="006C776D">
        <w:rPr>
          <w:rFonts w:ascii="Arial" w:hAnsi="Arial" w:cs="Arial"/>
        </w:rPr>
        <w:t>Znak pisma: ŁKO.WWOiKS.5550.</w:t>
      </w:r>
      <w:r w:rsidR="006C776D" w:rsidRPr="006C776D">
        <w:rPr>
          <w:rFonts w:ascii="Arial" w:hAnsi="Arial" w:cs="Arial"/>
        </w:rPr>
        <w:t>12</w:t>
      </w:r>
      <w:r w:rsidRPr="006C776D">
        <w:rPr>
          <w:rFonts w:ascii="Arial" w:hAnsi="Arial" w:cs="Arial"/>
        </w:rPr>
        <w:t>.202</w:t>
      </w:r>
      <w:r w:rsidR="0068782A" w:rsidRPr="006C776D">
        <w:rPr>
          <w:rFonts w:ascii="Arial" w:hAnsi="Arial" w:cs="Arial"/>
        </w:rPr>
        <w:t>4</w:t>
      </w:r>
    </w:p>
    <w:p w:rsidR="008961DA" w:rsidRPr="0068782A" w:rsidRDefault="00BA490A" w:rsidP="00736CEE">
      <w:pPr>
        <w:suppressAutoHyphens w:val="0"/>
        <w:spacing w:line="276" w:lineRule="auto"/>
        <w:rPr>
          <w:rFonts w:ascii="Arial" w:hAnsi="Arial" w:cs="Arial"/>
          <w:lang w:eastAsia="ja-JP"/>
        </w:rPr>
      </w:pPr>
      <w:r w:rsidRPr="0068782A">
        <w:rPr>
          <w:rFonts w:ascii="Arial" w:eastAsia="Times New Roman" w:hAnsi="Arial" w:cs="Arial"/>
          <w:color w:val="000000"/>
          <w:lang w:eastAsia="en-US"/>
        </w:rPr>
        <w:t>Działając na</w:t>
      </w:r>
      <w:r w:rsidRPr="0068782A">
        <w:rPr>
          <w:rFonts w:ascii="Arial" w:hAnsi="Arial" w:cs="Arial"/>
          <w:lang w:eastAsia="ja-JP"/>
        </w:rPr>
        <w:t xml:space="preserve"> p</w:t>
      </w:r>
      <w:r w:rsidR="00242EA1" w:rsidRPr="0068782A">
        <w:rPr>
          <w:rFonts w:ascii="Arial" w:hAnsi="Arial" w:cs="Arial"/>
          <w:lang w:eastAsia="ja-JP"/>
        </w:rPr>
        <w:t xml:space="preserve">odstawie art. 4 ust. 1 pkt 15, art. 11 ust. </w:t>
      </w:r>
      <w:r w:rsidRPr="0068782A">
        <w:rPr>
          <w:rFonts w:ascii="Arial" w:hAnsi="Arial" w:cs="Arial"/>
          <w:lang w:eastAsia="ja-JP"/>
        </w:rPr>
        <w:t xml:space="preserve">1 pkt 2 i ust. 2 oraz art. 13 ust. 1, ust. 2 i ust. 3 ustawy z dnia 24 kwietnia 2003 roku </w:t>
      </w:r>
      <w:r w:rsidRPr="0068782A">
        <w:rPr>
          <w:rFonts w:ascii="Arial" w:hAnsi="Arial" w:cs="Arial"/>
          <w:i/>
          <w:lang w:eastAsia="ja-JP"/>
        </w:rPr>
        <w:t>o działalności pożytku publicznego i o wolontariacie</w:t>
      </w:r>
      <w:r w:rsidRPr="0068782A">
        <w:rPr>
          <w:rFonts w:ascii="Arial" w:hAnsi="Arial" w:cs="Arial"/>
          <w:lang w:eastAsia="ja-JP"/>
        </w:rPr>
        <w:t xml:space="preserve"> (Dz. U. z 202</w:t>
      </w:r>
      <w:r w:rsidR="00CE614E" w:rsidRPr="0068782A">
        <w:rPr>
          <w:rFonts w:ascii="Arial" w:hAnsi="Arial" w:cs="Arial"/>
          <w:lang w:eastAsia="ja-JP"/>
        </w:rPr>
        <w:t>3</w:t>
      </w:r>
      <w:r w:rsidRPr="0068782A">
        <w:rPr>
          <w:rFonts w:ascii="Arial" w:hAnsi="Arial" w:cs="Arial"/>
          <w:lang w:eastAsia="ja-JP"/>
        </w:rPr>
        <w:t xml:space="preserve"> r. po</w:t>
      </w:r>
      <w:r w:rsidR="00DA5C10" w:rsidRPr="0068782A">
        <w:rPr>
          <w:rFonts w:ascii="Arial" w:hAnsi="Arial" w:cs="Arial"/>
          <w:lang w:eastAsia="ja-JP"/>
        </w:rPr>
        <w:t xml:space="preserve">z. </w:t>
      </w:r>
      <w:r w:rsidR="00CE614E" w:rsidRPr="0068782A">
        <w:rPr>
          <w:rFonts w:ascii="Arial" w:hAnsi="Arial" w:cs="Arial"/>
          <w:lang w:eastAsia="ja-JP"/>
        </w:rPr>
        <w:t>571</w:t>
      </w:r>
      <w:r w:rsidR="00DA5C10" w:rsidRPr="0068782A">
        <w:rPr>
          <w:rFonts w:ascii="Arial" w:hAnsi="Arial" w:cs="Arial"/>
          <w:lang w:eastAsia="ja-JP"/>
        </w:rPr>
        <w:t>), zwanej dalej „ustawą”,</w:t>
      </w:r>
      <w:r w:rsidR="00EC18AB" w:rsidRPr="0068782A">
        <w:rPr>
          <w:rFonts w:ascii="Arial" w:hAnsi="Arial" w:cs="Arial"/>
          <w:lang w:eastAsia="ja-JP"/>
        </w:rPr>
        <w:t xml:space="preserve"> </w:t>
      </w:r>
      <w:r w:rsidR="00EC18AB" w:rsidRPr="0068782A">
        <w:rPr>
          <w:rFonts w:ascii="Arial" w:hAnsi="Arial" w:cs="Arial"/>
          <w:b/>
          <w:bCs/>
          <w:color w:val="000000"/>
        </w:rPr>
        <w:t>Łódzki  Kurator Oświaty</w:t>
      </w:r>
      <w:r w:rsidR="00EC18AB" w:rsidRPr="0068782A">
        <w:rPr>
          <w:rFonts w:ascii="Arial" w:hAnsi="Arial" w:cs="Arial"/>
          <w:lang w:eastAsia="ja-JP"/>
        </w:rPr>
        <w:t xml:space="preserve"> </w:t>
      </w:r>
      <w:r w:rsidR="00A83E77" w:rsidRPr="0068782A">
        <w:rPr>
          <w:rFonts w:ascii="Arial" w:hAnsi="Arial" w:cs="Arial"/>
          <w:b/>
          <w:color w:val="000000"/>
        </w:rPr>
        <w:t xml:space="preserve">ogłasza otwarty konkurs ofert w zakresie </w:t>
      </w:r>
      <w:bookmarkStart w:id="1" w:name="_Hlk71112315"/>
      <w:r w:rsidR="00F960A1" w:rsidRPr="0068782A">
        <w:rPr>
          <w:rFonts w:ascii="Arial" w:hAnsi="Arial" w:cs="Arial"/>
          <w:b/>
          <w:color w:val="000000"/>
        </w:rPr>
        <w:t xml:space="preserve">powierzenia </w:t>
      </w:r>
      <w:r w:rsidR="00A83E77" w:rsidRPr="0068782A">
        <w:rPr>
          <w:rFonts w:ascii="Arial" w:hAnsi="Arial" w:cs="Arial"/>
          <w:b/>
          <w:color w:val="000000"/>
        </w:rPr>
        <w:t>organizacji</w:t>
      </w:r>
      <w:r w:rsidR="00EB2E71" w:rsidRPr="0068782A">
        <w:rPr>
          <w:rFonts w:ascii="Arial" w:hAnsi="Arial" w:cs="Arial"/>
          <w:b/>
          <w:color w:val="000000"/>
        </w:rPr>
        <w:t xml:space="preserve"> na terenie kraju</w:t>
      </w:r>
      <w:r w:rsidR="00A83E77" w:rsidRPr="0068782A">
        <w:rPr>
          <w:rFonts w:ascii="Arial" w:hAnsi="Arial" w:cs="Arial"/>
          <w:b/>
          <w:color w:val="000000"/>
        </w:rPr>
        <w:t xml:space="preserve"> wypoczynku letniego </w:t>
      </w:r>
      <w:r w:rsidR="00012F37" w:rsidRPr="0068782A">
        <w:rPr>
          <w:rFonts w:ascii="Arial" w:hAnsi="Arial" w:cs="Arial"/>
          <w:b/>
          <w:color w:val="000000"/>
        </w:rPr>
        <w:t xml:space="preserve">dzieci </w:t>
      </w:r>
      <w:r w:rsidR="00EB2E71" w:rsidRPr="0068782A">
        <w:rPr>
          <w:rFonts w:ascii="Arial" w:hAnsi="Arial" w:cs="Arial"/>
          <w:b/>
          <w:color w:val="000000"/>
        </w:rPr>
        <w:t>bez zabezpieczenia socjalnego ze szkół podstawowych</w:t>
      </w:r>
      <w:r w:rsidR="00A83E77" w:rsidRPr="0068782A">
        <w:rPr>
          <w:rFonts w:ascii="Arial" w:hAnsi="Arial" w:cs="Arial"/>
          <w:b/>
          <w:color w:val="000000"/>
        </w:rPr>
        <w:t xml:space="preserve"> </w:t>
      </w:r>
      <w:r w:rsidR="00EB2E71" w:rsidRPr="0068782A">
        <w:rPr>
          <w:rFonts w:ascii="Arial" w:hAnsi="Arial" w:cs="Arial"/>
          <w:b/>
          <w:color w:val="000000"/>
        </w:rPr>
        <w:br/>
      </w:r>
      <w:r w:rsidR="00A83E77" w:rsidRPr="0068782A">
        <w:rPr>
          <w:rFonts w:ascii="Arial" w:hAnsi="Arial" w:cs="Arial"/>
          <w:b/>
          <w:color w:val="000000"/>
        </w:rPr>
        <w:t>z terenu wojewó</w:t>
      </w:r>
      <w:r w:rsidR="00EB2E71" w:rsidRPr="0068782A">
        <w:rPr>
          <w:rFonts w:ascii="Arial" w:hAnsi="Arial" w:cs="Arial"/>
          <w:b/>
          <w:color w:val="000000"/>
        </w:rPr>
        <w:t>dztwa łódzkiego w 202</w:t>
      </w:r>
      <w:r w:rsidR="0068782A">
        <w:rPr>
          <w:rFonts w:ascii="Arial" w:hAnsi="Arial" w:cs="Arial"/>
          <w:b/>
          <w:color w:val="000000"/>
        </w:rPr>
        <w:t>4</w:t>
      </w:r>
      <w:r w:rsidR="00EB2E71" w:rsidRPr="0068782A">
        <w:rPr>
          <w:rFonts w:ascii="Arial" w:hAnsi="Arial" w:cs="Arial"/>
          <w:b/>
          <w:color w:val="000000"/>
        </w:rPr>
        <w:t xml:space="preserve"> roku</w:t>
      </w:r>
      <w:r w:rsidR="00A83E77" w:rsidRPr="0068782A">
        <w:rPr>
          <w:rFonts w:ascii="Arial" w:hAnsi="Arial" w:cs="Arial"/>
          <w:b/>
          <w:color w:val="000000"/>
        </w:rPr>
        <w:t>.</w:t>
      </w:r>
      <w:bookmarkEnd w:id="1"/>
    </w:p>
    <w:p w:rsidR="00EB2E71" w:rsidRPr="0068782A" w:rsidRDefault="00EB2E71" w:rsidP="00736CEE">
      <w:pPr>
        <w:pStyle w:val="Nagwek2"/>
        <w:spacing w:line="276" w:lineRule="auto"/>
        <w:rPr>
          <w:rFonts w:cs="Arial"/>
          <w:color w:val="0070C0"/>
          <w:sz w:val="24"/>
          <w:szCs w:val="24"/>
        </w:rPr>
      </w:pPr>
      <w:r w:rsidRPr="0068782A">
        <w:rPr>
          <w:rFonts w:cs="Arial"/>
          <w:color w:val="0070C0"/>
          <w:sz w:val="24"/>
          <w:szCs w:val="24"/>
        </w:rPr>
        <w:t xml:space="preserve">I. Rodzaj i termin realizacji zadania </w:t>
      </w:r>
    </w:p>
    <w:p w:rsidR="00D85D1E" w:rsidRPr="0068782A" w:rsidRDefault="00440473" w:rsidP="00736CEE">
      <w:pPr>
        <w:numPr>
          <w:ilvl w:val="0"/>
          <w:numId w:val="3"/>
        </w:numPr>
        <w:tabs>
          <w:tab w:val="left" w:pos="284"/>
        </w:tabs>
        <w:autoSpaceDE w:val="0"/>
        <w:spacing w:line="276" w:lineRule="auto"/>
        <w:rPr>
          <w:rFonts w:ascii="Arial" w:eastAsia="Calibri" w:hAnsi="Arial" w:cs="Arial"/>
          <w:bCs/>
        </w:rPr>
      </w:pPr>
      <w:r w:rsidRPr="0068782A">
        <w:rPr>
          <w:rFonts w:ascii="Arial" w:eastAsia="Calibri" w:hAnsi="Arial" w:cs="Arial"/>
        </w:rPr>
        <w:t xml:space="preserve"> </w:t>
      </w:r>
      <w:r w:rsidR="00EB2E71" w:rsidRPr="0068782A">
        <w:rPr>
          <w:rFonts w:ascii="Arial" w:eastAsia="Calibri" w:hAnsi="Arial" w:cs="Arial"/>
        </w:rPr>
        <w:t>Otwarty konkurs ofert dotyczy powierzenia realizacji</w:t>
      </w:r>
      <w:r w:rsidR="00D85D1E" w:rsidRPr="0068782A">
        <w:rPr>
          <w:rFonts w:ascii="Arial" w:eastAsia="Calibri" w:hAnsi="Arial" w:cs="Arial"/>
        </w:rPr>
        <w:t xml:space="preserve"> zadania publicznego w zakresie </w:t>
      </w:r>
      <w:r w:rsidR="00EB2E71" w:rsidRPr="0068782A">
        <w:rPr>
          <w:rFonts w:ascii="Arial" w:eastAsia="Calibri" w:hAnsi="Arial" w:cs="Arial"/>
        </w:rPr>
        <w:t>organizacji na terenie kraju wypoczynku letniego</w:t>
      </w:r>
      <w:r w:rsidR="009C029C" w:rsidRPr="0068782A">
        <w:rPr>
          <w:rFonts w:ascii="Arial" w:eastAsia="Calibri" w:hAnsi="Arial" w:cs="Arial"/>
        </w:rPr>
        <w:t xml:space="preserve"> w formie </w:t>
      </w:r>
      <w:r w:rsidR="009C029C" w:rsidRPr="0068782A">
        <w:rPr>
          <w:rFonts w:ascii="Arial" w:eastAsia="Calibri" w:hAnsi="Arial" w:cs="Arial"/>
          <w:b/>
          <w:bCs/>
        </w:rPr>
        <w:t>1</w:t>
      </w:r>
      <w:r w:rsidR="00BC4D7A" w:rsidRPr="0068782A">
        <w:rPr>
          <w:rFonts w:ascii="Arial" w:eastAsia="Calibri" w:hAnsi="Arial" w:cs="Arial"/>
          <w:b/>
          <w:bCs/>
        </w:rPr>
        <w:t>0</w:t>
      </w:r>
      <w:r w:rsidR="009C029C" w:rsidRPr="0068782A">
        <w:rPr>
          <w:rFonts w:ascii="Arial" w:eastAsia="Calibri" w:hAnsi="Arial" w:cs="Arial"/>
          <w:b/>
          <w:bCs/>
        </w:rPr>
        <w:t>-dniowych kolonii</w:t>
      </w:r>
      <w:r w:rsidR="009C029C" w:rsidRPr="0068782A">
        <w:rPr>
          <w:rFonts w:ascii="Arial" w:eastAsia="Calibri" w:hAnsi="Arial" w:cs="Arial"/>
        </w:rPr>
        <w:t xml:space="preserve"> </w:t>
      </w:r>
      <w:r w:rsidR="00D85D1E" w:rsidRPr="0068782A">
        <w:rPr>
          <w:rFonts w:ascii="Arial" w:eastAsia="Calibri" w:hAnsi="Arial" w:cs="Arial"/>
          <w:b/>
          <w:color w:val="000000"/>
        </w:rPr>
        <w:t xml:space="preserve">w terminie </w:t>
      </w:r>
      <w:r w:rsidR="009C029C" w:rsidRPr="0068782A">
        <w:rPr>
          <w:rFonts w:ascii="Arial" w:eastAsia="Calibri" w:hAnsi="Arial" w:cs="Arial"/>
          <w:b/>
          <w:color w:val="000000"/>
        </w:rPr>
        <w:t xml:space="preserve">od </w:t>
      </w:r>
      <w:r w:rsidR="00BD029D" w:rsidRPr="0068782A">
        <w:rPr>
          <w:rFonts w:ascii="Arial" w:eastAsia="Calibri" w:hAnsi="Arial" w:cs="Arial"/>
          <w:b/>
          <w:bCs/>
        </w:rPr>
        <w:t>2</w:t>
      </w:r>
      <w:r w:rsidR="0068782A">
        <w:rPr>
          <w:rFonts w:ascii="Arial" w:eastAsia="Calibri" w:hAnsi="Arial" w:cs="Arial"/>
          <w:b/>
          <w:bCs/>
        </w:rPr>
        <w:t>2</w:t>
      </w:r>
      <w:r w:rsidR="00BC4D7A" w:rsidRPr="0068782A">
        <w:rPr>
          <w:rFonts w:ascii="Arial" w:eastAsia="Calibri" w:hAnsi="Arial" w:cs="Arial"/>
          <w:b/>
          <w:bCs/>
        </w:rPr>
        <w:t xml:space="preserve"> </w:t>
      </w:r>
      <w:r w:rsidR="00CA66D8" w:rsidRPr="0068782A">
        <w:rPr>
          <w:rFonts w:ascii="Arial" w:eastAsia="Calibri" w:hAnsi="Arial" w:cs="Arial"/>
          <w:b/>
          <w:bCs/>
        </w:rPr>
        <w:t>czerwca</w:t>
      </w:r>
      <w:r w:rsidR="009C029C" w:rsidRPr="0068782A">
        <w:rPr>
          <w:rFonts w:ascii="Arial" w:eastAsia="Calibri" w:hAnsi="Arial" w:cs="Arial"/>
          <w:b/>
          <w:bCs/>
        </w:rPr>
        <w:t xml:space="preserve"> 202</w:t>
      </w:r>
      <w:r w:rsidR="00F63B16">
        <w:rPr>
          <w:rFonts w:ascii="Arial" w:eastAsia="Calibri" w:hAnsi="Arial" w:cs="Arial"/>
          <w:b/>
          <w:bCs/>
        </w:rPr>
        <w:t>4</w:t>
      </w:r>
      <w:r w:rsidR="009C029C" w:rsidRPr="0068782A">
        <w:rPr>
          <w:rFonts w:ascii="Arial" w:eastAsia="Calibri" w:hAnsi="Arial" w:cs="Arial"/>
          <w:b/>
          <w:bCs/>
        </w:rPr>
        <w:t xml:space="preserve"> r. do 3</w:t>
      </w:r>
      <w:r w:rsidR="00CA66D8" w:rsidRPr="0068782A">
        <w:rPr>
          <w:rFonts w:ascii="Arial" w:eastAsia="Calibri" w:hAnsi="Arial" w:cs="Arial"/>
          <w:b/>
          <w:bCs/>
        </w:rPr>
        <w:t>1</w:t>
      </w:r>
      <w:r w:rsidR="009C029C" w:rsidRPr="0068782A">
        <w:rPr>
          <w:rFonts w:ascii="Arial" w:eastAsia="Calibri" w:hAnsi="Arial" w:cs="Arial"/>
          <w:b/>
          <w:bCs/>
        </w:rPr>
        <w:t xml:space="preserve"> sierpnia 202</w:t>
      </w:r>
      <w:r w:rsidR="0068782A">
        <w:rPr>
          <w:rFonts w:ascii="Arial" w:eastAsia="Calibri" w:hAnsi="Arial" w:cs="Arial"/>
          <w:b/>
          <w:bCs/>
        </w:rPr>
        <w:t>4</w:t>
      </w:r>
      <w:r w:rsidR="009C029C" w:rsidRPr="0068782A">
        <w:rPr>
          <w:rFonts w:ascii="Arial" w:eastAsia="Calibri" w:hAnsi="Arial" w:cs="Arial"/>
          <w:b/>
          <w:bCs/>
        </w:rPr>
        <w:t xml:space="preserve"> r.</w:t>
      </w:r>
      <w:r w:rsidR="00EB2E71" w:rsidRPr="0068782A">
        <w:rPr>
          <w:rFonts w:ascii="Arial" w:eastAsia="Calibri" w:hAnsi="Arial" w:cs="Arial"/>
        </w:rPr>
        <w:t xml:space="preserve"> </w:t>
      </w:r>
      <w:r w:rsidR="00EB2E71" w:rsidRPr="0068782A">
        <w:rPr>
          <w:rFonts w:ascii="Arial" w:eastAsia="Calibri" w:hAnsi="Arial" w:cs="Arial"/>
          <w:b/>
          <w:bCs/>
        </w:rPr>
        <w:t xml:space="preserve">dla </w:t>
      </w:r>
      <w:r w:rsidR="00B644D6">
        <w:rPr>
          <w:rFonts w:ascii="Arial" w:eastAsia="Calibri" w:hAnsi="Arial" w:cs="Arial"/>
          <w:b/>
          <w:bCs/>
        </w:rPr>
        <w:t>800</w:t>
      </w:r>
      <w:r w:rsidR="00653DA9" w:rsidRPr="0068782A">
        <w:rPr>
          <w:rFonts w:ascii="Arial" w:eastAsia="Calibri" w:hAnsi="Arial" w:cs="Arial"/>
          <w:b/>
          <w:bCs/>
        </w:rPr>
        <w:t xml:space="preserve"> </w:t>
      </w:r>
      <w:r w:rsidR="009C029C" w:rsidRPr="0068782A">
        <w:rPr>
          <w:rFonts w:ascii="Arial" w:eastAsia="Calibri" w:hAnsi="Arial" w:cs="Arial"/>
          <w:b/>
          <w:bCs/>
        </w:rPr>
        <w:t>d</w:t>
      </w:r>
      <w:r w:rsidR="00EB2E71" w:rsidRPr="0068782A">
        <w:rPr>
          <w:rFonts w:ascii="Arial" w:eastAsia="Calibri" w:hAnsi="Arial" w:cs="Arial"/>
          <w:b/>
          <w:bCs/>
        </w:rPr>
        <w:t>zieci</w:t>
      </w:r>
      <w:r w:rsidR="00D85D1E" w:rsidRPr="0068782A">
        <w:rPr>
          <w:rFonts w:ascii="Arial" w:eastAsia="Calibri" w:hAnsi="Arial" w:cs="Arial"/>
          <w:b/>
          <w:bCs/>
        </w:rPr>
        <w:t xml:space="preserve"> bez zabezpieczenia </w:t>
      </w:r>
      <w:r w:rsidR="009C029C" w:rsidRPr="0068782A">
        <w:rPr>
          <w:rFonts w:ascii="Arial" w:eastAsia="Calibri" w:hAnsi="Arial" w:cs="Arial"/>
          <w:b/>
          <w:bCs/>
        </w:rPr>
        <w:t>socjalnego</w:t>
      </w:r>
      <w:r w:rsidR="00EB2E71" w:rsidRPr="0068782A">
        <w:rPr>
          <w:rFonts w:ascii="Arial" w:eastAsia="Calibri" w:hAnsi="Arial" w:cs="Arial"/>
          <w:b/>
          <w:bCs/>
        </w:rPr>
        <w:t xml:space="preserve"> ze szkół podstawowych</w:t>
      </w:r>
      <w:r w:rsidR="009C1E33" w:rsidRPr="0068782A">
        <w:rPr>
          <w:rFonts w:ascii="Arial" w:eastAsia="Calibri" w:hAnsi="Arial" w:cs="Arial"/>
          <w:b/>
          <w:bCs/>
        </w:rPr>
        <w:t xml:space="preserve"> z</w:t>
      </w:r>
      <w:r w:rsidR="009C029C" w:rsidRPr="0068782A">
        <w:rPr>
          <w:rFonts w:ascii="Arial" w:eastAsia="Calibri" w:hAnsi="Arial" w:cs="Arial"/>
          <w:b/>
          <w:bCs/>
        </w:rPr>
        <w:t xml:space="preserve"> </w:t>
      </w:r>
      <w:r w:rsidR="00EB2E71" w:rsidRPr="0068782A">
        <w:rPr>
          <w:rFonts w:ascii="Arial" w:eastAsia="Calibri" w:hAnsi="Arial" w:cs="Arial"/>
          <w:b/>
        </w:rPr>
        <w:t>terenu województwa łódzkiego</w:t>
      </w:r>
      <w:r w:rsidR="009C029C" w:rsidRPr="0068782A">
        <w:rPr>
          <w:rFonts w:ascii="Arial" w:eastAsia="Calibri" w:hAnsi="Arial" w:cs="Arial"/>
          <w:b/>
        </w:rPr>
        <w:t>.</w:t>
      </w:r>
      <w:r w:rsidR="00EB2E71" w:rsidRPr="0068782A">
        <w:rPr>
          <w:rFonts w:ascii="Arial" w:eastAsia="Calibri" w:hAnsi="Arial" w:cs="Arial"/>
          <w:b/>
        </w:rPr>
        <w:t xml:space="preserve"> </w:t>
      </w:r>
    </w:p>
    <w:p w:rsidR="00D85D1E" w:rsidRPr="0068782A" w:rsidRDefault="00EB2E71" w:rsidP="00736CEE">
      <w:pPr>
        <w:numPr>
          <w:ilvl w:val="0"/>
          <w:numId w:val="3"/>
        </w:numPr>
        <w:tabs>
          <w:tab w:val="left" w:pos="284"/>
        </w:tabs>
        <w:autoSpaceDE w:val="0"/>
        <w:spacing w:line="276" w:lineRule="auto"/>
        <w:rPr>
          <w:rFonts w:ascii="Arial" w:eastAsia="Calibri" w:hAnsi="Arial" w:cs="Arial"/>
          <w:bCs/>
        </w:rPr>
      </w:pPr>
      <w:r w:rsidRPr="0068782A">
        <w:rPr>
          <w:rFonts w:ascii="Arial" w:eastAsia="Calibri" w:hAnsi="Arial" w:cs="Arial"/>
          <w:bCs/>
          <w:color w:val="000000"/>
        </w:rPr>
        <w:t>Założeniem zadania publicznego jest zapewnienie wypoczynku</w:t>
      </w:r>
      <w:r w:rsidR="00D85D1E" w:rsidRPr="0068782A">
        <w:rPr>
          <w:rFonts w:ascii="Arial" w:eastAsia="Calibri" w:hAnsi="Arial" w:cs="Arial"/>
          <w:bCs/>
          <w:color w:val="000000"/>
        </w:rPr>
        <w:t xml:space="preserve"> dla dzieci, w celach rekreacji </w:t>
      </w:r>
      <w:r w:rsidRPr="0068782A">
        <w:rPr>
          <w:rFonts w:ascii="Arial" w:eastAsia="Calibri" w:hAnsi="Arial" w:cs="Arial"/>
          <w:bCs/>
          <w:color w:val="000000"/>
        </w:rPr>
        <w:t>lub regeneracji sił fizycznych i psychicznych, połączonego ze szkoleniem lub pogłębianiem wiedzy, rozwijaniem zainteresowań</w:t>
      </w:r>
      <w:r w:rsidR="00803D31" w:rsidRPr="0068782A">
        <w:rPr>
          <w:rFonts w:ascii="Arial" w:eastAsia="Calibri" w:hAnsi="Arial" w:cs="Arial"/>
          <w:bCs/>
          <w:color w:val="000000"/>
        </w:rPr>
        <w:t>, uzdolnień lub kompetencji społecznych.</w:t>
      </w:r>
    </w:p>
    <w:p w:rsidR="00D85D1E" w:rsidRPr="0068782A" w:rsidRDefault="00EB2E71" w:rsidP="00736CEE">
      <w:pPr>
        <w:numPr>
          <w:ilvl w:val="0"/>
          <w:numId w:val="3"/>
        </w:numPr>
        <w:tabs>
          <w:tab w:val="left" w:pos="284"/>
        </w:tabs>
        <w:autoSpaceDE w:val="0"/>
        <w:spacing w:line="276" w:lineRule="auto"/>
        <w:rPr>
          <w:rFonts w:ascii="Arial" w:eastAsia="Calibri" w:hAnsi="Arial" w:cs="Arial"/>
          <w:bCs/>
        </w:rPr>
      </w:pPr>
      <w:r w:rsidRPr="0068782A">
        <w:rPr>
          <w:rFonts w:ascii="Arial" w:eastAsia="Calibri" w:hAnsi="Arial" w:cs="Arial"/>
          <w:bCs/>
        </w:rPr>
        <w:t>Zlecenie zadania odbywać się będzie w formie powierzenia realizacji zadania wraz z udzieleniem</w:t>
      </w:r>
      <w:r w:rsidR="00D85D1E" w:rsidRPr="0068782A">
        <w:rPr>
          <w:rFonts w:ascii="Arial" w:eastAsia="Calibri" w:hAnsi="Arial" w:cs="Arial"/>
          <w:bCs/>
        </w:rPr>
        <w:t xml:space="preserve"> </w:t>
      </w:r>
      <w:r w:rsidRPr="0068782A">
        <w:rPr>
          <w:rFonts w:ascii="Arial" w:eastAsia="Calibri" w:hAnsi="Arial" w:cs="Arial"/>
          <w:bCs/>
        </w:rPr>
        <w:t>dotacji na całkowite sfinansowanie jego realizacji.</w:t>
      </w:r>
    </w:p>
    <w:p w:rsidR="00D85D1E" w:rsidRPr="0068782A" w:rsidRDefault="00EB2E71" w:rsidP="00736CEE">
      <w:pPr>
        <w:numPr>
          <w:ilvl w:val="0"/>
          <w:numId w:val="3"/>
        </w:numPr>
        <w:tabs>
          <w:tab w:val="left" w:pos="284"/>
        </w:tabs>
        <w:autoSpaceDE w:val="0"/>
        <w:spacing w:line="276" w:lineRule="auto"/>
        <w:rPr>
          <w:rFonts w:ascii="Arial" w:eastAsia="Calibri" w:hAnsi="Arial" w:cs="Arial"/>
          <w:bCs/>
        </w:rPr>
      </w:pPr>
      <w:r w:rsidRPr="0068782A">
        <w:rPr>
          <w:rFonts w:ascii="Arial" w:eastAsia="Calibri" w:hAnsi="Arial" w:cs="Arial"/>
          <w:bCs/>
        </w:rPr>
        <w:t>Powierzenie reali</w:t>
      </w:r>
      <w:r w:rsidR="00424D41" w:rsidRPr="0068782A">
        <w:rPr>
          <w:rFonts w:ascii="Arial" w:eastAsia="Calibri" w:hAnsi="Arial" w:cs="Arial"/>
          <w:bCs/>
        </w:rPr>
        <w:t xml:space="preserve">zacji zadania nastąpi w </w:t>
      </w:r>
      <w:r w:rsidR="001D16D1" w:rsidRPr="0068782A">
        <w:rPr>
          <w:rFonts w:ascii="Arial" w:eastAsia="Calibri" w:hAnsi="Arial" w:cs="Arial"/>
          <w:bCs/>
        </w:rPr>
        <w:t>ośmiu</w:t>
      </w:r>
      <w:r w:rsidRPr="0068782A">
        <w:rPr>
          <w:rFonts w:ascii="Arial" w:eastAsia="Calibri" w:hAnsi="Arial" w:cs="Arial"/>
          <w:bCs/>
        </w:rPr>
        <w:t xml:space="preserve"> częściach:</w:t>
      </w:r>
    </w:p>
    <w:p w:rsidR="00047E83" w:rsidRPr="0068782A" w:rsidRDefault="00047E83" w:rsidP="00736CEE">
      <w:pPr>
        <w:numPr>
          <w:ilvl w:val="1"/>
          <w:numId w:val="3"/>
        </w:numPr>
        <w:tabs>
          <w:tab w:val="left" w:pos="284"/>
        </w:tabs>
        <w:autoSpaceDE w:val="0"/>
        <w:spacing w:line="276" w:lineRule="auto"/>
        <w:ind w:left="567" w:firstLine="295"/>
        <w:rPr>
          <w:rFonts w:ascii="Arial" w:eastAsia="Calibri" w:hAnsi="Arial" w:cs="Arial"/>
          <w:bCs/>
        </w:rPr>
      </w:pPr>
      <w:r w:rsidRPr="0068782A">
        <w:rPr>
          <w:rFonts w:ascii="Arial" w:eastAsia="Calibri" w:hAnsi="Arial" w:cs="Arial"/>
          <w:b/>
          <w:bCs/>
        </w:rPr>
        <w:t xml:space="preserve">Część 1 - </w:t>
      </w:r>
      <w:r w:rsidR="00EC18AB" w:rsidRPr="0068782A">
        <w:rPr>
          <w:rFonts w:ascii="Arial" w:eastAsia="Calibri" w:hAnsi="Arial" w:cs="Arial"/>
          <w:bCs/>
        </w:rPr>
        <w:t>organizacja wypoczynku na terenie kraju z realizacją zajęć wychowawczych dla każdej grupy kolonijnej w zakresie wsparcia rozwoju emocjonalnego i społecznego dzieci z uwzględnieniem zachowań trudnych i funkcjonowania w grupie rówieśniczej (</w:t>
      </w:r>
      <w:r w:rsidR="00D85D1E" w:rsidRPr="0068782A">
        <w:rPr>
          <w:rFonts w:ascii="Arial" w:eastAsia="Calibri" w:hAnsi="Arial" w:cs="Arial"/>
          <w:bCs/>
        </w:rPr>
        <w:t xml:space="preserve">6 godz.) </w:t>
      </w:r>
      <w:r w:rsidR="00D85D1E" w:rsidRPr="00316D7A">
        <w:rPr>
          <w:rFonts w:ascii="Arial" w:eastAsia="Calibri" w:hAnsi="Arial" w:cs="Arial"/>
          <w:b/>
          <w:bCs/>
        </w:rPr>
        <w:t>dla 4</w:t>
      </w:r>
      <w:r w:rsidR="00B644D6">
        <w:rPr>
          <w:rFonts w:ascii="Arial" w:eastAsia="Calibri" w:hAnsi="Arial" w:cs="Arial"/>
          <w:b/>
          <w:bCs/>
        </w:rPr>
        <w:t>7</w:t>
      </w:r>
      <w:r w:rsidR="00D85D1E" w:rsidRPr="00316D7A">
        <w:rPr>
          <w:rFonts w:ascii="Arial" w:eastAsia="Calibri" w:hAnsi="Arial" w:cs="Arial"/>
          <w:b/>
          <w:bCs/>
        </w:rPr>
        <w:t xml:space="preserve"> dzieci</w:t>
      </w:r>
      <w:r w:rsidR="00D85D1E" w:rsidRPr="0068782A">
        <w:rPr>
          <w:rFonts w:ascii="Arial" w:eastAsia="Calibri" w:hAnsi="Arial" w:cs="Arial"/>
          <w:bCs/>
        </w:rPr>
        <w:t xml:space="preserve"> ze szkół </w:t>
      </w:r>
      <w:r w:rsidR="00EC18AB" w:rsidRPr="0068782A">
        <w:rPr>
          <w:rFonts w:ascii="Arial" w:eastAsia="Calibri" w:hAnsi="Arial" w:cs="Arial"/>
          <w:bCs/>
        </w:rPr>
        <w:t>podstawowych z</w:t>
      </w:r>
      <w:r w:rsidR="00D85D1E" w:rsidRPr="0068782A">
        <w:rPr>
          <w:rFonts w:ascii="Arial" w:eastAsia="Calibri" w:hAnsi="Arial" w:cs="Arial"/>
          <w:bCs/>
        </w:rPr>
        <w:t xml:space="preserve">  </w:t>
      </w:r>
      <w:r w:rsidR="00EC18AB" w:rsidRPr="0068782A">
        <w:rPr>
          <w:rFonts w:ascii="Arial" w:eastAsia="Calibri" w:hAnsi="Arial" w:cs="Arial"/>
          <w:bCs/>
        </w:rPr>
        <w:t xml:space="preserve">powiatów: łowickiego – </w:t>
      </w:r>
      <w:r w:rsidR="00F63B16">
        <w:rPr>
          <w:rFonts w:ascii="Arial" w:eastAsia="Calibri" w:hAnsi="Arial" w:cs="Arial"/>
          <w:bCs/>
        </w:rPr>
        <w:t>1</w:t>
      </w:r>
      <w:r w:rsidR="00B644D6">
        <w:rPr>
          <w:rFonts w:ascii="Arial" w:eastAsia="Calibri" w:hAnsi="Arial" w:cs="Arial"/>
          <w:bCs/>
        </w:rPr>
        <w:t>9</w:t>
      </w:r>
      <w:r w:rsidR="00EC18AB" w:rsidRPr="0068782A">
        <w:rPr>
          <w:rFonts w:ascii="Arial" w:eastAsia="Calibri" w:hAnsi="Arial" w:cs="Arial"/>
          <w:bCs/>
          <w:color w:val="FF0000"/>
        </w:rPr>
        <w:t xml:space="preserve"> </w:t>
      </w:r>
      <w:r w:rsidR="00EC18AB" w:rsidRPr="00F63B16">
        <w:rPr>
          <w:rFonts w:ascii="Arial" w:eastAsia="Calibri" w:hAnsi="Arial" w:cs="Arial"/>
          <w:bCs/>
        </w:rPr>
        <w:t>dzieci, m. Skierniewice – 11 dzieci, rawskiego –</w:t>
      </w:r>
      <w:r w:rsidR="00D85D1E" w:rsidRPr="00F63B16">
        <w:rPr>
          <w:rFonts w:ascii="Arial" w:eastAsia="Calibri" w:hAnsi="Arial" w:cs="Arial"/>
          <w:bCs/>
        </w:rPr>
        <w:t xml:space="preserve"> </w:t>
      </w:r>
      <w:r w:rsidR="00EC18AB" w:rsidRPr="00F63B16">
        <w:rPr>
          <w:rFonts w:ascii="Arial" w:eastAsia="Calibri" w:hAnsi="Arial" w:cs="Arial"/>
          <w:bCs/>
        </w:rPr>
        <w:t>10 dzie</w:t>
      </w:r>
      <w:r w:rsidR="00D85D1E" w:rsidRPr="00F63B16">
        <w:rPr>
          <w:rFonts w:ascii="Arial" w:eastAsia="Calibri" w:hAnsi="Arial" w:cs="Arial"/>
          <w:bCs/>
        </w:rPr>
        <w:t xml:space="preserve">ci, skierniewickiego – 7 </w:t>
      </w:r>
      <w:r w:rsidR="00D85D1E" w:rsidRPr="0068782A">
        <w:rPr>
          <w:rFonts w:ascii="Arial" w:eastAsia="Calibri" w:hAnsi="Arial" w:cs="Arial"/>
          <w:bCs/>
        </w:rPr>
        <w:t xml:space="preserve">dzieci. </w:t>
      </w:r>
      <w:r w:rsidR="00EC18AB" w:rsidRPr="0068782A">
        <w:rPr>
          <w:rFonts w:ascii="Arial" w:eastAsia="Calibri" w:hAnsi="Arial" w:cs="Arial"/>
          <w:bCs/>
        </w:rPr>
        <w:t xml:space="preserve">Termin realizacji zadania: 1 turnus – w wybranym przez </w:t>
      </w:r>
      <w:r w:rsidR="00C85983">
        <w:rPr>
          <w:rFonts w:ascii="Arial" w:eastAsia="Calibri" w:hAnsi="Arial" w:cs="Arial"/>
          <w:bCs/>
        </w:rPr>
        <w:t>Organizatora</w:t>
      </w:r>
      <w:r w:rsidR="00EC18AB" w:rsidRPr="0068782A">
        <w:rPr>
          <w:rFonts w:ascii="Arial" w:eastAsia="Calibri" w:hAnsi="Arial" w:cs="Arial"/>
          <w:bCs/>
        </w:rPr>
        <w:t xml:space="preserve"> terminie od 2</w:t>
      </w:r>
      <w:r w:rsidR="0068782A">
        <w:rPr>
          <w:rFonts w:ascii="Arial" w:eastAsia="Calibri" w:hAnsi="Arial" w:cs="Arial"/>
          <w:bCs/>
        </w:rPr>
        <w:t>2</w:t>
      </w:r>
      <w:r w:rsidR="00EC18AB" w:rsidRPr="0068782A">
        <w:rPr>
          <w:rFonts w:ascii="Arial" w:eastAsia="Calibri" w:hAnsi="Arial" w:cs="Arial"/>
          <w:bCs/>
        </w:rPr>
        <w:t>.06.202</w:t>
      </w:r>
      <w:r w:rsidR="0068782A">
        <w:rPr>
          <w:rFonts w:ascii="Arial" w:eastAsia="Calibri" w:hAnsi="Arial" w:cs="Arial"/>
          <w:bCs/>
        </w:rPr>
        <w:t>4</w:t>
      </w:r>
      <w:r w:rsidR="00EC18AB" w:rsidRPr="0068782A">
        <w:rPr>
          <w:rFonts w:ascii="Arial" w:eastAsia="Calibri" w:hAnsi="Arial" w:cs="Arial"/>
          <w:bCs/>
        </w:rPr>
        <w:t xml:space="preserve"> r. do 31.08.202</w:t>
      </w:r>
      <w:r w:rsidR="0068782A">
        <w:rPr>
          <w:rFonts w:ascii="Arial" w:eastAsia="Calibri" w:hAnsi="Arial" w:cs="Arial"/>
          <w:bCs/>
        </w:rPr>
        <w:t>4</w:t>
      </w:r>
      <w:r w:rsidR="00EC18AB" w:rsidRPr="0068782A">
        <w:rPr>
          <w:rFonts w:ascii="Arial" w:eastAsia="Calibri" w:hAnsi="Arial" w:cs="Arial"/>
          <w:bCs/>
        </w:rPr>
        <w:t xml:space="preserve"> r. </w:t>
      </w:r>
    </w:p>
    <w:p w:rsidR="00047E83" w:rsidRPr="0068782A" w:rsidRDefault="00047E83" w:rsidP="00736CEE">
      <w:pPr>
        <w:numPr>
          <w:ilvl w:val="1"/>
          <w:numId w:val="3"/>
        </w:numPr>
        <w:tabs>
          <w:tab w:val="left" w:pos="284"/>
        </w:tabs>
        <w:autoSpaceDE w:val="0"/>
        <w:spacing w:line="276" w:lineRule="auto"/>
        <w:ind w:left="567" w:firstLine="295"/>
        <w:rPr>
          <w:rFonts w:ascii="Arial" w:eastAsia="Calibri" w:hAnsi="Arial" w:cs="Arial"/>
          <w:bCs/>
        </w:rPr>
      </w:pPr>
      <w:r w:rsidRPr="0068782A">
        <w:rPr>
          <w:rFonts w:ascii="Arial" w:eastAsia="Calibri" w:hAnsi="Arial" w:cs="Arial"/>
          <w:b/>
          <w:bCs/>
        </w:rPr>
        <w:t xml:space="preserve">Część 2 - </w:t>
      </w:r>
      <w:r w:rsidR="00EC18AB" w:rsidRPr="0068782A">
        <w:rPr>
          <w:rFonts w:ascii="Arial" w:hAnsi="Arial" w:cs="Arial"/>
          <w:bCs/>
        </w:rPr>
        <w:t xml:space="preserve">organizacja wypoczynku na terenie kraju z realizacją zajęć wychowawczych </w:t>
      </w:r>
      <w:r w:rsidR="00EC18AB" w:rsidRPr="0068782A">
        <w:rPr>
          <w:rFonts w:ascii="Arial" w:eastAsia="Calibri" w:hAnsi="Arial" w:cs="Arial"/>
          <w:bCs/>
        </w:rPr>
        <w:t>dla każdej grupy kolonijnej w zakresie</w:t>
      </w:r>
      <w:r w:rsidR="00D85D1E" w:rsidRPr="0068782A">
        <w:rPr>
          <w:rFonts w:ascii="Arial" w:eastAsia="Calibri" w:hAnsi="Arial" w:cs="Arial"/>
          <w:bCs/>
        </w:rPr>
        <w:t xml:space="preserve"> wsparcia rozwoju emocjonalnego</w:t>
      </w:r>
      <w:r w:rsidR="00EC18AB" w:rsidRPr="0068782A">
        <w:rPr>
          <w:rFonts w:ascii="Arial" w:eastAsia="Calibri" w:hAnsi="Arial" w:cs="Arial"/>
          <w:bCs/>
        </w:rPr>
        <w:t xml:space="preserve"> i społecznego dzieci z uwzględnieniem zachowań trudnych i funkcjonowania w grupie rówieśniczej (6 godz.) </w:t>
      </w:r>
      <w:r w:rsidR="00EC18AB" w:rsidRPr="00316D7A">
        <w:rPr>
          <w:rFonts w:ascii="Arial" w:eastAsia="Calibri" w:hAnsi="Arial" w:cs="Arial"/>
          <w:b/>
          <w:bCs/>
        </w:rPr>
        <w:t>dla 7</w:t>
      </w:r>
      <w:r w:rsidR="00B644D6">
        <w:rPr>
          <w:rFonts w:ascii="Arial" w:eastAsia="Calibri" w:hAnsi="Arial" w:cs="Arial"/>
          <w:b/>
          <w:bCs/>
        </w:rPr>
        <w:t>6</w:t>
      </w:r>
      <w:r w:rsidR="00EC18AB" w:rsidRPr="00316D7A">
        <w:rPr>
          <w:rFonts w:ascii="Arial" w:eastAsia="Calibri" w:hAnsi="Arial" w:cs="Arial"/>
          <w:b/>
          <w:bCs/>
        </w:rPr>
        <w:t xml:space="preserve"> dzieci</w:t>
      </w:r>
      <w:r w:rsidR="00EC18AB" w:rsidRPr="00F63B16">
        <w:rPr>
          <w:rFonts w:ascii="Arial" w:eastAsia="Calibri" w:hAnsi="Arial" w:cs="Arial"/>
          <w:bCs/>
        </w:rPr>
        <w:t xml:space="preserve"> ze szkół podstawowych z powiatów: łęczyckiego – </w:t>
      </w:r>
      <w:r w:rsidR="00B644D6">
        <w:rPr>
          <w:rFonts w:ascii="Arial" w:eastAsia="Calibri" w:hAnsi="Arial" w:cs="Arial"/>
          <w:bCs/>
        </w:rPr>
        <w:t>16</w:t>
      </w:r>
      <w:r w:rsidR="00EC18AB" w:rsidRPr="00F63B16">
        <w:rPr>
          <w:rFonts w:ascii="Arial" w:eastAsia="Calibri" w:hAnsi="Arial" w:cs="Arial"/>
          <w:bCs/>
        </w:rPr>
        <w:t xml:space="preserve"> dzieci, kutnowskiego – </w:t>
      </w:r>
      <w:r w:rsidR="00B644D6">
        <w:rPr>
          <w:rFonts w:ascii="Arial" w:eastAsia="Calibri" w:hAnsi="Arial" w:cs="Arial"/>
          <w:bCs/>
        </w:rPr>
        <w:t>44</w:t>
      </w:r>
      <w:r w:rsidR="00EC18AB" w:rsidRPr="00F63B16">
        <w:rPr>
          <w:rFonts w:ascii="Arial" w:eastAsia="Calibri" w:hAnsi="Arial" w:cs="Arial"/>
          <w:bCs/>
        </w:rPr>
        <w:t xml:space="preserve"> dzieci, poddębickiego  – </w:t>
      </w:r>
      <w:r w:rsidR="00B644D6">
        <w:rPr>
          <w:rFonts w:ascii="Arial" w:eastAsia="Calibri" w:hAnsi="Arial" w:cs="Arial"/>
          <w:bCs/>
        </w:rPr>
        <w:t>16</w:t>
      </w:r>
      <w:r w:rsidR="00EC18AB" w:rsidRPr="00F63B16">
        <w:rPr>
          <w:rFonts w:ascii="Arial" w:eastAsia="Calibri" w:hAnsi="Arial" w:cs="Arial"/>
          <w:bCs/>
        </w:rPr>
        <w:t xml:space="preserve"> </w:t>
      </w:r>
      <w:r w:rsidR="00EC18AB" w:rsidRPr="0068782A">
        <w:rPr>
          <w:rFonts w:ascii="Arial" w:eastAsia="Calibri" w:hAnsi="Arial" w:cs="Arial"/>
          <w:bCs/>
        </w:rPr>
        <w:t xml:space="preserve">dzieci. Termin realizacji zadania: maksymalnie </w:t>
      </w:r>
      <w:r w:rsidR="00EC18AB" w:rsidRPr="00F63B16">
        <w:rPr>
          <w:rFonts w:ascii="Arial" w:eastAsia="Calibri" w:hAnsi="Arial" w:cs="Arial"/>
          <w:bCs/>
        </w:rPr>
        <w:t>2</w:t>
      </w:r>
      <w:r w:rsidR="00EC18AB" w:rsidRPr="0068782A">
        <w:rPr>
          <w:rFonts w:ascii="Arial" w:eastAsia="Calibri" w:hAnsi="Arial" w:cs="Arial"/>
          <w:bCs/>
        </w:rPr>
        <w:t xml:space="preserve"> turnusy – w wybranym przez </w:t>
      </w:r>
      <w:r w:rsidR="00C85983">
        <w:rPr>
          <w:rFonts w:ascii="Arial" w:eastAsia="Calibri" w:hAnsi="Arial" w:cs="Arial"/>
          <w:bCs/>
        </w:rPr>
        <w:t>Organizatora</w:t>
      </w:r>
      <w:r w:rsidR="00EC18AB" w:rsidRPr="0068782A">
        <w:rPr>
          <w:rFonts w:ascii="Arial" w:eastAsia="Calibri" w:hAnsi="Arial" w:cs="Arial"/>
          <w:bCs/>
        </w:rPr>
        <w:t xml:space="preserve"> terminie od 2</w:t>
      </w:r>
      <w:r w:rsidR="0068782A">
        <w:rPr>
          <w:rFonts w:ascii="Arial" w:eastAsia="Calibri" w:hAnsi="Arial" w:cs="Arial"/>
          <w:bCs/>
        </w:rPr>
        <w:t>2</w:t>
      </w:r>
      <w:r w:rsidR="00EC18AB" w:rsidRPr="0068782A">
        <w:rPr>
          <w:rFonts w:ascii="Arial" w:eastAsia="Calibri" w:hAnsi="Arial" w:cs="Arial"/>
          <w:bCs/>
        </w:rPr>
        <w:t>.06.202</w:t>
      </w:r>
      <w:r w:rsidR="0068782A">
        <w:rPr>
          <w:rFonts w:ascii="Arial" w:eastAsia="Calibri" w:hAnsi="Arial" w:cs="Arial"/>
          <w:bCs/>
        </w:rPr>
        <w:t>4</w:t>
      </w:r>
      <w:r w:rsidR="00EC18AB" w:rsidRPr="0068782A">
        <w:rPr>
          <w:rFonts w:ascii="Arial" w:eastAsia="Calibri" w:hAnsi="Arial" w:cs="Arial"/>
          <w:bCs/>
        </w:rPr>
        <w:t xml:space="preserve"> r. do 31.08.202</w:t>
      </w:r>
      <w:r w:rsidR="0068782A">
        <w:rPr>
          <w:rFonts w:ascii="Arial" w:eastAsia="Calibri" w:hAnsi="Arial" w:cs="Arial"/>
          <w:bCs/>
        </w:rPr>
        <w:t>4</w:t>
      </w:r>
      <w:r w:rsidR="00EC18AB" w:rsidRPr="0068782A">
        <w:rPr>
          <w:rFonts w:ascii="Arial" w:eastAsia="Calibri" w:hAnsi="Arial" w:cs="Arial"/>
          <w:bCs/>
        </w:rPr>
        <w:t xml:space="preserve"> r.</w:t>
      </w:r>
    </w:p>
    <w:p w:rsidR="00047E83" w:rsidRPr="0068782A" w:rsidRDefault="00047E83" w:rsidP="00736CEE">
      <w:pPr>
        <w:numPr>
          <w:ilvl w:val="1"/>
          <w:numId w:val="3"/>
        </w:numPr>
        <w:tabs>
          <w:tab w:val="left" w:pos="284"/>
        </w:tabs>
        <w:autoSpaceDE w:val="0"/>
        <w:spacing w:line="276" w:lineRule="auto"/>
        <w:ind w:left="567" w:firstLine="295"/>
        <w:rPr>
          <w:rFonts w:ascii="Arial" w:eastAsia="Calibri" w:hAnsi="Arial" w:cs="Arial"/>
          <w:bCs/>
        </w:rPr>
      </w:pPr>
      <w:r w:rsidRPr="0068782A">
        <w:rPr>
          <w:rFonts w:ascii="Arial" w:eastAsia="Calibri" w:hAnsi="Arial" w:cs="Arial"/>
          <w:b/>
          <w:bCs/>
        </w:rPr>
        <w:t>Część 3</w:t>
      </w:r>
      <w:r w:rsidR="00C85983">
        <w:rPr>
          <w:rFonts w:ascii="Arial" w:eastAsia="Calibri" w:hAnsi="Arial" w:cs="Arial"/>
          <w:b/>
          <w:bCs/>
        </w:rPr>
        <w:t xml:space="preserve"> </w:t>
      </w:r>
      <w:r w:rsidRPr="0068782A">
        <w:rPr>
          <w:rFonts w:ascii="Arial" w:eastAsia="Calibri" w:hAnsi="Arial" w:cs="Arial"/>
          <w:b/>
          <w:bCs/>
        </w:rPr>
        <w:t xml:space="preserve">- </w:t>
      </w:r>
      <w:r w:rsidR="00EC18AB" w:rsidRPr="0068782A">
        <w:rPr>
          <w:rFonts w:ascii="Arial" w:eastAsia="Calibri" w:hAnsi="Arial" w:cs="Arial"/>
          <w:bCs/>
        </w:rPr>
        <w:t>organizacja wypoczynku na t</w:t>
      </w:r>
      <w:r w:rsidRPr="0068782A">
        <w:rPr>
          <w:rFonts w:ascii="Arial" w:eastAsia="Calibri" w:hAnsi="Arial" w:cs="Arial"/>
          <w:bCs/>
        </w:rPr>
        <w:t xml:space="preserve">erenie kraju z realizacją zajęć  </w:t>
      </w:r>
      <w:r w:rsidR="00EC18AB" w:rsidRPr="0068782A">
        <w:rPr>
          <w:rFonts w:ascii="Arial" w:eastAsia="Calibri" w:hAnsi="Arial" w:cs="Arial"/>
          <w:bCs/>
        </w:rPr>
        <w:t>wychowawczych dla każdej grupy kolonij</w:t>
      </w:r>
      <w:r w:rsidRPr="0068782A">
        <w:rPr>
          <w:rFonts w:ascii="Arial" w:eastAsia="Calibri" w:hAnsi="Arial" w:cs="Arial"/>
          <w:bCs/>
        </w:rPr>
        <w:t xml:space="preserve">nej w zakresie wsparcia rozwoju </w:t>
      </w:r>
      <w:r w:rsidR="00EC18AB" w:rsidRPr="0068782A">
        <w:rPr>
          <w:rFonts w:ascii="Arial" w:eastAsia="Calibri" w:hAnsi="Arial" w:cs="Arial"/>
          <w:bCs/>
        </w:rPr>
        <w:t xml:space="preserve">emocjonalnego i społecznego dzieci z </w:t>
      </w:r>
      <w:r w:rsidR="00EC18AB" w:rsidRPr="00F63B16">
        <w:rPr>
          <w:rFonts w:ascii="Arial" w:eastAsia="Calibri" w:hAnsi="Arial" w:cs="Arial"/>
          <w:bCs/>
        </w:rPr>
        <w:t xml:space="preserve">uwzględnieniem zachowań trudnych i funkcjonowania w grupie rówieśniczej (6 godz.) </w:t>
      </w:r>
      <w:r w:rsidR="00EC18AB" w:rsidRPr="00316D7A">
        <w:rPr>
          <w:rFonts w:ascii="Arial" w:eastAsia="Calibri" w:hAnsi="Arial" w:cs="Arial"/>
          <w:b/>
          <w:bCs/>
        </w:rPr>
        <w:t>dla 11</w:t>
      </w:r>
      <w:r w:rsidR="00B644D6">
        <w:rPr>
          <w:rFonts w:ascii="Arial" w:eastAsia="Calibri" w:hAnsi="Arial" w:cs="Arial"/>
          <w:b/>
          <w:bCs/>
        </w:rPr>
        <w:t>6</w:t>
      </w:r>
      <w:r w:rsidR="00EC18AB" w:rsidRPr="00316D7A">
        <w:rPr>
          <w:rFonts w:ascii="Arial" w:eastAsia="Calibri" w:hAnsi="Arial" w:cs="Arial"/>
          <w:b/>
          <w:bCs/>
        </w:rPr>
        <w:t xml:space="preserve"> dzieci </w:t>
      </w:r>
      <w:r w:rsidR="00EC18AB" w:rsidRPr="00F63B16">
        <w:rPr>
          <w:rFonts w:ascii="Arial" w:eastAsia="Calibri" w:hAnsi="Arial" w:cs="Arial"/>
          <w:bCs/>
        </w:rPr>
        <w:t>ze szkół podstawowych z powiatów: bełchatowskiego – 3</w:t>
      </w:r>
      <w:r w:rsidR="00B644D6">
        <w:rPr>
          <w:rFonts w:ascii="Arial" w:eastAsia="Calibri" w:hAnsi="Arial" w:cs="Arial"/>
          <w:bCs/>
        </w:rPr>
        <w:t>3</w:t>
      </w:r>
      <w:r w:rsidR="00EC18AB" w:rsidRPr="00F63B16">
        <w:rPr>
          <w:rFonts w:ascii="Arial" w:eastAsia="Calibri" w:hAnsi="Arial" w:cs="Arial"/>
          <w:bCs/>
        </w:rPr>
        <w:t xml:space="preserve"> dzieci, m. Piotrków Trybunalski – 2</w:t>
      </w:r>
      <w:r w:rsidR="00B644D6">
        <w:rPr>
          <w:rFonts w:ascii="Arial" w:eastAsia="Calibri" w:hAnsi="Arial" w:cs="Arial"/>
          <w:bCs/>
        </w:rPr>
        <w:t>6</w:t>
      </w:r>
      <w:r w:rsidR="00EC18AB" w:rsidRPr="00F63B16">
        <w:rPr>
          <w:rFonts w:ascii="Arial" w:eastAsia="Calibri" w:hAnsi="Arial" w:cs="Arial"/>
          <w:bCs/>
        </w:rPr>
        <w:t xml:space="preserve"> dzieci,</w:t>
      </w:r>
      <w:r w:rsidR="00D85D1E" w:rsidRPr="00F63B16">
        <w:rPr>
          <w:rFonts w:ascii="Arial" w:eastAsia="Calibri" w:hAnsi="Arial" w:cs="Arial"/>
          <w:bCs/>
        </w:rPr>
        <w:t xml:space="preserve"> </w:t>
      </w:r>
      <w:r w:rsidR="00EC18AB" w:rsidRPr="00F63B16">
        <w:rPr>
          <w:rFonts w:ascii="Arial" w:eastAsia="Calibri" w:hAnsi="Arial" w:cs="Arial"/>
          <w:bCs/>
        </w:rPr>
        <w:t>piotrkowskiego – 2</w:t>
      </w:r>
      <w:r w:rsidR="00B644D6">
        <w:rPr>
          <w:rFonts w:ascii="Arial" w:eastAsia="Calibri" w:hAnsi="Arial" w:cs="Arial"/>
          <w:bCs/>
        </w:rPr>
        <w:t>6</w:t>
      </w:r>
      <w:r w:rsidR="00EC18AB" w:rsidRPr="00F63B16">
        <w:rPr>
          <w:rFonts w:ascii="Arial" w:eastAsia="Calibri" w:hAnsi="Arial" w:cs="Arial"/>
          <w:bCs/>
        </w:rPr>
        <w:t xml:space="preserve"> dzieci, radomszczańskiego – 3</w:t>
      </w:r>
      <w:r w:rsidR="00F63B16" w:rsidRPr="00F63B16">
        <w:rPr>
          <w:rFonts w:ascii="Arial" w:eastAsia="Calibri" w:hAnsi="Arial" w:cs="Arial"/>
          <w:bCs/>
        </w:rPr>
        <w:t>1</w:t>
      </w:r>
      <w:r w:rsidR="00EC18AB" w:rsidRPr="00F63B16">
        <w:rPr>
          <w:rFonts w:ascii="Arial" w:eastAsia="Calibri" w:hAnsi="Arial" w:cs="Arial"/>
          <w:bCs/>
        </w:rPr>
        <w:t xml:space="preserve"> dzieci.</w:t>
      </w:r>
      <w:r w:rsidR="00D85D1E" w:rsidRPr="00F63B16">
        <w:rPr>
          <w:rFonts w:ascii="Arial" w:eastAsia="Calibri" w:hAnsi="Arial" w:cs="Arial"/>
          <w:bCs/>
        </w:rPr>
        <w:t xml:space="preserve"> </w:t>
      </w:r>
      <w:r w:rsidR="00EC18AB" w:rsidRPr="00F63B16">
        <w:rPr>
          <w:rFonts w:ascii="Arial" w:eastAsia="Calibri" w:hAnsi="Arial" w:cs="Arial"/>
          <w:bCs/>
        </w:rPr>
        <w:t xml:space="preserve">Termin </w:t>
      </w:r>
      <w:r w:rsidR="00EC18AB" w:rsidRPr="00F63B16">
        <w:rPr>
          <w:rFonts w:ascii="Arial" w:eastAsia="Calibri" w:hAnsi="Arial" w:cs="Arial"/>
          <w:bCs/>
        </w:rPr>
        <w:lastRenderedPageBreak/>
        <w:t xml:space="preserve">realizacji zadania: maksymalnie 2 </w:t>
      </w:r>
      <w:r w:rsidR="00EC18AB" w:rsidRPr="0068782A">
        <w:rPr>
          <w:rFonts w:ascii="Arial" w:eastAsia="Calibri" w:hAnsi="Arial" w:cs="Arial"/>
          <w:bCs/>
        </w:rPr>
        <w:t xml:space="preserve">turnusy – w wybranym przez </w:t>
      </w:r>
      <w:r w:rsidR="006A6FEB">
        <w:rPr>
          <w:rFonts w:ascii="Arial" w:eastAsia="Calibri" w:hAnsi="Arial" w:cs="Arial"/>
          <w:bCs/>
        </w:rPr>
        <w:t>Organizatora</w:t>
      </w:r>
      <w:r w:rsidR="00EC18AB" w:rsidRPr="0068782A">
        <w:rPr>
          <w:rFonts w:ascii="Arial" w:eastAsia="Calibri" w:hAnsi="Arial" w:cs="Arial"/>
          <w:bCs/>
        </w:rPr>
        <w:t xml:space="preserve"> terminie od 2</w:t>
      </w:r>
      <w:r w:rsidR="0068782A">
        <w:rPr>
          <w:rFonts w:ascii="Arial" w:eastAsia="Calibri" w:hAnsi="Arial" w:cs="Arial"/>
          <w:bCs/>
        </w:rPr>
        <w:t>2</w:t>
      </w:r>
      <w:r w:rsidR="00EC18AB" w:rsidRPr="0068782A">
        <w:rPr>
          <w:rFonts w:ascii="Arial" w:eastAsia="Calibri" w:hAnsi="Arial" w:cs="Arial"/>
          <w:bCs/>
        </w:rPr>
        <w:t>.06.202</w:t>
      </w:r>
      <w:r w:rsidR="0068782A">
        <w:rPr>
          <w:rFonts w:ascii="Arial" w:eastAsia="Calibri" w:hAnsi="Arial" w:cs="Arial"/>
          <w:bCs/>
        </w:rPr>
        <w:t>4</w:t>
      </w:r>
      <w:r w:rsidR="00EC18AB" w:rsidRPr="0068782A">
        <w:rPr>
          <w:rFonts w:ascii="Arial" w:eastAsia="Calibri" w:hAnsi="Arial" w:cs="Arial"/>
          <w:bCs/>
        </w:rPr>
        <w:t xml:space="preserve"> r. do 31.08.202</w:t>
      </w:r>
      <w:r w:rsidR="0068782A">
        <w:rPr>
          <w:rFonts w:ascii="Arial" w:eastAsia="Calibri" w:hAnsi="Arial" w:cs="Arial"/>
          <w:bCs/>
        </w:rPr>
        <w:t>4</w:t>
      </w:r>
      <w:r w:rsidR="00EC18AB" w:rsidRPr="0068782A">
        <w:rPr>
          <w:rFonts w:ascii="Arial" w:eastAsia="Calibri" w:hAnsi="Arial" w:cs="Arial"/>
          <w:bCs/>
        </w:rPr>
        <w:t xml:space="preserve"> r</w:t>
      </w:r>
      <w:r w:rsidR="00D85D1E" w:rsidRPr="0068782A">
        <w:rPr>
          <w:rFonts w:ascii="Arial" w:eastAsia="Calibri" w:hAnsi="Arial" w:cs="Arial"/>
          <w:bCs/>
        </w:rPr>
        <w:t>.</w:t>
      </w:r>
      <w:r w:rsidR="00EC18AB" w:rsidRPr="0068782A">
        <w:rPr>
          <w:rFonts w:ascii="Arial" w:eastAsia="Calibri" w:hAnsi="Arial" w:cs="Arial"/>
          <w:bCs/>
        </w:rPr>
        <w:t xml:space="preserve"> </w:t>
      </w:r>
    </w:p>
    <w:p w:rsidR="00047E83" w:rsidRPr="0068782A" w:rsidRDefault="00047E83" w:rsidP="00736CEE">
      <w:pPr>
        <w:numPr>
          <w:ilvl w:val="1"/>
          <w:numId w:val="3"/>
        </w:numPr>
        <w:tabs>
          <w:tab w:val="left" w:pos="284"/>
        </w:tabs>
        <w:autoSpaceDE w:val="0"/>
        <w:spacing w:line="276" w:lineRule="auto"/>
        <w:ind w:left="567" w:firstLine="295"/>
        <w:rPr>
          <w:rFonts w:ascii="Arial" w:eastAsia="Calibri" w:hAnsi="Arial" w:cs="Arial"/>
          <w:bCs/>
        </w:rPr>
      </w:pPr>
      <w:r w:rsidRPr="0068782A">
        <w:rPr>
          <w:rFonts w:ascii="Arial" w:eastAsia="Calibri" w:hAnsi="Arial" w:cs="Arial"/>
          <w:b/>
          <w:bCs/>
        </w:rPr>
        <w:t xml:space="preserve">Część 4 - </w:t>
      </w:r>
      <w:r w:rsidR="00EC18AB" w:rsidRPr="0068782A">
        <w:rPr>
          <w:rFonts w:ascii="Arial" w:eastAsia="Calibri" w:hAnsi="Arial" w:cs="Arial"/>
          <w:bCs/>
        </w:rPr>
        <w:t xml:space="preserve">organizacja wypoczynku na terenie kraju z realizacją zajęć wychowawczych dla każdej grupy kolonijnej w zakresie wsparcia rozwoju emocjonalnego i społecznego dzieci z uwzględnieniem zachowań trudnych i funkcjonowania w grupie </w:t>
      </w:r>
      <w:r w:rsidR="00EC18AB" w:rsidRPr="00F63B16">
        <w:rPr>
          <w:rFonts w:ascii="Arial" w:eastAsia="Calibri" w:hAnsi="Arial" w:cs="Arial"/>
          <w:bCs/>
        </w:rPr>
        <w:t xml:space="preserve">rówieśniczej (6 godz.) </w:t>
      </w:r>
      <w:r w:rsidR="00EC18AB" w:rsidRPr="00316D7A">
        <w:rPr>
          <w:rFonts w:ascii="Arial" w:eastAsia="Calibri" w:hAnsi="Arial" w:cs="Arial"/>
          <w:b/>
          <w:bCs/>
        </w:rPr>
        <w:t>dla 8</w:t>
      </w:r>
      <w:r w:rsidR="00B644D6">
        <w:rPr>
          <w:rFonts w:ascii="Arial" w:eastAsia="Calibri" w:hAnsi="Arial" w:cs="Arial"/>
          <w:b/>
          <w:bCs/>
        </w:rPr>
        <w:t>2</w:t>
      </w:r>
      <w:r w:rsidR="00EC18AB" w:rsidRPr="00316D7A">
        <w:rPr>
          <w:rFonts w:ascii="Arial" w:eastAsia="Calibri" w:hAnsi="Arial" w:cs="Arial"/>
          <w:b/>
          <w:bCs/>
        </w:rPr>
        <w:t xml:space="preserve"> dzieci</w:t>
      </w:r>
      <w:r w:rsidR="00EC18AB" w:rsidRPr="00F63B16">
        <w:rPr>
          <w:rFonts w:ascii="Arial" w:eastAsia="Calibri" w:hAnsi="Arial" w:cs="Arial"/>
          <w:bCs/>
        </w:rPr>
        <w:t xml:space="preserve"> ze szkół podstawowych z powiatów: opoczyńskiego – 3</w:t>
      </w:r>
      <w:r w:rsidR="00F63B16" w:rsidRPr="00F63B16">
        <w:rPr>
          <w:rFonts w:ascii="Arial" w:eastAsia="Calibri" w:hAnsi="Arial" w:cs="Arial"/>
          <w:bCs/>
        </w:rPr>
        <w:t>1</w:t>
      </w:r>
      <w:r w:rsidR="00EC18AB" w:rsidRPr="00F63B16">
        <w:rPr>
          <w:rFonts w:ascii="Arial" w:eastAsia="Calibri" w:hAnsi="Arial" w:cs="Arial"/>
          <w:bCs/>
        </w:rPr>
        <w:t xml:space="preserve"> dzieci, tomaszowskiego – </w:t>
      </w:r>
      <w:r w:rsidR="00B644D6">
        <w:rPr>
          <w:rFonts w:ascii="Arial" w:eastAsia="Calibri" w:hAnsi="Arial" w:cs="Arial"/>
          <w:bCs/>
        </w:rPr>
        <w:t>51</w:t>
      </w:r>
      <w:r w:rsidR="00EC18AB" w:rsidRPr="00F63B16">
        <w:rPr>
          <w:rFonts w:ascii="Arial" w:eastAsia="Calibri" w:hAnsi="Arial" w:cs="Arial"/>
          <w:bCs/>
        </w:rPr>
        <w:t xml:space="preserve"> dzieci.</w:t>
      </w:r>
      <w:r w:rsidR="00D85D1E" w:rsidRPr="00F63B16">
        <w:rPr>
          <w:rFonts w:ascii="Arial" w:eastAsia="Calibri" w:hAnsi="Arial" w:cs="Arial"/>
          <w:bCs/>
        </w:rPr>
        <w:t xml:space="preserve"> </w:t>
      </w:r>
      <w:r w:rsidR="00EC18AB" w:rsidRPr="00F63B16">
        <w:rPr>
          <w:rFonts w:ascii="Arial" w:eastAsia="Calibri" w:hAnsi="Arial" w:cs="Arial"/>
          <w:bCs/>
        </w:rPr>
        <w:t xml:space="preserve">Termin realizacji zadania: maksymalnie 2 turnusy – w </w:t>
      </w:r>
      <w:r w:rsidR="00EC18AB" w:rsidRPr="0068782A">
        <w:rPr>
          <w:rFonts w:ascii="Arial" w:eastAsia="Calibri" w:hAnsi="Arial" w:cs="Arial"/>
          <w:bCs/>
        </w:rPr>
        <w:t>wybranym przez</w:t>
      </w:r>
      <w:r w:rsidRPr="0068782A">
        <w:rPr>
          <w:rFonts w:ascii="Arial" w:eastAsia="Calibri" w:hAnsi="Arial" w:cs="Arial"/>
          <w:bCs/>
        </w:rPr>
        <w:t xml:space="preserve"> </w:t>
      </w:r>
      <w:r w:rsidR="006A6FEB">
        <w:rPr>
          <w:rFonts w:ascii="Arial" w:eastAsia="Calibri" w:hAnsi="Arial" w:cs="Arial"/>
          <w:bCs/>
        </w:rPr>
        <w:t>Organizatora</w:t>
      </w:r>
      <w:r w:rsidR="00EC18AB" w:rsidRPr="0068782A">
        <w:rPr>
          <w:rFonts w:ascii="Arial" w:eastAsia="Calibri" w:hAnsi="Arial" w:cs="Arial"/>
          <w:bCs/>
        </w:rPr>
        <w:t xml:space="preserve"> terminie od 2</w:t>
      </w:r>
      <w:r w:rsidR="0068782A">
        <w:rPr>
          <w:rFonts w:ascii="Arial" w:eastAsia="Calibri" w:hAnsi="Arial" w:cs="Arial"/>
          <w:bCs/>
        </w:rPr>
        <w:t>2</w:t>
      </w:r>
      <w:r w:rsidR="00EC18AB" w:rsidRPr="0068782A">
        <w:rPr>
          <w:rFonts w:ascii="Arial" w:eastAsia="Calibri" w:hAnsi="Arial" w:cs="Arial"/>
          <w:bCs/>
        </w:rPr>
        <w:t>.06.202</w:t>
      </w:r>
      <w:r w:rsidR="0068782A">
        <w:rPr>
          <w:rFonts w:ascii="Arial" w:eastAsia="Calibri" w:hAnsi="Arial" w:cs="Arial"/>
          <w:bCs/>
        </w:rPr>
        <w:t>4</w:t>
      </w:r>
      <w:r w:rsidR="00EC18AB" w:rsidRPr="0068782A">
        <w:rPr>
          <w:rFonts w:ascii="Arial" w:eastAsia="Calibri" w:hAnsi="Arial" w:cs="Arial"/>
          <w:bCs/>
        </w:rPr>
        <w:t xml:space="preserve"> r. do 31.08.202</w:t>
      </w:r>
      <w:r w:rsidR="0068782A">
        <w:rPr>
          <w:rFonts w:ascii="Arial" w:eastAsia="Calibri" w:hAnsi="Arial" w:cs="Arial"/>
          <w:bCs/>
        </w:rPr>
        <w:t>4</w:t>
      </w:r>
      <w:r w:rsidR="00EC18AB" w:rsidRPr="0068782A">
        <w:rPr>
          <w:rFonts w:ascii="Arial" w:eastAsia="Calibri" w:hAnsi="Arial" w:cs="Arial"/>
          <w:bCs/>
        </w:rPr>
        <w:t xml:space="preserve"> r</w:t>
      </w:r>
      <w:r w:rsidR="00D85D1E" w:rsidRPr="0068782A">
        <w:rPr>
          <w:rFonts w:ascii="Arial" w:eastAsia="Calibri" w:hAnsi="Arial" w:cs="Arial"/>
          <w:bCs/>
        </w:rPr>
        <w:t>.</w:t>
      </w:r>
      <w:r w:rsidR="00EC18AB" w:rsidRPr="0068782A">
        <w:rPr>
          <w:rFonts w:ascii="Arial" w:eastAsia="Calibri" w:hAnsi="Arial" w:cs="Arial"/>
          <w:bCs/>
        </w:rPr>
        <w:t xml:space="preserve"> </w:t>
      </w:r>
    </w:p>
    <w:p w:rsidR="00047E83" w:rsidRPr="0068782A" w:rsidRDefault="00047E83" w:rsidP="00736CEE">
      <w:pPr>
        <w:numPr>
          <w:ilvl w:val="1"/>
          <w:numId w:val="3"/>
        </w:numPr>
        <w:tabs>
          <w:tab w:val="left" w:pos="284"/>
        </w:tabs>
        <w:autoSpaceDE w:val="0"/>
        <w:spacing w:line="276" w:lineRule="auto"/>
        <w:ind w:left="567" w:firstLine="295"/>
        <w:rPr>
          <w:rFonts w:ascii="Arial" w:eastAsia="Calibri" w:hAnsi="Arial" w:cs="Arial"/>
          <w:bCs/>
        </w:rPr>
      </w:pPr>
      <w:r w:rsidRPr="0068782A">
        <w:rPr>
          <w:rFonts w:ascii="Arial" w:eastAsia="Calibri" w:hAnsi="Arial" w:cs="Arial"/>
          <w:b/>
          <w:bCs/>
        </w:rPr>
        <w:t xml:space="preserve">Część 5 - </w:t>
      </w:r>
      <w:r w:rsidR="00EC18AB" w:rsidRPr="0068782A">
        <w:rPr>
          <w:rFonts w:ascii="Arial" w:eastAsia="Calibri" w:hAnsi="Arial" w:cs="Arial"/>
          <w:bCs/>
        </w:rPr>
        <w:t xml:space="preserve">organizacja wypoczynku na terenie kraju z realizacją zajęć wychowawczych dla każdej grupy kolonijnej w zakresie wsparcia rozwoju emocjonalnego i społecznego dzieci z uwzględnieniem zachowań trudnych i funkcjonowania w grupie rówieśniczej (6 godz.) </w:t>
      </w:r>
      <w:r w:rsidR="00EC18AB" w:rsidRPr="00316D7A">
        <w:rPr>
          <w:rFonts w:ascii="Arial" w:eastAsia="Calibri" w:hAnsi="Arial" w:cs="Arial"/>
          <w:b/>
          <w:bCs/>
        </w:rPr>
        <w:t>dla 1</w:t>
      </w:r>
      <w:r w:rsidR="00B644D6">
        <w:rPr>
          <w:rFonts w:ascii="Arial" w:eastAsia="Calibri" w:hAnsi="Arial" w:cs="Arial"/>
          <w:b/>
          <w:bCs/>
        </w:rPr>
        <w:t>11</w:t>
      </w:r>
      <w:r w:rsidR="00EC18AB" w:rsidRPr="00316D7A">
        <w:rPr>
          <w:rFonts w:ascii="Arial" w:eastAsia="Calibri" w:hAnsi="Arial" w:cs="Arial"/>
          <w:b/>
          <w:bCs/>
        </w:rPr>
        <w:t xml:space="preserve"> dzieci</w:t>
      </w:r>
      <w:r w:rsidR="00EC18AB" w:rsidRPr="00F63B16">
        <w:rPr>
          <w:rFonts w:ascii="Arial" w:eastAsia="Calibri" w:hAnsi="Arial" w:cs="Arial"/>
          <w:bCs/>
        </w:rPr>
        <w:t xml:space="preserve"> ze szkół podstawowych z Łodzi. Termin realizacji zadania: maksymalnie 2 tur</w:t>
      </w:r>
      <w:r w:rsidR="00EC18AB" w:rsidRPr="0068782A">
        <w:rPr>
          <w:rFonts w:ascii="Arial" w:eastAsia="Calibri" w:hAnsi="Arial" w:cs="Arial"/>
          <w:bCs/>
        </w:rPr>
        <w:t xml:space="preserve">nusy – w wybranym przez </w:t>
      </w:r>
      <w:r w:rsidR="006A6FEB">
        <w:rPr>
          <w:rFonts w:ascii="Arial" w:eastAsia="Calibri" w:hAnsi="Arial" w:cs="Arial"/>
          <w:bCs/>
        </w:rPr>
        <w:t>Organizatora</w:t>
      </w:r>
      <w:r w:rsidR="00EC18AB" w:rsidRPr="0068782A">
        <w:rPr>
          <w:rFonts w:ascii="Arial" w:eastAsia="Calibri" w:hAnsi="Arial" w:cs="Arial"/>
          <w:bCs/>
        </w:rPr>
        <w:t xml:space="preserve"> terminie o</w:t>
      </w:r>
      <w:r w:rsidRPr="0068782A">
        <w:rPr>
          <w:rFonts w:ascii="Arial" w:eastAsia="Calibri" w:hAnsi="Arial" w:cs="Arial"/>
          <w:bCs/>
        </w:rPr>
        <w:t>d 2</w:t>
      </w:r>
      <w:r w:rsidR="0068782A">
        <w:rPr>
          <w:rFonts w:ascii="Arial" w:eastAsia="Calibri" w:hAnsi="Arial" w:cs="Arial"/>
          <w:bCs/>
        </w:rPr>
        <w:t>2</w:t>
      </w:r>
      <w:r w:rsidRPr="0068782A">
        <w:rPr>
          <w:rFonts w:ascii="Arial" w:eastAsia="Calibri" w:hAnsi="Arial" w:cs="Arial"/>
          <w:bCs/>
        </w:rPr>
        <w:t>.06.202</w:t>
      </w:r>
      <w:r w:rsidR="00C930E8">
        <w:rPr>
          <w:rFonts w:ascii="Arial" w:eastAsia="Calibri" w:hAnsi="Arial" w:cs="Arial"/>
          <w:bCs/>
        </w:rPr>
        <w:t>4</w:t>
      </w:r>
      <w:r w:rsidRPr="0068782A">
        <w:rPr>
          <w:rFonts w:ascii="Arial" w:eastAsia="Calibri" w:hAnsi="Arial" w:cs="Arial"/>
          <w:bCs/>
        </w:rPr>
        <w:t xml:space="preserve"> r. do 31.08.202</w:t>
      </w:r>
      <w:r w:rsidR="005B7177">
        <w:rPr>
          <w:rFonts w:ascii="Arial" w:eastAsia="Calibri" w:hAnsi="Arial" w:cs="Arial"/>
          <w:bCs/>
        </w:rPr>
        <w:t>4</w:t>
      </w:r>
      <w:r w:rsidRPr="0068782A">
        <w:rPr>
          <w:rFonts w:ascii="Arial" w:eastAsia="Calibri" w:hAnsi="Arial" w:cs="Arial"/>
          <w:bCs/>
        </w:rPr>
        <w:t xml:space="preserve"> r.</w:t>
      </w:r>
    </w:p>
    <w:p w:rsidR="00047E83" w:rsidRPr="0068782A" w:rsidRDefault="00047E83" w:rsidP="00736CEE">
      <w:pPr>
        <w:numPr>
          <w:ilvl w:val="1"/>
          <w:numId w:val="3"/>
        </w:numPr>
        <w:tabs>
          <w:tab w:val="left" w:pos="284"/>
        </w:tabs>
        <w:autoSpaceDE w:val="0"/>
        <w:spacing w:line="276" w:lineRule="auto"/>
        <w:ind w:left="567" w:firstLine="295"/>
        <w:rPr>
          <w:rFonts w:ascii="Arial" w:eastAsia="Calibri" w:hAnsi="Arial" w:cs="Arial"/>
          <w:bCs/>
        </w:rPr>
      </w:pPr>
      <w:r w:rsidRPr="0068782A">
        <w:rPr>
          <w:rFonts w:ascii="Arial" w:eastAsia="Calibri" w:hAnsi="Arial" w:cs="Arial"/>
          <w:b/>
          <w:bCs/>
        </w:rPr>
        <w:t xml:space="preserve">Część 6 - </w:t>
      </w:r>
      <w:r w:rsidR="00EC18AB" w:rsidRPr="0068782A">
        <w:rPr>
          <w:rFonts w:ascii="Arial" w:eastAsia="Calibri" w:hAnsi="Arial" w:cs="Arial"/>
          <w:bCs/>
        </w:rPr>
        <w:t>organizacja wypoczynku na terenie kraju z realizacją zajęć wychowawczych dla każdej grupy kolonijnej w zakresie</w:t>
      </w:r>
      <w:r w:rsidRPr="0068782A">
        <w:rPr>
          <w:rFonts w:ascii="Arial" w:eastAsia="Calibri" w:hAnsi="Arial" w:cs="Arial"/>
          <w:bCs/>
        </w:rPr>
        <w:t xml:space="preserve"> wsparcia rozwoju emocjonalnego</w:t>
      </w:r>
      <w:r w:rsidR="00EC18AB" w:rsidRPr="0068782A">
        <w:rPr>
          <w:rFonts w:ascii="Arial" w:eastAsia="Calibri" w:hAnsi="Arial" w:cs="Arial"/>
          <w:bCs/>
        </w:rPr>
        <w:t xml:space="preserve"> i społecznego dzieci z uwzględnieniem zac</w:t>
      </w:r>
      <w:r w:rsidRPr="0068782A">
        <w:rPr>
          <w:rFonts w:ascii="Arial" w:eastAsia="Calibri" w:hAnsi="Arial" w:cs="Arial"/>
          <w:bCs/>
        </w:rPr>
        <w:t>howań trudnych i funkcjonowania</w:t>
      </w:r>
      <w:r w:rsidR="00EC18AB" w:rsidRPr="0068782A">
        <w:rPr>
          <w:rFonts w:ascii="Arial" w:eastAsia="Calibri" w:hAnsi="Arial" w:cs="Arial"/>
          <w:bCs/>
        </w:rPr>
        <w:t xml:space="preserve"> w grupie rówieśniczej (6 godz.)</w:t>
      </w:r>
      <w:r w:rsidR="00EC18AB" w:rsidRPr="00316D7A">
        <w:rPr>
          <w:rFonts w:ascii="Arial" w:eastAsia="Calibri" w:hAnsi="Arial" w:cs="Arial"/>
          <w:b/>
          <w:bCs/>
        </w:rPr>
        <w:t xml:space="preserve"> dla 1</w:t>
      </w:r>
      <w:r w:rsidR="00B644D6">
        <w:rPr>
          <w:rFonts w:ascii="Arial" w:eastAsia="Calibri" w:hAnsi="Arial" w:cs="Arial"/>
          <w:b/>
          <w:bCs/>
        </w:rPr>
        <w:t>11</w:t>
      </w:r>
      <w:r w:rsidR="00EC18AB" w:rsidRPr="00316D7A">
        <w:rPr>
          <w:rFonts w:ascii="Arial" w:eastAsia="Calibri" w:hAnsi="Arial" w:cs="Arial"/>
          <w:b/>
          <w:bCs/>
        </w:rPr>
        <w:t xml:space="preserve"> dzieci</w:t>
      </w:r>
      <w:r w:rsidRPr="00316D7A">
        <w:rPr>
          <w:rFonts w:ascii="Arial" w:eastAsia="Calibri" w:hAnsi="Arial" w:cs="Arial"/>
          <w:b/>
          <w:bCs/>
        </w:rPr>
        <w:t xml:space="preserve"> </w:t>
      </w:r>
      <w:r w:rsidRPr="00F63B16">
        <w:rPr>
          <w:rFonts w:ascii="Arial" w:eastAsia="Calibri" w:hAnsi="Arial" w:cs="Arial"/>
          <w:bCs/>
        </w:rPr>
        <w:t xml:space="preserve">ze szkół podstawowych z Łodzi. </w:t>
      </w:r>
      <w:r w:rsidR="00EC18AB" w:rsidRPr="00F63B16">
        <w:rPr>
          <w:rFonts w:ascii="Arial" w:eastAsia="Calibri" w:hAnsi="Arial" w:cs="Arial"/>
          <w:bCs/>
        </w:rPr>
        <w:t xml:space="preserve">Termin realizacji zadania: maksymalnie 2 </w:t>
      </w:r>
      <w:r w:rsidR="00EC18AB" w:rsidRPr="0068782A">
        <w:rPr>
          <w:rFonts w:ascii="Arial" w:eastAsia="Calibri" w:hAnsi="Arial" w:cs="Arial"/>
          <w:bCs/>
        </w:rPr>
        <w:t>turnusy – w wybranym przez</w:t>
      </w:r>
      <w:r w:rsidRPr="0068782A">
        <w:rPr>
          <w:rFonts w:ascii="Arial" w:eastAsia="Calibri" w:hAnsi="Arial" w:cs="Arial"/>
          <w:bCs/>
        </w:rPr>
        <w:t xml:space="preserve"> </w:t>
      </w:r>
      <w:r w:rsidR="006A6FEB">
        <w:rPr>
          <w:rFonts w:ascii="Arial" w:eastAsia="Calibri" w:hAnsi="Arial" w:cs="Arial"/>
          <w:bCs/>
        </w:rPr>
        <w:t>Organizatora</w:t>
      </w:r>
      <w:r w:rsidR="00EC18AB" w:rsidRPr="0068782A">
        <w:rPr>
          <w:rFonts w:ascii="Arial" w:eastAsia="Calibri" w:hAnsi="Arial" w:cs="Arial"/>
          <w:bCs/>
        </w:rPr>
        <w:t xml:space="preserve"> terminie od 2</w:t>
      </w:r>
      <w:r w:rsidR="00C930E8">
        <w:rPr>
          <w:rFonts w:ascii="Arial" w:eastAsia="Calibri" w:hAnsi="Arial" w:cs="Arial"/>
          <w:bCs/>
        </w:rPr>
        <w:t>2</w:t>
      </w:r>
      <w:r w:rsidR="00EC18AB" w:rsidRPr="0068782A">
        <w:rPr>
          <w:rFonts w:ascii="Arial" w:eastAsia="Calibri" w:hAnsi="Arial" w:cs="Arial"/>
          <w:bCs/>
        </w:rPr>
        <w:t>.06.202</w:t>
      </w:r>
      <w:r w:rsidR="00C930E8">
        <w:rPr>
          <w:rFonts w:ascii="Arial" w:eastAsia="Calibri" w:hAnsi="Arial" w:cs="Arial"/>
          <w:bCs/>
        </w:rPr>
        <w:t>4</w:t>
      </w:r>
      <w:r w:rsidR="00EC18AB" w:rsidRPr="0068782A">
        <w:rPr>
          <w:rFonts w:ascii="Arial" w:eastAsia="Calibri" w:hAnsi="Arial" w:cs="Arial"/>
          <w:bCs/>
        </w:rPr>
        <w:t xml:space="preserve"> r. do 31.08.202</w:t>
      </w:r>
      <w:r w:rsidR="00C930E8">
        <w:rPr>
          <w:rFonts w:ascii="Arial" w:eastAsia="Calibri" w:hAnsi="Arial" w:cs="Arial"/>
          <w:bCs/>
        </w:rPr>
        <w:t>4</w:t>
      </w:r>
      <w:r w:rsidR="00EC18AB" w:rsidRPr="0068782A">
        <w:rPr>
          <w:rFonts w:ascii="Arial" w:eastAsia="Calibri" w:hAnsi="Arial" w:cs="Arial"/>
          <w:bCs/>
        </w:rPr>
        <w:t xml:space="preserve"> r</w:t>
      </w:r>
      <w:r w:rsidRPr="0068782A">
        <w:rPr>
          <w:rFonts w:ascii="Arial" w:eastAsia="Calibri" w:hAnsi="Arial" w:cs="Arial"/>
          <w:bCs/>
        </w:rPr>
        <w:t>.</w:t>
      </w:r>
    </w:p>
    <w:p w:rsidR="00047E83" w:rsidRPr="0068782A" w:rsidRDefault="00047E83" w:rsidP="00736CEE">
      <w:pPr>
        <w:numPr>
          <w:ilvl w:val="1"/>
          <w:numId w:val="3"/>
        </w:numPr>
        <w:tabs>
          <w:tab w:val="left" w:pos="284"/>
        </w:tabs>
        <w:autoSpaceDE w:val="0"/>
        <w:spacing w:line="276" w:lineRule="auto"/>
        <w:ind w:left="567" w:firstLine="295"/>
        <w:rPr>
          <w:rFonts w:ascii="Arial" w:eastAsia="Calibri" w:hAnsi="Arial" w:cs="Arial"/>
          <w:bCs/>
        </w:rPr>
      </w:pPr>
      <w:r w:rsidRPr="0068782A">
        <w:rPr>
          <w:rFonts w:ascii="Arial" w:eastAsia="Calibri" w:hAnsi="Arial" w:cs="Arial"/>
          <w:b/>
          <w:bCs/>
        </w:rPr>
        <w:t xml:space="preserve">Część 7 - </w:t>
      </w:r>
      <w:r w:rsidR="00EC18AB" w:rsidRPr="0068782A">
        <w:rPr>
          <w:rFonts w:ascii="Arial" w:eastAsia="Calibri" w:hAnsi="Arial" w:cs="Arial"/>
          <w:bCs/>
        </w:rPr>
        <w:t xml:space="preserve">organizacja wypoczynku na terenie kraju z realizacją zajęć wychowawczych dla każdej grupy kolonijnej w zakresie wsparcia rozwoju emocjonalnego i społecznego dzieci z uwzględnieniem zachowań trudnych i funkcjonowania w grupie rówieśniczej (6 godz.) </w:t>
      </w:r>
      <w:r w:rsidR="00EC18AB" w:rsidRPr="00316D7A">
        <w:rPr>
          <w:rFonts w:ascii="Arial" w:eastAsia="Calibri" w:hAnsi="Arial" w:cs="Arial"/>
          <w:b/>
          <w:bCs/>
        </w:rPr>
        <w:t>dla 12</w:t>
      </w:r>
      <w:r w:rsidR="00B644D6">
        <w:rPr>
          <w:rFonts w:ascii="Arial" w:eastAsia="Calibri" w:hAnsi="Arial" w:cs="Arial"/>
          <w:b/>
          <w:bCs/>
        </w:rPr>
        <w:t>3</w:t>
      </w:r>
      <w:r w:rsidR="00EC18AB" w:rsidRPr="00316D7A">
        <w:rPr>
          <w:rFonts w:ascii="Arial" w:eastAsia="Calibri" w:hAnsi="Arial" w:cs="Arial"/>
          <w:b/>
          <w:bCs/>
        </w:rPr>
        <w:t xml:space="preserve"> dzieci</w:t>
      </w:r>
      <w:r w:rsidR="00EC18AB" w:rsidRPr="00F63B16">
        <w:rPr>
          <w:rFonts w:ascii="Arial" w:eastAsia="Calibri" w:hAnsi="Arial" w:cs="Arial"/>
          <w:bCs/>
        </w:rPr>
        <w:t xml:space="preserve"> ze szkół podstawowych z powiatów: brzezińskiego – 11 dzieci, łódzkiego wschodniego – 2</w:t>
      </w:r>
      <w:r w:rsidR="00F63B16" w:rsidRPr="00F63B16">
        <w:rPr>
          <w:rFonts w:ascii="Arial" w:eastAsia="Calibri" w:hAnsi="Arial" w:cs="Arial"/>
          <w:bCs/>
        </w:rPr>
        <w:t>4</w:t>
      </w:r>
      <w:r w:rsidR="00EC18AB" w:rsidRPr="00F63B16">
        <w:rPr>
          <w:rFonts w:ascii="Arial" w:eastAsia="Calibri" w:hAnsi="Arial" w:cs="Arial"/>
          <w:bCs/>
        </w:rPr>
        <w:t xml:space="preserve"> dzieci, pabianickiego – </w:t>
      </w:r>
      <w:r w:rsidR="00B644D6">
        <w:rPr>
          <w:rFonts w:ascii="Arial" w:eastAsia="Calibri" w:hAnsi="Arial" w:cs="Arial"/>
          <w:bCs/>
        </w:rPr>
        <w:t>37</w:t>
      </w:r>
      <w:r w:rsidR="00EC18AB" w:rsidRPr="00F63B16">
        <w:rPr>
          <w:rFonts w:ascii="Arial" w:eastAsia="Calibri" w:hAnsi="Arial" w:cs="Arial"/>
          <w:bCs/>
        </w:rPr>
        <w:t xml:space="preserve"> dzieci, zgierskiego – </w:t>
      </w:r>
      <w:r w:rsidR="00B644D6">
        <w:rPr>
          <w:rFonts w:ascii="Arial" w:eastAsia="Calibri" w:hAnsi="Arial" w:cs="Arial"/>
          <w:bCs/>
        </w:rPr>
        <w:t>51</w:t>
      </w:r>
      <w:r w:rsidR="00EC18AB" w:rsidRPr="00F63B16">
        <w:rPr>
          <w:rFonts w:ascii="Arial" w:eastAsia="Calibri" w:hAnsi="Arial" w:cs="Arial"/>
          <w:bCs/>
        </w:rPr>
        <w:t xml:space="preserve"> dzieci.</w:t>
      </w:r>
      <w:r w:rsidR="00C930E8" w:rsidRPr="00F63B16">
        <w:rPr>
          <w:rFonts w:ascii="Arial" w:eastAsia="Calibri" w:hAnsi="Arial" w:cs="Arial"/>
          <w:bCs/>
        </w:rPr>
        <w:t xml:space="preserve"> </w:t>
      </w:r>
      <w:r w:rsidR="00EC18AB" w:rsidRPr="00F63B16">
        <w:rPr>
          <w:rFonts w:ascii="Arial" w:eastAsia="Calibri" w:hAnsi="Arial" w:cs="Arial"/>
          <w:bCs/>
        </w:rPr>
        <w:t>Termin realizacji zadania: maksymalnie 3 turnusy – w wybrany</w:t>
      </w:r>
      <w:r w:rsidR="00EC18AB" w:rsidRPr="0068782A">
        <w:rPr>
          <w:rFonts w:ascii="Arial" w:eastAsia="Calibri" w:hAnsi="Arial" w:cs="Arial"/>
          <w:bCs/>
        </w:rPr>
        <w:t xml:space="preserve">m przez </w:t>
      </w:r>
      <w:r w:rsidR="006A6FEB">
        <w:rPr>
          <w:rFonts w:ascii="Arial" w:eastAsia="Calibri" w:hAnsi="Arial" w:cs="Arial"/>
          <w:bCs/>
        </w:rPr>
        <w:t>Organizatora</w:t>
      </w:r>
      <w:r w:rsidR="00EC18AB" w:rsidRPr="0068782A">
        <w:rPr>
          <w:rFonts w:ascii="Arial" w:eastAsia="Calibri" w:hAnsi="Arial" w:cs="Arial"/>
          <w:bCs/>
        </w:rPr>
        <w:t xml:space="preserve"> terminie od 2</w:t>
      </w:r>
      <w:r w:rsidR="00C930E8">
        <w:rPr>
          <w:rFonts w:ascii="Arial" w:eastAsia="Calibri" w:hAnsi="Arial" w:cs="Arial"/>
          <w:bCs/>
        </w:rPr>
        <w:t>2</w:t>
      </w:r>
      <w:r w:rsidR="00EC18AB" w:rsidRPr="0068782A">
        <w:rPr>
          <w:rFonts w:ascii="Arial" w:eastAsia="Calibri" w:hAnsi="Arial" w:cs="Arial"/>
          <w:bCs/>
        </w:rPr>
        <w:t>.06.202</w:t>
      </w:r>
      <w:r w:rsidR="00C930E8">
        <w:rPr>
          <w:rFonts w:ascii="Arial" w:eastAsia="Calibri" w:hAnsi="Arial" w:cs="Arial"/>
          <w:bCs/>
        </w:rPr>
        <w:t>4</w:t>
      </w:r>
      <w:r w:rsidR="00EC18AB" w:rsidRPr="0068782A">
        <w:rPr>
          <w:rFonts w:ascii="Arial" w:eastAsia="Calibri" w:hAnsi="Arial" w:cs="Arial"/>
          <w:bCs/>
        </w:rPr>
        <w:t xml:space="preserve"> r. do 31.08.202</w:t>
      </w:r>
      <w:r w:rsidR="00C930E8">
        <w:rPr>
          <w:rFonts w:ascii="Arial" w:eastAsia="Calibri" w:hAnsi="Arial" w:cs="Arial"/>
          <w:bCs/>
        </w:rPr>
        <w:t>4</w:t>
      </w:r>
      <w:r w:rsidR="00EC18AB" w:rsidRPr="0068782A">
        <w:rPr>
          <w:rFonts w:ascii="Arial" w:eastAsia="Calibri" w:hAnsi="Arial" w:cs="Arial"/>
          <w:bCs/>
        </w:rPr>
        <w:t xml:space="preserve"> r </w:t>
      </w:r>
    </w:p>
    <w:p w:rsidR="00047E83" w:rsidRPr="0068782A" w:rsidRDefault="00047E83" w:rsidP="00736CEE">
      <w:pPr>
        <w:numPr>
          <w:ilvl w:val="1"/>
          <w:numId w:val="3"/>
        </w:numPr>
        <w:tabs>
          <w:tab w:val="left" w:pos="284"/>
        </w:tabs>
        <w:autoSpaceDE w:val="0"/>
        <w:spacing w:line="276" w:lineRule="auto"/>
        <w:ind w:left="567" w:firstLine="295"/>
        <w:rPr>
          <w:rFonts w:ascii="Arial" w:hAnsi="Arial" w:cs="Arial"/>
        </w:rPr>
      </w:pPr>
      <w:r w:rsidRPr="0068782A">
        <w:rPr>
          <w:rFonts w:ascii="Arial" w:eastAsia="Calibri" w:hAnsi="Arial" w:cs="Arial"/>
          <w:b/>
          <w:bCs/>
        </w:rPr>
        <w:t xml:space="preserve">Część 8 - </w:t>
      </w:r>
      <w:r w:rsidR="00EC18AB" w:rsidRPr="0068782A">
        <w:rPr>
          <w:rFonts w:ascii="Arial" w:eastAsia="Calibri" w:hAnsi="Arial" w:cs="Arial"/>
          <w:bCs/>
        </w:rPr>
        <w:t>organizacja wypoczynku na terenie kraju z realizacją zajęć wychowawczych</w:t>
      </w:r>
      <w:r w:rsidRPr="0068782A">
        <w:rPr>
          <w:rFonts w:ascii="Arial" w:eastAsia="Calibri" w:hAnsi="Arial" w:cs="Arial"/>
          <w:bCs/>
        </w:rPr>
        <w:t xml:space="preserve"> </w:t>
      </w:r>
      <w:r w:rsidR="00EC18AB" w:rsidRPr="0068782A">
        <w:rPr>
          <w:rFonts w:ascii="Arial" w:eastAsia="Calibri" w:hAnsi="Arial" w:cs="Arial"/>
          <w:bCs/>
        </w:rPr>
        <w:t>dla każdej grupy kolonijnej w zakresie wsparcia rozwoju emocjonalnego i społecznego dzieci z uwzględnieniem zachowań trudnych i funkcjonowania</w:t>
      </w:r>
      <w:r w:rsidRPr="0068782A">
        <w:rPr>
          <w:rFonts w:ascii="Arial" w:eastAsia="Calibri" w:hAnsi="Arial" w:cs="Arial"/>
          <w:bCs/>
        </w:rPr>
        <w:t xml:space="preserve"> </w:t>
      </w:r>
      <w:r w:rsidR="00EC18AB" w:rsidRPr="0068782A">
        <w:rPr>
          <w:rFonts w:ascii="Arial" w:eastAsia="Calibri" w:hAnsi="Arial" w:cs="Arial"/>
          <w:bCs/>
        </w:rPr>
        <w:t xml:space="preserve">w grupie rówieśniczej (6 godz.) </w:t>
      </w:r>
      <w:r w:rsidR="00EC18AB" w:rsidRPr="00316D7A">
        <w:rPr>
          <w:rFonts w:ascii="Arial" w:eastAsia="Calibri" w:hAnsi="Arial" w:cs="Arial"/>
          <w:b/>
          <w:bCs/>
        </w:rPr>
        <w:t>dla 1</w:t>
      </w:r>
      <w:r w:rsidRPr="00316D7A">
        <w:rPr>
          <w:rFonts w:ascii="Arial" w:eastAsia="Calibri" w:hAnsi="Arial" w:cs="Arial"/>
          <w:b/>
          <w:bCs/>
        </w:rPr>
        <w:t>3</w:t>
      </w:r>
      <w:r w:rsidR="00B644D6">
        <w:rPr>
          <w:rFonts w:ascii="Arial" w:eastAsia="Calibri" w:hAnsi="Arial" w:cs="Arial"/>
          <w:b/>
          <w:bCs/>
        </w:rPr>
        <w:t>4</w:t>
      </w:r>
      <w:r w:rsidRPr="00316D7A">
        <w:rPr>
          <w:rFonts w:ascii="Arial" w:eastAsia="Calibri" w:hAnsi="Arial" w:cs="Arial"/>
          <w:b/>
          <w:bCs/>
        </w:rPr>
        <w:t xml:space="preserve"> dzieci</w:t>
      </w:r>
      <w:r w:rsidRPr="00F63B16">
        <w:rPr>
          <w:rFonts w:ascii="Arial" w:eastAsia="Calibri" w:hAnsi="Arial" w:cs="Arial"/>
          <w:bCs/>
        </w:rPr>
        <w:t xml:space="preserve"> ze szkół podstawowych</w:t>
      </w:r>
      <w:r w:rsidR="00EC18AB" w:rsidRPr="00F63B16">
        <w:rPr>
          <w:rFonts w:ascii="Arial" w:eastAsia="Calibri" w:hAnsi="Arial" w:cs="Arial"/>
          <w:bCs/>
        </w:rPr>
        <w:t xml:space="preserve"> z powiatów: łaskiego – </w:t>
      </w:r>
      <w:r w:rsidR="00B644D6">
        <w:rPr>
          <w:rFonts w:ascii="Arial" w:eastAsia="Calibri" w:hAnsi="Arial" w:cs="Arial"/>
          <w:bCs/>
        </w:rPr>
        <w:t>19</w:t>
      </w:r>
      <w:r w:rsidR="00EC18AB" w:rsidRPr="00F63B16">
        <w:rPr>
          <w:rFonts w:ascii="Arial" w:eastAsia="Calibri" w:hAnsi="Arial" w:cs="Arial"/>
          <w:bCs/>
        </w:rPr>
        <w:t xml:space="preserve"> dzieci, pajęczańskiego – </w:t>
      </w:r>
      <w:r w:rsidR="00B644D6">
        <w:rPr>
          <w:rFonts w:ascii="Arial" w:eastAsia="Calibri" w:hAnsi="Arial" w:cs="Arial"/>
          <w:bCs/>
        </w:rPr>
        <w:t>20</w:t>
      </w:r>
      <w:r w:rsidR="00EC18AB" w:rsidRPr="00F63B16">
        <w:rPr>
          <w:rFonts w:ascii="Arial" w:eastAsia="Calibri" w:hAnsi="Arial" w:cs="Arial"/>
          <w:bCs/>
        </w:rPr>
        <w:t xml:space="preserve">  dzieci, sieradzkiego – 3</w:t>
      </w:r>
      <w:r w:rsidR="00B644D6">
        <w:rPr>
          <w:rFonts w:ascii="Arial" w:eastAsia="Calibri" w:hAnsi="Arial" w:cs="Arial"/>
          <w:bCs/>
        </w:rPr>
        <w:t>4</w:t>
      </w:r>
      <w:r w:rsidR="00EC18AB" w:rsidRPr="00F63B16">
        <w:rPr>
          <w:rFonts w:ascii="Arial" w:eastAsia="Calibri" w:hAnsi="Arial" w:cs="Arial"/>
          <w:bCs/>
        </w:rPr>
        <w:t xml:space="preserve"> dzieci, wieluńskiego – 2</w:t>
      </w:r>
      <w:r w:rsidR="00B644D6">
        <w:rPr>
          <w:rFonts w:ascii="Arial" w:eastAsia="Calibri" w:hAnsi="Arial" w:cs="Arial"/>
          <w:bCs/>
        </w:rPr>
        <w:t>6</w:t>
      </w:r>
      <w:r w:rsidR="00EC18AB" w:rsidRPr="00F63B16">
        <w:rPr>
          <w:rFonts w:ascii="Arial" w:eastAsia="Calibri" w:hAnsi="Arial" w:cs="Arial"/>
          <w:bCs/>
        </w:rPr>
        <w:t xml:space="preserve"> dzieci, wieruszowskiego – 1</w:t>
      </w:r>
      <w:r w:rsidR="00F63B16" w:rsidRPr="00F63B16">
        <w:rPr>
          <w:rFonts w:ascii="Arial" w:eastAsia="Calibri" w:hAnsi="Arial" w:cs="Arial"/>
          <w:bCs/>
        </w:rPr>
        <w:t>1</w:t>
      </w:r>
      <w:r w:rsidR="00EC18AB" w:rsidRPr="00F63B16">
        <w:rPr>
          <w:rFonts w:ascii="Arial" w:eastAsia="Calibri" w:hAnsi="Arial" w:cs="Arial"/>
          <w:bCs/>
        </w:rPr>
        <w:t xml:space="preserve"> dzieci,</w:t>
      </w:r>
      <w:r w:rsidRPr="00F63B16">
        <w:rPr>
          <w:rFonts w:ascii="Arial" w:eastAsia="Calibri" w:hAnsi="Arial" w:cs="Arial"/>
          <w:bCs/>
        </w:rPr>
        <w:t xml:space="preserve"> </w:t>
      </w:r>
      <w:r w:rsidR="00EC18AB" w:rsidRPr="00F63B16">
        <w:rPr>
          <w:rFonts w:ascii="Arial" w:eastAsia="Calibri" w:hAnsi="Arial" w:cs="Arial"/>
          <w:bCs/>
        </w:rPr>
        <w:t>zduńskowolskiego – 2</w:t>
      </w:r>
      <w:r w:rsidR="00F63B16" w:rsidRPr="00F63B16">
        <w:rPr>
          <w:rFonts w:ascii="Arial" w:eastAsia="Calibri" w:hAnsi="Arial" w:cs="Arial"/>
          <w:bCs/>
        </w:rPr>
        <w:t>4</w:t>
      </w:r>
      <w:r w:rsidR="00EC18AB" w:rsidRPr="00F63B16">
        <w:rPr>
          <w:rFonts w:ascii="Arial" w:eastAsia="Calibri" w:hAnsi="Arial" w:cs="Arial"/>
          <w:bCs/>
        </w:rPr>
        <w:t xml:space="preserve"> dzieci.</w:t>
      </w:r>
      <w:r w:rsidRPr="00F63B16">
        <w:rPr>
          <w:rFonts w:ascii="Arial" w:eastAsia="Calibri" w:hAnsi="Arial" w:cs="Arial"/>
          <w:bCs/>
        </w:rPr>
        <w:t xml:space="preserve"> </w:t>
      </w:r>
      <w:r w:rsidR="00EC18AB" w:rsidRPr="00F63B16">
        <w:rPr>
          <w:rFonts w:ascii="Arial" w:eastAsia="Calibri" w:hAnsi="Arial" w:cs="Arial"/>
          <w:bCs/>
        </w:rPr>
        <w:t xml:space="preserve">Termin realizacji zadania: maksymalnie 3 turnusy </w:t>
      </w:r>
      <w:r w:rsidR="00EC18AB" w:rsidRPr="0068782A">
        <w:rPr>
          <w:rFonts w:ascii="Arial" w:eastAsia="Calibri" w:hAnsi="Arial" w:cs="Arial"/>
          <w:bCs/>
        </w:rPr>
        <w:t xml:space="preserve">– w wybranym przez </w:t>
      </w:r>
      <w:r w:rsidR="006A6FEB">
        <w:rPr>
          <w:rFonts w:ascii="Arial" w:eastAsia="Calibri" w:hAnsi="Arial" w:cs="Arial"/>
          <w:bCs/>
        </w:rPr>
        <w:t>Organizatora</w:t>
      </w:r>
      <w:r w:rsidR="00EC18AB" w:rsidRPr="0068782A">
        <w:rPr>
          <w:rFonts w:ascii="Arial" w:eastAsia="Calibri" w:hAnsi="Arial" w:cs="Arial"/>
          <w:bCs/>
        </w:rPr>
        <w:t xml:space="preserve"> terminie od 2</w:t>
      </w:r>
      <w:r w:rsidR="00C930E8">
        <w:rPr>
          <w:rFonts w:ascii="Arial" w:eastAsia="Calibri" w:hAnsi="Arial" w:cs="Arial"/>
          <w:bCs/>
        </w:rPr>
        <w:t>2</w:t>
      </w:r>
      <w:r w:rsidR="00EC18AB" w:rsidRPr="0068782A">
        <w:rPr>
          <w:rFonts w:ascii="Arial" w:eastAsia="Calibri" w:hAnsi="Arial" w:cs="Arial"/>
          <w:bCs/>
        </w:rPr>
        <w:t>.06.202</w:t>
      </w:r>
      <w:r w:rsidR="00C930E8">
        <w:rPr>
          <w:rFonts w:ascii="Arial" w:eastAsia="Calibri" w:hAnsi="Arial" w:cs="Arial"/>
          <w:bCs/>
        </w:rPr>
        <w:t>4</w:t>
      </w:r>
      <w:r w:rsidR="00EC18AB" w:rsidRPr="0068782A">
        <w:rPr>
          <w:rFonts w:ascii="Arial" w:eastAsia="Calibri" w:hAnsi="Arial" w:cs="Arial"/>
          <w:bCs/>
        </w:rPr>
        <w:t xml:space="preserve"> r. do 31.08.202</w:t>
      </w:r>
      <w:r w:rsidR="00C930E8">
        <w:rPr>
          <w:rFonts w:ascii="Arial" w:eastAsia="Calibri" w:hAnsi="Arial" w:cs="Arial"/>
          <w:bCs/>
        </w:rPr>
        <w:t>4</w:t>
      </w:r>
      <w:r w:rsidR="00EC18AB" w:rsidRPr="0068782A">
        <w:rPr>
          <w:rFonts w:ascii="Arial" w:eastAsia="Calibri" w:hAnsi="Arial" w:cs="Arial"/>
          <w:bCs/>
        </w:rPr>
        <w:t xml:space="preserve"> r</w:t>
      </w:r>
      <w:r w:rsidRPr="0068782A">
        <w:rPr>
          <w:rFonts w:ascii="Arial" w:eastAsia="Calibri" w:hAnsi="Arial" w:cs="Arial"/>
          <w:bCs/>
        </w:rPr>
        <w:t>.</w:t>
      </w:r>
    </w:p>
    <w:p w:rsidR="006A6FEB" w:rsidRDefault="006A6FEB" w:rsidP="00736CEE">
      <w:pPr>
        <w:tabs>
          <w:tab w:val="left" w:pos="284"/>
        </w:tabs>
        <w:autoSpaceDE w:val="0"/>
        <w:spacing w:line="276" w:lineRule="auto"/>
        <w:ind w:left="502"/>
        <w:rPr>
          <w:rFonts w:ascii="Arial" w:hAnsi="Arial" w:cs="Arial"/>
        </w:rPr>
      </w:pPr>
    </w:p>
    <w:p w:rsidR="001D49F0" w:rsidRDefault="00981DC8" w:rsidP="00736CEE">
      <w:pPr>
        <w:tabs>
          <w:tab w:val="left" w:pos="284"/>
        </w:tabs>
        <w:autoSpaceDE w:val="0"/>
        <w:spacing w:line="276" w:lineRule="auto"/>
        <w:ind w:left="502"/>
        <w:rPr>
          <w:rFonts w:ascii="Arial" w:hAnsi="Arial" w:cs="Arial"/>
          <w:bCs/>
        </w:rPr>
      </w:pPr>
      <w:r w:rsidRPr="001D49F0">
        <w:rPr>
          <w:rFonts w:ascii="Arial" w:hAnsi="Arial" w:cs="Arial"/>
          <w:b/>
          <w:bCs/>
        </w:rPr>
        <w:t>UWAGA:</w:t>
      </w:r>
      <w:r w:rsidRPr="001D49F0">
        <w:rPr>
          <w:rFonts w:ascii="Arial" w:hAnsi="Arial" w:cs="Arial"/>
          <w:bCs/>
        </w:rPr>
        <w:t xml:space="preserve"> </w:t>
      </w:r>
    </w:p>
    <w:p w:rsidR="00981DC8" w:rsidRDefault="00981DC8" w:rsidP="00736CEE">
      <w:pPr>
        <w:tabs>
          <w:tab w:val="left" w:pos="284"/>
        </w:tabs>
        <w:autoSpaceDE w:val="0"/>
        <w:spacing w:line="276" w:lineRule="auto"/>
        <w:ind w:left="502"/>
        <w:rPr>
          <w:rFonts w:ascii="Arial" w:hAnsi="Arial" w:cs="Arial"/>
          <w:bCs/>
        </w:rPr>
      </w:pPr>
      <w:r w:rsidRPr="001D49F0">
        <w:rPr>
          <w:rFonts w:ascii="Arial" w:hAnsi="Arial" w:cs="Arial"/>
          <w:bCs/>
        </w:rPr>
        <w:t xml:space="preserve">W przypadku organizacji wypoczynku w dwóch lub </w:t>
      </w:r>
      <w:r w:rsidR="00316D7A" w:rsidRPr="001D49F0">
        <w:rPr>
          <w:rFonts w:ascii="Arial" w:hAnsi="Arial" w:cs="Arial"/>
          <w:bCs/>
        </w:rPr>
        <w:t>trzech</w:t>
      </w:r>
      <w:r w:rsidRPr="001D49F0">
        <w:rPr>
          <w:rFonts w:ascii="Arial" w:hAnsi="Arial" w:cs="Arial"/>
          <w:bCs/>
        </w:rPr>
        <w:t xml:space="preserve"> turnusach </w:t>
      </w:r>
      <w:r w:rsidR="00D96F5E">
        <w:rPr>
          <w:rFonts w:ascii="Arial" w:hAnsi="Arial" w:cs="Arial"/>
          <w:bCs/>
        </w:rPr>
        <w:t>Łódzki</w:t>
      </w:r>
      <w:r w:rsidRPr="001D49F0">
        <w:rPr>
          <w:rFonts w:ascii="Arial" w:hAnsi="Arial" w:cs="Arial"/>
          <w:bCs/>
        </w:rPr>
        <w:t xml:space="preserve"> Kurator</w:t>
      </w:r>
      <w:r w:rsidR="00D96F5E">
        <w:rPr>
          <w:rFonts w:ascii="Arial" w:hAnsi="Arial" w:cs="Arial"/>
          <w:bCs/>
        </w:rPr>
        <w:t xml:space="preserve"> Oświaty</w:t>
      </w:r>
      <w:r w:rsidRPr="001D49F0">
        <w:rPr>
          <w:rFonts w:ascii="Arial" w:hAnsi="Arial" w:cs="Arial"/>
          <w:bCs/>
        </w:rPr>
        <w:t xml:space="preserve"> wymaga, aby Organizator nie dzielił dzieci z danego powiatu.</w:t>
      </w:r>
    </w:p>
    <w:p w:rsidR="00D96F5E" w:rsidRPr="001D49F0" w:rsidRDefault="00D96F5E" w:rsidP="00736CEE">
      <w:pPr>
        <w:tabs>
          <w:tab w:val="left" w:pos="284"/>
        </w:tabs>
        <w:autoSpaceDE w:val="0"/>
        <w:spacing w:line="276" w:lineRule="auto"/>
        <w:ind w:left="502"/>
        <w:rPr>
          <w:rFonts w:ascii="Arial" w:hAnsi="Arial" w:cs="Arial"/>
        </w:rPr>
      </w:pPr>
      <w:r w:rsidRPr="0068782A">
        <w:rPr>
          <w:rFonts w:ascii="Arial" w:hAnsi="Arial" w:cs="Arial"/>
        </w:rPr>
        <w:t>Terminy turnusów nie mogą się zazębiać (tj. dzień zakończenia jednego turnusu nie może być dniem rozpoczęcia kolejnego turnusu).</w:t>
      </w:r>
    </w:p>
    <w:p w:rsidR="00A83E77" w:rsidRPr="0068782A" w:rsidRDefault="00A83E77" w:rsidP="00736CEE">
      <w:pPr>
        <w:pStyle w:val="Nagwek2"/>
        <w:spacing w:line="276" w:lineRule="auto"/>
        <w:rPr>
          <w:color w:val="0070C0"/>
          <w:sz w:val="24"/>
          <w:szCs w:val="24"/>
        </w:rPr>
      </w:pPr>
      <w:r w:rsidRPr="0068782A">
        <w:rPr>
          <w:color w:val="0070C0"/>
          <w:sz w:val="24"/>
          <w:szCs w:val="24"/>
        </w:rPr>
        <w:lastRenderedPageBreak/>
        <w:t>II. Wysokość środków na realizację zadania</w:t>
      </w:r>
    </w:p>
    <w:p w:rsidR="00047E83" w:rsidRPr="00316D7A" w:rsidRDefault="00A83E77" w:rsidP="00736CEE">
      <w:pPr>
        <w:pStyle w:val="Default"/>
        <w:numPr>
          <w:ilvl w:val="0"/>
          <w:numId w:val="4"/>
        </w:numPr>
        <w:tabs>
          <w:tab w:val="left" w:pos="284"/>
        </w:tabs>
        <w:spacing w:line="276" w:lineRule="auto"/>
        <w:rPr>
          <w:rFonts w:ascii="Arial" w:hAnsi="Arial" w:cs="Arial"/>
          <w:color w:val="auto"/>
        </w:rPr>
      </w:pPr>
      <w:r w:rsidRPr="0068782A">
        <w:rPr>
          <w:rFonts w:ascii="Arial" w:hAnsi="Arial" w:cs="Arial"/>
        </w:rPr>
        <w:t>Na realizacj</w:t>
      </w:r>
      <w:r w:rsidR="002E57C1" w:rsidRPr="0068782A">
        <w:rPr>
          <w:rFonts w:ascii="Arial" w:hAnsi="Arial" w:cs="Arial"/>
        </w:rPr>
        <w:t>ę zadania przeznacza się środki finansowe</w:t>
      </w:r>
      <w:r w:rsidRPr="0068782A">
        <w:rPr>
          <w:rFonts w:ascii="Arial" w:hAnsi="Arial" w:cs="Arial"/>
        </w:rPr>
        <w:t xml:space="preserve"> w </w:t>
      </w:r>
      <w:r w:rsidRPr="0068782A">
        <w:rPr>
          <w:rFonts w:ascii="Arial" w:hAnsi="Arial" w:cs="Arial"/>
          <w:color w:val="auto"/>
        </w:rPr>
        <w:t xml:space="preserve">kwocie </w:t>
      </w:r>
      <w:r w:rsidR="00C13655" w:rsidRPr="0068782A">
        <w:rPr>
          <w:rFonts w:ascii="Arial" w:hAnsi="Arial" w:cs="Arial"/>
          <w:b/>
          <w:color w:val="auto"/>
        </w:rPr>
        <w:t>1 </w:t>
      </w:r>
      <w:r w:rsidR="00FC6815" w:rsidRPr="0068782A">
        <w:rPr>
          <w:rFonts w:ascii="Arial" w:hAnsi="Arial" w:cs="Arial"/>
          <w:b/>
          <w:color w:val="auto"/>
        </w:rPr>
        <w:t>360</w:t>
      </w:r>
      <w:r w:rsidR="00C13655" w:rsidRPr="0068782A">
        <w:rPr>
          <w:rFonts w:ascii="Arial" w:hAnsi="Arial" w:cs="Arial"/>
          <w:b/>
          <w:color w:val="auto"/>
        </w:rPr>
        <w:t xml:space="preserve"> 000</w:t>
      </w:r>
      <w:r w:rsidR="001B6B7E" w:rsidRPr="0068782A">
        <w:rPr>
          <w:rFonts w:ascii="Arial" w:hAnsi="Arial" w:cs="Arial"/>
          <w:b/>
          <w:color w:val="auto"/>
        </w:rPr>
        <w:t xml:space="preserve">,00 zł </w:t>
      </w:r>
      <w:r w:rsidR="009C0ADC" w:rsidRPr="00316D7A">
        <w:rPr>
          <w:rFonts w:ascii="Arial" w:hAnsi="Arial" w:cs="Arial"/>
          <w:color w:val="auto"/>
        </w:rPr>
        <w:t xml:space="preserve">(słownie: </w:t>
      </w:r>
      <w:r w:rsidR="00C13655" w:rsidRPr="00316D7A">
        <w:rPr>
          <w:rFonts w:ascii="Arial" w:hAnsi="Arial" w:cs="Arial"/>
          <w:color w:val="auto"/>
        </w:rPr>
        <w:t xml:space="preserve">jeden milion </w:t>
      </w:r>
      <w:r w:rsidR="00C930E8" w:rsidRPr="00316D7A">
        <w:rPr>
          <w:rFonts w:ascii="Arial" w:hAnsi="Arial" w:cs="Arial"/>
          <w:color w:val="auto"/>
        </w:rPr>
        <w:t>trzysta sześćdziesiąt</w:t>
      </w:r>
      <w:r w:rsidR="00C13655" w:rsidRPr="00316D7A">
        <w:rPr>
          <w:rFonts w:ascii="Arial" w:hAnsi="Arial" w:cs="Arial"/>
          <w:color w:val="auto"/>
        </w:rPr>
        <w:t xml:space="preserve"> </w:t>
      </w:r>
      <w:r w:rsidR="001B6B7E" w:rsidRPr="00316D7A">
        <w:rPr>
          <w:rFonts w:ascii="Arial" w:hAnsi="Arial" w:cs="Arial"/>
          <w:color w:val="auto"/>
        </w:rPr>
        <w:t>tysi</w:t>
      </w:r>
      <w:r w:rsidR="00C13655" w:rsidRPr="00316D7A">
        <w:rPr>
          <w:rFonts w:ascii="Arial" w:hAnsi="Arial" w:cs="Arial"/>
          <w:color w:val="auto"/>
        </w:rPr>
        <w:t>ęcy</w:t>
      </w:r>
      <w:r w:rsidR="001B6B7E" w:rsidRPr="00316D7A">
        <w:rPr>
          <w:rFonts w:ascii="Arial" w:hAnsi="Arial" w:cs="Arial"/>
          <w:color w:val="auto"/>
        </w:rPr>
        <w:t xml:space="preserve"> </w:t>
      </w:r>
      <w:r w:rsidR="009C0ADC" w:rsidRPr="00316D7A">
        <w:rPr>
          <w:rFonts w:ascii="Arial" w:hAnsi="Arial" w:cs="Arial"/>
          <w:color w:val="auto"/>
        </w:rPr>
        <w:t>złotych 00/100)</w:t>
      </w:r>
      <w:r w:rsidRPr="00316D7A">
        <w:rPr>
          <w:rFonts w:ascii="Arial" w:hAnsi="Arial" w:cs="Arial"/>
          <w:color w:val="auto"/>
        </w:rPr>
        <w:t>.</w:t>
      </w:r>
    </w:p>
    <w:p w:rsidR="00047E83" w:rsidRPr="00316D7A" w:rsidRDefault="00A83E77" w:rsidP="00736CEE">
      <w:pPr>
        <w:pStyle w:val="Default"/>
        <w:numPr>
          <w:ilvl w:val="0"/>
          <w:numId w:val="4"/>
        </w:numPr>
        <w:tabs>
          <w:tab w:val="left" w:pos="284"/>
        </w:tabs>
        <w:spacing w:line="276" w:lineRule="auto"/>
        <w:rPr>
          <w:rFonts w:ascii="Arial" w:hAnsi="Arial" w:cs="Arial"/>
          <w:color w:val="auto"/>
        </w:rPr>
      </w:pPr>
      <w:r w:rsidRPr="00316D7A">
        <w:rPr>
          <w:rFonts w:ascii="Arial" w:hAnsi="Arial" w:cs="Arial"/>
          <w:color w:val="auto"/>
        </w:rPr>
        <w:t>Całkowity koszt</w:t>
      </w:r>
      <w:r w:rsidR="00D905E3" w:rsidRPr="00316D7A">
        <w:rPr>
          <w:rFonts w:ascii="Arial" w:hAnsi="Arial" w:cs="Arial"/>
          <w:color w:val="auto"/>
        </w:rPr>
        <w:t xml:space="preserve"> pobytu jednego uczestnika na 10</w:t>
      </w:r>
      <w:r w:rsidRPr="00316D7A">
        <w:rPr>
          <w:rFonts w:ascii="Arial" w:hAnsi="Arial" w:cs="Arial"/>
          <w:color w:val="auto"/>
        </w:rPr>
        <w:t>-dniowym</w:t>
      </w:r>
      <w:r w:rsidR="00D905E3" w:rsidRPr="00316D7A">
        <w:rPr>
          <w:rFonts w:ascii="Arial" w:hAnsi="Arial" w:cs="Arial"/>
          <w:color w:val="auto"/>
        </w:rPr>
        <w:t xml:space="preserve"> (9</w:t>
      </w:r>
      <w:r w:rsidR="009C0ADC" w:rsidRPr="00316D7A">
        <w:rPr>
          <w:rFonts w:ascii="Arial" w:hAnsi="Arial" w:cs="Arial"/>
          <w:color w:val="auto"/>
        </w:rPr>
        <w:t xml:space="preserve"> noclegów) </w:t>
      </w:r>
      <w:r w:rsidRPr="00316D7A">
        <w:rPr>
          <w:rFonts w:ascii="Arial" w:hAnsi="Arial" w:cs="Arial"/>
          <w:color w:val="auto"/>
        </w:rPr>
        <w:t>wypoczynku</w:t>
      </w:r>
      <w:r w:rsidR="00047E83" w:rsidRPr="00316D7A">
        <w:rPr>
          <w:rFonts w:ascii="Arial" w:hAnsi="Arial" w:cs="Arial"/>
          <w:color w:val="auto"/>
        </w:rPr>
        <w:t xml:space="preserve"> </w:t>
      </w:r>
      <w:r w:rsidRPr="00316D7A">
        <w:rPr>
          <w:rFonts w:ascii="Arial" w:hAnsi="Arial" w:cs="Arial"/>
          <w:color w:val="auto"/>
        </w:rPr>
        <w:t>sfinansowany będzie w wysokości do</w:t>
      </w:r>
      <w:r w:rsidR="00D40E91" w:rsidRPr="00316D7A">
        <w:rPr>
          <w:rFonts w:ascii="Arial" w:hAnsi="Arial" w:cs="Arial"/>
          <w:color w:val="auto"/>
        </w:rPr>
        <w:t xml:space="preserve"> </w:t>
      </w:r>
      <w:r w:rsidR="00F96727" w:rsidRPr="00316D7A">
        <w:rPr>
          <w:rFonts w:ascii="Arial" w:hAnsi="Arial" w:cs="Arial"/>
          <w:b/>
          <w:color w:val="auto"/>
          <w:shd w:val="clear" w:color="auto" w:fill="FFFFFF"/>
        </w:rPr>
        <w:t>1 </w:t>
      </w:r>
      <w:r w:rsidR="00C13655" w:rsidRPr="00316D7A">
        <w:rPr>
          <w:rFonts w:ascii="Arial" w:hAnsi="Arial" w:cs="Arial"/>
          <w:b/>
          <w:color w:val="auto"/>
          <w:shd w:val="clear" w:color="auto" w:fill="FFFFFF"/>
        </w:rPr>
        <w:t>7</w:t>
      </w:r>
      <w:r w:rsidR="00F81875">
        <w:rPr>
          <w:rFonts w:ascii="Arial" w:hAnsi="Arial" w:cs="Arial"/>
          <w:b/>
          <w:color w:val="auto"/>
          <w:shd w:val="clear" w:color="auto" w:fill="FFFFFF"/>
        </w:rPr>
        <w:t>0</w:t>
      </w:r>
      <w:r w:rsidR="00F96727" w:rsidRPr="00316D7A">
        <w:rPr>
          <w:rFonts w:ascii="Arial" w:hAnsi="Arial" w:cs="Arial"/>
          <w:b/>
          <w:color w:val="auto"/>
          <w:shd w:val="clear" w:color="auto" w:fill="FFFFFF"/>
        </w:rPr>
        <w:t>0,00 zł</w:t>
      </w:r>
      <w:r w:rsidR="009C0ADC" w:rsidRPr="00316D7A">
        <w:rPr>
          <w:rFonts w:ascii="Arial" w:hAnsi="Arial" w:cs="Arial"/>
          <w:color w:val="auto"/>
          <w:shd w:val="clear" w:color="auto" w:fill="FFFFFF"/>
        </w:rPr>
        <w:t xml:space="preserve"> (słownie: jeden tysią</w:t>
      </w:r>
      <w:r w:rsidR="002E57C1" w:rsidRPr="00316D7A">
        <w:rPr>
          <w:rFonts w:ascii="Arial" w:hAnsi="Arial" w:cs="Arial"/>
          <w:color w:val="auto"/>
          <w:shd w:val="clear" w:color="auto" w:fill="FFFFFF"/>
        </w:rPr>
        <w:t xml:space="preserve">c </w:t>
      </w:r>
      <w:r w:rsidR="00300639" w:rsidRPr="00316D7A">
        <w:rPr>
          <w:rFonts w:ascii="Arial" w:hAnsi="Arial" w:cs="Arial"/>
          <w:color w:val="auto"/>
          <w:shd w:val="clear" w:color="auto" w:fill="FFFFFF"/>
        </w:rPr>
        <w:t>s</w:t>
      </w:r>
      <w:r w:rsidR="00316D7A" w:rsidRPr="00316D7A">
        <w:rPr>
          <w:rFonts w:ascii="Arial" w:hAnsi="Arial" w:cs="Arial"/>
          <w:color w:val="auto"/>
          <w:shd w:val="clear" w:color="auto" w:fill="FFFFFF"/>
        </w:rPr>
        <w:t>iedemset</w:t>
      </w:r>
      <w:r w:rsidR="00047E83" w:rsidRPr="00316D7A">
        <w:rPr>
          <w:rFonts w:ascii="Arial" w:hAnsi="Arial" w:cs="Arial"/>
          <w:color w:val="auto"/>
          <w:shd w:val="clear" w:color="auto" w:fill="FFFFFF"/>
        </w:rPr>
        <w:t xml:space="preserve"> </w:t>
      </w:r>
      <w:r w:rsidR="00416B2E">
        <w:rPr>
          <w:rFonts w:ascii="Arial" w:hAnsi="Arial" w:cs="Arial"/>
          <w:color w:val="auto"/>
          <w:shd w:val="clear" w:color="auto" w:fill="FFFFFF"/>
        </w:rPr>
        <w:t xml:space="preserve">złotych </w:t>
      </w:r>
      <w:r w:rsidR="002E57C1" w:rsidRPr="00316D7A">
        <w:rPr>
          <w:rFonts w:ascii="Arial" w:hAnsi="Arial" w:cs="Arial"/>
          <w:color w:val="auto"/>
          <w:shd w:val="clear" w:color="auto" w:fill="FFFFFF"/>
        </w:rPr>
        <w:t>00/100</w:t>
      </w:r>
      <w:r w:rsidR="009C0ADC" w:rsidRPr="00316D7A">
        <w:rPr>
          <w:rFonts w:ascii="Arial" w:hAnsi="Arial" w:cs="Arial"/>
          <w:color w:val="auto"/>
          <w:shd w:val="clear" w:color="auto" w:fill="FFFFFF"/>
        </w:rPr>
        <w:t>)</w:t>
      </w:r>
      <w:r w:rsidR="00C56160" w:rsidRPr="00316D7A">
        <w:rPr>
          <w:rFonts w:ascii="Arial" w:hAnsi="Arial" w:cs="Arial"/>
          <w:color w:val="auto"/>
          <w:shd w:val="clear" w:color="auto" w:fill="FFFFFF"/>
        </w:rPr>
        <w:t>.</w:t>
      </w:r>
    </w:p>
    <w:p w:rsidR="00047E83" w:rsidRPr="0068782A" w:rsidRDefault="002E57C1" w:rsidP="00736CEE">
      <w:pPr>
        <w:pStyle w:val="Default"/>
        <w:numPr>
          <w:ilvl w:val="0"/>
          <w:numId w:val="4"/>
        </w:numPr>
        <w:tabs>
          <w:tab w:val="left" w:pos="284"/>
        </w:tabs>
        <w:spacing w:line="276" w:lineRule="auto"/>
        <w:rPr>
          <w:rFonts w:ascii="Arial" w:hAnsi="Arial" w:cs="Arial"/>
          <w:color w:val="auto"/>
        </w:rPr>
      </w:pPr>
      <w:r w:rsidRPr="00316D7A">
        <w:rPr>
          <w:rFonts w:ascii="Arial" w:hAnsi="Arial" w:cs="Arial"/>
          <w:color w:val="auto"/>
        </w:rPr>
        <w:t xml:space="preserve">Udział dzieci </w:t>
      </w:r>
      <w:r w:rsidR="00A83E77" w:rsidRPr="00316D7A">
        <w:rPr>
          <w:rFonts w:ascii="Arial" w:hAnsi="Arial" w:cs="Arial"/>
          <w:color w:val="auto"/>
        </w:rPr>
        <w:t xml:space="preserve">w zorganizowanym wypoczynku musi być wolny od </w:t>
      </w:r>
      <w:r w:rsidR="00A83E77" w:rsidRPr="0068782A">
        <w:rPr>
          <w:rFonts w:ascii="Arial" w:hAnsi="Arial" w:cs="Arial"/>
        </w:rPr>
        <w:t>obowiązku wnoszen</w:t>
      </w:r>
      <w:r w:rsidR="00047E83" w:rsidRPr="0068782A">
        <w:rPr>
          <w:rFonts w:ascii="Arial" w:hAnsi="Arial" w:cs="Arial"/>
        </w:rPr>
        <w:t>ia</w:t>
      </w:r>
      <w:r w:rsidRPr="0068782A">
        <w:rPr>
          <w:rFonts w:ascii="Arial" w:hAnsi="Arial" w:cs="Arial"/>
        </w:rPr>
        <w:t xml:space="preserve"> </w:t>
      </w:r>
      <w:r w:rsidR="00FD1B21" w:rsidRPr="0068782A">
        <w:rPr>
          <w:rFonts w:ascii="Arial" w:hAnsi="Arial" w:cs="Arial"/>
        </w:rPr>
        <w:t>przez rodziców lub opiekunów</w:t>
      </w:r>
      <w:r w:rsidR="00A83E77" w:rsidRPr="0068782A">
        <w:rPr>
          <w:rFonts w:ascii="Arial" w:hAnsi="Arial" w:cs="Arial"/>
        </w:rPr>
        <w:t xml:space="preserve"> jakichkolwiek wpłat za uczestnictwo.</w:t>
      </w:r>
    </w:p>
    <w:p w:rsidR="00A83E77" w:rsidRPr="0068782A" w:rsidRDefault="009C0ADC" w:rsidP="00736CEE">
      <w:pPr>
        <w:pStyle w:val="Default"/>
        <w:numPr>
          <w:ilvl w:val="0"/>
          <w:numId w:val="4"/>
        </w:numPr>
        <w:tabs>
          <w:tab w:val="left" w:pos="284"/>
        </w:tabs>
        <w:spacing w:line="276" w:lineRule="auto"/>
        <w:rPr>
          <w:rFonts w:ascii="Arial" w:hAnsi="Arial" w:cs="Arial"/>
          <w:color w:val="auto"/>
        </w:rPr>
      </w:pPr>
      <w:r w:rsidRPr="0068782A">
        <w:rPr>
          <w:rFonts w:ascii="Arial" w:hAnsi="Arial" w:cs="Arial"/>
          <w:color w:val="auto"/>
        </w:rPr>
        <w:t>Wyklucza się udział własnych środków finansowych</w:t>
      </w:r>
      <w:r w:rsidR="00790BE9" w:rsidRPr="0068782A">
        <w:rPr>
          <w:rFonts w:ascii="Arial" w:hAnsi="Arial" w:cs="Arial"/>
          <w:color w:val="auto"/>
        </w:rPr>
        <w:t xml:space="preserve"> podmiotu realizującego wypoczynek</w:t>
      </w:r>
      <w:r w:rsidR="00047E83" w:rsidRPr="0068782A">
        <w:rPr>
          <w:rFonts w:ascii="Arial" w:hAnsi="Arial" w:cs="Arial"/>
          <w:color w:val="auto"/>
        </w:rPr>
        <w:t xml:space="preserve"> </w:t>
      </w:r>
      <w:r w:rsidR="00790BE9" w:rsidRPr="0068782A">
        <w:rPr>
          <w:rFonts w:ascii="Arial" w:hAnsi="Arial" w:cs="Arial"/>
          <w:color w:val="auto"/>
        </w:rPr>
        <w:t>zwanego dalej  „Organizatorem”</w:t>
      </w:r>
      <w:r w:rsidRPr="0068782A">
        <w:rPr>
          <w:rFonts w:ascii="Arial" w:hAnsi="Arial" w:cs="Arial"/>
          <w:color w:val="auto"/>
        </w:rPr>
        <w:t xml:space="preserve">. </w:t>
      </w:r>
    </w:p>
    <w:p w:rsidR="00A83E77" w:rsidRPr="0068782A" w:rsidRDefault="002E57C1" w:rsidP="00736CEE">
      <w:pPr>
        <w:pStyle w:val="Nagwek2"/>
        <w:spacing w:line="276" w:lineRule="auto"/>
        <w:ind w:left="578" w:hanging="578"/>
        <w:rPr>
          <w:color w:val="0070C0"/>
          <w:sz w:val="24"/>
          <w:szCs w:val="24"/>
        </w:rPr>
      </w:pPr>
      <w:r w:rsidRPr="0068782A">
        <w:rPr>
          <w:color w:val="0070C0"/>
          <w:sz w:val="24"/>
          <w:szCs w:val="24"/>
        </w:rPr>
        <w:t>III</w:t>
      </w:r>
      <w:r w:rsidR="00A83E77" w:rsidRPr="0068782A">
        <w:rPr>
          <w:color w:val="0070C0"/>
          <w:sz w:val="24"/>
          <w:szCs w:val="24"/>
        </w:rPr>
        <w:t>. Warunki realizacji zadania</w:t>
      </w:r>
    </w:p>
    <w:p w:rsidR="00DD1B56" w:rsidRPr="0068782A" w:rsidRDefault="008365CB" w:rsidP="00736CEE">
      <w:pPr>
        <w:pStyle w:val="Akapitzlist"/>
        <w:numPr>
          <w:ilvl w:val="0"/>
          <w:numId w:val="5"/>
        </w:numPr>
        <w:spacing w:after="0" w:line="276" w:lineRule="auto"/>
      </w:pPr>
      <w:r w:rsidRPr="0068782A">
        <w:t xml:space="preserve">Wypoczynek należy zorganizować </w:t>
      </w:r>
      <w:r w:rsidR="00A83E77" w:rsidRPr="0068782A">
        <w:t>na zasadach określonych w ustawie z dnia 7 września 1991 r.</w:t>
      </w:r>
      <w:r w:rsidRPr="0068782A">
        <w:t xml:space="preserve"> </w:t>
      </w:r>
      <w:r w:rsidR="00A83E77" w:rsidRPr="0068782A">
        <w:rPr>
          <w:i/>
        </w:rPr>
        <w:t>o systemie oświaty</w:t>
      </w:r>
      <w:r w:rsidR="00746B8A" w:rsidRPr="0068782A">
        <w:t xml:space="preserve"> (</w:t>
      </w:r>
      <w:r w:rsidR="00DD1E72" w:rsidRPr="0068782A">
        <w:t>Dz. U. z 202</w:t>
      </w:r>
      <w:r w:rsidR="007124F2" w:rsidRPr="0068782A">
        <w:t>2</w:t>
      </w:r>
      <w:r w:rsidR="00746B8A" w:rsidRPr="0068782A">
        <w:t xml:space="preserve"> r. </w:t>
      </w:r>
      <w:r w:rsidR="00DD1E72" w:rsidRPr="0068782A">
        <w:t xml:space="preserve">poz. </w:t>
      </w:r>
      <w:r w:rsidR="00D1209C" w:rsidRPr="0068782A">
        <w:t>2230</w:t>
      </w:r>
      <w:r w:rsidR="00D96F5E">
        <w:t xml:space="preserve"> </w:t>
      </w:r>
      <w:r w:rsidR="00C930E8">
        <w:t>z</w:t>
      </w:r>
      <w:r w:rsidR="00D96F5E">
        <w:t xml:space="preserve"> późn.</w:t>
      </w:r>
      <w:r w:rsidR="00C930E8">
        <w:t xml:space="preserve"> zm.</w:t>
      </w:r>
      <w:r w:rsidR="00A83E77" w:rsidRPr="0068782A">
        <w:t>) i rozporządzeniu Ministra Edukacji</w:t>
      </w:r>
      <w:r w:rsidR="00047E83" w:rsidRPr="0068782A">
        <w:t xml:space="preserve"> </w:t>
      </w:r>
      <w:r w:rsidR="00A83E77" w:rsidRPr="0068782A">
        <w:t xml:space="preserve">Narodowej z dnia 30 </w:t>
      </w:r>
      <w:r w:rsidR="00746B8A" w:rsidRPr="0068782A">
        <w:t xml:space="preserve">marca 2016 r. </w:t>
      </w:r>
      <w:r w:rsidR="00A83E77" w:rsidRPr="0068782A">
        <w:rPr>
          <w:i/>
        </w:rPr>
        <w:t>w sprawie wypoczynku dzieci i młodzieży</w:t>
      </w:r>
      <w:r w:rsidR="00A83E77" w:rsidRPr="0068782A">
        <w:t xml:space="preserve"> (Dz.</w:t>
      </w:r>
      <w:r w:rsidR="00FD1B21" w:rsidRPr="0068782A">
        <w:t>U. z 2016 r.</w:t>
      </w:r>
      <w:r w:rsidR="00D1209C" w:rsidRPr="0068782A">
        <w:t xml:space="preserve"> </w:t>
      </w:r>
      <w:r w:rsidR="00FD1B21" w:rsidRPr="0068782A">
        <w:t>poz. 452</w:t>
      </w:r>
      <w:r w:rsidR="00DD1E72" w:rsidRPr="0068782A">
        <w:t xml:space="preserve"> z</w:t>
      </w:r>
      <w:r w:rsidR="00425A67" w:rsidRPr="0068782A">
        <w:t xml:space="preserve"> późn.</w:t>
      </w:r>
      <w:r w:rsidR="00DD1E72" w:rsidRPr="0068782A">
        <w:t xml:space="preserve"> zm.</w:t>
      </w:r>
      <w:r w:rsidR="00FD1B21" w:rsidRPr="0068782A">
        <w:t xml:space="preserve">), a także </w:t>
      </w:r>
      <w:r w:rsidR="00A83E77" w:rsidRPr="0068782A">
        <w:t xml:space="preserve">z uwzględnieniem wytycznych </w:t>
      </w:r>
      <w:r w:rsidR="00DD1E72" w:rsidRPr="0068782A">
        <w:t>Głównego Inspektora</w:t>
      </w:r>
      <w:r w:rsidR="00425A67" w:rsidRPr="0068782A">
        <w:t xml:space="preserve"> </w:t>
      </w:r>
      <w:r w:rsidR="00DD1E72" w:rsidRPr="0068782A">
        <w:t>Sanitarnego</w:t>
      </w:r>
      <w:r w:rsidR="001C5AF4" w:rsidRPr="0068782A">
        <w:t>,</w:t>
      </w:r>
      <w:r w:rsidR="00D1209C" w:rsidRPr="0068782A">
        <w:t xml:space="preserve"> </w:t>
      </w:r>
      <w:r w:rsidR="001C5AF4" w:rsidRPr="0068782A">
        <w:t>Ministerstwa Zdrowia oraz</w:t>
      </w:r>
      <w:r w:rsidR="00DD1E72" w:rsidRPr="0068782A">
        <w:t xml:space="preserve"> Ministerstwa Edukacji </w:t>
      </w:r>
      <w:r w:rsidR="00C930E8">
        <w:t>Narodowej</w:t>
      </w:r>
      <w:r w:rsidR="00DD1E72" w:rsidRPr="0068782A">
        <w:t xml:space="preserve"> dla organizatorów wypoczynku</w:t>
      </w:r>
      <w:r w:rsidR="00047E83" w:rsidRPr="0068782A">
        <w:t xml:space="preserve"> </w:t>
      </w:r>
      <w:r w:rsidR="00DD1E72" w:rsidRPr="0068782A">
        <w:t>dzieci i młodzieży</w:t>
      </w:r>
      <w:r w:rsidR="00FD1B21" w:rsidRPr="0068782A">
        <w:t>.</w:t>
      </w:r>
    </w:p>
    <w:p w:rsidR="00DD1B56" w:rsidRPr="0068782A" w:rsidRDefault="00B83E30" w:rsidP="00736CEE">
      <w:pPr>
        <w:pStyle w:val="Akapitzlist"/>
        <w:numPr>
          <w:ilvl w:val="0"/>
          <w:numId w:val="5"/>
        </w:numPr>
        <w:spacing w:after="0" w:line="276" w:lineRule="auto"/>
      </w:pPr>
      <w:r w:rsidRPr="0068782A">
        <w:t>Łódzki Kurator Oświaty zwany dalej „Kuratorem”</w:t>
      </w:r>
      <w:r w:rsidR="00AC2A2E" w:rsidRPr="0068782A">
        <w:t xml:space="preserve"> </w:t>
      </w:r>
      <w:r w:rsidR="00DD1B56" w:rsidRPr="0068782A">
        <w:t xml:space="preserve">będzie preferował organizatorów </w:t>
      </w:r>
      <w:r w:rsidR="00384DC8" w:rsidRPr="0068782A">
        <w:t>posiadających doświadczenie</w:t>
      </w:r>
      <w:r w:rsidR="00AC2A2E" w:rsidRPr="0068782A">
        <w:t xml:space="preserve"> w realizacji </w:t>
      </w:r>
      <w:r w:rsidR="009B217B" w:rsidRPr="0068782A">
        <w:t xml:space="preserve">wypoczynku dla dzieci i młodzieży, </w:t>
      </w:r>
      <w:r w:rsidR="00DD1B56" w:rsidRPr="0068782A">
        <w:t xml:space="preserve">potwierdzone </w:t>
      </w:r>
      <w:r w:rsidR="009B217B" w:rsidRPr="0068782A">
        <w:t>referencjami</w:t>
      </w:r>
      <w:r w:rsidR="006A7219" w:rsidRPr="0068782A">
        <w:t xml:space="preserve"> o należytym wykonaniu usługi</w:t>
      </w:r>
      <w:r w:rsidR="00AC2A2E" w:rsidRPr="0068782A">
        <w:t xml:space="preserve"> </w:t>
      </w:r>
      <w:r w:rsidR="005C0D96" w:rsidRPr="0068782A">
        <w:t>z ostatnich trzech lat</w:t>
      </w:r>
      <w:r w:rsidR="009B217B" w:rsidRPr="0068782A">
        <w:t xml:space="preserve">. </w:t>
      </w:r>
    </w:p>
    <w:p w:rsidR="00DD1B56" w:rsidRPr="0068782A" w:rsidRDefault="00A83E77" w:rsidP="00736CEE">
      <w:pPr>
        <w:pStyle w:val="Akapitzlist"/>
        <w:numPr>
          <w:ilvl w:val="0"/>
          <w:numId w:val="5"/>
        </w:numPr>
        <w:spacing w:after="0" w:line="276" w:lineRule="auto"/>
      </w:pPr>
      <w:r w:rsidRPr="0068782A">
        <w:t xml:space="preserve">Naboru uczestników wypoczynku dokonuje </w:t>
      </w:r>
      <w:r w:rsidR="003317A7" w:rsidRPr="0068782A">
        <w:t>Kurator</w:t>
      </w:r>
      <w:r w:rsidR="00DD1B56" w:rsidRPr="0068782A">
        <w:t xml:space="preserve">, we współpracy ze szkołami </w:t>
      </w:r>
      <w:r w:rsidR="00241894" w:rsidRPr="0068782A">
        <w:t xml:space="preserve">oraz </w:t>
      </w:r>
      <w:r w:rsidR="008365CB" w:rsidRPr="0068782A">
        <w:t>powiatowymi, miejskimi i gminnymi ośrodkami pomocy społecznej</w:t>
      </w:r>
      <w:r w:rsidR="00DD1B56" w:rsidRPr="0068782A">
        <w:t xml:space="preserve"> z terenu województwa </w:t>
      </w:r>
      <w:r w:rsidR="00A076AF" w:rsidRPr="0068782A">
        <w:t>łódzkiego.</w:t>
      </w:r>
    </w:p>
    <w:p w:rsidR="00DD1B56" w:rsidRPr="0068782A" w:rsidRDefault="00A076AF" w:rsidP="00736CEE">
      <w:pPr>
        <w:pStyle w:val="Akapitzlist"/>
        <w:numPr>
          <w:ilvl w:val="0"/>
          <w:numId w:val="5"/>
        </w:numPr>
        <w:spacing w:after="0" w:line="276" w:lineRule="auto"/>
      </w:pPr>
      <w:r w:rsidRPr="0068782A">
        <w:t>Pierwszeństwo w korzystaniu z wypoczynku finansowanego ze środków pozostających</w:t>
      </w:r>
      <w:r w:rsidR="00DD1B56" w:rsidRPr="0068782A">
        <w:t xml:space="preserve"> </w:t>
      </w:r>
      <w:r w:rsidRPr="0068782A">
        <w:t>w dyspozycji wojewody mają dzieci:</w:t>
      </w:r>
    </w:p>
    <w:p w:rsidR="00DD1B56" w:rsidRPr="0068782A" w:rsidRDefault="00A83E77" w:rsidP="00736CEE">
      <w:pPr>
        <w:pStyle w:val="Akapitzlist"/>
        <w:spacing w:after="0" w:line="276" w:lineRule="auto"/>
        <w:rPr>
          <w:bCs/>
        </w:rPr>
      </w:pPr>
      <w:r w:rsidRPr="0068782A">
        <w:t>objęte pieczą zastępczą;</w:t>
      </w:r>
    </w:p>
    <w:p w:rsidR="002B2AAB" w:rsidRDefault="00A83E77" w:rsidP="00736CEE">
      <w:pPr>
        <w:pStyle w:val="Akapitzlist"/>
        <w:spacing w:after="0" w:line="276" w:lineRule="auto"/>
        <w:rPr>
          <w:bCs/>
        </w:rPr>
      </w:pPr>
      <w:r w:rsidRPr="0068782A">
        <w:t>pochodzące z rodzin żyjących w trudnych warunkach materialnych, w tym:</w:t>
      </w:r>
      <w:r w:rsidR="001E4E3B">
        <w:rPr>
          <w:bCs/>
        </w:rPr>
        <w:t xml:space="preserve"> </w:t>
      </w:r>
    </w:p>
    <w:p w:rsidR="002B2AAB" w:rsidRPr="002B2AAB" w:rsidRDefault="00A83E77" w:rsidP="00736CEE">
      <w:pPr>
        <w:pStyle w:val="Akapitzlist"/>
        <w:numPr>
          <w:ilvl w:val="0"/>
          <w:numId w:val="24"/>
        </w:numPr>
        <w:spacing w:after="0" w:line="276" w:lineRule="auto"/>
        <w:rPr>
          <w:bCs/>
        </w:rPr>
      </w:pPr>
      <w:r w:rsidRPr="0068782A">
        <w:t>z rodzin wychowujących troje lub więcej dzieci</w:t>
      </w:r>
      <w:r w:rsidR="001E4E3B">
        <w:t xml:space="preserve">, </w:t>
      </w:r>
    </w:p>
    <w:p w:rsidR="002B2AAB" w:rsidRPr="002B2AAB" w:rsidRDefault="00A83E77" w:rsidP="00736CEE">
      <w:pPr>
        <w:pStyle w:val="Akapitzlist"/>
        <w:numPr>
          <w:ilvl w:val="0"/>
          <w:numId w:val="24"/>
        </w:numPr>
        <w:spacing w:after="0" w:line="276" w:lineRule="auto"/>
        <w:rPr>
          <w:bCs/>
        </w:rPr>
      </w:pPr>
      <w:r w:rsidRPr="0068782A">
        <w:t>samotnie wychowywanych w rozumieniu art. 4 pkt 43 ustawy z dnia 1</w:t>
      </w:r>
      <w:r w:rsidR="00A076AF" w:rsidRPr="0068782A">
        <w:t>4 grudnia 2016 r.</w:t>
      </w:r>
      <w:r w:rsidR="00DD1B56" w:rsidRPr="0068782A">
        <w:t xml:space="preserve"> </w:t>
      </w:r>
      <w:r w:rsidRPr="001E4E3B">
        <w:rPr>
          <w:i/>
        </w:rPr>
        <w:t>Prawo oświatowe</w:t>
      </w:r>
      <w:r w:rsidR="003F1023" w:rsidRPr="0068782A">
        <w:t xml:space="preserve"> (Dz. U. z 202</w:t>
      </w:r>
      <w:r w:rsidR="00C930E8">
        <w:t>3</w:t>
      </w:r>
      <w:r w:rsidR="003F1023" w:rsidRPr="0068782A">
        <w:t xml:space="preserve"> r. poz. </w:t>
      </w:r>
      <w:r w:rsidR="00C930E8">
        <w:t xml:space="preserve">900 </w:t>
      </w:r>
      <w:r w:rsidRPr="0068782A">
        <w:t>z</w:t>
      </w:r>
      <w:r w:rsidR="00160C50" w:rsidRPr="0068782A">
        <w:t xml:space="preserve"> późn.</w:t>
      </w:r>
      <w:r w:rsidRPr="0068782A">
        <w:t xml:space="preserve"> zm.)</w:t>
      </w:r>
      <w:r w:rsidR="001E4E3B">
        <w:t xml:space="preserve">, </w:t>
      </w:r>
    </w:p>
    <w:p w:rsidR="003317A7" w:rsidRPr="001E4E3B" w:rsidRDefault="00A076AF" w:rsidP="00736CEE">
      <w:pPr>
        <w:pStyle w:val="Akapitzlist"/>
        <w:numPr>
          <w:ilvl w:val="0"/>
          <w:numId w:val="24"/>
        </w:numPr>
        <w:spacing w:after="0" w:line="276" w:lineRule="auto"/>
        <w:rPr>
          <w:bCs/>
        </w:rPr>
      </w:pPr>
      <w:r w:rsidRPr="0068782A">
        <w:t xml:space="preserve">z zaburzeniami somatycznymi potwierdzonymi </w:t>
      </w:r>
      <w:r w:rsidR="00A83E77" w:rsidRPr="0068782A">
        <w:t>zaświadczen</w:t>
      </w:r>
      <w:r w:rsidRPr="0068782A">
        <w:t xml:space="preserve">iem lekarskim i </w:t>
      </w:r>
      <w:r w:rsidR="00A83E77" w:rsidRPr="0068782A">
        <w:t>zamieszkujące</w:t>
      </w:r>
      <w:r w:rsidR="00DD1B56" w:rsidRPr="0068782A">
        <w:t xml:space="preserve"> </w:t>
      </w:r>
      <w:r w:rsidR="00A83E77" w:rsidRPr="0068782A">
        <w:t>w  środowisku  ekologicznie  zagrożonym</w:t>
      </w:r>
      <w:r w:rsidR="00300639" w:rsidRPr="0068782A">
        <w:t>.</w:t>
      </w:r>
    </w:p>
    <w:p w:rsidR="00D96F5E" w:rsidRDefault="00D96F5E" w:rsidP="00736CEE">
      <w:pPr>
        <w:pStyle w:val="Default"/>
        <w:tabs>
          <w:tab w:val="left" w:pos="709"/>
        </w:tabs>
        <w:spacing w:after="16" w:line="276" w:lineRule="auto"/>
        <w:rPr>
          <w:rFonts w:ascii="Arial" w:hAnsi="Arial" w:cs="Arial"/>
          <w:b/>
          <w:color w:val="auto"/>
        </w:rPr>
      </w:pPr>
    </w:p>
    <w:p w:rsidR="00A83E77" w:rsidRDefault="00E84CF1" w:rsidP="00736CEE">
      <w:pPr>
        <w:pStyle w:val="Default"/>
        <w:tabs>
          <w:tab w:val="left" w:pos="709"/>
        </w:tabs>
        <w:spacing w:line="276" w:lineRule="auto"/>
        <w:rPr>
          <w:rFonts w:ascii="Arial" w:hAnsi="Arial" w:cs="Arial"/>
          <w:b/>
          <w:color w:val="auto"/>
        </w:rPr>
      </w:pPr>
      <w:r w:rsidRPr="0068782A">
        <w:rPr>
          <w:rFonts w:ascii="Arial" w:hAnsi="Arial" w:cs="Arial"/>
          <w:b/>
          <w:color w:val="auto"/>
        </w:rPr>
        <w:t>Organizacja wypoc</w:t>
      </w:r>
      <w:r w:rsidR="00E16998" w:rsidRPr="0068782A">
        <w:rPr>
          <w:rFonts w:ascii="Arial" w:hAnsi="Arial" w:cs="Arial"/>
          <w:b/>
          <w:color w:val="auto"/>
        </w:rPr>
        <w:t>zynku obejmuje w szczególności:</w:t>
      </w:r>
    </w:p>
    <w:p w:rsidR="00D96F5E" w:rsidRPr="0068782A" w:rsidRDefault="00D96F5E" w:rsidP="00736CEE">
      <w:pPr>
        <w:pStyle w:val="Default"/>
        <w:tabs>
          <w:tab w:val="left" w:pos="709"/>
        </w:tabs>
        <w:spacing w:line="276" w:lineRule="auto"/>
        <w:rPr>
          <w:rFonts w:ascii="Arial" w:hAnsi="Arial" w:cs="Arial"/>
          <w:b/>
          <w:color w:val="auto"/>
        </w:rPr>
      </w:pPr>
    </w:p>
    <w:p w:rsidR="00A83E77" w:rsidRPr="0068782A" w:rsidRDefault="00A83E77" w:rsidP="00736CEE">
      <w:pPr>
        <w:pStyle w:val="Nagwek3"/>
        <w:spacing w:before="0" w:after="0" w:line="276" w:lineRule="auto"/>
        <w:rPr>
          <w:color w:val="000000" w:themeColor="text1"/>
          <w:sz w:val="24"/>
          <w:szCs w:val="24"/>
        </w:rPr>
      </w:pPr>
      <w:r w:rsidRPr="0068782A">
        <w:rPr>
          <w:color w:val="000000" w:themeColor="text1"/>
          <w:sz w:val="24"/>
          <w:szCs w:val="24"/>
        </w:rPr>
        <w:t>1.</w:t>
      </w:r>
      <w:r w:rsidR="00DD1B56" w:rsidRPr="0068782A">
        <w:rPr>
          <w:color w:val="000000" w:themeColor="text1"/>
          <w:sz w:val="24"/>
          <w:szCs w:val="24"/>
        </w:rPr>
        <w:t xml:space="preserve"> </w:t>
      </w:r>
      <w:r w:rsidR="00E84CF1" w:rsidRPr="0068782A">
        <w:rPr>
          <w:color w:val="000000" w:themeColor="text1"/>
          <w:sz w:val="24"/>
          <w:szCs w:val="24"/>
        </w:rPr>
        <w:t>Zakwaterowanie</w:t>
      </w:r>
    </w:p>
    <w:p w:rsidR="00504973" w:rsidRPr="0068782A" w:rsidRDefault="00A83E77" w:rsidP="00736CEE">
      <w:pPr>
        <w:pStyle w:val="Akapitzlist"/>
        <w:spacing w:before="100" w:beforeAutospacing="1" w:after="100" w:afterAutospacing="1" w:line="276" w:lineRule="auto"/>
      </w:pPr>
      <w:r w:rsidRPr="0068782A">
        <w:t>Przez obiekt, w którym realizowany będzie  wypo</w:t>
      </w:r>
      <w:r w:rsidR="00504973" w:rsidRPr="0068782A">
        <w:t xml:space="preserve">czynek, rozumie się budynek lub </w:t>
      </w:r>
      <w:r w:rsidRPr="0068782A">
        <w:t>zespół</w:t>
      </w:r>
      <w:r w:rsidR="00504973" w:rsidRPr="0068782A">
        <w:t xml:space="preserve"> </w:t>
      </w:r>
      <w:r w:rsidRPr="0068782A">
        <w:t>budynków, pawilon lub zespół pawilonów</w:t>
      </w:r>
      <w:r w:rsidR="00C56160" w:rsidRPr="0068782A">
        <w:t>,</w:t>
      </w:r>
      <w:r w:rsidRPr="0068782A">
        <w:t xml:space="preserve"> zlokalizowanych w </w:t>
      </w:r>
      <w:r w:rsidR="00504973" w:rsidRPr="0068782A">
        <w:t xml:space="preserve">jednym kompleksie </w:t>
      </w:r>
      <w:r w:rsidRPr="0068782A">
        <w:t>i bezpośrednio ze sobą sąsiadujących</w:t>
      </w:r>
      <w:r w:rsidRPr="001D49F0">
        <w:t>,</w:t>
      </w:r>
      <w:r w:rsidR="008668A4" w:rsidRPr="001D49F0">
        <w:t xml:space="preserve"> </w:t>
      </w:r>
      <w:r w:rsidR="007E0E6C" w:rsidRPr="001D49F0">
        <w:t>położony</w:t>
      </w:r>
      <w:r w:rsidR="00793D35" w:rsidRPr="001D49F0">
        <w:t xml:space="preserve"> </w:t>
      </w:r>
      <w:r w:rsidR="005C7D9B" w:rsidRPr="001D49F0">
        <w:t>w atrakcyjnej</w:t>
      </w:r>
      <w:r w:rsidR="00504973" w:rsidRPr="001D49F0">
        <w:t xml:space="preserve"> ze względu na walory </w:t>
      </w:r>
      <w:r w:rsidR="00793D35" w:rsidRPr="001D49F0">
        <w:t>turystyczne okolicy</w:t>
      </w:r>
      <w:r w:rsidR="00793D35" w:rsidRPr="0068782A">
        <w:t>,</w:t>
      </w:r>
      <w:r w:rsidR="005C7D9B" w:rsidRPr="0068782A">
        <w:t xml:space="preserve"> </w:t>
      </w:r>
      <w:r w:rsidRPr="0068782A">
        <w:t>na terenie</w:t>
      </w:r>
      <w:r w:rsidR="008668A4" w:rsidRPr="0068782A">
        <w:t xml:space="preserve"> </w:t>
      </w:r>
      <w:r w:rsidRPr="0068782A">
        <w:t>zagospodarowanym</w:t>
      </w:r>
      <w:r w:rsidR="00B65EBA" w:rsidRPr="0068782A">
        <w:t xml:space="preserve"> i uporządkowanym</w:t>
      </w:r>
      <w:r w:rsidRPr="0068782A">
        <w:t>,</w:t>
      </w:r>
      <w:r w:rsidR="00B65EBA" w:rsidRPr="0068782A">
        <w:t xml:space="preserve"> zapewniającym bezpieczne warunki pobytu uczestników</w:t>
      </w:r>
      <w:r w:rsidRPr="0068782A">
        <w:t xml:space="preserve">. </w:t>
      </w:r>
      <w:r w:rsidR="00AC2A2E" w:rsidRPr="0068782A">
        <w:t>Kurator</w:t>
      </w:r>
      <w:r w:rsidRPr="0068782A">
        <w:t xml:space="preserve"> nie dopuszcza wskazania w ofercie</w:t>
      </w:r>
      <w:r w:rsidR="00E84CF1" w:rsidRPr="0068782A">
        <w:t xml:space="preserve"> </w:t>
      </w:r>
      <w:r w:rsidRPr="0068782A">
        <w:t>obiektów</w:t>
      </w:r>
      <w:r w:rsidR="00E84CF1" w:rsidRPr="0068782A">
        <w:t>, w których prowadzone są</w:t>
      </w:r>
      <w:r w:rsidR="00504973" w:rsidRPr="0068782A">
        <w:t xml:space="preserve"> </w:t>
      </w:r>
      <w:r w:rsidR="00E84CF1" w:rsidRPr="0068782A">
        <w:lastRenderedPageBreak/>
        <w:t>roboty budowlane oraz zniszczonych, wymagających prac remontowych i modernizacji.</w:t>
      </w:r>
    </w:p>
    <w:p w:rsidR="00504973" w:rsidRPr="0068782A" w:rsidRDefault="003F1023" w:rsidP="00736CEE">
      <w:pPr>
        <w:pStyle w:val="Akapitzlist"/>
        <w:spacing w:after="0" w:line="276" w:lineRule="auto"/>
      </w:pPr>
      <w:r w:rsidRPr="00C930E8">
        <w:t>Obiekt, w którym realizowany będzie  wypoczynek musi posiadać</w:t>
      </w:r>
      <w:r w:rsidR="00D96F5E">
        <w:t>,</w:t>
      </w:r>
      <w:r w:rsidRPr="00C930E8">
        <w:rPr>
          <w:shd w:val="clear" w:color="auto" w:fill="FFFFFF"/>
        </w:rPr>
        <w:t xml:space="preserve"> aktualną na rok 202</w:t>
      </w:r>
      <w:r w:rsidR="00C930E8" w:rsidRPr="00C930E8">
        <w:rPr>
          <w:shd w:val="clear" w:color="auto" w:fill="FFFFFF"/>
        </w:rPr>
        <w:t>4</w:t>
      </w:r>
      <w:r w:rsidRPr="00C930E8">
        <w:rPr>
          <w:shd w:val="clear" w:color="auto" w:fill="FFFFFF"/>
        </w:rPr>
        <w:t xml:space="preserve">, opinię właściwego miejscowo komendanta powiatowego </w:t>
      </w:r>
      <w:r w:rsidR="00504973" w:rsidRPr="00C930E8">
        <w:rPr>
          <w:shd w:val="clear" w:color="auto" w:fill="FFFFFF"/>
        </w:rPr>
        <w:t>(miejskiego) Państwowej Straży</w:t>
      </w:r>
      <w:r w:rsidRPr="00C930E8">
        <w:rPr>
          <w:shd w:val="clear" w:color="auto" w:fill="FFFFFF"/>
        </w:rPr>
        <w:t xml:space="preserve"> Pożarnej, potwierdzającą spełnianie przez obiekt w</w:t>
      </w:r>
      <w:r w:rsidR="00504973" w:rsidRPr="00C930E8">
        <w:rPr>
          <w:shd w:val="clear" w:color="auto" w:fill="FFFFFF"/>
        </w:rPr>
        <w:t>ymagań ochrony przeciwpożarowej</w:t>
      </w:r>
      <w:r w:rsidRPr="00C930E8">
        <w:rPr>
          <w:shd w:val="clear" w:color="auto" w:fill="FFFFFF"/>
        </w:rPr>
        <w:t xml:space="preserve"> oraz dopuszczającą obiekt, w sposób jednoznaczny</w:t>
      </w:r>
      <w:r w:rsidR="00504973" w:rsidRPr="00C930E8">
        <w:rPr>
          <w:shd w:val="clear" w:color="auto" w:fill="FFFFFF"/>
        </w:rPr>
        <w:t xml:space="preserve"> i </w:t>
      </w:r>
      <w:r w:rsidRPr="00C930E8">
        <w:rPr>
          <w:shd w:val="clear" w:color="auto" w:fill="FFFFFF"/>
        </w:rPr>
        <w:t>bezwarunkowy, do zorganizowania</w:t>
      </w:r>
      <w:r w:rsidR="00504973" w:rsidRPr="00C930E8">
        <w:rPr>
          <w:shd w:val="clear" w:color="auto" w:fill="FFFFFF"/>
        </w:rPr>
        <w:t xml:space="preserve"> </w:t>
      </w:r>
      <w:r w:rsidRPr="00C930E8">
        <w:rPr>
          <w:shd w:val="clear" w:color="auto" w:fill="FFFFFF"/>
        </w:rPr>
        <w:t>w nim wypoczynku dla dzieci i młodzieży</w:t>
      </w:r>
      <w:r w:rsidRPr="0068782A">
        <w:rPr>
          <w:shd w:val="clear" w:color="auto" w:fill="FFFFFF"/>
        </w:rPr>
        <w:t>.</w:t>
      </w:r>
    </w:p>
    <w:p w:rsidR="00504973" w:rsidRPr="0068782A" w:rsidRDefault="00AC2A2E" w:rsidP="00736CEE">
      <w:pPr>
        <w:pStyle w:val="Akapitzlist"/>
        <w:spacing w:after="0" w:line="276" w:lineRule="auto"/>
      </w:pPr>
      <w:r w:rsidRPr="0068782A">
        <w:t xml:space="preserve">Kurator </w:t>
      </w:r>
      <w:r w:rsidR="00E84CF1" w:rsidRPr="0068782A">
        <w:t>nie</w:t>
      </w:r>
      <w:r w:rsidRPr="0068782A">
        <w:t xml:space="preserve"> </w:t>
      </w:r>
      <w:r w:rsidR="00E84CF1" w:rsidRPr="0068782A">
        <w:t xml:space="preserve">dopuszcza zakwaterowania dzieci w szkołach </w:t>
      </w:r>
      <w:r w:rsidR="0011715D">
        <w:t>(</w:t>
      </w:r>
      <w:r w:rsidR="00E84CF1" w:rsidRPr="0068782A">
        <w:t>w</w:t>
      </w:r>
      <w:r w:rsidRPr="0068782A">
        <w:t xml:space="preserve"> izbach lekcyjnych</w:t>
      </w:r>
      <w:r w:rsidR="0011715D">
        <w:t>)</w:t>
      </w:r>
      <w:r w:rsidR="00437E92">
        <w:t xml:space="preserve">, </w:t>
      </w:r>
      <w:r w:rsidR="00E84CF1" w:rsidRPr="0068782A">
        <w:t>w domkach campingowych</w:t>
      </w:r>
      <w:r w:rsidR="00437E92">
        <w:t xml:space="preserve"> oraz namiotach</w:t>
      </w:r>
      <w:r w:rsidR="00E84CF1" w:rsidRPr="0068782A">
        <w:t>.</w:t>
      </w:r>
    </w:p>
    <w:p w:rsidR="00504973" w:rsidRPr="009F0CD8" w:rsidRDefault="00A83E77" w:rsidP="00736CEE">
      <w:pPr>
        <w:pStyle w:val="Akapitzlist"/>
        <w:spacing w:after="0" w:line="276" w:lineRule="auto"/>
        <w:rPr>
          <w:strike/>
        </w:rPr>
      </w:pPr>
      <w:r w:rsidRPr="0068782A">
        <w:t xml:space="preserve">Obiekt przeznaczony na wypoczynek </w:t>
      </w:r>
      <w:r w:rsidR="006C5F51" w:rsidRPr="0068782A">
        <w:t>musi spełniać wymogi</w:t>
      </w:r>
      <w:r w:rsidR="00F07DDA" w:rsidRPr="0068782A">
        <w:t xml:space="preserve"> </w:t>
      </w:r>
      <w:r w:rsidRPr="0068782A">
        <w:t xml:space="preserve">dotyczące </w:t>
      </w:r>
      <w:r w:rsidR="00D96F5E">
        <w:t xml:space="preserve">warunków technicznych, </w:t>
      </w:r>
      <w:r w:rsidRPr="0068782A">
        <w:t>bezpieczeństwa, ochrony przeciwpożarowej, warunków higieniczno – sanit</w:t>
      </w:r>
      <w:r w:rsidR="00504973" w:rsidRPr="0068782A">
        <w:t xml:space="preserve">arnych </w:t>
      </w:r>
      <w:r w:rsidRPr="0068782A">
        <w:t>oraz ochrony środowiska, określon</w:t>
      </w:r>
      <w:r w:rsidR="00D96F5E">
        <w:t>e</w:t>
      </w:r>
      <w:r w:rsidRPr="0068782A">
        <w:t xml:space="preserve"> przepisam</w:t>
      </w:r>
      <w:r w:rsidR="00504973" w:rsidRPr="0068782A">
        <w:t>i</w:t>
      </w:r>
      <w:r w:rsidR="00D96F5E">
        <w:t xml:space="preserve"> prawa</w:t>
      </w:r>
      <w:r w:rsidR="00EF20D4" w:rsidRPr="0068782A">
        <w:t>.</w:t>
      </w:r>
    </w:p>
    <w:p w:rsidR="00504973" w:rsidRPr="0068782A" w:rsidRDefault="00A83E77" w:rsidP="00736CEE">
      <w:pPr>
        <w:pStyle w:val="Akapitzlist"/>
        <w:spacing w:after="0" w:line="276" w:lineRule="auto"/>
      </w:pPr>
      <w:r w:rsidRPr="0068782A">
        <w:t>Obiekt, w którym realizowany będzie wypoczynek dzieci musi spełniać co najmniej</w:t>
      </w:r>
      <w:r w:rsidR="00504973" w:rsidRPr="0068782A">
        <w:t xml:space="preserve">  </w:t>
      </w:r>
      <w:r w:rsidRPr="0068782A">
        <w:t>następujące wymogi:</w:t>
      </w:r>
    </w:p>
    <w:p w:rsidR="00703AB7" w:rsidRPr="0068782A" w:rsidRDefault="00A83E77" w:rsidP="00736CEE">
      <w:pPr>
        <w:pStyle w:val="Akapitzlist"/>
        <w:numPr>
          <w:ilvl w:val="1"/>
          <w:numId w:val="27"/>
        </w:numPr>
        <w:tabs>
          <w:tab w:val="clear" w:pos="851"/>
          <w:tab w:val="clear" w:pos="900"/>
          <w:tab w:val="clear" w:pos="1134"/>
          <w:tab w:val="left" w:pos="1276"/>
        </w:tabs>
        <w:spacing w:after="0" w:line="276" w:lineRule="auto"/>
        <w:ind w:left="1276"/>
      </w:pPr>
      <w:r w:rsidRPr="0068782A">
        <w:t>Dysponować możliwością zakwaterowania dzieci w pokoj</w:t>
      </w:r>
      <w:r w:rsidR="00356ED0" w:rsidRPr="0068782A">
        <w:t>ac</w:t>
      </w:r>
      <w:r w:rsidR="00703AB7" w:rsidRPr="0068782A">
        <w:t>h maksymalnie 4</w:t>
      </w:r>
      <w:r w:rsidR="00D96F5E">
        <w:t xml:space="preserve"> </w:t>
      </w:r>
      <w:r w:rsidR="00703AB7" w:rsidRPr="0068782A">
        <w:t xml:space="preserve">-osobowych </w:t>
      </w:r>
      <w:r w:rsidRPr="0068782A">
        <w:t>z łazienkami, wyposażonych w łóżka lub tapczany z pościelą i kocem, oddzielne dla każdego dziecka zakwa</w:t>
      </w:r>
      <w:r w:rsidR="00F773C1" w:rsidRPr="0068782A">
        <w:t xml:space="preserve">terowanego w pokoju; </w:t>
      </w:r>
      <w:r w:rsidR="0089733A" w:rsidRPr="0068782A">
        <w:rPr>
          <w:color w:val="000000"/>
        </w:rPr>
        <w:t>Kurator</w:t>
      </w:r>
      <w:r w:rsidRPr="0068782A">
        <w:t xml:space="preserve"> nie dopuszcza łóżek piętrowych</w:t>
      </w:r>
      <w:r w:rsidR="0089733A" w:rsidRPr="0068782A">
        <w:t xml:space="preserve"> </w:t>
      </w:r>
      <w:r w:rsidRPr="0068782A">
        <w:t>oraz miejsc do spania na tzw. „paletach”; w jednym pokoj</w:t>
      </w:r>
      <w:r w:rsidR="0089733A" w:rsidRPr="0068782A">
        <w:t xml:space="preserve">u powinny być zakwaterowane </w:t>
      </w:r>
      <w:r w:rsidR="00703AB7" w:rsidRPr="0068782A">
        <w:t xml:space="preserve">dzieci z grupy, </w:t>
      </w:r>
      <w:r w:rsidRPr="0068782A">
        <w:t>którą będzie się opiekował ten sam wychowawca.</w:t>
      </w:r>
    </w:p>
    <w:p w:rsidR="00703AB7" w:rsidRPr="0068782A" w:rsidRDefault="0089733A" w:rsidP="00736CEE">
      <w:pPr>
        <w:pStyle w:val="Akapitzlist"/>
        <w:numPr>
          <w:ilvl w:val="1"/>
          <w:numId w:val="27"/>
        </w:numPr>
        <w:tabs>
          <w:tab w:val="clear" w:pos="851"/>
          <w:tab w:val="clear" w:pos="900"/>
          <w:tab w:val="clear" w:pos="1134"/>
          <w:tab w:val="left" w:pos="1276"/>
        </w:tabs>
        <w:spacing w:after="0" w:line="276" w:lineRule="auto"/>
        <w:ind w:left="1276"/>
      </w:pPr>
      <w:r w:rsidRPr="0068782A">
        <w:rPr>
          <w:color w:val="000000"/>
        </w:rPr>
        <w:t>Kurator</w:t>
      </w:r>
      <w:r w:rsidR="00A83E77" w:rsidRPr="0068782A">
        <w:t xml:space="preserve"> wymaga, aby liczba</w:t>
      </w:r>
      <w:r w:rsidR="00E84CF1" w:rsidRPr="0068782A">
        <w:t xml:space="preserve"> dzieci</w:t>
      </w:r>
      <w:r w:rsidR="00A83E77" w:rsidRPr="0068782A">
        <w:t xml:space="preserve"> zakwaterowanych w pokoju</w:t>
      </w:r>
      <w:r w:rsidR="00E84CF1" w:rsidRPr="0068782A">
        <w:t xml:space="preserve"> </w:t>
      </w:r>
      <w:r w:rsidR="00A83E77" w:rsidRPr="0068782A">
        <w:t>była adekwatna do jego wielkości</w:t>
      </w:r>
      <w:r w:rsidR="00CF244F" w:rsidRPr="0068782A">
        <w:t xml:space="preserve">, przy </w:t>
      </w:r>
      <w:r w:rsidR="00697ACF" w:rsidRPr="0068782A">
        <w:t xml:space="preserve">zachowaniu </w:t>
      </w:r>
      <w:r w:rsidR="00106CCC" w:rsidRPr="001D49F0">
        <w:t xml:space="preserve">co najmniej </w:t>
      </w:r>
      <w:r w:rsidR="000A6D0E" w:rsidRPr="001D49F0">
        <w:t xml:space="preserve">4 </w:t>
      </w:r>
      <w:r w:rsidR="0091658A" w:rsidRPr="001D49F0">
        <w:t>m</w:t>
      </w:r>
      <w:r w:rsidR="0091658A" w:rsidRPr="001D49F0">
        <w:rPr>
          <w:vertAlign w:val="superscript"/>
        </w:rPr>
        <w:t>2</w:t>
      </w:r>
      <w:r w:rsidR="0091658A" w:rsidRPr="001D49F0">
        <w:t xml:space="preserve"> </w:t>
      </w:r>
      <w:r w:rsidR="00697ACF" w:rsidRPr="001D49F0">
        <w:t>powierzchni</w:t>
      </w:r>
      <w:r w:rsidR="00697ACF" w:rsidRPr="0068782A">
        <w:t xml:space="preserve"> noclegowej </w:t>
      </w:r>
      <w:r w:rsidR="0091658A" w:rsidRPr="0068782A">
        <w:t>przypadającej</w:t>
      </w:r>
      <w:r w:rsidR="00697ACF" w:rsidRPr="0068782A">
        <w:t xml:space="preserve"> </w:t>
      </w:r>
      <w:r w:rsidR="00356ED0" w:rsidRPr="0068782A">
        <w:t>na 1 uczestnika.</w:t>
      </w:r>
      <w:r w:rsidR="00703AB7" w:rsidRPr="0068782A">
        <w:t xml:space="preserve"> </w:t>
      </w:r>
      <w:r w:rsidRPr="0068782A">
        <w:rPr>
          <w:color w:val="000000"/>
        </w:rPr>
        <w:t>Kurator</w:t>
      </w:r>
      <w:r w:rsidR="00A83E77" w:rsidRPr="0068782A">
        <w:rPr>
          <w:color w:val="000000"/>
        </w:rPr>
        <w:t xml:space="preserve"> wymaga, aby wychowawcy byli </w:t>
      </w:r>
      <w:r w:rsidR="00DE0B48" w:rsidRPr="0068782A">
        <w:rPr>
          <w:color w:val="000000"/>
        </w:rPr>
        <w:t xml:space="preserve">zakwaterowani na tej samej </w:t>
      </w:r>
      <w:r w:rsidR="00A83E77" w:rsidRPr="0068782A">
        <w:rPr>
          <w:color w:val="000000"/>
        </w:rPr>
        <w:t>kondygnacji co grupa dzieci, którą się opiekują.</w:t>
      </w:r>
    </w:p>
    <w:p w:rsidR="00703AB7" w:rsidRPr="0068782A" w:rsidRDefault="00A83E77" w:rsidP="00736CEE">
      <w:pPr>
        <w:pStyle w:val="Akapitzlist"/>
        <w:numPr>
          <w:ilvl w:val="1"/>
          <w:numId w:val="27"/>
        </w:numPr>
        <w:tabs>
          <w:tab w:val="clear" w:pos="851"/>
          <w:tab w:val="clear" w:pos="900"/>
          <w:tab w:val="clear" w:pos="1134"/>
          <w:tab w:val="left" w:pos="1276"/>
        </w:tabs>
        <w:spacing w:after="0" w:line="276" w:lineRule="auto"/>
        <w:ind w:left="1276"/>
      </w:pPr>
      <w:r w:rsidRPr="0068782A">
        <w:t>Każdy pokój musi być wyposażony co najmniej w: szafę z wieszakami i półkami (min. jedna dla dziecka), szafki nocne po jednej dla każdego dziecka</w:t>
      </w:r>
      <w:r w:rsidR="0053379C" w:rsidRPr="0068782A">
        <w:t xml:space="preserve"> </w:t>
      </w:r>
      <w:r w:rsidR="00703AB7" w:rsidRPr="0068782A">
        <w:t>zakwaterowanego w pokoju</w:t>
      </w:r>
      <w:r w:rsidR="0053379C" w:rsidRPr="0068782A">
        <w:t xml:space="preserve"> </w:t>
      </w:r>
      <w:r w:rsidRPr="0068782A">
        <w:t>lub opcjonalnie, półki ścienne po jednej dla każ</w:t>
      </w:r>
      <w:r w:rsidR="0053379C" w:rsidRPr="0068782A">
        <w:t xml:space="preserve">dego </w:t>
      </w:r>
      <w:r w:rsidRPr="0068782A">
        <w:t>dziecka.</w:t>
      </w:r>
    </w:p>
    <w:p w:rsidR="00703AB7" w:rsidRPr="0068782A" w:rsidRDefault="00A83E77" w:rsidP="00736CEE">
      <w:pPr>
        <w:pStyle w:val="Akapitzlist"/>
        <w:numPr>
          <w:ilvl w:val="1"/>
          <w:numId w:val="27"/>
        </w:numPr>
        <w:tabs>
          <w:tab w:val="clear" w:pos="851"/>
          <w:tab w:val="clear" w:pos="900"/>
          <w:tab w:val="clear" w:pos="1134"/>
          <w:tab w:val="left" w:pos="1276"/>
        </w:tabs>
        <w:spacing w:after="0" w:line="276" w:lineRule="auto"/>
        <w:ind w:left="1276"/>
      </w:pPr>
      <w:r w:rsidRPr="0068782A">
        <w:rPr>
          <w:color w:val="000000"/>
        </w:rPr>
        <w:t xml:space="preserve">Zapewniać dostępność do pełnego węzła sanitarnego z ciepłą i zimną wodą oraz </w:t>
      </w:r>
      <w:r w:rsidRPr="0068782A">
        <w:t>mydła</w:t>
      </w:r>
      <w:r w:rsidR="003E32EE">
        <w:t xml:space="preserve">. </w:t>
      </w:r>
      <w:r w:rsidR="0089733A" w:rsidRPr="0068782A">
        <w:rPr>
          <w:color w:val="000000"/>
        </w:rPr>
        <w:t>Kurator</w:t>
      </w:r>
      <w:r w:rsidRPr="0068782A">
        <w:t xml:space="preserve"> wymaga, aby łazienki były codziennie </w:t>
      </w:r>
      <w:r w:rsidR="00F773C1" w:rsidRPr="0068782A">
        <w:t xml:space="preserve">sprzątane przez </w:t>
      </w:r>
      <w:r w:rsidRPr="0068782A">
        <w:t>pracownika ośrodka</w:t>
      </w:r>
      <w:r w:rsidR="00F773C1" w:rsidRPr="0068782A">
        <w:t>.</w:t>
      </w:r>
    </w:p>
    <w:p w:rsidR="00703AB7" w:rsidRPr="0068782A" w:rsidRDefault="00F773C1" w:rsidP="00736CEE">
      <w:pPr>
        <w:pStyle w:val="Akapitzlist"/>
        <w:numPr>
          <w:ilvl w:val="1"/>
          <w:numId w:val="27"/>
        </w:numPr>
        <w:tabs>
          <w:tab w:val="clear" w:pos="851"/>
          <w:tab w:val="clear" w:pos="900"/>
          <w:tab w:val="clear" w:pos="1134"/>
          <w:tab w:val="left" w:pos="1276"/>
        </w:tabs>
        <w:spacing w:after="0" w:line="276" w:lineRule="auto"/>
        <w:ind w:left="1276"/>
      </w:pPr>
      <w:r w:rsidRPr="0068782A">
        <w:t xml:space="preserve">Dysponować </w:t>
      </w:r>
      <w:r w:rsidR="007327CE" w:rsidRPr="0068782A">
        <w:t xml:space="preserve"> </w:t>
      </w:r>
      <w:r w:rsidRPr="0068782A">
        <w:t xml:space="preserve">jadalnią </w:t>
      </w:r>
      <w:r w:rsidR="007327CE" w:rsidRPr="0068782A">
        <w:t xml:space="preserve"> </w:t>
      </w:r>
      <w:r w:rsidR="00A83E77" w:rsidRPr="0068782A">
        <w:t xml:space="preserve">wraz </w:t>
      </w:r>
      <w:r w:rsidR="007327CE" w:rsidRPr="0068782A">
        <w:t xml:space="preserve"> </w:t>
      </w:r>
      <w:r w:rsidR="00A83E77" w:rsidRPr="0068782A">
        <w:t xml:space="preserve">z </w:t>
      </w:r>
      <w:r w:rsidR="007327CE" w:rsidRPr="0068782A">
        <w:t xml:space="preserve"> </w:t>
      </w:r>
      <w:r w:rsidR="00A83E77" w:rsidRPr="0068782A">
        <w:t xml:space="preserve">zapleczem </w:t>
      </w:r>
      <w:r w:rsidR="007327CE" w:rsidRPr="0068782A">
        <w:t xml:space="preserve"> </w:t>
      </w:r>
      <w:r w:rsidR="00A83E77" w:rsidRPr="0068782A">
        <w:t xml:space="preserve">kuchennym, </w:t>
      </w:r>
      <w:r w:rsidR="007327CE" w:rsidRPr="0068782A">
        <w:t xml:space="preserve"> </w:t>
      </w:r>
      <w:r w:rsidR="00A83E77" w:rsidRPr="0068782A">
        <w:t xml:space="preserve">usytuowaną </w:t>
      </w:r>
      <w:r w:rsidR="007327CE" w:rsidRPr="0068782A">
        <w:t xml:space="preserve"> </w:t>
      </w:r>
      <w:r w:rsidR="00A83E77" w:rsidRPr="0068782A">
        <w:t>na</w:t>
      </w:r>
      <w:r w:rsidR="007327CE" w:rsidRPr="0068782A">
        <w:t xml:space="preserve"> </w:t>
      </w:r>
      <w:r w:rsidR="00A83E77" w:rsidRPr="0068782A">
        <w:t xml:space="preserve"> terenie </w:t>
      </w:r>
      <w:r w:rsidR="007327CE" w:rsidRPr="0068782A">
        <w:t xml:space="preserve"> </w:t>
      </w:r>
      <w:r w:rsidR="00A83E77" w:rsidRPr="0068782A">
        <w:t>obiektu,</w:t>
      </w:r>
      <w:r w:rsidR="00703AB7" w:rsidRPr="0068782A">
        <w:t xml:space="preserve"> </w:t>
      </w:r>
      <w:r w:rsidR="00A83E77" w:rsidRPr="0068782A">
        <w:t>w który</w:t>
      </w:r>
      <w:r w:rsidRPr="0068782A">
        <w:t xml:space="preserve">m realizowany </w:t>
      </w:r>
      <w:r w:rsidR="0089733A" w:rsidRPr="0068782A">
        <w:t>będzie wypoczynek; Kurator</w:t>
      </w:r>
      <w:r w:rsidRPr="0068782A">
        <w:t xml:space="preserve"> nie </w:t>
      </w:r>
      <w:r w:rsidR="00A83E77" w:rsidRPr="0068782A">
        <w:t>dopuszcza możliwości</w:t>
      </w:r>
      <w:r w:rsidR="0089733A" w:rsidRPr="0068782A">
        <w:t xml:space="preserve"> </w:t>
      </w:r>
      <w:r w:rsidR="00A83E77" w:rsidRPr="0068782A">
        <w:t xml:space="preserve">żywienia dzieci w formie cateringu. </w:t>
      </w:r>
    </w:p>
    <w:p w:rsidR="00703AB7" w:rsidRPr="0068782A" w:rsidRDefault="00A83E77" w:rsidP="00736CEE">
      <w:pPr>
        <w:pStyle w:val="Akapitzlist"/>
        <w:numPr>
          <w:ilvl w:val="1"/>
          <w:numId w:val="27"/>
        </w:numPr>
        <w:tabs>
          <w:tab w:val="clear" w:pos="851"/>
          <w:tab w:val="clear" w:pos="900"/>
          <w:tab w:val="clear" w:pos="1134"/>
          <w:tab w:val="left" w:pos="1276"/>
        </w:tabs>
        <w:spacing w:after="0" w:line="276" w:lineRule="auto"/>
        <w:ind w:left="1276"/>
      </w:pPr>
      <w:r w:rsidRPr="0068782A">
        <w:t>Dysponować oddzielną świetlicą wyposażoną w</w:t>
      </w:r>
      <w:r w:rsidR="003E32EE">
        <w:t xml:space="preserve"> </w:t>
      </w:r>
      <w:r w:rsidRPr="0068782A">
        <w:t>sprzęt audiowizualny oraz gry świetlicowe, książki i czasopisma</w:t>
      </w:r>
      <w:r w:rsidR="005830E5" w:rsidRPr="0068782A">
        <w:t xml:space="preserve"> dla dzieci</w:t>
      </w:r>
      <w:r w:rsidR="00282B90" w:rsidRPr="0068782A">
        <w:t>.</w:t>
      </w:r>
      <w:r w:rsidRPr="0068782A">
        <w:t xml:space="preserve"> </w:t>
      </w:r>
    </w:p>
    <w:p w:rsidR="00703AB7" w:rsidRPr="0068782A" w:rsidRDefault="00A83E77" w:rsidP="00736CEE">
      <w:pPr>
        <w:pStyle w:val="Akapitzlist"/>
        <w:numPr>
          <w:ilvl w:val="1"/>
          <w:numId w:val="27"/>
        </w:numPr>
        <w:tabs>
          <w:tab w:val="clear" w:pos="851"/>
          <w:tab w:val="clear" w:pos="900"/>
          <w:tab w:val="clear" w:pos="1134"/>
          <w:tab w:val="left" w:pos="1276"/>
        </w:tabs>
        <w:spacing w:after="0" w:line="276" w:lineRule="auto"/>
        <w:ind w:left="1276"/>
      </w:pPr>
      <w:r w:rsidRPr="0068782A">
        <w:t>Dysponować, oddzielnymi dla chorych dziewcząt i chłopców, izolatkami z pełnym węzłem sanitarnym</w:t>
      </w:r>
      <w:r w:rsidR="00A5704D" w:rsidRPr="0068782A">
        <w:t xml:space="preserve">. </w:t>
      </w:r>
    </w:p>
    <w:p w:rsidR="00703AB7" w:rsidRPr="009F0CD8" w:rsidRDefault="00A83E77" w:rsidP="00736CEE">
      <w:pPr>
        <w:pStyle w:val="Akapitzlist"/>
        <w:numPr>
          <w:ilvl w:val="1"/>
          <w:numId w:val="27"/>
        </w:numPr>
        <w:tabs>
          <w:tab w:val="clear" w:pos="851"/>
          <w:tab w:val="clear" w:pos="900"/>
          <w:tab w:val="clear" w:pos="1134"/>
          <w:tab w:val="left" w:pos="1276"/>
        </w:tabs>
        <w:spacing w:after="0" w:line="276" w:lineRule="auto"/>
        <w:ind w:left="1276"/>
      </w:pPr>
      <w:r w:rsidRPr="009F0CD8">
        <w:t>Teren obiektu, w którym realizowany będzie wypoczynek</w:t>
      </w:r>
      <w:r w:rsidR="00703AB7" w:rsidRPr="009F0CD8">
        <w:t xml:space="preserve"> musi być </w:t>
      </w:r>
      <w:r w:rsidR="00703AB7" w:rsidRPr="003E32EE">
        <w:t>oświetlony</w:t>
      </w:r>
      <w:r w:rsidR="003E32EE">
        <w:t xml:space="preserve"> </w:t>
      </w:r>
      <w:r w:rsidR="00703AB7" w:rsidRPr="009F0CD8">
        <w:rPr>
          <w:strike/>
        </w:rPr>
        <w:t xml:space="preserve"> </w:t>
      </w:r>
      <w:r w:rsidR="003E32EE" w:rsidRPr="003E32EE">
        <w:t xml:space="preserve">i </w:t>
      </w:r>
      <w:r w:rsidRPr="009F0CD8">
        <w:t xml:space="preserve"> otoczony ogrodzeniem, które zabezpiecza wej</w:t>
      </w:r>
      <w:r w:rsidR="00A5704D" w:rsidRPr="009F0CD8">
        <w:t>ście/wyjście do i z obiektu</w:t>
      </w:r>
      <w:r w:rsidR="00806864" w:rsidRPr="009F0CD8">
        <w:t>.</w:t>
      </w:r>
      <w:r w:rsidR="00703AB7" w:rsidRPr="009F0CD8">
        <w:t xml:space="preserve"> </w:t>
      </w:r>
    </w:p>
    <w:p w:rsidR="00E503DE" w:rsidRDefault="00A83E77" w:rsidP="00736CEE">
      <w:pPr>
        <w:pStyle w:val="Akapitzlist"/>
        <w:numPr>
          <w:ilvl w:val="1"/>
          <w:numId w:val="27"/>
        </w:numPr>
        <w:tabs>
          <w:tab w:val="clear" w:pos="851"/>
          <w:tab w:val="clear" w:pos="900"/>
          <w:tab w:val="clear" w:pos="1134"/>
          <w:tab w:val="left" w:pos="1276"/>
        </w:tabs>
        <w:spacing w:after="0" w:line="276" w:lineRule="auto"/>
        <w:ind w:left="1276"/>
      </w:pPr>
      <w:r w:rsidRPr="0068782A">
        <w:t>Dysponować dostępem do boisk</w:t>
      </w:r>
      <w:r w:rsidR="00C70F79" w:rsidRPr="0068782A">
        <w:t xml:space="preserve"> sportowo – rekreacyjnych na terenie obiektu</w:t>
      </w:r>
      <w:r w:rsidR="00E16998" w:rsidRPr="0068782A">
        <w:t xml:space="preserve"> </w:t>
      </w:r>
      <w:r w:rsidR="00C70F79" w:rsidRPr="0068782A">
        <w:t xml:space="preserve">lub w odległości do </w:t>
      </w:r>
      <w:r w:rsidR="008C01C0">
        <w:t>5</w:t>
      </w:r>
      <w:r w:rsidR="00C70F79" w:rsidRPr="0068782A">
        <w:t>00 m od niego</w:t>
      </w:r>
      <w:r w:rsidRPr="0068782A">
        <w:t xml:space="preserve"> </w:t>
      </w:r>
      <w:r w:rsidR="00A5704D" w:rsidRPr="0068782A">
        <w:t>o</w:t>
      </w:r>
      <w:r w:rsidR="00FB2CBA" w:rsidRPr="0068782A">
        <w:t>raz</w:t>
      </w:r>
      <w:r w:rsidR="00A5704D" w:rsidRPr="0068782A">
        <w:t xml:space="preserve"> sprzęt</w:t>
      </w:r>
      <w:r w:rsidR="00C70F79" w:rsidRPr="0068782A">
        <w:t>em</w:t>
      </w:r>
      <w:r w:rsidR="00A5704D" w:rsidRPr="0068782A">
        <w:t xml:space="preserve"> sportowo –</w:t>
      </w:r>
      <w:r w:rsidR="00FB2CBA" w:rsidRPr="0068782A">
        <w:t xml:space="preserve"> </w:t>
      </w:r>
      <w:r w:rsidR="00A5704D" w:rsidRPr="0068782A">
        <w:t>rekreacyjn</w:t>
      </w:r>
      <w:r w:rsidR="00C70F79" w:rsidRPr="0068782A">
        <w:t>ym</w:t>
      </w:r>
      <w:r w:rsidR="00806864" w:rsidRPr="0068782A">
        <w:t>.</w:t>
      </w:r>
      <w:r w:rsidRPr="0068782A">
        <w:t xml:space="preserve"> </w:t>
      </w:r>
    </w:p>
    <w:p w:rsidR="00567F1D" w:rsidRPr="009F3818" w:rsidRDefault="00A83E77" w:rsidP="00736CEE">
      <w:pPr>
        <w:spacing w:line="276" w:lineRule="auto"/>
        <w:ind w:left="720"/>
        <w:rPr>
          <w:rFonts w:ascii="Arial" w:hAnsi="Arial" w:cs="Arial"/>
        </w:rPr>
      </w:pPr>
      <w:r w:rsidRPr="009F3818">
        <w:rPr>
          <w:rFonts w:ascii="Arial" w:hAnsi="Arial" w:cs="Arial"/>
          <w:b/>
        </w:rPr>
        <w:t xml:space="preserve">UWAGA: </w:t>
      </w:r>
      <w:r w:rsidRPr="009F3818">
        <w:rPr>
          <w:rFonts w:ascii="Arial" w:hAnsi="Arial" w:cs="Arial"/>
        </w:rPr>
        <w:t>W celu wery</w:t>
      </w:r>
      <w:r w:rsidR="00A5704D" w:rsidRPr="009F3818">
        <w:rPr>
          <w:rFonts w:ascii="Arial" w:hAnsi="Arial" w:cs="Arial"/>
        </w:rPr>
        <w:t>fikacji podanych przez Organizatora</w:t>
      </w:r>
      <w:r w:rsidRPr="009F3818">
        <w:rPr>
          <w:rFonts w:ascii="Arial" w:hAnsi="Arial" w:cs="Arial"/>
        </w:rPr>
        <w:t xml:space="preserve"> w ofercie informacji i ich</w:t>
      </w:r>
      <w:r w:rsidR="00A5704D" w:rsidRPr="009F3818">
        <w:rPr>
          <w:rFonts w:ascii="Arial" w:hAnsi="Arial" w:cs="Arial"/>
        </w:rPr>
        <w:t xml:space="preserve"> </w:t>
      </w:r>
      <w:r w:rsidRPr="009F3818">
        <w:rPr>
          <w:rFonts w:ascii="Arial" w:hAnsi="Arial" w:cs="Arial"/>
        </w:rPr>
        <w:t>zgodności z</w:t>
      </w:r>
      <w:r w:rsidR="00BC1CE2" w:rsidRPr="009F3818">
        <w:rPr>
          <w:rFonts w:ascii="Arial" w:hAnsi="Arial" w:cs="Arial"/>
        </w:rPr>
        <w:t xml:space="preserve">e </w:t>
      </w:r>
      <w:r w:rsidR="0089733A" w:rsidRPr="009F3818">
        <w:rPr>
          <w:rFonts w:ascii="Arial" w:hAnsi="Arial" w:cs="Arial"/>
        </w:rPr>
        <w:t xml:space="preserve">stanem faktycznym, Kurator zastrzega sobie prawo, </w:t>
      </w:r>
      <w:r w:rsidR="00BC1CE2" w:rsidRPr="009F3818">
        <w:rPr>
          <w:rFonts w:ascii="Arial" w:hAnsi="Arial" w:cs="Arial"/>
        </w:rPr>
        <w:t xml:space="preserve">na etapie </w:t>
      </w:r>
      <w:r w:rsidR="00E16998" w:rsidRPr="009F3818">
        <w:rPr>
          <w:rFonts w:ascii="Arial" w:hAnsi="Arial" w:cs="Arial"/>
        </w:rPr>
        <w:br/>
      </w:r>
      <w:r w:rsidRPr="009F3818">
        <w:rPr>
          <w:rFonts w:ascii="Arial" w:hAnsi="Arial" w:cs="Arial"/>
        </w:rPr>
        <w:t>badania i oceny oferty, do przeprowadzenia wizji zaoferowanego ośrodka.</w:t>
      </w:r>
      <w:r w:rsidR="00E16998" w:rsidRPr="009F3818">
        <w:rPr>
          <w:rFonts w:ascii="Arial" w:hAnsi="Arial" w:cs="Arial"/>
        </w:rPr>
        <w:t xml:space="preserve"> </w:t>
      </w:r>
      <w:r w:rsidRPr="009F3818">
        <w:rPr>
          <w:rFonts w:ascii="Arial" w:hAnsi="Arial" w:cs="Arial"/>
        </w:rPr>
        <w:t xml:space="preserve">Jeżeli w </w:t>
      </w:r>
      <w:r w:rsidRPr="009F3818">
        <w:rPr>
          <w:rFonts w:ascii="Arial" w:hAnsi="Arial" w:cs="Arial"/>
        </w:rPr>
        <w:lastRenderedPageBreak/>
        <w:t>tr</w:t>
      </w:r>
      <w:r w:rsidR="00BC1CE2" w:rsidRPr="009F3818">
        <w:rPr>
          <w:rFonts w:ascii="Arial" w:hAnsi="Arial" w:cs="Arial"/>
        </w:rPr>
        <w:t>ak</w:t>
      </w:r>
      <w:r w:rsidR="005D3A57" w:rsidRPr="009F3818">
        <w:rPr>
          <w:rFonts w:ascii="Arial" w:hAnsi="Arial" w:cs="Arial"/>
        </w:rPr>
        <w:t>cie tych czynności Kurator</w:t>
      </w:r>
      <w:r w:rsidRPr="009F3818">
        <w:rPr>
          <w:rFonts w:ascii="Arial" w:hAnsi="Arial" w:cs="Arial"/>
        </w:rPr>
        <w:t xml:space="preserve"> stwierdzi odstępstwa</w:t>
      </w:r>
      <w:r w:rsidR="00E16998" w:rsidRPr="009F3818">
        <w:rPr>
          <w:rFonts w:ascii="Arial" w:hAnsi="Arial" w:cs="Arial"/>
        </w:rPr>
        <w:t xml:space="preserve"> </w:t>
      </w:r>
      <w:r w:rsidRPr="009F3818">
        <w:rPr>
          <w:rFonts w:ascii="Arial" w:hAnsi="Arial" w:cs="Arial"/>
        </w:rPr>
        <w:t>od przedstawionych wyżej wymagań zastrzega sobie prawo do odrzucenia oferty</w:t>
      </w:r>
      <w:r w:rsidR="00C70F79" w:rsidRPr="009F3818">
        <w:rPr>
          <w:rFonts w:ascii="Arial" w:hAnsi="Arial" w:cs="Arial"/>
        </w:rPr>
        <w:t xml:space="preserve"> jako niezgodnej z treścią </w:t>
      </w:r>
      <w:r w:rsidR="00030594" w:rsidRPr="009F3818">
        <w:rPr>
          <w:rFonts w:ascii="Arial" w:hAnsi="Arial" w:cs="Arial"/>
        </w:rPr>
        <w:t>ogłoszenia</w:t>
      </w:r>
      <w:r w:rsidR="00FB2CBA" w:rsidRPr="009F3818">
        <w:rPr>
          <w:rFonts w:ascii="Arial" w:hAnsi="Arial" w:cs="Arial"/>
        </w:rPr>
        <w:t>.</w:t>
      </w:r>
    </w:p>
    <w:p w:rsidR="00A83E77" w:rsidRPr="0068782A" w:rsidRDefault="00664C2C" w:rsidP="00736CEE">
      <w:pPr>
        <w:pStyle w:val="Nagwek3"/>
        <w:spacing w:after="360" w:line="276" w:lineRule="auto"/>
        <w:rPr>
          <w:color w:val="000000" w:themeColor="text1"/>
          <w:sz w:val="24"/>
          <w:szCs w:val="24"/>
        </w:rPr>
      </w:pPr>
      <w:r w:rsidRPr="0068782A">
        <w:rPr>
          <w:color w:val="000000" w:themeColor="text1"/>
          <w:sz w:val="24"/>
          <w:szCs w:val="24"/>
        </w:rPr>
        <w:t>2</w:t>
      </w:r>
      <w:r w:rsidR="00A83E77" w:rsidRPr="0068782A">
        <w:rPr>
          <w:color w:val="000000" w:themeColor="text1"/>
          <w:sz w:val="24"/>
          <w:szCs w:val="24"/>
        </w:rPr>
        <w:t>.</w:t>
      </w:r>
      <w:r w:rsidR="00DD1B56" w:rsidRPr="0068782A">
        <w:rPr>
          <w:color w:val="000000" w:themeColor="text1"/>
          <w:sz w:val="24"/>
          <w:szCs w:val="24"/>
        </w:rPr>
        <w:t xml:space="preserve"> </w:t>
      </w:r>
      <w:r w:rsidRPr="0068782A">
        <w:rPr>
          <w:color w:val="000000" w:themeColor="text1"/>
          <w:sz w:val="24"/>
          <w:szCs w:val="24"/>
        </w:rPr>
        <w:t>Wyżywienie.</w:t>
      </w:r>
    </w:p>
    <w:p w:rsidR="00E16998" w:rsidRPr="0068782A" w:rsidRDefault="0007625A" w:rsidP="00736CEE">
      <w:pPr>
        <w:pStyle w:val="Akapitzlist"/>
        <w:numPr>
          <w:ilvl w:val="0"/>
          <w:numId w:val="6"/>
        </w:numPr>
        <w:spacing w:after="0" w:line="276" w:lineRule="auto"/>
        <w:ind w:left="714" w:hanging="357"/>
      </w:pPr>
      <w:r w:rsidRPr="0068782A">
        <w:t xml:space="preserve">Wypoczynek obejmuje </w:t>
      </w:r>
      <w:r w:rsidR="00D905E3" w:rsidRPr="0068782A">
        <w:t>10</w:t>
      </w:r>
      <w:r w:rsidR="00A83E77" w:rsidRPr="0068782A">
        <w:t>-dniowy pobyt dzieci w ośrod</w:t>
      </w:r>
      <w:r w:rsidR="00D905E3" w:rsidRPr="0068782A">
        <w:t>ku. Przez 10-dniowy pobyt rozumie się 9 noclegów i 10</w:t>
      </w:r>
      <w:r w:rsidR="00A83E77" w:rsidRPr="0068782A">
        <w:t xml:space="preserve"> pełnych dziennych posiłków: śniadanie, </w:t>
      </w:r>
      <w:r w:rsidR="00830AA2" w:rsidRPr="0068782A">
        <w:t xml:space="preserve">dwudaniowy </w:t>
      </w:r>
      <w:r w:rsidR="00A83E77" w:rsidRPr="0068782A">
        <w:t>obiad, po</w:t>
      </w:r>
      <w:r w:rsidR="00BC1CE2" w:rsidRPr="0068782A">
        <w:t xml:space="preserve">dwieczorek, kolacja; </w:t>
      </w:r>
      <w:r w:rsidR="007F4A8F" w:rsidRPr="0068782A">
        <w:t>Kurator</w:t>
      </w:r>
      <w:r w:rsidR="00BC1CE2" w:rsidRPr="0068782A">
        <w:t xml:space="preserve"> wymaga, aby Organizator</w:t>
      </w:r>
      <w:r w:rsidR="00E16998" w:rsidRPr="0068782A">
        <w:t xml:space="preserve">, średnią dzienną stawkę </w:t>
      </w:r>
      <w:r w:rsidR="00A83E77" w:rsidRPr="0068782A">
        <w:t xml:space="preserve">tzw. </w:t>
      </w:r>
      <w:r w:rsidR="00A93671" w:rsidRPr="0068782A">
        <w:t>„</w:t>
      </w:r>
      <w:r w:rsidR="00A83E77" w:rsidRPr="0068782A">
        <w:t>wsadu do kotła</w:t>
      </w:r>
      <w:r w:rsidR="00A93671" w:rsidRPr="0068782A">
        <w:t>”</w:t>
      </w:r>
      <w:r w:rsidR="00A83E77" w:rsidRPr="0068782A">
        <w:t xml:space="preserve">, przyjął w wysokości </w:t>
      </w:r>
      <w:r w:rsidR="00705C3D" w:rsidRPr="0068782A">
        <w:t xml:space="preserve">minimum </w:t>
      </w:r>
      <w:r w:rsidR="002B3F5E" w:rsidRPr="0068782A">
        <w:t>30</w:t>
      </w:r>
      <w:r w:rsidR="00A83E77" w:rsidRPr="0068782A">
        <w:t xml:space="preserve"> zł (końcowe rozliczenie stawki żywieniowej uwzględni 1</w:t>
      </w:r>
      <w:r w:rsidR="00300639" w:rsidRPr="0068782A">
        <w:t>0</w:t>
      </w:r>
      <w:r w:rsidR="00A83E77" w:rsidRPr="0068782A">
        <w:rPr>
          <w:color w:val="000000"/>
        </w:rPr>
        <w:t xml:space="preserve"> dni pobytu dzieci na wypoczynku, w tym suchy prowiant)</w:t>
      </w:r>
      <w:r w:rsidR="00E16998" w:rsidRPr="0068782A">
        <w:t xml:space="preserve">. </w:t>
      </w:r>
      <w:r w:rsidR="00A83E77" w:rsidRPr="0068782A">
        <w:t xml:space="preserve">Żywienie uczestników wypoczynku powinno odbywać się zgodnie </w:t>
      </w:r>
      <w:r w:rsidR="00A83E77" w:rsidRPr="0068782A">
        <w:rPr>
          <w:shd w:val="clear" w:color="auto" w:fill="FFFFFF"/>
        </w:rPr>
        <w:t>z zasadami higieny</w:t>
      </w:r>
      <w:r w:rsidR="00E16998" w:rsidRPr="0068782A">
        <w:rPr>
          <w:shd w:val="clear" w:color="auto" w:fill="FFFFFF"/>
        </w:rPr>
        <w:t xml:space="preserve"> </w:t>
      </w:r>
      <w:r w:rsidR="00A83E77" w:rsidRPr="0068782A">
        <w:rPr>
          <w:shd w:val="clear" w:color="auto" w:fill="FFFFFF"/>
        </w:rPr>
        <w:t xml:space="preserve">żywienia określonymi w ustawie </w:t>
      </w:r>
      <w:r w:rsidR="00D96F5E">
        <w:rPr>
          <w:shd w:val="clear" w:color="auto" w:fill="FFFFFF"/>
        </w:rPr>
        <w:t xml:space="preserve">z dnia 25 sierpnia 2006 roku </w:t>
      </w:r>
      <w:r w:rsidR="00A83E77" w:rsidRPr="0068782A">
        <w:rPr>
          <w:shd w:val="clear" w:color="auto" w:fill="FFFFFF"/>
        </w:rPr>
        <w:t>o bezpieczeństwie żywności i żywienia,</w:t>
      </w:r>
      <w:r w:rsidR="00A83E77" w:rsidRPr="0068782A">
        <w:t xml:space="preserve"> ze szczególnym</w:t>
      </w:r>
      <w:r w:rsidR="00E16998" w:rsidRPr="0068782A">
        <w:t xml:space="preserve"> </w:t>
      </w:r>
      <w:r w:rsidR="00A83E77" w:rsidRPr="0068782A">
        <w:t>uwzględnieniem zasad zdrowego żywienia oraz ujęciem w jadłospisie warzyw i owoców.</w:t>
      </w:r>
    </w:p>
    <w:p w:rsidR="00E16998" w:rsidRPr="0068782A" w:rsidRDefault="00A83E77" w:rsidP="00736CEE">
      <w:pPr>
        <w:pStyle w:val="Akapitzlist"/>
        <w:numPr>
          <w:ilvl w:val="0"/>
          <w:numId w:val="6"/>
        </w:numPr>
        <w:spacing w:after="0" w:line="276" w:lineRule="auto"/>
        <w:ind w:left="714" w:hanging="357"/>
      </w:pPr>
      <w:r w:rsidRPr="0068782A">
        <w:t>Pierwszy dzień pobytu dzieci na wypoczynku rozpoczyna się obiadem, po przyjeździe dzieci do ośrodka, bez</w:t>
      </w:r>
      <w:r w:rsidR="00E16998" w:rsidRPr="0068782A">
        <w:t xml:space="preserve"> względu na godzinę przyjazdu. </w:t>
      </w:r>
      <w:r w:rsidRPr="0068782A">
        <w:t>Ostatni dzień pobytu dzieci na wypoczynku kończy się śniadaniem i wydaniem suchego prowiantu na drogę powrotną</w:t>
      </w:r>
      <w:r w:rsidR="008101B3" w:rsidRPr="0068782A">
        <w:t>.</w:t>
      </w:r>
    </w:p>
    <w:p w:rsidR="0000224D" w:rsidRPr="00E503DE" w:rsidRDefault="00BC1CE2" w:rsidP="00736CEE">
      <w:pPr>
        <w:pStyle w:val="Akapitzlist"/>
        <w:numPr>
          <w:ilvl w:val="0"/>
          <w:numId w:val="6"/>
        </w:numPr>
        <w:spacing w:after="0" w:line="276" w:lineRule="auto"/>
        <w:ind w:left="714" w:hanging="357"/>
      </w:pPr>
      <w:r w:rsidRPr="0068782A">
        <w:t>Organizator</w:t>
      </w:r>
      <w:r w:rsidR="00A83E77" w:rsidRPr="0068782A">
        <w:t xml:space="preserve"> jest zobowiązany do zapewnienia uczestni</w:t>
      </w:r>
      <w:r w:rsidR="00E16998" w:rsidRPr="0068782A">
        <w:t xml:space="preserve">kom wypoczynku stałego dostępu </w:t>
      </w:r>
      <w:r w:rsidR="00A83E77" w:rsidRPr="0068782A">
        <w:t>do napojów (woda, soki, herbata, kompot), w tym</w:t>
      </w:r>
      <w:r w:rsidR="00E16998" w:rsidRPr="0068782A">
        <w:t xml:space="preserve"> także w czasie podróży dzieci </w:t>
      </w:r>
      <w:r w:rsidR="00A83E77" w:rsidRPr="0068782A">
        <w:t>na i z wypoczynku</w:t>
      </w:r>
      <w:r w:rsidR="007F1876">
        <w:t xml:space="preserve"> oraz w trakcie wycieczek</w:t>
      </w:r>
      <w:r w:rsidR="00A83E77" w:rsidRPr="0068782A">
        <w:t>.</w:t>
      </w:r>
    </w:p>
    <w:p w:rsidR="00A83E77" w:rsidRDefault="0000224D" w:rsidP="00736CEE">
      <w:pPr>
        <w:pStyle w:val="Nagwek3"/>
        <w:spacing w:after="360" w:line="276" w:lineRule="auto"/>
        <w:rPr>
          <w:color w:val="000000" w:themeColor="text1"/>
          <w:sz w:val="24"/>
          <w:szCs w:val="24"/>
        </w:rPr>
      </w:pPr>
      <w:r w:rsidRPr="0068782A">
        <w:rPr>
          <w:color w:val="000000" w:themeColor="text1"/>
          <w:sz w:val="24"/>
          <w:szCs w:val="24"/>
        </w:rPr>
        <w:t>3.</w:t>
      </w:r>
      <w:r w:rsidR="00DD1B56" w:rsidRPr="0068782A">
        <w:rPr>
          <w:color w:val="000000" w:themeColor="text1"/>
          <w:sz w:val="24"/>
          <w:szCs w:val="24"/>
        </w:rPr>
        <w:t xml:space="preserve"> </w:t>
      </w:r>
      <w:r w:rsidR="00E16998" w:rsidRPr="0068782A">
        <w:rPr>
          <w:color w:val="000000" w:themeColor="text1"/>
          <w:sz w:val="24"/>
          <w:szCs w:val="24"/>
        </w:rPr>
        <w:t>Program</w:t>
      </w:r>
    </w:p>
    <w:p w:rsidR="000A6028" w:rsidRPr="000A6028" w:rsidRDefault="000A6028" w:rsidP="00736CEE">
      <w:pPr>
        <w:pStyle w:val="Akapitzlist"/>
        <w:numPr>
          <w:ilvl w:val="0"/>
          <w:numId w:val="25"/>
        </w:numPr>
        <w:spacing w:line="276" w:lineRule="auto"/>
      </w:pPr>
      <w:r>
        <w:t>Realizacja programu obejmuje:</w:t>
      </w:r>
    </w:p>
    <w:p w:rsidR="00E16998" w:rsidRPr="0068782A" w:rsidRDefault="00300639" w:rsidP="00736CEE">
      <w:pPr>
        <w:pStyle w:val="Akapitzlist"/>
        <w:spacing w:after="0" w:line="276" w:lineRule="auto"/>
      </w:pPr>
      <w:r w:rsidRPr="0068782A">
        <w:t>6</w:t>
      </w:r>
      <w:r w:rsidR="00A83E77" w:rsidRPr="0068782A">
        <w:t xml:space="preserve"> godzin zajęć wychowawczych przeprowadzonych dla każdej grupy kolonijnej</w:t>
      </w:r>
      <w:r w:rsidR="00B8708A" w:rsidRPr="0068782A">
        <w:t>,</w:t>
      </w:r>
      <w:r w:rsidR="00D035C4" w:rsidRPr="0068782A">
        <w:rPr>
          <w:shd w:val="clear" w:color="auto" w:fill="FFFFFF"/>
        </w:rPr>
        <w:t xml:space="preserve"> </w:t>
      </w:r>
      <w:r w:rsidR="008101B3" w:rsidRPr="0068782A">
        <w:rPr>
          <w:shd w:val="clear" w:color="auto" w:fill="FFFFFF"/>
        </w:rPr>
        <w:t>z</w:t>
      </w:r>
      <w:r w:rsidR="00A83E77" w:rsidRPr="0068782A">
        <w:rPr>
          <w:shd w:val="clear" w:color="auto" w:fill="FFFFFF"/>
        </w:rPr>
        <w:t xml:space="preserve"> zakres</w:t>
      </w:r>
      <w:r w:rsidR="008101B3" w:rsidRPr="0068782A">
        <w:rPr>
          <w:shd w:val="clear" w:color="auto" w:fill="FFFFFF"/>
        </w:rPr>
        <w:t>u</w:t>
      </w:r>
      <w:r w:rsidR="00A83E77" w:rsidRPr="0068782A">
        <w:rPr>
          <w:shd w:val="clear" w:color="auto" w:fill="FFFFFF"/>
        </w:rPr>
        <w:t xml:space="preserve"> wsparcia rozwoju emocjonalnego </w:t>
      </w:r>
      <w:r w:rsidR="00A83E77" w:rsidRPr="0068782A">
        <w:t>i społecznego d</w:t>
      </w:r>
      <w:r w:rsidR="00E16998" w:rsidRPr="0068782A">
        <w:t>zieci z uwzględnieniem zachowań</w:t>
      </w:r>
      <w:r w:rsidR="00D035C4" w:rsidRPr="0068782A">
        <w:t xml:space="preserve"> </w:t>
      </w:r>
      <w:r w:rsidR="00A83E77" w:rsidRPr="0068782A">
        <w:t>trudnych i funkcjonowania w grupie rówieśniczej</w:t>
      </w:r>
      <w:r w:rsidR="00D96F5E">
        <w:t>,</w:t>
      </w:r>
    </w:p>
    <w:p w:rsidR="00D035C4" w:rsidRPr="0068782A" w:rsidRDefault="00A83E77" w:rsidP="00736CEE">
      <w:pPr>
        <w:pStyle w:val="Akapitzlist"/>
        <w:spacing w:after="0" w:line="276" w:lineRule="auto"/>
      </w:pPr>
      <w:r w:rsidRPr="0068782A">
        <w:t>zorganizowanie każdego dnia (z wyjątkiem dni przyjazdu</w:t>
      </w:r>
      <w:r w:rsidR="00E16998" w:rsidRPr="0068782A">
        <w:t xml:space="preserve"> i wyjazdu na i z wypoczynku) r</w:t>
      </w:r>
      <w:r w:rsidRPr="0068782A">
        <w:t>óżnorodnych form zajęć</w:t>
      </w:r>
      <w:r w:rsidR="00ED00B3" w:rsidRPr="0068782A">
        <w:t xml:space="preserve"> rekreacyjno – sportowych lub</w:t>
      </w:r>
      <w:r w:rsidRPr="0068782A">
        <w:t xml:space="preserve"> kulturalno – artystycznych (np.: </w:t>
      </w:r>
      <w:r w:rsidR="00ED00B3" w:rsidRPr="0068782A">
        <w:t xml:space="preserve">wycieczki autokarowe/piesze/rowerowe, olimpiady, spartakiady i </w:t>
      </w:r>
      <w:r w:rsidR="00BD2758" w:rsidRPr="0068782A">
        <w:t>zawody</w:t>
      </w:r>
      <w:r w:rsidR="00ED00B3" w:rsidRPr="0068782A">
        <w:t xml:space="preserve">, imprezy, warsztaty, spotkania z ciekawymi ludźmi, konkursy, quizy, </w:t>
      </w:r>
      <w:r w:rsidRPr="0068782A">
        <w:t>dyskoteki,</w:t>
      </w:r>
      <w:r w:rsidR="00ED00B3" w:rsidRPr="0068782A">
        <w:t xml:space="preserve"> ogniska, </w:t>
      </w:r>
      <w:r w:rsidR="00D035C4" w:rsidRPr="0068782A">
        <w:t>itp.).</w:t>
      </w:r>
    </w:p>
    <w:p w:rsidR="00A83E77" w:rsidRPr="005C224D" w:rsidRDefault="00A83E77" w:rsidP="00736CEE">
      <w:pPr>
        <w:shd w:val="clear" w:color="auto" w:fill="FFFFFF"/>
        <w:spacing w:line="276" w:lineRule="auto"/>
        <w:rPr>
          <w:rFonts w:ascii="Arial" w:hAnsi="Arial" w:cs="Arial"/>
          <w:shd w:val="clear" w:color="auto" w:fill="FFFFFF"/>
        </w:rPr>
      </w:pPr>
      <w:r w:rsidRPr="005C224D">
        <w:rPr>
          <w:rFonts w:ascii="Arial" w:hAnsi="Arial" w:cs="Arial"/>
          <w:shd w:val="clear" w:color="auto" w:fill="FFFFFF"/>
        </w:rPr>
        <w:t>Realizowane formy zajęć</w:t>
      </w:r>
      <w:r w:rsidR="0091658A" w:rsidRPr="005C224D">
        <w:rPr>
          <w:rFonts w:ascii="Arial" w:hAnsi="Arial" w:cs="Arial"/>
          <w:shd w:val="clear" w:color="auto" w:fill="FFFFFF"/>
        </w:rPr>
        <w:t>, zgodnie z priorytetami Mini</w:t>
      </w:r>
      <w:r w:rsidR="00DA40D0" w:rsidRPr="005C224D">
        <w:rPr>
          <w:rFonts w:ascii="Arial" w:hAnsi="Arial" w:cs="Arial"/>
          <w:shd w:val="clear" w:color="auto" w:fill="FFFFFF"/>
        </w:rPr>
        <w:t xml:space="preserve">stra Edukacji </w:t>
      </w:r>
      <w:r w:rsidR="00E503DE" w:rsidRPr="005C224D">
        <w:rPr>
          <w:rFonts w:ascii="Arial" w:hAnsi="Arial" w:cs="Arial"/>
          <w:shd w:val="clear" w:color="auto" w:fill="FFFFFF"/>
        </w:rPr>
        <w:t>Narodowej</w:t>
      </w:r>
      <w:r w:rsidR="00BE4357" w:rsidRPr="005C224D">
        <w:rPr>
          <w:rFonts w:ascii="Arial" w:hAnsi="Arial" w:cs="Arial"/>
          <w:shd w:val="clear" w:color="auto" w:fill="FFFFFF"/>
        </w:rPr>
        <w:t xml:space="preserve"> </w:t>
      </w:r>
      <w:r w:rsidR="00DA40D0" w:rsidRPr="005C224D">
        <w:rPr>
          <w:rFonts w:ascii="Arial" w:hAnsi="Arial" w:cs="Arial"/>
          <w:shd w:val="clear" w:color="auto" w:fill="FFFFFF"/>
        </w:rPr>
        <w:t>w 202</w:t>
      </w:r>
      <w:r w:rsidR="00E503DE" w:rsidRPr="005C224D">
        <w:rPr>
          <w:rFonts w:ascii="Arial" w:hAnsi="Arial" w:cs="Arial"/>
          <w:shd w:val="clear" w:color="auto" w:fill="FFFFFF"/>
        </w:rPr>
        <w:t>4</w:t>
      </w:r>
      <w:r w:rsidR="0091658A" w:rsidRPr="005C224D">
        <w:rPr>
          <w:rFonts w:ascii="Arial" w:hAnsi="Arial" w:cs="Arial"/>
          <w:shd w:val="clear" w:color="auto" w:fill="FFFFFF"/>
        </w:rPr>
        <w:t xml:space="preserve"> roku, powinny uwzględniać</w:t>
      </w:r>
      <w:r w:rsidR="00970E7F" w:rsidRPr="005C224D">
        <w:rPr>
          <w:rFonts w:ascii="Arial" w:hAnsi="Arial" w:cs="Arial"/>
          <w:shd w:val="clear" w:color="auto" w:fill="FFFFFF"/>
        </w:rPr>
        <w:t>:</w:t>
      </w:r>
    </w:p>
    <w:p w:rsidR="00A83E77" w:rsidRPr="005C224D" w:rsidRDefault="005C224D" w:rsidP="00736CEE">
      <w:pPr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5C224D">
        <w:rPr>
          <w:rFonts w:ascii="Arial" w:hAnsi="Arial" w:cs="Arial"/>
        </w:rPr>
        <w:t>promocja zdrowia poprzez zachowanie zasad higieny i bezpieczeństwa oraz wzmacnianie zdrowia psychicznego poprzez pomoc psychologiczną i wsparcie rówieśnicze</w:t>
      </w:r>
      <w:r w:rsidR="000F0154" w:rsidRPr="005C224D">
        <w:rPr>
          <w:rFonts w:ascii="Arial" w:hAnsi="Arial" w:cs="Arial"/>
        </w:rPr>
        <w:t>;</w:t>
      </w:r>
    </w:p>
    <w:p w:rsidR="00A83E77" w:rsidRPr="005C224D" w:rsidRDefault="005C224D" w:rsidP="00736CEE">
      <w:pPr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5C224D">
        <w:rPr>
          <w:rFonts w:ascii="Arial" w:hAnsi="Arial" w:cs="Arial"/>
        </w:rPr>
        <w:t>utrwalanie zasad zdrowego żywienia, niemarnowania żywności oraz aktywności fizycznej</w:t>
      </w:r>
      <w:r w:rsidR="000F0154" w:rsidRPr="005C224D">
        <w:rPr>
          <w:rFonts w:ascii="Arial" w:hAnsi="Arial" w:cs="Arial"/>
        </w:rPr>
        <w:t>;</w:t>
      </w:r>
    </w:p>
    <w:p w:rsidR="00A83E77" w:rsidRPr="005C224D" w:rsidRDefault="0007625A" w:rsidP="00736CEE">
      <w:pPr>
        <w:spacing w:line="276" w:lineRule="auto"/>
        <w:ind w:left="993" w:hanging="284"/>
        <w:rPr>
          <w:rFonts w:ascii="Arial" w:hAnsi="Arial" w:cs="Arial"/>
        </w:rPr>
      </w:pPr>
      <w:r w:rsidRPr="005C224D">
        <w:rPr>
          <w:rFonts w:ascii="Arial" w:hAnsi="Arial" w:cs="Arial"/>
        </w:rPr>
        <w:t>c)</w:t>
      </w:r>
      <w:r w:rsidR="0059080E" w:rsidRPr="005C224D">
        <w:rPr>
          <w:rFonts w:ascii="Arial" w:hAnsi="Arial" w:cs="Arial"/>
        </w:rPr>
        <w:t xml:space="preserve"> </w:t>
      </w:r>
      <w:r w:rsidR="0059080E" w:rsidRPr="00E503DE">
        <w:rPr>
          <w:rFonts w:ascii="Arial" w:hAnsi="Arial" w:cs="Arial"/>
          <w:color w:val="FF0000"/>
        </w:rPr>
        <w:t xml:space="preserve">  </w:t>
      </w:r>
      <w:r w:rsidR="005C224D" w:rsidRPr="005C224D">
        <w:rPr>
          <w:rFonts w:ascii="Arial" w:hAnsi="Arial" w:cs="Arial"/>
        </w:rPr>
        <w:t>promowanie profilaktyki e-uzależnień i higieny cyfrowej</w:t>
      </w:r>
      <w:r w:rsidR="00A83E77" w:rsidRPr="005C224D">
        <w:rPr>
          <w:rFonts w:ascii="Arial" w:hAnsi="Arial" w:cs="Arial"/>
        </w:rPr>
        <w:t>;</w:t>
      </w:r>
    </w:p>
    <w:p w:rsidR="00A83E77" w:rsidRPr="005C224D" w:rsidRDefault="0007625A" w:rsidP="00736CEE">
      <w:pPr>
        <w:spacing w:line="276" w:lineRule="auto"/>
        <w:ind w:left="993" w:hanging="284"/>
        <w:rPr>
          <w:rFonts w:ascii="Arial" w:hAnsi="Arial" w:cs="Arial"/>
          <w:shd w:val="clear" w:color="auto" w:fill="FFFFFF"/>
        </w:rPr>
      </w:pPr>
      <w:r w:rsidRPr="005C224D">
        <w:rPr>
          <w:rFonts w:ascii="Arial" w:hAnsi="Arial" w:cs="Arial"/>
        </w:rPr>
        <w:t>d)</w:t>
      </w:r>
      <w:r w:rsidR="0059080E" w:rsidRPr="005C224D">
        <w:rPr>
          <w:rFonts w:ascii="Arial" w:hAnsi="Arial" w:cs="Arial"/>
        </w:rPr>
        <w:t xml:space="preserve">  </w:t>
      </w:r>
      <w:r w:rsidR="005C224D" w:rsidRPr="005C224D">
        <w:rPr>
          <w:rFonts w:ascii="Arial" w:hAnsi="Arial" w:cs="Arial"/>
        </w:rPr>
        <w:t xml:space="preserve">działania w zakresie edukacji historycznej, patriotycznej, zachęcające i promujące wizyty w miejscach związanych ze znanymi postaciami z historii naszego Kraju, w tym uwzględniające patronów 2024 r. ustanowionych przez </w:t>
      </w:r>
      <w:r w:rsidR="005C224D" w:rsidRPr="005C224D">
        <w:rPr>
          <w:rFonts w:ascii="Arial" w:hAnsi="Arial" w:cs="Arial"/>
        </w:rPr>
        <w:lastRenderedPageBreak/>
        <w:t>Sejm RP: Marka Hłaski, abp Antoniego Baraniaka, Romualda Traugutta, Wincentego Witosa, Kazimierza Wierzyńskiego, Rodziny Ulmów, Zygmunta Miłkowskiego i Polskich Olimpijczyków</w:t>
      </w:r>
      <w:r w:rsidR="00A83E77" w:rsidRPr="005C224D">
        <w:rPr>
          <w:rFonts w:ascii="Arial" w:hAnsi="Arial" w:cs="Arial"/>
        </w:rPr>
        <w:t>;</w:t>
      </w:r>
    </w:p>
    <w:p w:rsidR="000F0154" w:rsidRDefault="0059080E" w:rsidP="00736CEE">
      <w:pPr>
        <w:tabs>
          <w:tab w:val="left" w:pos="709"/>
          <w:tab w:val="left" w:pos="851"/>
          <w:tab w:val="left" w:pos="1134"/>
        </w:tabs>
        <w:spacing w:line="276" w:lineRule="auto"/>
        <w:ind w:left="993" w:hanging="426"/>
        <w:rPr>
          <w:rFonts w:ascii="Arial" w:hAnsi="Arial" w:cs="Arial"/>
          <w:color w:val="FF0000"/>
          <w:shd w:val="clear" w:color="auto" w:fill="FFFFFF"/>
        </w:rPr>
      </w:pPr>
      <w:r w:rsidRPr="00E503DE">
        <w:rPr>
          <w:rFonts w:ascii="Arial" w:hAnsi="Arial" w:cs="Arial"/>
          <w:color w:val="FF0000"/>
          <w:shd w:val="clear" w:color="auto" w:fill="FFFFFF"/>
        </w:rPr>
        <w:t xml:space="preserve"> </w:t>
      </w:r>
      <w:r w:rsidRPr="005C224D">
        <w:rPr>
          <w:rFonts w:ascii="Arial" w:hAnsi="Arial" w:cs="Arial"/>
          <w:shd w:val="clear" w:color="auto" w:fill="FFFFFF"/>
        </w:rPr>
        <w:t xml:space="preserve"> </w:t>
      </w:r>
      <w:r w:rsidR="0007625A" w:rsidRPr="005C224D">
        <w:rPr>
          <w:rFonts w:ascii="Arial" w:hAnsi="Arial" w:cs="Arial"/>
          <w:shd w:val="clear" w:color="auto" w:fill="FFFFFF"/>
        </w:rPr>
        <w:t>e)</w:t>
      </w:r>
      <w:r w:rsidRPr="005C224D">
        <w:rPr>
          <w:rFonts w:ascii="Arial" w:hAnsi="Arial" w:cs="Arial"/>
          <w:shd w:val="clear" w:color="auto" w:fill="FFFFFF"/>
        </w:rPr>
        <w:t xml:space="preserve">  </w:t>
      </w:r>
      <w:r w:rsidR="005C224D" w:rsidRPr="005C224D">
        <w:rPr>
          <w:rFonts w:ascii="Arial" w:hAnsi="Arial" w:cs="Arial"/>
          <w:shd w:val="clear" w:color="auto" w:fill="FFFFFF"/>
        </w:rPr>
        <w:t>wzmocnienie postaw prospołecznych, w tym działania z zakresu wolontariatu</w:t>
      </w:r>
      <w:r w:rsidR="000F0154" w:rsidRPr="005C224D">
        <w:rPr>
          <w:rFonts w:ascii="Arial" w:hAnsi="Arial" w:cs="Arial"/>
          <w:shd w:val="clear" w:color="auto" w:fill="FFFFFF"/>
        </w:rPr>
        <w:t>;</w:t>
      </w:r>
    </w:p>
    <w:p w:rsidR="005C224D" w:rsidRPr="005C224D" w:rsidRDefault="005C224D" w:rsidP="00736CEE">
      <w:pPr>
        <w:tabs>
          <w:tab w:val="left" w:pos="709"/>
          <w:tab w:val="left" w:pos="851"/>
          <w:tab w:val="left" w:pos="1134"/>
        </w:tabs>
        <w:spacing w:line="276" w:lineRule="auto"/>
        <w:ind w:left="993" w:hanging="426"/>
        <w:rPr>
          <w:rFonts w:ascii="Arial" w:hAnsi="Arial" w:cs="Arial"/>
          <w:shd w:val="clear" w:color="auto" w:fill="FFFFFF"/>
        </w:rPr>
      </w:pPr>
      <w:r w:rsidRPr="005C224D">
        <w:rPr>
          <w:rFonts w:ascii="Arial" w:hAnsi="Arial" w:cs="Arial"/>
          <w:shd w:val="clear" w:color="auto" w:fill="FFFFFF"/>
        </w:rPr>
        <w:t xml:space="preserve">  </w:t>
      </w:r>
      <w:r w:rsidR="008A4896">
        <w:rPr>
          <w:rFonts w:ascii="Arial" w:hAnsi="Arial" w:cs="Arial"/>
          <w:shd w:val="clear" w:color="auto" w:fill="FFFFFF"/>
        </w:rPr>
        <w:t>f</w:t>
      </w:r>
      <w:r w:rsidRPr="005C224D">
        <w:rPr>
          <w:rFonts w:ascii="Arial" w:hAnsi="Arial" w:cs="Arial"/>
          <w:shd w:val="clear" w:color="auto" w:fill="FFFFFF"/>
        </w:rPr>
        <w:t>) integrowanie społeczne dzieci i młodzieży ze zróżnicowanymi potrzebami rozwojowymi i edukacyjnymi, pochodzących z różnych środowisk, w tym mniejszościowych grup społecznych czy kulturowych z pozostałymi uczestnikami wypoczynku, uwzględniające ich potrzeby rozwojowe i edukacyjne</w:t>
      </w:r>
      <w:r>
        <w:rPr>
          <w:rFonts w:ascii="Arial" w:hAnsi="Arial" w:cs="Arial"/>
          <w:shd w:val="clear" w:color="auto" w:fill="FFFFFF"/>
        </w:rPr>
        <w:t>;</w:t>
      </w:r>
      <w:r w:rsidRPr="005C224D">
        <w:rPr>
          <w:rFonts w:ascii="Arial" w:hAnsi="Arial" w:cs="Arial"/>
          <w:shd w:val="clear" w:color="auto" w:fill="FFFFFF"/>
        </w:rPr>
        <w:t xml:space="preserve"> </w:t>
      </w:r>
    </w:p>
    <w:p w:rsidR="000F0154" w:rsidRPr="005C224D" w:rsidRDefault="002A61E2" w:rsidP="00736CEE">
      <w:pPr>
        <w:tabs>
          <w:tab w:val="left" w:pos="709"/>
          <w:tab w:val="left" w:pos="851"/>
          <w:tab w:val="left" w:pos="1134"/>
        </w:tabs>
        <w:spacing w:line="276" w:lineRule="auto"/>
        <w:ind w:left="993" w:hanging="426"/>
        <w:rPr>
          <w:rFonts w:ascii="Arial" w:hAnsi="Arial" w:cs="Arial"/>
          <w:shd w:val="clear" w:color="auto" w:fill="FFFFFF"/>
        </w:rPr>
      </w:pPr>
      <w:r w:rsidRPr="005C224D">
        <w:rPr>
          <w:rFonts w:ascii="Arial" w:hAnsi="Arial" w:cs="Arial"/>
          <w:shd w:val="clear" w:color="auto" w:fill="FFFFFF"/>
        </w:rPr>
        <w:tab/>
      </w:r>
      <w:r w:rsidR="008A4896">
        <w:rPr>
          <w:rFonts w:ascii="Arial" w:hAnsi="Arial" w:cs="Arial"/>
          <w:shd w:val="clear" w:color="auto" w:fill="FFFFFF"/>
        </w:rPr>
        <w:t>g</w:t>
      </w:r>
      <w:r w:rsidRPr="005C224D">
        <w:rPr>
          <w:rFonts w:ascii="Arial" w:hAnsi="Arial" w:cs="Arial"/>
          <w:shd w:val="clear" w:color="auto" w:fill="FFFFFF"/>
        </w:rPr>
        <w:t xml:space="preserve">) </w:t>
      </w:r>
      <w:r w:rsidRPr="005C224D">
        <w:rPr>
          <w:rFonts w:ascii="Arial" w:hAnsi="Arial" w:cs="Arial"/>
          <w:shd w:val="clear" w:color="auto" w:fill="FFFFFF"/>
        </w:rPr>
        <w:tab/>
      </w:r>
      <w:r w:rsidR="005C224D" w:rsidRPr="005C224D">
        <w:rPr>
          <w:rFonts w:ascii="Arial" w:hAnsi="Arial" w:cs="Arial"/>
          <w:shd w:val="clear" w:color="auto" w:fill="FFFFFF"/>
        </w:rPr>
        <w:t>działania w zakresie edukacji obywatelskiej, społecznej z elementami ekonomicznymi</w:t>
      </w:r>
      <w:r w:rsidRPr="005C224D">
        <w:rPr>
          <w:rFonts w:ascii="Arial" w:hAnsi="Arial" w:cs="Arial"/>
          <w:shd w:val="clear" w:color="auto" w:fill="FFFFFF"/>
        </w:rPr>
        <w:t>.</w:t>
      </w:r>
    </w:p>
    <w:p w:rsidR="004F22B0" w:rsidRPr="00E503DE" w:rsidRDefault="00A83E77" w:rsidP="00736CEE">
      <w:pPr>
        <w:pStyle w:val="Akapitzlist"/>
        <w:numPr>
          <w:ilvl w:val="0"/>
          <w:numId w:val="8"/>
        </w:numPr>
        <w:spacing w:line="276" w:lineRule="auto"/>
      </w:pPr>
      <w:r w:rsidRPr="00E503DE">
        <w:t>Ofertę  programową wym</w:t>
      </w:r>
      <w:r w:rsidR="00E16998" w:rsidRPr="00E503DE">
        <w:t xml:space="preserve">aganą w pkt </w:t>
      </w:r>
      <w:r w:rsidR="001277DB" w:rsidRPr="00E503DE">
        <w:t>1</w:t>
      </w:r>
      <w:r w:rsidR="00371659" w:rsidRPr="00E503DE">
        <w:t xml:space="preserve">. </w:t>
      </w:r>
      <w:r w:rsidR="000F1E5C" w:rsidRPr="00E503DE">
        <w:t>Organizator</w:t>
      </w:r>
      <w:r w:rsidRPr="00E503DE">
        <w:t xml:space="preserve"> może poszerzyć o dodatkowe</w:t>
      </w:r>
      <w:r w:rsidR="00E16998" w:rsidRPr="00E503DE">
        <w:t xml:space="preserve"> </w:t>
      </w:r>
      <w:r w:rsidRPr="00E503DE">
        <w:t>elementy dostosowane do wieku dzieci oraz potencjału regionu i ośrodka, które zrealizuje</w:t>
      </w:r>
      <w:r w:rsidR="00E16998" w:rsidRPr="00E503DE">
        <w:t xml:space="preserve"> </w:t>
      </w:r>
      <w:r w:rsidRPr="00E503DE">
        <w:t>bez żadnych dodatkowych opłat.</w:t>
      </w:r>
    </w:p>
    <w:p w:rsidR="004F22B0" w:rsidRDefault="004F22B0" w:rsidP="00736CEE">
      <w:pPr>
        <w:pStyle w:val="Nagwek3"/>
        <w:spacing w:line="276" w:lineRule="auto"/>
        <w:rPr>
          <w:color w:val="000000" w:themeColor="text1"/>
          <w:sz w:val="24"/>
          <w:szCs w:val="24"/>
        </w:rPr>
      </w:pPr>
      <w:r w:rsidRPr="0068782A">
        <w:rPr>
          <w:color w:val="000000" w:themeColor="text1"/>
          <w:sz w:val="24"/>
          <w:szCs w:val="24"/>
        </w:rPr>
        <w:t>4.</w:t>
      </w:r>
      <w:r w:rsidR="00DD1B56" w:rsidRPr="0068782A">
        <w:rPr>
          <w:color w:val="000000" w:themeColor="text1"/>
          <w:sz w:val="24"/>
          <w:szCs w:val="24"/>
        </w:rPr>
        <w:t xml:space="preserve"> </w:t>
      </w:r>
      <w:r w:rsidR="006750CE" w:rsidRPr="0068782A">
        <w:rPr>
          <w:color w:val="000000" w:themeColor="text1"/>
          <w:sz w:val="24"/>
          <w:szCs w:val="24"/>
        </w:rPr>
        <w:t>Zapewnienie k</w:t>
      </w:r>
      <w:r w:rsidRPr="0068782A">
        <w:rPr>
          <w:color w:val="000000" w:themeColor="text1"/>
          <w:sz w:val="24"/>
          <w:szCs w:val="24"/>
        </w:rPr>
        <w:t>adr</w:t>
      </w:r>
      <w:r w:rsidR="006750CE" w:rsidRPr="0068782A">
        <w:rPr>
          <w:color w:val="000000" w:themeColor="text1"/>
          <w:sz w:val="24"/>
          <w:szCs w:val="24"/>
        </w:rPr>
        <w:t>y i opieki</w:t>
      </w:r>
      <w:r w:rsidR="00007D5D" w:rsidRPr="0068782A">
        <w:rPr>
          <w:color w:val="000000" w:themeColor="text1"/>
          <w:sz w:val="24"/>
          <w:szCs w:val="24"/>
        </w:rPr>
        <w:t xml:space="preserve"> med</w:t>
      </w:r>
      <w:r w:rsidR="006750CE" w:rsidRPr="0068782A">
        <w:rPr>
          <w:color w:val="000000" w:themeColor="text1"/>
          <w:sz w:val="24"/>
          <w:szCs w:val="24"/>
        </w:rPr>
        <w:t>ycznej</w:t>
      </w:r>
    </w:p>
    <w:p w:rsidR="00395D5D" w:rsidRPr="00395D5D" w:rsidRDefault="00395D5D" w:rsidP="00736CEE">
      <w:pPr>
        <w:spacing w:line="276" w:lineRule="auto"/>
      </w:pPr>
    </w:p>
    <w:p w:rsidR="00E16998" w:rsidRPr="0068782A" w:rsidRDefault="006750CE" w:rsidP="00736CEE">
      <w:pPr>
        <w:pStyle w:val="Akapitzlist"/>
        <w:numPr>
          <w:ilvl w:val="0"/>
          <w:numId w:val="9"/>
        </w:numPr>
        <w:spacing w:after="0" w:line="276" w:lineRule="auto"/>
      </w:pPr>
      <w:r w:rsidRPr="0068782A">
        <w:t>Organizator zapewni opiekę</w:t>
      </w:r>
      <w:r w:rsidR="00BC42F6" w:rsidRPr="0068782A">
        <w:t xml:space="preserve"> wychowawców w czasie przejazdu na </w:t>
      </w:r>
      <w:r w:rsidR="00E16998" w:rsidRPr="0068782A">
        <w:t>wypoczynek</w:t>
      </w:r>
      <w:r w:rsidR="0084046A">
        <w:t>,</w:t>
      </w:r>
      <w:r w:rsidRPr="0068782A">
        <w:t xml:space="preserve"> podczas pobytu dzieci na wypoczynku, aż do przekazania dzieci rodzicom lub prawnym</w:t>
      </w:r>
      <w:r w:rsidR="00E16998" w:rsidRPr="0068782A">
        <w:t xml:space="preserve"> </w:t>
      </w:r>
      <w:r w:rsidRPr="0068782A">
        <w:t>opiekunom w miejscu przyjazdu dzieci z wypoczynku</w:t>
      </w:r>
      <w:r w:rsidR="00970E7F" w:rsidRPr="0068782A">
        <w:t>.</w:t>
      </w:r>
    </w:p>
    <w:p w:rsidR="005F55F5" w:rsidRPr="0068782A" w:rsidRDefault="00BC42F6" w:rsidP="00736CEE">
      <w:pPr>
        <w:pStyle w:val="Akapitzlist"/>
        <w:numPr>
          <w:ilvl w:val="0"/>
          <w:numId w:val="9"/>
        </w:numPr>
        <w:spacing w:after="0" w:line="276" w:lineRule="auto"/>
      </w:pPr>
      <w:r w:rsidRPr="0068782A">
        <w:t xml:space="preserve"> Kurator wymaga, aby zatrudnieni przez Organizatora</w:t>
      </w:r>
      <w:r w:rsidR="0045162F" w:rsidRPr="0068782A">
        <w:t>,</w:t>
      </w:r>
      <w:r w:rsidRPr="0068782A">
        <w:t xml:space="preserve"> kierownik i wychowawcy, oprócz kwalifikacji określonych w u</w:t>
      </w:r>
      <w:r w:rsidRPr="0068782A">
        <w:rPr>
          <w:rFonts w:eastAsia="Times New Roman"/>
        </w:rPr>
        <w:t>staw</w:t>
      </w:r>
      <w:r w:rsidRPr="0068782A">
        <w:t>ie</w:t>
      </w:r>
      <w:r w:rsidRPr="0068782A">
        <w:rPr>
          <w:rFonts w:eastAsia="Times New Roman"/>
        </w:rPr>
        <w:t xml:space="preserve"> z dnia 7 września 1991 r. </w:t>
      </w:r>
      <w:r w:rsidRPr="0068782A">
        <w:rPr>
          <w:rFonts w:eastAsia="Times New Roman"/>
          <w:i/>
        </w:rPr>
        <w:t>o systemie oświaty,</w:t>
      </w:r>
      <w:r w:rsidR="00E16998" w:rsidRPr="0068782A">
        <w:rPr>
          <w:rFonts w:eastAsia="Times New Roman"/>
        </w:rPr>
        <w:t xml:space="preserve"> </w:t>
      </w:r>
      <w:r w:rsidRPr="0068782A">
        <w:t>posiadali doświadczenie w pracy rozumiane jako:</w:t>
      </w:r>
    </w:p>
    <w:p w:rsidR="005F55F5" w:rsidRPr="0068782A" w:rsidRDefault="005F55F5" w:rsidP="00736CEE">
      <w:pPr>
        <w:pStyle w:val="Akapitzlist"/>
        <w:numPr>
          <w:ilvl w:val="1"/>
          <w:numId w:val="9"/>
        </w:numPr>
        <w:spacing w:after="0" w:line="276" w:lineRule="auto"/>
      </w:pPr>
      <w:r w:rsidRPr="0068782A">
        <w:t xml:space="preserve">kierownik wypoczynku – minimum trzyletni staż pracy dydaktyczno – wychowawczej lub opiekuńczo – wychowawczej i doświadczenie w pełnieniu funkcji kierownika przez co najmniej </w:t>
      </w:r>
      <w:r w:rsidR="00C66EB0">
        <w:t>dwa</w:t>
      </w:r>
      <w:r w:rsidRPr="0068782A">
        <w:t xml:space="preserve"> turnusy 14-dniowe lub </w:t>
      </w:r>
      <w:r w:rsidR="00C66EB0">
        <w:t>trzy</w:t>
      </w:r>
      <w:r w:rsidRPr="0068782A">
        <w:t xml:space="preserve"> turnusy 10-dniowe; </w:t>
      </w:r>
    </w:p>
    <w:p w:rsidR="005F55F5" w:rsidRPr="0068782A" w:rsidRDefault="005F55F5" w:rsidP="00736CEE">
      <w:pPr>
        <w:pStyle w:val="Akapitzlist"/>
        <w:numPr>
          <w:ilvl w:val="1"/>
          <w:numId w:val="9"/>
        </w:numPr>
        <w:spacing w:after="0" w:line="276" w:lineRule="auto"/>
      </w:pPr>
      <w:r w:rsidRPr="0068782A">
        <w:t xml:space="preserve">wychowawca wypoczynku – co najmniej </w:t>
      </w:r>
      <w:r w:rsidR="00C66EB0">
        <w:t>dwa</w:t>
      </w:r>
      <w:r w:rsidRPr="0068782A">
        <w:t xml:space="preserve"> 14-dniowe turnusy lub </w:t>
      </w:r>
      <w:r w:rsidR="00C66EB0">
        <w:t>trzy</w:t>
      </w:r>
      <w:r w:rsidRPr="0068782A">
        <w:t xml:space="preserve"> turnusy 10-dniowe.</w:t>
      </w:r>
    </w:p>
    <w:p w:rsidR="005F55F5" w:rsidRPr="0068782A" w:rsidRDefault="00825850" w:rsidP="00736CEE">
      <w:pPr>
        <w:pStyle w:val="Akapitzlist"/>
        <w:numPr>
          <w:ilvl w:val="0"/>
          <w:numId w:val="9"/>
        </w:numPr>
        <w:spacing w:after="0" w:line="276" w:lineRule="auto"/>
      </w:pPr>
      <w:r w:rsidRPr="0068782A">
        <w:rPr>
          <w:color w:val="000000"/>
        </w:rPr>
        <w:t>Kurator</w:t>
      </w:r>
      <w:r w:rsidR="004F22B0" w:rsidRPr="0068782A">
        <w:t xml:space="preserve">  wymaga,  aby  kierownik  zatrudniony  przez  Organizatora,  pełnił nadzór</w:t>
      </w:r>
      <w:r w:rsidR="005F55F5" w:rsidRPr="0068782A">
        <w:t xml:space="preserve"> </w:t>
      </w:r>
      <w:r w:rsidR="004F22B0" w:rsidRPr="0068782A">
        <w:t>wyłącznie nad wypoczynkiem, na którym będą przebywały dzie</w:t>
      </w:r>
      <w:r w:rsidR="005F55F5" w:rsidRPr="0068782A">
        <w:t xml:space="preserve">ci uczestniczące w realizacji </w:t>
      </w:r>
      <w:r w:rsidR="004F22B0" w:rsidRPr="0068782A">
        <w:t xml:space="preserve">zadania objętego zamówieniem. </w:t>
      </w:r>
    </w:p>
    <w:p w:rsidR="005F55F5" w:rsidRPr="0068782A" w:rsidRDefault="004F22B0" w:rsidP="00736CEE">
      <w:pPr>
        <w:pStyle w:val="Akapitzlist"/>
        <w:numPr>
          <w:ilvl w:val="0"/>
          <w:numId w:val="9"/>
        </w:numPr>
        <w:spacing w:after="0" w:line="276" w:lineRule="auto"/>
      </w:pPr>
      <w:r w:rsidRPr="0068782A">
        <w:t xml:space="preserve">Należy uwzględnić następujące zatrudnienie – jeden wychowawca </w:t>
      </w:r>
      <w:r w:rsidR="006750CE" w:rsidRPr="0068782A">
        <w:t>na grupę maksimum</w:t>
      </w:r>
      <w:r w:rsidR="005F55F5" w:rsidRPr="0068782A">
        <w:t xml:space="preserve"> </w:t>
      </w:r>
      <w:r w:rsidR="006750CE" w:rsidRPr="0068782A">
        <w:rPr>
          <w:color w:val="000000"/>
        </w:rPr>
        <w:t>15</w:t>
      </w:r>
      <w:r w:rsidRPr="0068782A">
        <w:t xml:space="preserve"> uczestników. </w:t>
      </w:r>
    </w:p>
    <w:p w:rsidR="005F55F5" w:rsidRPr="0068782A" w:rsidRDefault="0084046A" w:rsidP="00736CEE">
      <w:pPr>
        <w:pStyle w:val="Akapitzlist"/>
        <w:numPr>
          <w:ilvl w:val="0"/>
          <w:numId w:val="9"/>
        </w:numPr>
        <w:spacing w:after="0" w:line="276" w:lineRule="auto"/>
      </w:pPr>
      <w:r>
        <w:t>Dodatkowo,</w:t>
      </w:r>
      <w:r w:rsidR="009277FE" w:rsidRPr="0068782A">
        <w:t xml:space="preserve"> </w:t>
      </w:r>
      <w:r w:rsidR="00FE67F6" w:rsidRPr="0068782A">
        <w:rPr>
          <w:color w:val="000000"/>
        </w:rPr>
        <w:t>Kurator</w:t>
      </w:r>
      <w:r w:rsidR="00A83E77" w:rsidRPr="0068782A">
        <w:t xml:space="preserve"> wymaga zatrudnienia pedagoga/psychologa/socjoterapeuty</w:t>
      </w:r>
      <w:r w:rsidR="009277FE" w:rsidRPr="0068782A">
        <w:t xml:space="preserve">, </w:t>
      </w:r>
      <w:r w:rsidR="00A83E77" w:rsidRPr="0068782A">
        <w:t>który</w:t>
      </w:r>
      <w:r w:rsidR="00FE67F6" w:rsidRPr="0068782A">
        <w:t xml:space="preserve"> </w:t>
      </w:r>
      <w:r w:rsidR="00A83E77" w:rsidRPr="0068782A">
        <w:t>będzie realizował zajęcia wychowawcze oraz będzie wsparci</w:t>
      </w:r>
      <w:r w:rsidR="009277FE" w:rsidRPr="0068782A">
        <w:t xml:space="preserve">em dla wychowawców </w:t>
      </w:r>
      <w:r w:rsidR="00A83E77" w:rsidRPr="0068782A">
        <w:t>podczas trwania wypoczynku</w:t>
      </w:r>
      <w:r w:rsidR="0056134F" w:rsidRPr="0068782A">
        <w:t>; o</w:t>
      </w:r>
      <w:r w:rsidR="00A83E77" w:rsidRPr="0068782A">
        <w:t>soba prowadząca zajęcia wychowawcze nie może pełnić</w:t>
      </w:r>
      <w:r w:rsidR="005F55F5" w:rsidRPr="0068782A">
        <w:t xml:space="preserve"> </w:t>
      </w:r>
      <w:r w:rsidR="00A83E77" w:rsidRPr="0068782A">
        <w:t>jednocześnie funkcji kierownika, wychowawcy, pielęgniarki bądź ratownika.</w:t>
      </w:r>
    </w:p>
    <w:p w:rsidR="005F55F5" w:rsidRPr="0068782A" w:rsidRDefault="00081A0C" w:rsidP="00736CEE">
      <w:pPr>
        <w:pStyle w:val="Akapitzlist"/>
        <w:numPr>
          <w:ilvl w:val="0"/>
          <w:numId w:val="9"/>
        </w:numPr>
        <w:spacing w:after="0" w:line="276" w:lineRule="auto"/>
      </w:pPr>
      <w:r w:rsidRPr="0068782A">
        <w:t xml:space="preserve">W przypadku korzystania z kąpieliska, basenu lub innego obszaru wodnego, </w:t>
      </w:r>
      <w:r w:rsidR="00400839" w:rsidRPr="0068782A">
        <w:t>Organizator ma</w:t>
      </w:r>
      <w:r w:rsidR="005F55F5" w:rsidRPr="0068782A">
        <w:t xml:space="preserve"> </w:t>
      </w:r>
      <w:r w:rsidR="00400839" w:rsidRPr="0068782A">
        <w:t>obowiązek</w:t>
      </w:r>
      <w:r w:rsidR="00567962" w:rsidRPr="0068782A">
        <w:t xml:space="preserve"> </w:t>
      </w:r>
      <w:r w:rsidRPr="0068782A">
        <w:t>z</w:t>
      </w:r>
      <w:r w:rsidR="00A83E77" w:rsidRPr="0068782A">
        <w:t>apewnieni</w:t>
      </w:r>
      <w:r w:rsidR="00400839" w:rsidRPr="0068782A">
        <w:t xml:space="preserve">a bezpieczeństwa zgodnie z ustawą z dnia 18 sierpnia 2011 r. </w:t>
      </w:r>
      <w:r w:rsidR="00400839" w:rsidRPr="0068782A">
        <w:rPr>
          <w:i/>
        </w:rPr>
        <w:t>o bezpieczeństwie osób przebywających na obszarach wodnych</w:t>
      </w:r>
      <w:r w:rsidR="00400839" w:rsidRPr="0068782A">
        <w:t xml:space="preserve"> (</w:t>
      </w:r>
      <w:r w:rsidR="008804AE" w:rsidRPr="0068782A">
        <w:t>Dz. U. z 202</w:t>
      </w:r>
      <w:r w:rsidR="00E503DE">
        <w:t>3</w:t>
      </w:r>
      <w:r w:rsidR="008804AE" w:rsidRPr="0068782A">
        <w:t xml:space="preserve"> r.</w:t>
      </w:r>
      <w:r w:rsidR="005F55F5" w:rsidRPr="0068782A">
        <w:t xml:space="preserve"> </w:t>
      </w:r>
      <w:r w:rsidR="008804AE" w:rsidRPr="0068782A">
        <w:t xml:space="preserve">poz. </w:t>
      </w:r>
      <w:r w:rsidR="00E503DE">
        <w:t>714</w:t>
      </w:r>
      <w:r w:rsidR="0084046A">
        <w:t xml:space="preserve"> z późn. zm.</w:t>
      </w:r>
      <w:r w:rsidR="00F60FCE" w:rsidRPr="0068782A">
        <w:t>)</w:t>
      </w:r>
      <w:r w:rsidR="003331CD" w:rsidRPr="0068782A">
        <w:t>.</w:t>
      </w:r>
      <w:r w:rsidR="00A00F9E" w:rsidRPr="0068782A">
        <w:t xml:space="preserve"> Kurator wymaga aby</w:t>
      </w:r>
      <w:r w:rsidR="008804AE" w:rsidRPr="0068782A">
        <w:t xml:space="preserve"> ratownik opiekujący się dziećmi w </w:t>
      </w:r>
      <w:r w:rsidR="005F55F5" w:rsidRPr="0068782A">
        <w:t xml:space="preserve">trakcie kąpieli, legitymował się uprawnieniami </w:t>
      </w:r>
      <w:r w:rsidR="008804AE" w:rsidRPr="0068782A">
        <w:t>pozwalającymi na pełnienie funkcji ratownika wodnego oraz posiadał doświadczenie rozumiane jako co najmniej dwa sezony letnie w pełnieniu funkcji ratownika;</w:t>
      </w:r>
      <w:r w:rsidR="005F55F5" w:rsidRPr="0068782A">
        <w:t xml:space="preserve"> </w:t>
      </w:r>
      <w:r w:rsidR="008804AE" w:rsidRPr="0068782A">
        <w:t xml:space="preserve">jednocześnie Kurator </w:t>
      </w:r>
      <w:r w:rsidR="008804AE" w:rsidRPr="0068782A">
        <w:lastRenderedPageBreak/>
        <w:t>wymaga, aby ratownik był do wyłącznej dyspozycji grupy kąpiących</w:t>
      </w:r>
      <w:r w:rsidR="005F55F5" w:rsidRPr="0068782A">
        <w:t xml:space="preserve"> </w:t>
      </w:r>
      <w:r w:rsidR="008804AE" w:rsidRPr="0068782A">
        <w:t>się dzieci, objętych realizacją zadania.</w:t>
      </w:r>
    </w:p>
    <w:p w:rsidR="005F55F5" w:rsidRDefault="00342D10" w:rsidP="00736CEE">
      <w:pPr>
        <w:pStyle w:val="Akapitzlist"/>
        <w:numPr>
          <w:ilvl w:val="0"/>
          <w:numId w:val="9"/>
        </w:numPr>
        <w:spacing w:after="0" w:line="276" w:lineRule="auto"/>
      </w:pPr>
      <w:r w:rsidRPr="0068782A">
        <w:t>W przypadku wypoczynku realizowanego na obszarach górskich, Organizator ma obowiązek</w:t>
      </w:r>
      <w:r w:rsidR="005F55F5" w:rsidRPr="0068782A">
        <w:t xml:space="preserve"> </w:t>
      </w:r>
      <w:r w:rsidRPr="0068782A">
        <w:t>zapewnienia uczestnikom bezpieczeństwa, zgodnie z ustawą z dnia 18 sierpnia 2011 r.</w:t>
      </w:r>
      <w:r w:rsidR="005F55F5" w:rsidRPr="0068782A">
        <w:t xml:space="preserve"> </w:t>
      </w:r>
      <w:r w:rsidRPr="0068782A">
        <w:rPr>
          <w:i/>
        </w:rPr>
        <w:t>o bezpieczeństwie</w:t>
      </w:r>
      <w:r w:rsidR="00C5657F" w:rsidRPr="0068782A">
        <w:rPr>
          <w:i/>
        </w:rPr>
        <w:t xml:space="preserve"> i ratownictwie</w:t>
      </w:r>
      <w:r w:rsidR="00C14ABA" w:rsidRPr="0068782A">
        <w:rPr>
          <w:i/>
        </w:rPr>
        <w:t xml:space="preserve"> </w:t>
      </w:r>
      <w:r w:rsidRPr="0068782A">
        <w:rPr>
          <w:i/>
        </w:rPr>
        <w:t>w górach i na zorganizowanych terenach</w:t>
      </w:r>
      <w:r w:rsidR="00C14ABA" w:rsidRPr="0068782A">
        <w:rPr>
          <w:i/>
        </w:rPr>
        <w:t xml:space="preserve"> </w:t>
      </w:r>
      <w:r w:rsidRPr="0068782A">
        <w:rPr>
          <w:i/>
        </w:rPr>
        <w:t>narciarskich</w:t>
      </w:r>
      <w:r w:rsidRPr="0068782A">
        <w:t xml:space="preserve"> (Dz. U. z 20</w:t>
      </w:r>
      <w:r w:rsidR="00026F00" w:rsidRPr="0068782A">
        <w:t>2</w:t>
      </w:r>
      <w:r w:rsidR="00E503DE">
        <w:t>3</w:t>
      </w:r>
      <w:r w:rsidRPr="0068782A">
        <w:t xml:space="preserve"> </w:t>
      </w:r>
      <w:r w:rsidRPr="00257D7F">
        <w:t>r. poz. 1</w:t>
      </w:r>
      <w:r w:rsidR="00E503DE" w:rsidRPr="00257D7F">
        <w:t>154</w:t>
      </w:r>
      <w:r w:rsidR="0084046A">
        <w:t xml:space="preserve"> z późn. zm.</w:t>
      </w:r>
      <w:r w:rsidRPr="00257D7F">
        <w:t>)</w:t>
      </w:r>
      <w:r w:rsidR="00567962" w:rsidRPr="00257D7F">
        <w:t>.</w:t>
      </w:r>
      <w:r w:rsidR="00257D7F">
        <w:t xml:space="preserve"> </w:t>
      </w:r>
    </w:p>
    <w:p w:rsidR="00D94524" w:rsidRPr="00F81875" w:rsidRDefault="00567962" w:rsidP="00F81875">
      <w:pPr>
        <w:pStyle w:val="Akapitzlist"/>
        <w:numPr>
          <w:ilvl w:val="0"/>
          <w:numId w:val="9"/>
        </w:numPr>
        <w:spacing w:after="0" w:line="276" w:lineRule="auto"/>
      </w:pPr>
      <w:r w:rsidRPr="006C776D">
        <w:t>O</w:t>
      </w:r>
      <w:r w:rsidRPr="00257D7F">
        <w:t>rganizator ma obowiązek zapewnienia pełnej opieki medycznej przez 24 godziny na dobę</w:t>
      </w:r>
      <w:r w:rsidR="005F55F5" w:rsidRPr="00257D7F">
        <w:t xml:space="preserve"> </w:t>
      </w:r>
      <w:r w:rsidRPr="00257D7F">
        <w:t>– pielęgniarka legitymująca się prawem wykonywania zawodu, zgodnie z ustawą</w:t>
      </w:r>
      <w:r w:rsidR="005F55F5" w:rsidRPr="00257D7F">
        <w:t xml:space="preserve"> </w:t>
      </w:r>
      <w:r w:rsidRPr="00257D7F">
        <w:t xml:space="preserve">z dnia 15 lipca 2011 r. </w:t>
      </w:r>
      <w:r w:rsidRPr="00F81875">
        <w:rPr>
          <w:i/>
        </w:rPr>
        <w:t>o zawodach pielęgniarki i położnej</w:t>
      </w:r>
      <w:r w:rsidR="00D6759F" w:rsidRPr="00257D7F">
        <w:t xml:space="preserve"> (Dz. U. z 202</w:t>
      </w:r>
      <w:r w:rsidR="009A2ABC" w:rsidRPr="00257D7F">
        <w:t>2</w:t>
      </w:r>
      <w:r w:rsidR="00D6759F" w:rsidRPr="00257D7F">
        <w:t xml:space="preserve"> r. poz. </w:t>
      </w:r>
      <w:r w:rsidR="00026F00" w:rsidRPr="00257D7F">
        <w:t>2702</w:t>
      </w:r>
      <w:r w:rsidR="005F55F5" w:rsidRPr="00257D7F">
        <w:t xml:space="preserve"> </w:t>
      </w:r>
      <w:r w:rsidRPr="00257D7F">
        <w:t>z</w:t>
      </w:r>
      <w:r w:rsidR="00B51F18" w:rsidRPr="00257D7F">
        <w:t xml:space="preserve"> późn.</w:t>
      </w:r>
      <w:r w:rsidRPr="00257D7F">
        <w:t xml:space="preserve"> zm.)</w:t>
      </w:r>
      <w:r w:rsidR="00D6759F" w:rsidRPr="00257D7F">
        <w:t xml:space="preserve"> lub ratownik medyczny legitymujący się dokumentami uprawniającymi do wykonywania zawodu, zgodnie z ustawą z dnia 8 września 2006 r.</w:t>
      </w:r>
      <w:r w:rsidR="00A00F9E" w:rsidRPr="00257D7F">
        <w:t xml:space="preserve"> </w:t>
      </w:r>
      <w:r w:rsidR="005F55F5" w:rsidRPr="00F81875">
        <w:rPr>
          <w:i/>
        </w:rPr>
        <w:t>o Państwowym</w:t>
      </w:r>
      <w:r w:rsidR="00A00F9E" w:rsidRPr="00F81875">
        <w:rPr>
          <w:i/>
        </w:rPr>
        <w:t xml:space="preserve"> Ratownictwie Medycznym</w:t>
      </w:r>
      <w:r w:rsidR="00A00F9E" w:rsidRPr="0068782A">
        <w:t xml:space="preserve"> (Dz. U. z 202</w:t>
      </w:r>
      <w:r w:rsidR="0084046A">
        <w:t>3</w:t>
      </w:r>
      <w:r w:rsidR="00A00F9E" w:rsidRPr="0068782A">
        <w:t xml:space="preserve"> r. poz. </w:t>
      </w:r>
      <w:r w:rsidR="00026F00" w:rsidRPr="0068782A">
        <w:t>1</w:t>
      </w:r>
      <w:r w:rsidR="0084046A">
        <w:t>541</w:t>
      </w:r>
      <w:r w:rsidR="00A00F9E" w:rsidRPr="0068782A">
        <w:t xml:space="preserve"> z</w:t>
      </w:r>
      <w:r w:rsidR="00B51F18" w:rsidRPr="0068782A">
        <w:t xml:space="preserve"> późn.</w:t>
      </w:r>
      <w:r w:rsidR="00A00F9E" w:rsidRPr="0068782A">
        <w:t xml:space="preserve"> zm.)</w:t>
      </w:r>
      <w:r w:rsidRPr="0068782A">
        <w:t>, a lekarz</w:t>
      </w:r>
      <w:r w:rsidR="009A2ABC" w:rsidRPr="0068782A">
        <w:t xml:space="preserve"> </w:t>
      </w:r>
      <w:r w:rsidRPr="0068782A">
        <w:t>na wezwanie</w:t>
      </w:r>
      <w:r w:rsidR="00833354" w:rsidRPr="0068782A">
        <w:t>.</w:t>
      </w:r>
      <w:r w:rsidR="005F55F5" w:rsidRPr="0068782A">
        <w:t xml:space="preserve"> </w:t>
      </w:r>
      <w:r w:rsidRPr="0068782A">
        <w:t>Organizator zobowiązany jest także zapewnić</w:t>
      </w:r>
      <w:r w:rsidR="0084046A">
        <w:t>,</w:t>
      </w:r>
      <w:r w:rsidRPr="0068782A">
        <w:t xml:space="preserve"> w razie konieczności, dowiezienie</w:t>
      </w:r>
      <w:r w:rsidR="005F55F5" w:rsidRPr="0068782A">
        <w:t xml:space="preserve"> </w:t>
      </w:r>
      <w:r w:rsidRPr="0068782A">
        <w:t>i odwiezienie uczestnika wypoczynku wraz z opiekunem do punktu opieki medycznej</w:t>
      </w:r>
      <w:r w:rsidR="005F55F5" w:rsidRPr="0068782A">
        <w:t xml:space="preserve"> </w:t>
      </w:r>
      <w:r w:rsidRPr="0068782A">
        <w:t xml:space="preserve">tj. przychodni lub szpitala. Organizator musi zabezpieczyć </w:t>
      </w:r>
      <w:r w:rsidR="00A00F9E" w:rsidRPr="0068782A">
        <w:t xml:space="preserve">apteczkę stacjonarną i </w:t>
      </w:r>
      <w:r w:rsidRPr="0068782A">
        <w:t>apteczki</w:t>
      </w:r>
      <w:r w:rsidR="00A00F9E" w:rsidRPr="0068782A">
        <w:t xml:space="preserve"> przenośne, wyposażone</w:t>
      </w:r>
      <w:r w:rsidR="005F55F5" w:rsidRPr="0068782A">
        <w:t xml:space="preserve"> </w:t>
      </w:r>
      <w:r w:rsidRPr="0068782A">
        <w:t>w</w:t>
      </w:r>
      <w:r w:rsidR="00E503DE">
        <w:t xml:space="preserve"> </w:t>
      </w:r>
      <w:r w:rsidRPr="0068782A">
        <w:t>podstawowe leki i mat</w:t>
      </w:r>
      <w:r w:rsidR="00A00F9E" w:rsidRPr="0068782A">
        <w:t xml:space="preserve">eriały opatrunkowe </w:t>
      </w:r>
      <w:r w:rsidRPr="0068782A">
        <w:t>do udzielenia, w razie konieczności, pierwszej</w:t>
      </w:r>
      <w:r w:rsidR="005F55F5" w:rsidRPr="0068782A">
        <w:t xml:space="preserve"> </w:t>
      </w:r>
      <w:r w:rsidRPr="0068782A">
        <w:t>pomocy przedlekarskiej.</w:t>
      </w:r>
    </w:p>
    <w:p w:rsidR="006F6148" w:rsidRDefault="000219FE" w:rsidP="00736CEE">
      <w:pPr>
        <w:spacing w:line="276" w:lineRule="auto"/>
        <w:rPr>
          <w:rFonts w:ascii="Arial" w:hAnsi="Arial" w:cs="Arial"/>
        </w:rPr>
      </w:pPr>
      <w:r w:rsidRPr="0068782A">
        <w:rPr>
          <w:rFonts w:ascii="Arial" w:hAnsi="Arial" w:cs="Arial"/>
          <w:b/>
        </w:rPr>
        <w:t>Uwaga</w:t>
      </w:r>
      <w:r w:rsidR="00D94524" w:rsidRPr="0068782A">
        <w:rPr>
          <w:rFonts w:ascii="Arial" w:hAnsi="Arial" w:cs="Arial"/>
          <w:b/>
        </w:rPr>
        <w:t>:</w:t>
      </w:r>
      <w:r w:rsidR="00F3497C" w:rsidRPr="0068782A">
        <w:rPr>
          <w:rFonts w:ascii="Arial" w:hAnsi="Arial" w:cs="Arial"/>
        </w:rPr>
        <w:t xml:space="preserve"> </w:t>
      </w:r>
    </w:p>
    <w:p w:rsidR="00D94524" w:rsidRPr="0068782A" w:rsidRDefault="00D94524" w:rsidP="00736CEE">
      <w:pPr>
        <w:spacing w:line="276" w:lineRule="auto"/>
        <w:rPr>
          <w:rFonts w:ascii="Arial" w:hAnsi="Arial" w:cs="Arial"/>
        </w:rPr>
      </w:pPr>
      <w:r w:rsidRPr="0068782A">
        <w:rPr>
          <w:rFonts w:ascii="Arial" w:hAnsi="Arial" w:cs="Arial"/>
        </w:rPr>
        <w:t>Kurator wymaga powiadomienia (w formie</w:t>
      </w:r>
      <w:r w:rsidR="005F55F5" w:rsidRPr="0068782A">
        <w:rPr>
          <w:rFonts w:ascii="Arial" w:hAnsi="Arial" w:cs="Arial"/>
        </w:rPr>
        <w:t xml:space="preserve"> elektronicznej) o każdorazowej </w:t>
      </w:r>
      <w:r w:rsidRPr="0068782A">
        <w:rPr>
          <w:rFonts w:ascii="Arial" w:hAnsi="Arial" w:cs="Arial"/>
        </w:rPr>
        <w:t>zmianie</w:t>
      </w:r>
      <w:r w:rsidR="005F55F5" w:rsidRPr="0068782A">
        <w:rPr>
          <w:rFonts w:ascii="Arial" w:hAnsi="Arial" w:cs="Arial"/>
        </w:rPr>
        <w:t xml:space="preserve"> </w:t>
      </w:r>
      <w:r w:rsidRPr="0068782A">
        <w:rPr>
          <w:rFonts w:ascii="Arial" w:hAnsi="Arial" w:cs="Arial"/>
        </w:rPr>
        <w:t>kadry wskazanej przez Organizatora w załączniku nr 3 do ogłoszenia, w terminie 3 dni</w:t>
      </w:r>
      <w:r w:rsidR="005F55F5" w:rsidRPr="0068782A">
        <w:rPr>
          <w:rFonts w:ascii="Arial" w:hAnsi="Arial" w:cs="Arial"/>
        </w:rPr>
        <w:t xml:space="preserve"> </w:t>
      </w:r>
      <w:r w:rsidRPr="0068782A">
        <w:rPr>
          <w:rFonts w:ascii="Arial" w:hAnsi="Arial" w:cs="Arial"/>
        </w:rPr>
        <w:t>od dnia</w:t>
      </w:r>
      <w:r w:rsidR="00F3497C" w:rsidRPr="0068782A">
        <w:rPr>
          <w:rFonts w:ascii="Arial" w:hAnsi="Arial" w:cs="Arial"/>
        </w:rPr>
        <w:t xml:space="preserve"> </w:t>
      </w:r>
      <w:r w:rsidRPr="0068782A">
        <w:rPr>
          <w:rFonts w:ascii="Arial" w:hAnsi="Arial" w:cs="Arial"/>
        </w:rPr>
        <w:t>powzięcia wiadomości o konieczności dokonania zmiany osoby w wykazie</w:t>
      </w:r>
      <w:r w:rsidR="005F55F5" w:rsidRPr="0068782A">
        <w:rPr>
          <w:rFonts w:ascii="Arial" w:hAnsi="Arial" w:cs="Arial"/>
        </w:rPr>
        <w:t xml:space="preserve"> </w:t>
      </w:r>
      <w:r w:rsidRPr="0068782A">
        <w:rPr>
          <w:rFonts w:ascii="Arial" w:hAnsi="Arial" w:cs="Arial"/>
        </w:rPr>
        <w:t>kadry.</w:t>
      </w:r>
    </w:p>
    <w:p w:rsidR="006939B6" w:rsidRPr="0068782A" w:rsidRDefault="00DE0108" w:rsidP="00736CEE">
      <w:pPr>
        <w:pStyle w:val="Nagwek3"/>
        <w:spacing w:after="360" w:line="276" w:lineRule="auto"/>
        <w:rPr>
          <w:color w:val="000000" w:themeColor="text1"/>
          <w:sz w:val="24"/>
          <w:szCs w:val="24"/>
        </w:rPr>
      </w:pPr>
      <w:r w:rsidRPr="0068782A">
        <w:rPr>
          <w:color w:val="000000" w:themeColor="text1"/>
          <w:sz w:val="24"/>
          <w:szCs w:val="24"/>
        </w:rPr>
        <w:t>5</w:t>
      </w:r>
      <w:r w:rsidR="006939B6" w:rsidRPr="0068782A">
        <w:rPr>
          <w:color w:val="000000" w:themeColor="text1"/>
          <w:sz w:val="24"/>
          <w:szCs w:val="24"/>
        </w:rPr>
        <w:t>.</w:t>
      </w:r>
      <w:r w:rsidR="0030270C" w:rsidRPr="0068782A">
        <w:rPr>
          <w:color w:val="000000" w:themeColor="text1"/>
          <w:sz w:val="24"/>
          <w:szCs w:val="24"/>
        </w:rPr>
        <w:t>Transport</w:t>
      </w:r>
    </w:p>
    <w:p w:rsidR="005F55F5" w:rsidRPr="0068782A" w:rsidRDefault="00DE0108" w:rsidP="00736CEE">
      <w:pPr>
        <w:pStyle w:val="Akapitzlist"/>
        <w:numPr>
          <w:ilvl w:val="0"/>
          <w:numId w:val="10"/>
        </w:numPr>
        <w:spacing w:after="0" w:line="276" w:lineRule="auto"/>
        <w:ind w:left="714" w:hanging="357"/>
      </w:pPr>
      <w:r w:rsidRPr="0068782A">
        <w:t>Organizator zapewnia</w:t>
      </w:r>
      <w:r w:rsidR="003F0AF5" w:rsidRPr="0068782A">
        <w:t xml:space="preserve"> podstawienie autokarów zgodnie z ustalonymi miejscami zbiórek</w:t>
      </w:r>
      <w:r w:rsidR="005F55F5" w:rsidRPr="0068782A">
        <w:t xml:space="preserve"> </w:t>
      </w:r>
      <w:r w:rsidR="003F0AF5" w:rsidRPr="0068782A">
        <w:t>uczestników,</w:t>
      </w:r>
      <w:r w:rsidRPr="0068782A">
        <w:t xml:space="preserve"> </w:t>
      </w:r>
      <w:r w:rsidR="003F0AF5" w:rsidRPr="0068782A">
        <w:t xml:space="preserve">przejazd </w:t>
      </w:r>
      <w:r w:rsidR="005E1B7D" w:rsidRPr="0068782A">
        <w:t>do miejsca wypoczyn</w:t>
      </w:r>
      <w:r w:rsidR="00094590" w:rsidRPr="0068782A">
        <w:t xml:space="preserve">ku i z powrotem oraz </w:t>
      </w:r>
      <w:r w:rsidR="003F0AF5" w:rsidRPr="0068782A">
        <w:t xml:space="preserve">przewozy </w:t>
      </w:r>
      <w:r w:rsidR="00094590" w:rsidRPr="0068782A">
        <w:t>w trakcie</w:t>
      </w:r>
      <w:r w:rsidR="005F55F5" w:rsidRPr="0068782A">
        <w:t xml:space="preserve"> </w:t>
      </w:r>
      <w:r w:rsidR="003F0AF5" w:rsidRPr="0068782A">
        <w:t xml:space="preserve">wypoczynku, </w:t>
      </w:r>
      <w:r w:rsidR="005E1B7D" w:rsidRPr="0068782A">
        <w:t>sprawnymi technicznie a</w:t>
      </w:r>
      <w:r w:rsidR="00DA37BA" w:rsidRPr="0068782A">
        <w:t>utoka</w:t>
      </w:r>
      <w:r w:rsidR="003F0AF5" w:rsidRPr="0068782A">
        <w:t>rami, które w dniu wyjazdu</w:t>
      </w:r>
      <w:r w:rsidR="003B4105" w:rsidRPr="0068782A">
        <w:t>, na miejscu zbiórki,</w:t>
      </w:r>
      <w:r w:rsidR="003F0AF5" w:rsidRPr="0068782A">
        <w:t xml:space="preserve"> będą </w:t>
      </w:r>
      <w:r w:rsidR="00DA37BA" w:rsidRPr="0068782A">
        <w:t>posiadać</w:t>
      </w:r>
      <w:r w:rsidR="003B4105" w:rsidRPr="0068782A">
        <w:t xml:space="preserve"> </w:t>
      </w:r>
      <w:r w:rsidR="003F0AF5" w:rsidRPr="0068782A">
        <w:t xml:space="preserve">wszystkie aktualne </w:t>
      </w:r>
      <w:r w:rsidR="005E1B7D" w:rsidRPr="0068782A">
        <w:t>przeglądy i dokumenty</w:t>
      </w:r>
      <w:r w:rsidR="00316D7A">
        <w:t xml:space="preserve"> </w:t>
      </w:r>
      <w:r w:rsidR="005E1B7D" w:rsidRPr="0068782A">
        <w:t>wymagane do przewozu</w:t>
      </w:r>
      <w:r w:rsidR="005F55F5" w:rsidRPr="0068782A">
        <w:t xml:space="preserve"> </w:t>
      </w:r>
      <w:r w:rsidR="005E1B7D" w:rsidRPr="0068782A">
        <w:t>pasażerów</w:t>
      </w:r>
      <w:r w:rsidR="005B727D" w:rsidRPr="0068782A">
        <w:t>.</w:t>
      </w:r>
      <w:r w:rsidR="005F55F5" w:rsidRPr="0068782A">
        <w:t xml:space="preserve"> </w:t>
      </w:r>
      <w:r w:rsidR="003F0AF5" w:rsidRPr="0068782A">
        <w:t xml:space="preserve">Kurator </w:t>
      </w:r>
      <w:r w:rsidR="005E1B7D" w:rsidRPr="0068782A">
        <w:t>nie dopuszcza</w:t>
      </w:r>
      <w:r w:rsidR="003F0AF5" w:rsidRPr="0068782A">
        <w:t xml:space="preserve"> przewozu </w:t>
      </w:r>
      <w:r w:rsidR="005E1B7D" w:rsidRPr="0068782A">
        <w:t>dzieci w godzinach 22.00 – 6.00</w:t>
      </w:r>
      <w:r w:rsidR="00DA37BA" w:rsidRPr="0068782A">
        <w:t>; wszelkie koszty</w:t>
      </w:r>
      <w:r w:rsidR="005F55F5" w:rsidRPr="0068782A">
        <w:t xml:space="preserve"> </w:t>
      </w:r>
      <w:r w:rsidR="00B1491D" w:rsidRPr="0068782A">
        <w:t>transportu pokrywa Organizator.</w:t>
      </w:r>
    </w:p>
    <w:p w:rsidR="005F55F5" w:rsidRPr="0068782A" w:rsidRDefault="00B1491D" w:rsidP="00736CEE">
      <w:pPr>
        <w:pStyle w:val="Akapitzlist"/>
        <w:numPr>
          <w:ilvl w:val="0"/>
          <w:numId w:val="10"/>
        </w:numPr>
        <w:spacing w:after="0" w:line="276" w:lineRule="auto"/>
        <w:ind w:left="714" w:hanging="357"/>
      </w:pPr>
      <w:r w:rsidRPr="0068782A">
        <w:t xml:space="preserve">Organizator ponosi pełną odpowiedzialność za zapewnienie bezpieczeństwa i właściwej </w:t>
      </w:r>
      <w:r w:rsidR="00DA37BA" w:rsidRPr="0068782A">
        <w:t xml:space="preserve">opieki </w:t>
      </w:r>
      <w:r w:rsidRPr="0068782A">
        <w:t>nad dziećmi od zbiórki przed wyjazdem do</w:t>
      </w:r>
      <w:r w:rsidR="00DC1E1C" w:rsidRPr="0068782A">
        <w:t xml:space="preserve"> </w:t>
      </w:r>
      <w:r w:rsidR="00DA37BA" w:rsidRPr="0068782A">
        <w:t xml:space="preserve">odbioru dzieci przez </w:t>
      </w:r>
      <w:r w:rsidRPr="0068782A">
        <w:t>upoważnione osoby po powrocie z wypoczynku.</w:t>
      </w:r>
    </w:p>
    <w:p w:rsidR="001E053F" w:rsidRPr="0068782A" w:rsidRDefault="003B5439" w:rsidP="00736CEE">
      <w:pPr>
        <w:pStyle w:val="Akapitzlist"/>
        <w:numPr>
          <w:ilvl w:val="0"/>
          <w:numId w:val="10"/>
        </w:numPr>
        <w:spacing w:after="0" w:line="276" w:lineRule="auto"/>
        <w:ind w:left="714" w:hanging="357"/>
      </w:pPr>
      <w:r w:rsidRPr="0068782A">
        <w:rPr>
          <w:color w:val="000000"/>
        </w:rPr>
        <w:t>Kurator</w:t>
      </w:r>
      <w:r w:rsidR="00A83E77" w:rsidRPr="0068782A">
        <w:t xml:space="preserve"> zastrzega</w:t>
      </w:r>
      <w:r w:rsidRPr="0068782A">
        <w:t xml:space="preserve"> </w:t>
      </w:r>
      <w:r w:rsidR="00A83E77" w:rsidRPr="0068782A">
        <w:t>sobie prawo</w:t>
      </w:r>
      <w:r w:rsidRPr="0068782A">
        <w:t xml:space="preserve"> </w:t>
      </w:r>
      <w:r w:rsidR="00A83E77" w:rsidRPr="0068782A">
        <w:t>poddania</w:t>
      </w:r>
      <w:r w:rsidR="00CF244F" w:rsidRPr="0068782A">
        <w:t>,</w:t>
      </w:r>
      <w:r w:rsidRPr="0068782A">
        <w:t xml:space="preserve"> </w:t>
      </w:r>
      <w:r w:rsidR="00A83E77" w:rsidRPr="0068782A">
        <w:t>podstawionego na miejsce</w:t>
      </w:r>
      <w:r w:rsidRPr="0068782A">
        <w:t xml:space="preserve"> </w:t>
      </w:r>
      <w:r w:rsidR="00A83E77" w:rsidRPr="0068782A">
        <w:t>zbiórki autokaru</w:t>
      </w:r>
      <w:r w:rsidR="005F55F5" w:rsidRPr="0068782A">
        <w:t xml:space="preserve"> </w:t>
      </w:r>
      <w:r w:rsidR="00A83E77" w:rsidRPr="0068782A">
        <w:t>oraz kierowcy/ów, kontroli przez policję</w:t>
      </w:r>
      <w:r w:rsidR="003B4105" w:rsidRPr="0068782A">
        <w:t xml:space="preserve"> lub Inspekcję Transportu Drogowego</w:t>
      </w:r>
      <w:r w:rsidR="00A83E77" w:rsidRPr="0068782A">
        <w:t xml:space="preserve">.  </w:t>
      </w:r>
    </w:p>
    <w:p w:rsidR="005F55F5" w:rsidRPr="0068782A" w:rsidRDefault="005F38D1" w:rsidP="00736CEE">
      <w:pPr>
        <w:pStyle w:val="Nagwek3"/>
        <w:spacing w:after="360" w:line="276" w:lineRule="auto"/>
        <w:rPr>
          <w:color w:val="000000" w:themeColor="text1"/>
          <w:sz w:val="24"/>
          <w:szCs w:val="24"/>
        </w:rPr>
      </w:pPr>
      <w:r w:rsidRPr="0068782A">
        <w:rPr>
          <w:color w:val="000000" w:themeColor="text1"/>
          <w:sz w:val="24"/>
          <w:szCs w:val="24"/>
        </w:rPr>
        <w:t>6.</w:t>
      </w:r>
      <w:r w:rsidR="0030270C" w:rsidRPr="0068782A">
        <w:rPr>
          <w:color w:val="000000" w:themeColor="text1"/>
          <w:sz w:val="24"/>
          <w:szCs w:val="24"/>
        </w:rPr>
        <w:t xml:space="preserve"> </w:t>
      </w:r>
      <w:r w:rsidR="005F55F5" w:rsidRPr="0068782A">
        <w:rPr>
          <w:color w:val="000000" w:themeColor="text1"/>
          <w:sz w:val="24"/>
          <w:szCs w:val="24"/>
        </w:rPr>
        <w:t>Ubezpieczenie</w:t>
      </w:r>
    </w:p>
    <w:p w:rsidR="005F55F5" w:rsidRPr="0068782A" w:rsidRDefault="005F38D1" w:rsidP="00736CEE">
      <w:pPr>
        <w:pStyle w:val="Akapitzlist"/>
        <w:numPr>
          <w:ilvl w:val="0"/>
          <w:numId w:val="11"/>
        </w:numPr>
        <w:spacing w:after="0" w:line="276" w:lineRule="auto"/>
        <w:ind w:left="714" w:hanging="357"/>
      </w:pPr>
      <w:r w:rsidRPr="0068782A">
        <w:t>Organizator pokrywa koszty ubezpieczenia dzieci i kadry w czasie podróży i pobytu</w:t>
      </w:r>
      <w:r w:rsidR="005F55F5" w:rsidRPr="0068782A">
        <w:t xml:space="preserve"> </w:t>
      </w:r>
      <w:r w:rsidRPr="0068782A">
        <w:t>na wypoczynku, w tym od nas</w:t>
      </w:r>
      <w:r w:rsidR="00C71528" w:rsidRPr="0068782A">
        <w:t>tępstw nieszczęśliwych wypadków, na kwotę nie mniejszą niż</w:t>
      </w:r>
      <w:r w:rsidR="005F55F5" w:rsidRPr="0068782A">
        <w:t xml:space="preserve"> </w:t>
      </w:r>
      <w:r w:rsidR="00C71528" w:rsidRPr="0068782A">
        <w:t>10 000,00 zł (słownie: dziesięć tysięcy złotych).</w:t>
      </w:r>
    </w:p>
    <w:p w:rsidR="00F5441B" w:rsidRPr="0068782A" w:rsidRDefault="00C71528" w:rsidP="00736CEE">
      <w:pPr>
        <w:pStyle w:val="Akapitzlist"/>
        <w:numPr>
          <w:ilvl w:val="0"/>
          <w:numId w:val="11"/>
        </w:numPr>
        <w:spacing w:after="0" w:line="276" w:lineRule="auto"/>
        <w:ind w:left="714" w:hanging="357"/>
      </w:pPr>
      <w:r w:rsidRPr="0068782A">
        <w:t>Organizator ponosi pełną odpowiedzialność za wszelkie szkody wyrządzone przez</w:t>
      </w:r>
      <w:r w:rsidR="00297984" w:rsidRPr="0068782A">
        <w:t xml:space="preserve"> </w:t>
      </w:r>
      <w:r w:rsidRPr="0068782A">
        <w:t>uczestników wypoczynku.</w:t>
      </w:r>
    </w:p>
    <w:p w:rsidR="00F5441B" w:rsidRPr="0068782A" w:rsidRDefault="00F5441B" w:rsidP="00736CEE">
      <w:pPr>
        <w:pStyle w:val="Nagwek3"/>
        <w:spacing w:after="360" w:line="276" w:lineRule="auto"/>
        <w:rPr>
          <w:color w:val="000000" w:themeColor="text1"/>
          <w:sz w:val="24"/>
          <w:szCs w:val="24"/>
        </w:rPr>
      </w:pPr>
      <w:r w:rsidRPr="0068782A">
        <w:rPr>
          <w:color w:val="000000" w:themeColor="text1"/>
          <w:sz w:val="24"/>
          <w:szCs w:val="24"/>
        </w:rPr>
        <w:lastRenderedPageBreak/>
        <w:t>7.</w:t>
      </w:r>
      <w:r w:rsidR="0030270C" w:rsidRPr="0068782A">
        <w:rPr>
          <w:color w:val="000000" w:themeColor="text1"/>
          <w:sz w:val="24"/>
          <w:szCs w:val="24"/>
        </w:rPr>
        <w:t xml:space="preserve"> </w:t>
      </w:r>
      <w:r w:rsidRPr="0068782A">
        <w:rPr>
          <w:color w:val="000000" w:themeColor="text1"/>
          <w:sz w:val="24"/>
          <w:szCs w:val="24"/>
        </w:rPr>
        <w:t>Dop</w:t>
      </w:r>
      <w:r w:rsidR="000219FE" w:rsidRPr="0068782A">
        <w:rPr>
          <w:color w:val="000000" w:themeColor="text1"/>
          <w:sz w:val="24"/>
          <w:szCs w:val="24"/>
        </w:rPr>
        <w:t>osażenie uczestników wypoczynku</w:t>
      </w:r>
    </w:p>
    <w:p w:rsidR="000219FE" w:rsidRPr="0068782A" w:rsidRDefault="00F5441B" w:rsidP="00736CEE">
      <w:pPr>
        <w:pStyle w:val="Default"/>
        <w:tabs>
          <w:tab w:val="left" w:pos="426"/>
          <w:tab w:val="left" w:pos="709"/>
          <w:tab w:val="left" w:pos="900"/>
        </w:tabs>
        <w:spacing w:line="276" w:lineRule="auto"/>
        <w:rPr>
          <w:rFonts w:ascii="Arial" w:hAnsi="Arial" w:cs="Arial"/>
          <w:color w:val="auto"/>
        </w:rPr>
      </w:pPr>
      <w:r w:rsidRPr="0068782A">
        <w:rPr>
          <w:rFonts w:ascii="Arial" w:hAnsi="Arial" w:cs="Arial"/>
          <w:color w:val="auto"/>
        </w:rPr>
        <w:t>Organizator ma obowiązek doposażenia w podstawowe przedmioty codziennego użytku</w:t>
      </w:r>
      <w:r w:rsidR="000219FE" w:rsidRPr="0068782A">
        <w:rPr>
          <w:rFonts w:ascii="Arial" w:hAnsi="Arial" w:cs="Arial"/>
          <w:color w:val="auto"/>
        </w:rPr>
        <w:t xml:space="preserve"> </w:t>
      </w:r>
      <w:r w:rsidRPr="0068782A">
        <w:rPr>
          <w:rFonts w:ascii="Arial" w:hAnsi="Arial" w:cs="Arial"/>
          <w:color w:val="auto"/>
        </w:rPr>
        <w:t>(np. środki higieny osobistej, niezbędną odzież, obuwie)  uczestników  tego wymagających</w:t>
      </w:r>
      <w:r w:rsidR="0011715D">
        <w:rPr>
          <w:rFonts w:ascii="Arial" w:hAnsi="Arial" w:cs="Arial"/>
          <w:color w:val="auto"/>
        </w:rPr>
        <w:t>.</w:t>
      </w:r>
      <w:r w:rsidR="000219FE" w:rsidRPr="0068782A">
        <w:rPr>
          <w:rFonts w:ascii="Arial" w:hAnsi="Arial" w:cs="Arial"/>
          <w:color w:val="auto"/>
        </w:rPr>
        <w:t xml:space="preserve"> </w:t>
      </w:r>
      <w:r w:rsidR="0011715D">
        <w:rPr>
          <w:rFonts w:ascii="Arial" w:hAnsi="Arial" w:cs="Arial"/>
          <w:color w:val="auto"/>
        </w:rPr>
        <w:t>D</w:t>
      </w:r>
      <w:r w:rsidRPr="0068782A">
        <w:rPr>
          <w:rFonts w:ascii="Arial" w:hAnsi="Arial" w:cs="Arial"/>
          <w:color w:val="auto"/>
        </w:rPr>
        <w:t>okumentację potwierdzającą fakt wydania dzieciom dodatkowego doposażenia Organizator</w:t>
      </w:r>
      <w:r w:rsidR="000219FE" w:rsidRPr="0068782A">
        <w:rPr>
          <w:rFonts w:ascii="Arial" w:hAnsi="Arial" w:cs="Arial"/>
          <w:color w:val="auto"/>
        </w:rPr>
        <w:t xml:space="preserve"> </w:t>
      </w:r>
      <w:r w:rsidRPr="0068782A">
        <w:rPr>
          <w:rFonts w:ascii="Arial" w:hAnsi="Arial" w:cs="Arial"/>
          <w:color w:val="auto"/>
        </w:rPr>
        <w:t xml:space="preserve">będzie zobowiązany okazywać do wglądu podczas kontroli wypoczynku. </w:t>
      </w:r>
    </w:p>
    <w:p w:rsidR="006F6148" w:rsidRDefault="00A83E77" w:rsidP="00736CEE">
      <w:pPr>
        <w:pStyle w:val="Default"/>
        <w:tabs>
          <w:tab w:val="left" w:pos="142"/>
        </w:tabs>
        <w:spacing w:after="16" w:line="276" w:lineRule="auto"/>
        <w:rPr>
          <w:rFonts w:ascii="Arial" w:hAnsi="Arial" w:cs="Arial"/>
          <w:bCs/>
        </w:rPr>
      </w:pPr>
      <w:r w:rsidRPr="0068782A">
        <w:rPr>
          <w:rFonts w:ascii="Arial" w:hAnsi="Arial" w:cs="Arial"/>
          <w:b/>
          <w:bCs/>
        </w:rPr>
        <w:t>U</w:t>
      </w:r>
      <w:r w:rsidR="00257D7F">
        <w:rPr>
          <w:rFonts w:ascii="Arial" w:hAnsi="Arial" w:cs="Arial"/>
          <w:b/>
          <w:bCs/>
        </w:rPr>
        <w:t>waga</w:t>
      </w:r>
      <w:r w:rsidRPr="0068782A">
        <w:rPr>
          <w:rFonts w:ascii="Arial" w:hAnsi="Arial" w:cs="Arial"/>
          <w:b/>
          <w:bCs/>
        </w:rPr>
        <w:t>:</w:t>
      </w:r>
      <w:r w:rsidRPr="0068782A">
        <w:rPr>
          <w:rFonts w:ascii="Arial" w:hAnsi="Arial" w:cs="Arial"/>
          <w:bCs/>
        </w:rPr>
        <w:t xml:space="preserve"> </w:t>
      </w:r>
      <w:r w:rsidRPr="00316D7A">
        <w:rPr>
          <w:rFonts w:ascii="Arial" w:hAnsi="Arial" w:cs="Arial"/>
          <w:bCs/>
        </w:rPr>
        <w:t xml:space="preserve"> </w:t>
      </w:r>
    </w:p>
    <w:p w:rsidR="00C20F97" w:rsidRPr="0068782A" w:rsidRDefault="00BB1B11" w:rsidP="00736CEE">
      <w:pPr>
        <w:pStyle w:val="Default"/>
        <w:tabs>
          <w:tab w:val="left" w:pos="142"/>
        </w:tabs>
        <w:spacing w:after="16" w:line="276" w:lineRule="auto"/>
        <w:rPr>
          <w:rFonts w:ascii="Arial" w:hAnsi="Arial" w:cs="Arial"/>
          <w:b/>
        </w:rPr>
      </w:pPr>
      <w:r w:rsidRPr="00316D7A">
        <w:rPr>
          <w:rFonts w:ascii="Arial" w:hAnsi="Arial" w:cs="Arial"/>
        </w:rPr>
        <w:t>W czasie trwania wypoczynku Kurator</w:t>
      </w:r>
      <w:r w:rsidR="00A83E77" w:rsidRPr="00316D7A">
        <w:rPr>
          <w:rFonts w:ascii="Arial" w:hAnsi="Arial" w:cs="Arial"/>
        </w:rPr>
        <w:t xml:space="preserve"> zastrzega sobie prawo do kontroli</w:t>
      </w:r>
      <w:r w:rsidR="000219FE" w:rsidRPr="00316D7A">
        <w:rPr>
          <w:rFonts w:ascii="Arial" w:hAnsi="Arial" w:cs="Arial"/>
        </w:rPr>
        <w:t xml:space="preserve"> </w:t>
      </w:r>
      <w:r w:rsidR="002F7D3F" w:rsidRPr="00316D7A">
        <w:rPr>
          <w:rFonts w:ascii="Arial" w:hAnsi="Arial" w:cs="Arial"/>
        </w:rPr>
        <w:t>Organizatora</w:t>
      </w:r>
      <w:r w:rsidR="00A83E77" w:rsidRPr="00316D7A">
        <w:rPr>
          <w:rFonts w:ascii="Arial" w:hAnsi="Arial" w:cs="Arial"/>
        </w:rPr>
        <w:t>, w zakresie realizacji p</w:t>
      </w:r>
      <w:r w:rsidR="00830AA2" w:rsidRPr="00316D7A">
        <w:rPr>
          <w:rFonts w:ascii="Arial" w:hAnsi="Arial" w:cs="Arial"/>
        </w:rPr>
        <w:t>owierzonego zadania publicznego</w:t>
      </w:r>
      <w:r w:rsidR="00A83E77" w:rsidRPr="00316D7A">
        <w:rPr>
          <w:rFonts w:ascii="Arial" w:hAnsi="Arial" w:cs="Arial"/>
        </w:rPr>
        <w:t xml:space="preserve"> bez uprzedniego</w:t>
      </w:r>
      <w:r w:rsidR="00830AA2" w:rsidRPr="00316D7A">
        <w:rPr>
          <w:rFonts w:ascii="Arial" w:hAnsi="Arial" w:cs="Arial"/>
        </w:rPr>
        <w:t xml:space="preserve"> </w:t>
      </w:r>
      <w:r w:rsidR="000219FE" w:rsidRPr="00316D7A">
        <w:rPr>
          <w:rFonts w:ascii="Arial" w:hAnsi="Arial" w:cs="Arial"/>
        </w:rPr>
        <w:t>powiadomienia.</w:t>
      </w:r>
    </w:p>
    <w:p w:rsidR="00723AB7" w:rsidRPr="0068782A" w:rsidRDefault="00723AB7" w:rsidP="00736CEE">
      <w:pPr>
        <w:pStyle w:val="Nagwek2"/>
        <w:spacing w:line="276" w:lineRule="auto"/>
        <w:ind w:left="578" w:hanging="578"/>
        <w:rPr>
          <w:color w:val="0070C0"/>
          <w:sz w:val="24"/>
          <w:szCs w:val="24"/>
        </w:rPr>
      </w:pPr>
      <w:r w:rsidRPr="0068782A">
        <w:rPr>
          <w:color w:val="0070C0"/>
          <w:sz w:val="24"/>
          <w:szCs w:val="24"/>
        </w:rPr>
        <w:t xml:space="preserve">IV. Zasady przyznawania i wydatkowania dotacji: </w:t>
      </w:r>
    </w:p>
    <w:p w:rsidR="00297984" w:rsidRPr="0068782A" w:rsidRDefault="00723AB7" w:rsidP="00736CEE">
      <w:pPr>
        <w:pStyle w:val="Default"/>
        <w:numPr>
          <w:ilvl w:val="0"/>
          <w:numId w:val="12"/>
        </w:numPr>
        <w:tabs>
          <w:tab w:val="left" w:pos="426"/>
        </w:tabs>
        <w:spacing w:line="276" w:lineRule="auto"/>
        <w:rPr>
          <w:rFonts w:ascii="Arial" w:hAnsi="Arial" w:cs="Arial"/>
          <w:color w:val="auto"/>
        </w:rPr>
      </w:pPr>
      <w:r w:rsidRPr="0068782A">
        <w:rPr>
          <w:rFonts w:ascii="Arial" w:hAnsi="Arial" w:cs="Arial"/>
          <w:color w:val="auto"/>
        </w:rPr>
        <w:t>Podmiotami uprawnionymi do ubiegania się o pow</w:t>
      </w:r>
      <w:r w:rsidR="00297984" w:rsidRPr="0068782A">
        <w:rPr>
          <w:rFonts w:ascii="Arial" w:hAnsi="Arial" w:cs="Arial"/>
          <w:color w:val="auto"/>
        </w:rPr>
        <w:t xml:space="preserve">ierzenie organizacji wypoczynku </w:t>
      </w:r>
      <w:r w:rsidRPr="0068782A">
        <w:rPr>
          <w:rFonts w:ascii="Arial" w:hAnsi="Arial" w:cs="Arial"/>
          <w:color w:val="auto"/>
        </w:rPr>
        <w:t>letniego dzieci</w:t>
      </w:r>
      <w:r w:rsidR="0058473A" w:rsidRPr="0068782A">
        <w:rPr>
          <w:rFonts w:ascii="Arial" w:hAnsi="Arial" w:cs="Arial"/>
          <w:color w:val="auto"/>
        </w:rPr>
        <w:t xml:space="preserve"> </w:t>
      </w:r>
      <w:r w:rsidRPr="0068782A">
        <w:rPr>
          <w:rFonts w:ascii="Arial" w:hAnsi="Arial" w:cs="Arial"/>
          <w:color w:val="auto"/>
        </w:rPr>
        <w:t>z terenu województwa łódzkiego</w:t>
      </w:r>
      <w:r w:rsidR="005605FC" w:rsidRPr="0068782A">
        <w:rPr>
          <w:rFonts w:ascii="Arial" w:hAnsi="Arial" w:cs="Arial"/>
          <w:color w:val="auto"/>
        </w:rPr>
        <w:t xml:space="preserve"> w 202</w:t>
      </w:r>
      <w:r w:rsidR="0044097F">
        <w:rPr>
          <w:rFonts w:ascii="Arial" w:hAnsi="Arial" w:cs="Arial"/>
          <w:color w:val="auto"/>
        </w:rPr>
        <w:t>4</w:t>
      </w:r>
      <w:r w:rsidRPr="0068782A">
        <w:rPr>
          <w:rFonts w:ascii="Arial" w:hAnsi="Arial" w:cs="Arial"/>
          <w:color w:val="auto"/>
        </w:rPr>
        <w:t xml:space="preserve"> r. są organizacje</w:t>
      </w:r>
      <w:r w:rsidR="00EB1DAF">
        <w:rPr>
          <w:rFonts w:ascii="Arial" w:hAnsi="Arial" w:cs="Arial"/>
          <w:color w:val="auto"/>
        </w:rPr>
        <w:t xml:space="preserve"> </w:t>
      </w:r>
      <w:r w:rsidRPr="0068782A">
        <w:rPr>
          <w:rFonts w:ascii="Arial" w:hAnsi="Arial" w:cs="Arial"/>
          <w:color w:val="auto"/>
        </w:rPr>
        <w:t>wymienione w art. 3 ust. 2 oraz podmioty wymienione w art. 3 ust. 3 ustawy, na</w:t>
      </w:r>
      <w:r w:rsidR="00EB1DAF">
        <w:rPr>
          <w:rFonts w:ascii="Arial" w:hAnsi="Arial" w:cs="Arial"/>
          <w:color w:val="auto"/>
        </w:rPr>
        <w:t xml:space="preserve"> </w:t>
      </w:r>
      <w:r w:rsidRPr="0068782A">
        <w:rPr>
          <w:rFonts w:ascii="Arial" w:hAnsi="Arial" w:cs="Arial"/>
          <w:color w:val="auto"/>
        </w:rPr>
        <w:t>podstawie</w:t>
      </w:r>
      <w:r w:rsidR="00297984" w:rsidRPr="0068782A">
        <w:rPr>
          <w:rFonts w:ascii="Arial" w:hAnsi="Arial" w:cs="Arial"/>
          <w:color w:val="auto"/>
        </w:rPr>
        <w:t xml:space="preserve"> </w:t>
      </w:r>
      <w:r w:rsidRPr="0068782A">
        <w:rPr>
          <w:rFonts w:ascii="Arial" w:hAnsi="Arial" w:cs="Arial"/>
          <w:color w:val="auto"/>
        </w:rPr>
        <w:t>przepisów działu II, rozdziału 2 ustawy</w:t>
      </w:r>
      <w:r w:rsidR="005605FC" w:rsidRPr="0068782A">
        <w:rPr>
          <w:rFonts w:ascii="Arial" w:hAnsi="Arial" w:cs="Arial"/>
          <w:color w:val="auto"/>
        </w:rPr>
        <w:t>,</w:t>
      </w:r>
      <w:r w:rsidRPr="0068782A">
        <w:rPr>
          <w:rFonts w:ascii="Arial" w:hAnsi="Arial" w:cs="Arial"/>
          <w:color w:val="auto"/>
        </w:rPr>
        <w:t xml:space="preserve"> </w:t>
      </w:r>
      <w:r w:rsidR="005605FC" w:rsidRPr="0068782A">
        <w:rPr>
          <w:rFonts w:ascii="Arial" w:hAnsi="Arial" w:cs="Arial"/>
          <w:color w:val="auto"/>
        </w:rPr>
        <w:t>których j</w:t>
      </w:r>
      <w:r w:rsidRPr="0068782A">
        <w:rPr>
          <w:rFonts w:ascii="Arial" w:hAnsi="Arial" w:cs="Arial"/>
          <w:color w:val="auto"/>
        </w:rPr>
        <w:t>ednym z celów statutowych</w:t>
      </w:r>
      <w:r w:rsidR="005605FC" w:rsidRPr="0068782A">
        <w:rPr>
          <w:rFonts w:ascii="Arial" w:hAnsi="Arial" w:cs="Arial"/>
          <w:color w:val="auto"/>
        </w:rPr>
        <w:t xml:space="preserve"> jest</w:t>
      </w:r>
      <w:r w:rsidR="00297984" w:rsidRPr="0068782A">
        <w:rPr>
          <w:rFonts w:ascii="Arial" w:hAnsi="Arial" w:cs="Arial"/>
          <w:color w:val="auto"/>
        </w:rPr>
        <w:t xml:space="preserve"> </w:t>
      </w:r>
      <w:r w:rsidRPr="0068782A">
        <w:rPr>
          <w:rFonts w:ascii="Arial" w:hAnsi="Arial" w:cs="Arial"/>
          <w:color w:val="auto"/>
        </w:rPr>
        <w:t xml:space="preserve">organizacja wypoczynku dla dzieci i młodzieży szkolnej. </w:t>
      </w:r>
    </w:p>
    <w:p w:rsidR="00297984" w:rsidRPr="0068782A" w:rsidRDefault="00DC3D16" w:rsidP="00736CEE">
      <w:pPr>
        <w:pStyle w:val="Default"/>
        <w:numPr>
          <w:ilvl w:val="0"/>
          <w:numId w:val="12"/>
        </w:numPr>
        <w:tabs>
          <w:tab w:val="left" w:pos="426"/>
        </w:tabs>
        <w:spacing w:line="276" w:lineRule="auto"/>
        <w:rPr>
          <w:rFonts w:ascii="Arial" w:hAnsi="Arial" w:cs="Arial"/>
          <w:color w:val="auto"/>
        </w:rPr>
      </w:pPr>
      <w:r w:rsidRPr="0068782A">
        <w:rPr>
          <w:rFonts w:ascii="Arial" w:hAnsi="Arial" w:cs="Arial"/>
          <w:bCs/>
        </w:rPr>
        <w:t>Do  otwartego konkursu ofert może przystąpić podmiot, wobec którego nie toczy się postępowanie upadłościowe lub</w:t>
      </w:r>
      <w:r w:rsidR="00297984" w:rsidRPr="0068782A">
        <w:rPr>
          <w:rFonts w:ascii="Arial" w:hAnsi="Arial" w:cs="Arial"/>
          <w:bCs/>
        </w:rPr>
        <w:t xml:space="preserve"> likwidacyjne, a także nie jest </w:t>
      </w:r>
      <w:r w:rsidRPr="0068782A">
        <w:rPr>
          <w:rFonts w:ascii="Arial" w:hAnsi="Arial" w:cs="Arial"/>
          <w:bCs/>
        </w:rPr>
        <w:t>prowadzone</w:t>
      </w:r>
      <w:r w:rsidR="00EB1DAF">
        <w:rPr>
          <w:rFonts w:ascii="Arial" w:hAnsi="Arial" w:cs="Arial"/>
          <w:bCs/>
        </w:rPr>
        <w:t xml:space="preserve"> </w:t>
      </w:r>
      <w:r w:rsidRPr="0068782A">
        <w:rPr>
          <w:rFonts w:ascii="Arial" w:hAnsi="Arial" w:cs="Arial"/>
          <w:bCs/>
        </w:rPr>
        <w:t>postępowanie</w:t>
      </w:r>
      <w:r w:rsidR="00297984" w:rsidRPr="0068782A">
        <w:rPr>
          <w:rFonts w:ascii="Arial" w:hAnsi="Arial" w:cs="Arial"/>
          <w:bCs/>
        </w:rPr>
        <w:t xml:space="preserve"> </w:t>
      </w:r>
      <w:r w:rsidRPr="0068782A">
        <w:rPr>
          <w:rFonts w:ascii="Arial" w:hAnsi="Arial" w:cs="Arial"/>
          <w:bCs/>
        </w:rPr>
        <w:t>egzekucyjne.</w:t>
      </w:r>
    </w:p>
    <w:p w:rsidR="00297984" w:rsidRPr="0068782A" w:rsidRDefault="00DC3D16" w:rsidP="00736CEE">
      <w:pPr>
        <w:pStyle w:val="Default"/>
        <w:numPr>
          <w:ilvl w:val="0"/>
          <w:numId w:val="12"/>
        </w:numPr>
        <w:tabs>
          <w:tab w:val="left" w:pos="426"/>
        </w:tabs>
        <w:spacing w:line="276" w:lineRule="auto"/>
        <w:rPr>
          <w:rFonts w:ascii="Arial" w:hAnsi="Arial" w:cs="Arial"/>
          <w:color w:val="auto"/>
        </w:rPr>
      </w:pPr>
      <w:r w:rsidRPr="0068782A">
        <w:rPr>
          <w:rFonts w:ascii="Arial" w:hAnsi="Arial" w:cs="Arial"/>
          <w:bCs/>
        </w:rPr>
        <w:t xml:space="preserve">Dany </w:t>
      </w:r>
      <w:r w:rsidRPr="0068782A">
        <w:rPr>
          <w:rFonts w:ascii="Arial" w:hAnsi="Arial" w:cs="Arial"/>
        </w:rPr>
        <w:t>podmiot może złożyć ofertę na dowolną liczbę części.</w:t>
      </w:r>
    </w:p>
    <w:p w:rsidR="00297984" w:rsidRPr="0068782A" w:rsidRDefault="00723AB7" w:rsidP="00736CEE">
      <w:pPr>
        <w:pStyle w:val="Default"/>
        <w:numPr>
          <w:ilvl w:val="0"/>
          <w:numId w:val="12"/>
        </w:numPr>
        <w:tabs>
          <w:tab w:val="left" w:pos="426"/>
        </w:tabs>
        <w:spacing w:line="276" w:lineRule="auto"/>
        <w:rPr>
          <w:rFonts w:ascii="Arial" w:hAnsi="Arial" w:cs="Arial"/>
          <w:color w:val="auto"/>
        </w:rPr>
      </w:pPr>
      <w:r w:rsidRPr="0068782A">
        <w:rPr>
          <w:rFonts w:ascii="Arial" w:hAnsi="Arial" w:cs="Arial"/>
          <w:color w:val="auto"/>
        </w:rPr>
        <w:t xml:space="preserve">Złożenie </w:t>
      </w:r>
      <w:r w:rsidR="00EB1DAF">
        <w:rPr>
          <w:rFonts w:ascii="Arial" w:hAnsi="Arial" w:cs="Arial"/>
          <w:color w:val="auto"/>
        </w:rPr>
        <w:t>o</w:t>
      </w:r>
      <w:r w:rsidRPr="0068782A">
        <w:rPr>
          <w:rFonts w:ascii="Arial" w:hAnsi="Arial" w:cs="Arial"/>
          <w:color w:val="auto"/>
        </w:rPr>
        <w:t>ferty nie</w:t>
      </w:r>
      <w:r w:rsidR="00DC3D16" w:rsidRPr="0068782A">
        <w:rPr>
          <w:rFonts w:ascii="Arial" w:hAnsi="Arial" w:cs="Arial"/>
          <w:color w:val="auto"/>
        </w:rPr>
        <w:t xml:space="preserve"> </w:t>
      </w:r>
      <w:r w:rsidRPr="0068782A">
        <w:rPr>
          <w:rFonts w:ascii="Arial" w:hAnsi="Arial" w:cs="Arial"/>
          <w:color w:val="auto"/>
        </w:rPr>
        <w:t>jest równoznaczne</w:t>
      </w:r>
      <w:r w:rsidR="00303AC4" w:rsidRPr="0068782A">
        <w:rPr>
          <w:rFonts w:ascii="Arial" w:hAnsi="Arial" w:cs="Arial"/>
          <w:color w:val="auto"/>
        </w:rPr>
        <w:t xml:space="preserve"> </w:t>
      </w:r>
      <w:r w:rsidRPr="0068782A">
        <w:rPr>
          <w:rFonts w:ascii="Arial" w:hAnsi="Arial" w:cs="Arial"/>
          <w:color w:val="auto"/>
        </w:rPr>
        <w:t>z przyznaniem</w:t>
      </w:r>
      <w:r w:rsidR="00303AC4" w:rsidRPr="0068782A">
        <w:rPr>
          <w:rFonts w:ascii="Arial" w:hAnsi="Arial" w:cs="Arial"/>
          <w:color w:val="auto"/>
        </w:rPr>
        <w:t xml:space="preserve"> </w:t>
      </w:r>
      <w:r w:rsidRPr="0068782A">
        <w:rPr>
          <w:rFonts w:ascii="Arial" w:hAnsi="Arial" w:cs="Arial"/>
          <w:color w:val="auto"/>
        </w:rPr>
        <w:t xml:space="preserve">dotacji lub przyznaniem </w:t>
      </w:r>
      <w:r w:rsidR="00297984" w:rsidRPr="0068782A">
        <w:rPr>
          <w:rFonts w:ascii="Arial" w:hAnsi="Arial" w:cs="Arial"/>
          <w:color w:val="auto"/>
        </w:rPr>
        <w:t xml:space="preserve">dotacji </w:t>
      </w:r>
      <w:r w:rsidRPr="0068782A">
        <w:rPr>
          <w:rFonts w:ascii="Arial" w:hAnsi="Arial" w:cs="Arial"/>
          <w:color w:val="auto"/>
        </w:rPr>
        <w:t>w wysokości wnioskowanej przez podmiot przystępujący do konkursu ofert.</w:t>
      </w:r>
    </w:p>
    <w:p w:rsidR="00297984" w:rsidRPr="0068782A" w:rsidRDefault="00DC3D16" w:rsidP="00736CEE">
      <w:pPr>
        <w:pStyle w:val="Default"/>
        <w:numPr>
          <w:ilvl w:val="0"/>
          <w:numId w:val="12"/>
        </w:numPr>
        <w:tabs>
          <w:tab w:val="left" w:pos="426"/>
        </w:tabs>
        <w:spacing w:line="276" w:lineRule="auto"/>
        <w:rPr>
          <w:rFonts w:ascii="Arial" w:hAnsi="Arial" w:cs="Arial"/>
          <w:color w:val="auto"/>
        </w:rPr>
      </w:pPr>
      <w:r w:rsidRPr="0068782A">
        <w:rPr>
          <w:rFonts w:ascii="Arial" w:hAnsi="Arial" w:cs="Arial"/>
        </w:rPr>
        <w:t>Środki pochodzące z dotacji mogą być wykorzystane wyłącznie na:</w:t>
      </w:r>
    </w:p>
    <w:p w:rsidR="00297984" w:rsidRPr="0068782A" w:rsidRDefault="00297984" w:rsidP="00736CEE">
      <w:pPr>
        <w:pStyle w:val="Default"/>
        <w:numPr>
          <w:ilvl w:val="1"/>
          <w:numId w:val="12"/>
        </w:numPr>
        <w:tabs>
          <w:tab w:val="left" w:pos="426"/>
        </w:tabs>
        <w:spacing w:line="276" w:lineRule="auto"/>
        <w:rPr>
          <w:rFonts w:ascii="Arial" w:hAnsi="Arial" w:cs="Arial"/>
          <w:color w:val="auto"/>
        </w:rPr>
      </w:pPr>
      <w:r w:rsidRPr="0068782A">
        <w:rPr>
          <w:rFonts w:ascii="Arial" w:hAnsi="Arial" w:cs="Arial"/>
        </w:rPr>
        <w:t>przewóz uczestników wypoczynku;</w:t>
      </w:r>
    </w:p>
    <w:p w:rsidR="00297984" w:rsidRPr="0068782A" w:rsidRDefault="00297984" w:rsidP="00736CEE">
      <w:pPr>
        <w:pStyle w:val="Default"/>
        <w:numPr>
          <w:ilvl w:val="1"/>
          <w:numId w:val="12"/>
        </w:numPr>
        <w:tabs>
          <w:tab w:val="left" w:pos="426"/>
        </w:tabs>
        <w:spacing w:line="276" w:lineRule="auto"/>
        <w:rPr>
          <w:rFonts w:ascii="Arial" w:hAnsi="Arial" w:cs="Arial"/>
          <w:color w:val="auto"/>
        </w:rPr>
      </w:pPr>
      <w:r w:rsidRPr="0068782A">
        <w:rPr>
          <w:rFonts w:ascii="Arial" w:hAnsi="Arial" w:cs="Arial"/>
        </w:rPr>
        <w:t>wyżywienie uczestników;</w:t>
      </w:r>
    </w:p>
    <w:p w:rsidR="00297984" w:rsidRPr="0068782A" w:rsidRDefault="00297984" w:rsidP="00736CEE">
      <w:pPr>
        <w:pStyle w:val="Default"/>
        <w:numPr>
          <w:ilvl w:val="1"/>
          <w:numId w:val="12"/>
        </w:numPr>
        <w:tabs>
          <w:tab w:val="left" w:pos="426"/>
        </w:tabs>
        <w:spacing w:line="276" w:lineRule="auto"/>
        <w:rPr>
          <w:rFonts w:ascii="Arial" w:hAnsi="Arial" w:cs="Arial"/>
          <w:color w:val="auto"/>
        </w:rPr>
      </w:pPr>
      <w:r w:rsidRPr="0068782A">
        <w:rPr>
          <w:rFonts w:ascii="Arial" w:hAnsi="Arial" w:cs="Arial"/>
        </w:rPr>
        <w:t>zakwaterowanie uczestników;</w:t>
      </w:r>
    </w:p>
    <w:p w:rsidR="00297984" w:rsidRPr="0068782A" w:rsidRDefault="00297984" w:rsidP="00736CEE">
      <w:pPr>
        <w:pStyle w:val="Default"/>
        <w:numPr>
          <w:ilvl w:val="1"/>
          <w:numId w:val="12"/>
        </w:numPr>
        <w:tabs>
          <w:tab w:val="left" w:pos="426"/>
        </w:tabs>
        <w:spacing w:line="276" w:lineRule="auto"/>
        <w:rPr>
          <w:rFonts w:ascii="Arial" w:hAnsi="Arial" w:cs="Arial"/>
          <w:color w:val="auto"/>
        </w:rPr>
      </w:pPr>
      <w:r w:rsidRPr="0068782A">
        <w:rPr>
          <w:rFonts w:ascii="Arial" w:hAnsi="Arial" w:cs="Arial"/>
        </w:rPr>
        <w:t>realizację programu (organizacja wycieczek, w tym koszty transportu i obsługa przewodnicka, bilety wstępu do obiektów, koszty imprez sportowych, terenowych, świetlicowych, organizacja konkursów, zakup nagród i dyplomów itp.);</w:t>
      </w:r>
    </w:p>
    <w:p w:rsidR="00297984" w:rsidRPr="0068782A" w:rsidRDefault="00297984" w:rsidP="00736CEE">
      <w:pPr>
        <w:pStyle w:val="Default"/>
        <w:numPr>
          <w:ilvl w:val="1"/>
          <w:numId w:val="12"/>
        </w:numPr>
        <w:tabs>
          <w:tab w:val="left" w:pos="426"/>
        </w:tabs>
        <w:spacing w:line="276" w:lineRule="auto"/>
        <w:rPr>
          <w:rFonts w:ascii="Arial" w:hAnsi="Arial" w:cs="Arial"/>
          <w:color w:val="auto"/>
        </w:rPr>
      </w:pPr>
      <w:r w:rsidRPr="0068782A">
        <w:rPr>
          <w:rFonts w:ascii="Arial" w:hAnsi="Arial" w:cs="Arial"/>
        </w:rPr>
        <w:t>ubezpieczenie kadry i uczestników wypoczynku;</w:t>
      </w:r>
    </w:p>
    <w:p w:rsidR="00297984" w:rsidRPr="0068782A" w:rsidRDefault="00297984" w:rsidP="00736CEE">
      <w:pPr>
        <w:pStyle w:val="Default"/>
        <w:numPr>
          <w:ilvl w:val="1"/>
          <w:numId w:val="12"/>
        </w:numPr>
        <w:tabs>
          <w:tab w:val="left" w:pos="426"/>
        </w:tabs>
        <w:spacing w:line="276" w:lineRule="auto"/>
        <w:rPr>
          <w:rFonts w:ascii="Arial" w:hAnsi="Arial" w:cs="Arial"/>
          <w:color w:val="auto"/>
        </w:rPr>
      </w:pPr>
      <w:r w:rsidRPr="0068782A">
        <w:rPr>
          <w:rFonts w:ascii="Arial" w:hAnsi="Arial" w:cs="Arial"/>
        </w:rPr>
        <w:t>wynagrodzenie kadry wypoczynku i opieki medycznej;</w:t>
      </w:r>
    </w:p>
    <w:p w:rsidR="00297984" w:rsidRPr="0068782A" w:rsidRDefault="00297984" w:rsidP="00736CEE">
      <w:pPr>
        <w:pStyle w:val="Default"/>
        <w:numPr>
          <w:ilvl w:val="1"/>
          <w:numId w:val="12"/>
        </w:numPr>
        <w:tabs>
          <w:tab w:val="left" w:pos="426"/>
        </w:tabs>
        <w:spacing w:line="276" w:lineRule="auto"/>
        <w:rPr>
          <w:rFonts w:ascii="Arial" w:hAnsi="Arial" w:cs="Arial"/>
          <w:color w:val="auto"/>
        </w:rPr>
      </w:pPr>
      <w:r w:rsidRPr="0068782A">
        <w:rPr>
          <w:rFonts w:ascii="Arial" w:hAnsi="Arial" w:cs="Arial"/>
        </w:rPr>
        <w:t>doposażenie dzieci i młodzieży, w sytuacji zaistnienia takiej potrzeby (odzież, obuwie, środki higieny osobistej, środki ochronne związane z utrzymaniem reżimu sanitarnego, leki lub środki opatrunkowe)</w:t>
      </w:r>
      <w:r w:rsidR="006F6148">
        <w:rPr>
          <w:rFonts w:ascii="Arial" w:hAnsi="Arial" w:cs="Arial"/>
        </w:rPr>
        <w:t>.</w:t>
      </w:r>
    </w:p>
    <w:p w:rsidR="002020BA" w:rsidRPr="002020BA" w:rsidRDefault="00DC3D16" w:rsidP="00736CEE">
      <w:pPr>
        <w:pStyle w:val="Default"/>
        <w:numPr>
          <w:ilvl w:val="0"/>
          <w:numId w:val="12"/>
        </w:numPr>
        <w:tabs>
          <w:tab w:val="left" w:pos="426"/>
        </w:tabs>
        <w:spacing w:line="276" w:lineRule="auto"/>
        <w:rPr>
          <w:rFonts w:ascii="Arial" w:hAnsi="Arial" w:cs="Arial"/>
          <w:color w:val="auto"/>
        </w:rPr>
      </w:pPr>
      <w:r w:rsidRPr="002020BA">
        <w:rPr>
          <w:rFonts w:ascii="Arial" w:hAnsi="Arial" w:cs="Arial"/>
        </w:rPr>
        <w:t>Środki finansowe pochodzące z dotacji nie mogą być wykorzystane na inne działania niż te</w:t>
      </w:r>
      <w:r w:rsidR="00297984" w:rsidRPr="002020BA">
        <w:rPr>
          <w:rFonts w:ascii="Arial" w:hAnsi="Arial" w:cs="Arial"/>
        </w:rPr>
        <w:t xml:space="preserve"> </w:t>
      </w:r>
      <w:r w:rsidRPr="002020BA">
        <w:rPr>
          <w:rFonts w:ascii="Arial" w:hAnsi="Arial" w:cs="Arial"/>
        </w:rPr>
        <w:t>wynikające z zawartej umowy, a w szczególności na remont pomieszczeń, spłatę zaległości</w:t>
      </w:r>
      <w:r w:rsidR="00297984" w:rsidRPr="002020BA">
        <w:rPr>
          <w:rFonts w:ascii="Arial" w:hAnsi="Arial" w:cs="Arial"/>
        </w:rPr>
        <w:t xml:space="preserve"> </w:t>
      </w:r>
      <w:r w:rsidRPr="002020BA">
        <w:rPr>
          <w:rFonts w:ascii="Arial" w:hAnsi="Arial" w:cs="Arial"/>
        </w:rPr>
        <w:t>i zobowiązań, zakup wyposażenia i sprzętu.</w:t>
      </w:r>
    </w:p>
    <w:p w:rsidR="00297984" w:rsidRPr="002020BA" w:rsidRDefault="00DC3D16" w:rsidP="00736CEE">
      <w:pPr>
        <w:pStyle w:val="Default"/>
        <w:numPr>
          <w:ilvl w:val="0"/>
          <w:numId w:val="12"/>
        </w:numPr>
        <w:tabs>
          <w:tab w:val="left" w:pos="426"/>
        </w:tabs>
        <w:spacing w:line="276" w:lineRule="auto"/>
        <w:rPr>
          <w:rFonts w:ascii="Arial" w:hAnsi="Arial" w:cs="Arial"/>
          <w:color w:val="auto"/>
        </w:rPr>
      </w:pPr>
      <w:r w:rsidRPr="002020BA">
        <w:rPr>
          <w:rFonts w:ascii="Arial" w:hAnsi="Arial" w:cs="Arial"/>
        </w:rPr>
        <w:t>Środki finansowe pochodzące z dotacji nie mogą być przeznaczone na refundację kosztów</w:t>
      </w:r>
      <w:r w:rsidR="00297984" w:rsidRPr="002020BA">
        <w:rPr>
          <w:rFonts w:ascii="Arial" w:hAnsi="Arial" w:cs="Arial"/>
        </w:rPr>
        <w:t xml:space="preserve"> </w:t>
      </w:r>
      <w:r w:rsidRPr="002020BA">
        <w:rPr>
          <w:rFonts w:ascii="Arial" w:hAnsi="Arial" w:cs="Arial"/>
        </w:rPr>
        <w:t>poniesionych przed datą zawarcia umowy oraz pokrycie zobowiązań powstałych po terminie</w:t>
      </w:r>
      <w:r w:rsidR="00297984" w:rsidRPr="002020BA">
        <w:rPr>
          <w:rFonts w:ascii="Arial" w:hAnsi="Arial" w:cs="Arial"/>
        </w:rPr>
        <w:t xml:space="preserve"> </w:t>
      </w:r>
      <w:r w:rsidRPr="002020BA">
        <w:rPr>
          <w:rFonts w:ascii="Arial" w:hAnsi="Arial" w:cs="Arial"/>
        </w:rPr>
        <w:t>realizacji zadania.</w:t>
      </w:r>
    </w:p>
    <w:p w:rsidR="00297984" w:rsidRPr="0068782A" w:rsidRDefault="005F64BC" w:rsidP="00736CEE">
      <w:pPr>
        <w:pStyle w:val="Default"/>
        <w:numPr>
          <w:ilvl w:val="0"/>
          <w:numId w:val="12"/>
        </w:numPr>
        <w:tabs>
          <w:tab w:val="left" w:pos="426"/>
        </w:tabs>
        <w:spacing w:line="276" w:lineRule="auto"/>
        <w:rPr>
          <w:rFonts w:ascii="Arial" w:hAnsi="Arial" w:cs="Arial"/>
          <w:color w:val="auto"/>
        </w:rPr>
      </w:pPr>
      <w:r w:rsidRPr="0068782A">
        <w:rPr>
          <w:rFonts w:ascii="Arial" w:hAnsi="Arial" w:cs="Arial"/>
        </w:rPr>
        <w:t>Dotacja nie może pokrywać wydatków przeznaczonych na ten sam cel,</w:t>
      </w:r>
      <w:r w:rsidR="00EB1DAF">
        <w:rPr>
          <w:rFonts w:ascii="Arial" w:hAnsi="Arial" w:cs="Arial"/>
        </w:rPr>
        <w:t xml:space="preserve"> </w:t>
      </w:r>
      <w:r w:rsidRPr="0068782A">
        <w:rPr>
          <w:rFonts w:ascii="Arial" w:hAnsi="Arial" w:cs="Arial"/>
        </w:rPr>
        <w:t>finansowanych</w:t>
      </w:r>
      <w:r w:rsidR="00297984" w:rsidRPr="0068782A">
        <w:rPr>
          <w:rFonts w:ascii="Arial" w:hAnsi="Arial" w:cs="Arial"/>
        </w:rPr>
        <w:t xml:space="preserve"> </w:t>
      </w:r>
      <w:r w:rsidRPr="0068782A">
        <w:rPr>
          <w:rFonts w:ascii="Arial" w:hAnsi="Arial" w:cs="Arial"/>
        </w:rPr>
        <w:t>ze środków pochodzących z innych źródeł publicznych, w szczególności: dotacji z budżetu</w:t>
      </w:r>
      <w:r w:rsidR="00297984" w:rsidRPr="0068782A">
        <w:rPr>
          <w:rFonts w:ascii="Arial" w:hAnsi="Arial" w:cs="Arial"/>
        </w:rPr>
        <w:t xml:space="preserve"> </w:t>
      </w:r>
      <w:r w:rsidRPr="0068782A">
        <w:rPr>
          <w:rFonts w:ascii="Arial" w:hAnsi="Arial" w:cs="Arial"/>
        </w:rPr>
        <w:t xml:space="preserve">państwa lub budżetów jednostek samorządu </w:t>
      </w:r>
      <w:r w:rsidRPr="0068782A">
        <w:rPr>
          <w:rFonts w:ascii="Arial" w:hAnsi="Arial" w:cs="Arial"/>
        </w:rPr>
        <w:lastRenderedPageBreak/>
        <w:t>terytorialnego, funduszy celowych lub środków</w:t>
      </w:r>
      <w:r w:rsidR="00297984" w:rsidRPr="0068782A">
        <w:rPr>
          <w:rFonts w:ascii="Arial" w:hAnsi="Arial" w:cs="Arial"/>
        </w:rPr>
        <w:t xml:space="preserve"> </w:t>
      </w:r>
      <w:r w:rsidRPr="0068782A">
        <w:rPr>
          <w:rFonts w:ascii="Arial" w:hAnsi="Arial" w:cs="Arial"/>
        </w:rPr>
        <w:t xml:space="preserve">z funduszy strukturalnych </w:t>
      </w:r>
      <w:r w:rsidRPr="0068782A">
        <w:rPr>
          <w:rFonts w:ascii="Arial" w:hAnsi="Arial" w:cs="Arial"/>
          <w:bCs/>
        </w:rPr>
        <w:t xml:space="preserve">(zakaz podwójnego finansowania). </w:t>
      </w:r>
    </w:p>
    <w:p w:rsidR="00297984" w:rsidRPr="0068782A" w:rsidRDefault="00723AB7" w:rsidP="00736CEE">
      <w:pPr>
        <w:pStyle w:val="Default"/>
        <w:numPr>
          <w:ilvl w:val="0"/>
          <w:numId w:val="12"/>
        </w:numPr>
        <w:tabs>
          <w:tab w:val="left" w:pos="426"/>
        </w:tabs>
        <w:spacing w:line="276" w:lineRule="auto"/>
        <w:rPr>
          <w:rFonts w:ascii="Arial" w:hAnsi="Arial" w:cs="Arial"/>
          <w:color w:val="auto"/>
        </w:rPr>
      </w:pPr>
      <w:r w:rsidRPr="0068782A">
        <w:rPr>
          <w:rFonts w:ascii="Arial" w:hAnsi="Arial" w:cs="Arial"/>
          <w:color w:val="auto"/>
        </w:rPr>
        <w:t>W przypadku  otrzymania niższej niż wnioskowana kwota dotacji, podmiot składający ofertę</w:t>
      </w:r>
      <w:r w:rsidR="00297984" w:rsidRPr="0068782A">
        <w:rPr>
          <w:rFonts w:ascii="Arial" w:hAnsi="Arial" w:cs="Arial"/>
          <w:color w:val="auto"/>
        </w:rPr>
        <w:t xml:space="preserve"> </w:t>
      </w:r>
      <w:r w:rsidRPr="0068782A">
        <w:rPr>
          <w:rFonts w:ascii="Arial" w:hAnsi="Arial" w:cs="Arial"/>
          <w:color w:val="auto"/>
        </w:rPr>
        <w:t xml:space="preserve">zobowiązany jest do przedłożenia, łącznie z umową, korekty kalkulacji przewidywanych kosztów realizacji zadania w zakresie różnicy pomiędzy wnioskowaną, a przyznaną kwotą dotacji. </w:t>
      </w:r>
    </w:p>
    <w:p w:rsidR="00297984" w:rsidRPr="0068782A" w:rsidRDefault="00723AB7" w:rsidP="00736CEE">
      <w:pPr>
        <w:pStyle w:val="Default"/>
        <w:numPr>
          <w:ilvl w:val="0"/>
          <w:numId w:val="12"/>
        </w:numPr>
        <w:tabs>
          <w:tab w:val="left" w:pos="426"/>
        </w:tabs>
        <w:spacing w:line="276" w:lineRule="auto"/>
        <w:rPr>
          <w:rFonts w:ascii="Arial" w:hAnsi="Arial" w:cs="Arial"/>
          <w:color w:val="auto"/>
        </w:rPr>
      </w:pPr>
      <w:r w:rsidRPr="0068782A">
        <w:rPr>
          <w:rFonts w:ascii="Arial" w:hAnsi="Arial" w:cs="Arial"/>
          <w:color w:val="auto"/>
        </w:rPr>
        <w:t>W przypadku rezygnacji podmiotu składają</w:t>
      </w:r>
      <w:r w:rsidR="00F06387" w:rsidRPr="0068782A">
        <w:rPr>
          <w:rFonts w:ascii="Arial" w:hAnsi="Arial" w:cs="Arial"/>
          <w:color w:val="auto"/>
        </w:rPr>
        <w:t xml:space="preserve">cego ofertę z realizacji zadania, dotację </w:t>
      </w:r>
      <w:r w:rsidRPr="0068782A">
        <w:rPr>
          <w:rFonts w:ascii="Arial" w:hAnsi="Arial" w:cs="Arial"/>
          <w:color w:val="auto"/>
        </w:rPr>
        <w:t xml:space="preserve">otrzyma </w:t>
      </w:r>
      <w:r w:rsidR="00F06387" w:rsidRPr="0068782A">
        <w:rPr>
          <w:rFonts w:ascii="Arial" w:hAnsi="Arial" w:cs="Arial"/>
          <w:color w:val="auto"/>
        </w:rPr>
        <w:t>podmiot, z najwyższą liczbą</w:t>
      </w:r>
      <w:r w:rsidRPr="0068782A">
        <w:rPr>
          <w:rFonts w:ascii="Arial" w:hAnsi="Arial" w:cs="Arial"/>
          <w:color w:val="auto"/>
        </w:rPr>
        <w:t xml:space="preserve"> </w:t>
      </w:r>
      <w:r w:rsidR="00F06387" w:rsidRPr="0068782A">
        <w:rPr>
          <w:rFonts w:ascii="Arial" w:hAnsi="Arial" w:cs="Arial"/>
          <w:color w:val="auto"/>
        </w:rPr>
        <w:t xml:space="preserve">punktów wśród wnioskodawców, </w:t>
      </w:r>
      <w:r w:rsidRPr="0068782A">
        <w:rPr>
          <w:rFonts w:ascii="Arial" w:hAnsi="Arial" w:cs="Arial"/>
          <w:color w:val="auto"/>
        </w:rPr>
        <w:t xml:space="preserve">którym </w:t>
      </w:r>
      <w:r w:rsidR="00F06387" w:rsidRPr="0068782A">
        <w:rPr>
          <w:rFonts w:ascii="Arial" w:hAnsi="Arial" w:cs="Arial"/>
          <w:color w:val="auto"/>
        </w:rPr>
        <w:t xml:space="preserve">dotacja </w:t>
      </w:r>
      <w:r w:rsidRPr="0068782A">
        <w:rPr>
          <w:rFonts w:ascii="Arial" w:hAnsi="Arial" w:cs="Arial"/>
          <w:color w:val="auto"/>
        </w:rPr>
        <w:t xml:space="preserve">nie została </w:t>
      </w:r>
      <w:r w:rsidR="00F06387" w:rsidRPr="0068782A">
        <w:rPr>
          <w:rFonts w:ascii="Arial" w:hAnsi="Arial" w:cs="Arial"/>
          <w:color w:val="auto"/>
        </w:rPr>
        <w:t xml:space="preserve">przyznana </w:t>
      </w:r>
      <w:r w:rsidR="005F64BC" w:rsidRPr="0068782A">
        <w:rPr>
          <w:rFonts w:ascii="Arial" w:hAnsi="Arial" w:cs="Arial"/>
          <w:color w:val="auto"/>
        </w:rPr>
        <w:t>z powodu braku środków oraz złoży deklarację o wykorzystaniu przyznanych w ten sposób</w:t>
      </w:r>
      <w:r w:rsidR="00832E0A" w:rsidRPr="0068782A">
        <w:rPr>
          <w:rFonts w:ascii="Arial" w:hAnsi="Arial" w:cs="Arial"/>
          <w:color w:val="auto"/>
        </w:rPr>
        <w:t xml:space="preserve"> środków w terminie do 3</w:t>
      </w:r>
      <w:r w:rsidR="002E4597" w:rsidRPr="0068782A">
        <w:rPr>
          <w:rFonts w:ascii="Arial" w:hAnsi="Arial" w:cs="Arial"/>
          <w:color w:val="auto"/>
        </w:rPr>
        <w:t>1</w:t>
      </w:r>
      <w:r w:rsidR="00832E0A" w:rsidRPr="0068782A">
        <w:rPr>
          <w:rFonts w:ascii="Arial" w:hAnsi="Arial" w:cs="Arial"/>
          <w:color w:val="auto"/>
        </w:rPr>
        <w:t xml:space="preserve"> sierpnia 202</w:t>
      </w:r>
      <w:r w:rsidR="00EB1DAF">
        <w:rPr>
          <w:rFonts w:ascii="Arial" w:hAnsi="Arial" w:cs="Arial"/>
          <w:color w:val="auto"/>
        </w:rPr>
        <w:t>4</w:t>
      </w:r>
      <w:r w:rsidR="00832E0A" w:rsidRPr="0068782A">
        <w:rPr>
          <w:rFonts w:ascii="Arial" w:hAnsi="Arial" w:cs="Arial"/>
          <w:color w:val="auto"/>
        </w:rPr>
        <w:t xml:space="preserve"> r.</w:t>
      </w:r>
    </w:p>
    <w:p w:rsidR="00C20F97" w:rsidRPr="00EB1DAF" w:rsidRDefault="002B4DC0" w:rsidP="00736CEE">
      <w:pPr>
        <w:pStyle w:val="Default"/>
        <w:numPr>
          <w:ilvl w:val="0"/>
          <w:numId w:val="12"/>
        </w:numPr>
        <w:tabs>
          <w:tab w:val="left" w:pos="426"/>
        </w:tabs>
        <w:spacing w:line="276" w:lineRule="auto"/>
        <w:rPr>
          <w:rFonts w:ascii="Arial" w:hAnsi="Arial" w:cs="Arial"/>
          <w:color w:val="auto"/>
        </w:rPr>
      </w:pPr>
      <w:r w:rsidRPr="0068782A">
        <w:rPr>
          <w:rFonts w:ascii="Arial" w:hAnsi="Arial" w:cs="Arial"/>
          <w:color w:val="auto"/>
        </w:rPr>
        <w:t>W uzasadnionych przypadkach dopuszcza się możliwość dokonywania przesunięć pomiędzy poszczególnymi pozycjami kosztorysu</w:t>
      </w:r>
      <w:r w:rsidR="00F33F6B" w:rsidRPr="0068782A">
        <w:rPr>
          <w:rFonts w:ascii="Arial" w:hAnsi="Arial" w:cs="Arial"/>
          <w:color w:val="auto"/>
        </w:rPr>
        <w:t>,</w:t>
      </w:r>
      <w:r w:rsidRPr="0068782A">
        <w:rPr>
          <w:rFonts w:ascii="Arial" w:hAnsi="Arial" w:cs="Arial"/>
          <w:color w:val="auto"/>
        </w:rPr>
        <w:t xml:space="preserve"> określonymi w kalkulacji przewidzianych kosztów</w:t>
      </w:r>
      <w:r w:rsidR="00F33F6B" w:rsidRPr="0068782A">
        <w:rPr>
          <w:rFonts w:ascii="Arial" w:hAnsi="Arial" w:cs="Arial"/>
          <w:color w:val="auto"/>
        </w:rPr>
        <w:t>,</w:t>
      </w:r>
      <w:r w:rsidRPr="0068782A">
        <w:rPr>
          <w:rFonts w:ascii="Arial" w:hAnsi="Arial" w:cs="Arial"/>
          <w:color w:val="auto"/>
        </w:rPr>
        <w:t xml:space="preserve"> w wysokości nieprzekraczającej 10% wartości poszczególnych</w:t>
      </w:r>
      <w:r w:rsidR="00F33F6B" w:rsidRPr="0068782A">
        <w:rPr>
          <w:rFonts w:ascii="Arial" w:hAnsi="Arial" w:cs="Arial"/>
          <w:color w:val="auto"/>
        </w:rPr>
        <w:t xml:space="preserve"> pozycji kosztów, pod warunkiem, że przesunięcie nie spowoduje zwiększenia kwoty wartości zadania określonego w ofercie. </w:t>
      </w:r>
    </w:p>
    <w:p w:rsidR="00A83E77" w:rsidRPr="0068782A" w:rsidRDefault="00A83E77" w:rsidP="00736CEE">
      <w:pPr>
        <w:pStyle w:val="Nagwek2"/>
        <w:spacing w:line="276" w:lineRule="auto"/>
        <w:ind w:left="578" w:hanging="578"/>
        <w:rPr>
          <w:color w:val="0070C0"/>
          <w:sz w:val="24"/>
          <w:szCs w:val="24"/>
        </w:rPr>
      </w:pPr>
      <w:r w:rsidRPr="0068782A">
        <w:rPr>
          <w:color w:val="0070C0"/>
          <w:sz w:val="24"/>
          <w:szCs w:val="24"/>
        </w:rPr>
        <w:t xml:space="preserve">V. Wymagane dokumenty: </w:t>
      </w:r>
    </w:p>
    <w:p w:rsidR="001972B9" w:rsidRPr="0068782A" w:rsidRDefault="00A83E77" w:rsidP="00736CEE">
      <w:pPr>
        <w:pStyle w:val="Default"/>
        <w:numPr>
          <w:ilvl w:val="0"/>
          <w:numId w:val="13"/>
        </w:numPr>
        <w:tabs>
          <w:tab w:val="left" w:pos="360"/>
        </w:tabs>
        <w:spacing w:line="276" w:lineRule="auto"/>
        <w:rPr>
          <w:rFonts w:ascii="Arial" w:hAnsi="Arial" w:cs="Arial"/>
        </w:rPr>
      </w:pPr>
      <w:r w:rsidRPr="0068782A">
        <w:rPr>
          <w:rFonts w:ascii="Arial" w:hAnsi="Arial" w:cs="Arial"/>
        </w:rPr>
        <w:t xml:space="preserve">Oferta konkursowa złożona na formularzu, którego wzór określa rozporządzenie Przewodniczącego Komitetu do Spraw Pożytku Publicznego </w:t>
      </w:r>
      <w:r w:rsidR="00297984" w:rsidRPr="0068782A">
        <w:rPr>
          <w:rFonts w:ascii="Arial" w:hAnsi="Arial" w:cs="Arial"/>
        </w:rPr>
        <w:t xml:space="preserve">z dnia 24 października 2018 r. </w:t>
      </w:r>
      <w:r w:rsidRPr="0068782A">
        <w:rPr>
          <w:rFonts w:ascii="Arial" w:hAnsi="Arial" w:cs="Arial"/>
          <w:i/>
        </w:rPr>
        <w:t>w sprawie wzorów ofert i ramowych wzorów umów dotyczących realizacji zadań publicznych oraz wzorów sprawozdań z wykonania tych zadań</w:t>
      </w:r>
      <w:r w:rsidRPr="0068782A">
        <w:rPr>
          <w:rFonts w:ascii="Arial" w:hAnsi="Arial" w:cs="Arial"/>
        </w:rPr>
        <w:t xml:space="preserve"> (Dz. U. z 2018 r. poz. 2057), wypełniona komputerowo, opatrzona pieczęciami i podpisana niebieskim długopisem/piórem przez osoby upoważnione do składania oświadczeń woli w imieniu podmiotu (załącznik nr 1 do niniejszego ogłoszenia)</w:t>
      </w:r>
      <w:r w:rsidR="00E957EF" w:rsidRPr="0068782A">
        <w:rPr>
          <w:rFonts w:ascii="Arial" w:hAnsi="Arial" w:cs="Arial"/>
        </w:rPr>
        <w:t>.</w:t>
      </w:r>
    </w:p>
    <w:p w:rsidR="001972B9" w:rsidRPr="0068782A" w:rsidRDefault="001972B9" w:rsidP="00736CEE">
      <w:pPr>
        <w:pStyle w:val="Default"/>
        <w:tabs>
          <w:tab w:val="left" w:pos="360"/>
        </w:tabs>
        <w:spacing w:line="276" w:lineRule="auto"/>
        <w:ind w:left="360" w:hanging="360"/>
        <w:rPr>
          <w:rFonts w:ascii="Arial" w:hAnsi="Arial" w:cs="Arial"/>
        </w:rPr>
      </w:pPr>
      <w:r w:rsidRPr="0068782A">
        <w:rPr>
          <w:rFonts w:ascii="Arial" w:hAnsi="Arial" w:cs="Arial"/>
        </w:rPr>
        <w:t>Do oferty należy obligatoryjnie dołączyć:</w:t>
      </w:r>
    </w:p>
    <w:p w:rsidR="001972B9" w:rsidRPr="00A5405A" w:rsidRDefault="001972B9" w:rsidP="00736CEE">
      <w:pPr>
        <w:pStyle w:val="Default"/>
        <w:numPr>
          <w:ilvl w:val="0"/>
          <w:numId w:val="14"/>
        </w:numPr>
        <w:tabs>
          <w:tab w:val="left" w:pos="360"/>
        </w:tabs>
        <w:spacing w:line="276" w:lineRule="auto"/>
        <w:ind w:left="924" w:hanging="357"/>
        <w:rPr>
          <w:rFonts w:ascii="Arial" w:hAnsi="Arial" w:cs="Arial"/>
          <w:color w:val="auto"/>
        </w:rPr>
      </w:pPr>
      <w:r w:rsidRPr="00A5405A">
        <w:rPr>
          <w:rFonts w:ascii="Arial" w:hAnsi="Arial" w:cs="Arial"/>
          <w:color w:val="auto"/>
        </w:rPr>
        <w:t>kopię aktualnej na rok 202</w:t>
      </w:r>
      <w:r w:rsidR="00EB1DAF" w:rsidRPr="00A5405A">
        <w:rPr>
          <w:rFonts w:ascii="Arial" w:hAnsi="Arial" w:cs="Arial"/>
          <w:color w:val="auto"/>
        </w:rPr>
        <w:t>4</w:t>
      </w:r>
      <w:r w:rsidRPr="00A5405A">
        <w:rPr>
          <w:rFonts w:ascii="Arial" w:hAnsi="Arial" w:cs="Arial"/>
          <w:color w:val="auto"/>
        </w:rPr>
        <w:t xml:space="preserve"> opinii właściwego miejscowo komendanta</w:t>
      </w:r>
      <w:r w:rsidR="00A5405A">
        <w:rPr>
          <w:rFonts w:ascii="Arial" w:hAnsi="Arial" w:cs="Arial"/>
          <w:color w:val="auto"/>
        </w:rPr>
        <w:t xml:space="preserve"> </w:t>
      </w:r>
      <w:r w:rsidRPr="00A5405A">
        <w:rPr>
          <w:rFonts w:ascii="Arial" w:hAnsi="Arial" w:cs="Arial"/>
          <w:color w:val="auto"/>
        </w:rPr>
        <w:t>powiatowego (miejskiego) Państwowej Straży Pożarnej, potwierdzającą spełnianie przez obiekt wymagań ochrony przeciwpożarowej oraz dopuszczającą obiekt, w sposób jednoznaczny i bezwarunkowy do zorganizowania w nim wypoczynku dla dzieci i młodzieży;</w:t>
      </w:r>
    </w:p>
    <w:p w:rsidR="001972B9" w:rsidRPr="0068782A" w:rsidRDefault="001972B9" w:rsidP="00736CEE">
      <w:pPr>
        <w:pStyle w:val="Default"/>
        <w:numPr>
          <w:ilvl w:val="0"/>
          <w:numId w:val="14"/>
        </w:numPr>
        <w:tabs>
          <w:tab w:val="left" w:pos="360"/>
        </w:tabs>
        <w:spacing w:line="276" w:lineRule="auto"/>
        <w:ind w:left="924" w:hanging="357"/>
        <w:rPr>
          <w:rFonts w:ascii="Arial" w:hAnsi="Arial" w:cs="Arial"/>
          <w:color w:val="auto"/>
        </w:rPr>
      </w:pPr>
      <w:r w:rsidRPr="0068782A">
        <w:rPr>
          <w:rFonts w:ascii="Arial" w:hAnsi="Arial" w:cs="Arial"/>
          <w:color w:val="auto"/>
        </w:rPr>
        <w:t xml:space="preserve">wykaz kadry, w tym kierownika, wychowawców, osoby prowadzącej zajęcia wychowawcze, ratownika wodnego i osoby sprawującej opiekę medyczną zgodnie z załącznikiem nr 3; </w:t>
      </w:r>
    </w:p>
    <w:p w:rsidR="001972B9" w:rsidRPr="0068782A" w:rsidRDefault="001972B9" w:rsidP="00736CEE">
      <w:pPr>
        <w:pStyle w:val="Default"/>
        <w:numPr>
          <w:ilvl w:val="0"/>
          <w:numId w:val="14"/>
        </w:numPr>
        <w:tabs>
          <w:tab w:val="left" w:pos="360"/>
        </w:tabs>
        <w:spacing w:line="276" w:lineRule="auto"/>
        <w:ind w:left="924" w:hanging="357"/>
        <w:rPr>
          <w:rFonts w:ascii="Arial" w:hAnsi="Arial" w:cs="Arial"/>
          <w:color w:val="auto"/>
        </w:rPr>
      </w:pPr>
      <w:r w:rsidRPr="0068782A">
        <w:rPr>
          <w:rFonts w:ascii="Arial" w:hAnsi="Arial" w:cs="Arial"/>
          <w:color w:val="auto"/>
        </w:rPr>
        <w:t>informację dotyczącą terminów turnusów oraz opis standardu i wyposażenia obiektu zgodnie z załącznikiem nr 4;</w:t>
      </w:r>
    </w:p>
    <w:p w:rsidR="001972B9" w:rsidRPr="0068782A" w:rsidRDefault="001972B9" w:rsidP="00736CEE">
      <w:pPr>
        <w:pStyle w:val="Default"/>
        <w:numPr>
          <w:ilvl w:val="0"/>
          <w:numId w:val="14"/>
        </w:numPr>
        <w:tabs>
          <w:tab w:val="left" w:pos="360"/>
        </w:tabs>
        <w:spacing w:line="276" w:lineRule="auto"/>
        <w:ind w:left="924" w:hanging="357"/>
        <w:rPr>
          <w:rFonts w:ascii="Arial" w:hAnsi="Arial" w:cs="Arial"/>
          <w:color w:val="auto"/>
        </w:rPr>
      </w:pPr>
      <w:r w:rsidRPr="0068782A">
        <w:rPr>
          <w:rFonts w:ascii="Arial" w:hAnsi="Arial" w:cs="Arial"/>
        </w:rPr>
        <w:t>szczegółowy program wypoczynku zgodnie z załącznikiem nr 5;</w:t>
      </w:r>
    </w:p>
    <w:p w:rsidR="001972B9" w:rsidRPr="0068782A" w:rsidRDefault="001972B9" w:rsidP="00736CEE">
      <w:pPr>
        <w:pStyle w:val="Default"/>
        <w:numPr>
          <w:ilvl w:val="0"/>
          <w:numId w:val="14"/>
        </w:numPr>
        <w:tabs>
          <w:tab w:val="left" w:pos="360"/>
        </w:tabs>
        <w:spacing w:line="276" w:lineRule="auto"/>
        <w:ind w:left="924" w:hanging="357"/>
        <w:rPr>
          <w:rFonts w:ascii="Arial" w:hAnsi="Arial" w:cs="Arial"/>
          <w:color w:val="auto"/>
        </w:rPr>
      </w:pPr>
      <w:r w:rsidRPr="0068782A">
        <w:rPr>
          <w:rFonts w:ascii="Arial" w:hAnsi="Arial" w:cs="Arial"/>
        </w:rPr>
        <w:t xml:space="preserve">oświadczenie o braku zadłużenia wobec osób trzecich, w tym w szczególności o braku zaległych zobowiązań publicznoprawnych wobec budżetu państwa, jednostek samorządu terytorialnego oraz innych instytucji publicznych zgodnie z </w:t>
      </w:r>
      <w:r w:rsidRPr="0068782A">
        <w:rPr>
          <w:rFonts w:ascii="Arial" w:hAnsi="Arial" w:cs="Arial"/>
          <w:color w:val="auto"/>
        </w:rPr>
        <w:t>załącznikiem nr 6;</w:t>
      </w:r>
    </w:p>
    <w:p w:rsidR="001972B9" w:rsidRPr="0068782A" w:rsidRDefault="001972B9" w:rsidP="00736CEE">
      <w:pPr>
        <w:pStyle w:val="Default"/>
        <w:numPr>
          <w:ilvl w:val="0"/>
          <w:numId w:val="14"/>
        </w:numPr>
        <w:tabs>
          <w:tab w:val="left" w:pos="360"/>
        </w:tabs>
        <w:spacing w:line="276" w:lineRule="auto"/>
        <w:ind w:left="924" w:hanging="357"/>
        <w:rPr>
          <w:rFonts w:ascii="Arial" w:hAnsi="Arial" w:cs="Arial"/>
          <w:color w:val="auto"/>
        </w:rPr>
      </w:pPr>
      <w:r w:rsidRPr="0068782A">
        <w:rPr>
          <w:rFonts w:ascii="Arial" w:hAnsi="Arial" w:cs="Arial"/>
        </w:rPr>
        <w:t xml:space="preserve">oświadczenie organizatora o zamiarze zgłoszenia wypoczynku kuratorowi oświaty właściwemu ze względu na miejsce siedziby lub zamieszkania organizatora, podpisane przez osoby upoważnione do reprezentowania podmiotu zgodnie z załącznikiem nr 7. Potwierdzenie umieszczenia zgłoszenia wypoczynku w bazie </w:t>
      </w:r>
      <w:r w:rsidR="00EB1DAF">
        <w:rPr>
          <w:rFonts w:ascii="Arial" w:hAnsi="Arial" w:cs="Arial"/>
        </w:rPr>
        <w:t>MEN</w:t>
      </w:r>
      <w:r w:rsidRPr="0068782A">
        <w:rPr>
          <w:rFonts w:ascii="Arial" w:hAnsi="Arial" w:cs="Arial"/>
        </w:rPr>
        <w:t xml:space="preserve"> organizator zobowiązany jest dostarczyć po ogłoszeniu wyników konkursu, </w:t>
      </w:r>
      <w:r w:rsidRPr="0068782A">
        <w:rPr>
          <w:rFonts w:ascii="Arial" w:hAnsi="Arial" w:cs="Arial"/>
        </w:rPr>
        <w:lastRenderedPageBreak/>
        <w:t xml:space="preserve">w momencie podpisywania umowy. Dane widniejące w potwierdzeniu powinny być zgodne z informacjami zawartymi w ofercie. </w:t>
      </w:r>
    </w:p>
    <w:p w:rsidR="001972B9" w:rsidRPr="0068782A" w:rsidRDefault="00A83E77" w:rsidP="00736CEE">
      <w:pPr>
        <w:pStyle w:val="Default"/>
        <w:numPr>
          <w:ilvl w:val="0"/>
          <w:numId w:val="13"/>
        </w:numPr>
        <w:tabs>
          <w:tab w:val="left" w:pos="360"/>
        </w:tabs>
        <w:spacing w:line="276" w:lineRule="auto"/>
        <w:rPr>
          <w:rFonts w:ascii="Arial" w:hAnsi="Arial" w:cs="Arial"/>
        </w:rPr>
      </w:pPr>
      <w:r w:rsidRPr="0068782A">
        <w:rPr>
          <w:rFonts w:ascii="Arial" w:hAnsi="Arial" w:cs="Arial"/>
        </w:rPr>
        <w:t>Kopia aktualnego odpisu z Krajowego</w:t>
      </w:r>
      <w:r w:rsidR="005811D9" w:rsidRPr="0068782A">
        <w:rPr>
          <w:rFonts w:ascii="Arial" w:hAnsi="Arial" w:cs="Arial"/>
        </w:rPr>
        <w:t xml:space="preserve"> </w:t>
      </w:r>
      <w:r w:rsidRPr="0068782A">
        <w:rPr>
          <w:rFonts w:ascii="Arial" w:hAnsi="Arial" w:cs="Arial"/>
        </w:rPr>
        <w:t>Rejestru Sądowego,</w:t>
      </w:r>
      <w:r w:rsidR="004A2229" w:rsidRPr="0068782A">
        <w:rPr>
          <w:rFonts w:ascii="Arial" w:hAnsi="Arial" w:cs="Arial"/>
        </w:rPr>
        <w:t xml:space="preserve"> </w:t>
      </w:r>
      <w:r w:rsidRPr="0068782A">
        <w:rPr>
          <w:rFonts w:ascii="Arial" w:hAnsi="Arial" w:cs="Arial"/>
        </w:rPr>
        <w:t>innego</w:t>
      </w:r>
      <w:r w:rsidR="004A2229" w:rsidRPr="0068782A">
        <w:rPr>
          <w:rFonts w:ascii="Arial" w:hAnsi="Arial" w:cs="Arial"/>
        </w:rPr>
        <w:t xml:space="preserve"> </w:t>
      </w:r>
      <w:r w:rsidRPr="0068782A">
        <w:rPr>
          <w:rFonts w:ascii="Arial" w:hAnsi="Arial" w:cs="Arial"/>
        </w:rPr>
        <w:t xml:space="preserve">rejestru lub </w:t>
      </w:r>
      <w:r w:rsidR="001972B9" w:rsidRPr="0068782A">
        <w:rPr>
          <w:rFonts w:ascii="Arial" w:hAnsi="Arial" w:cs="Arial"/>
        </w:rPr>
        <w:t xml:space="preserve">ewidencji. </w:t>
      </w:r>
      <w:r w:rsidRPr="0068782A">
        <w:rPr>
          <w:rFonts w:ascii="Arial" w:hAnsi="Arial" w:cs="Arial"/>
        </w:rPr>
        <w:t>Podmioty wymienione w art. 3 ust. 3 pkt 1 ustawy składają potwierdzony niebieskim długopisem/piórem</w:t>
      </w:r>
      <w:r w:rsidR="001972B9" w:rsidRPr="0068782A">
        <w:rPr>
          <w:rFonts w:ascii="Arial" w:hAnsi="Arial" w:cs="Arial"/>
        </w:rPr>
        <w:t xml:space="preserve"> </w:t>
      </w:r>
      <w:r w:rsidRPr="0068782A">
        <w:rPr>
          <w:rFonts w:ascii="Arial" w:hAnsi="Arial" w:cs="Arial"/>
        </w:rPr>
        <w:t>za zgodność z oryginałem dekret o powołaniu na proboszcza lub inną funkcję, upoważniający</w:t>
      </w:r>
      <w:r w:rsidR="001972B9" w:rsidRPr="0068782A">
        <w:rPr>
          <w:rFonts w:ascii="Arial" w:hAnsi="Arial" w:cs="Arial"/>
        </w:rPr>
        <w:t xml:space="preserve"> </w:t>
      </w:r>
      <w:r w:rsidRPr="0068782A">
        <w:rPr>
          <w:rFonts w:ascii="Arial" w:hAnsi="Arial" w:cs="Arial"/>
        </w:rPr>
        <w:t>do składania oświ</w:t>
      </w:r>
      <w:r w:rsidR="001972B9" w:rsidRPr="0068782A">
        <w:rPr>
          <w:rFonts w:ascii="Arial" w:hAnsi="Arial" w:cs="Arial"/>
        </w:rPr>
        <w:t>adczeń woli w imieniu podmiotu.</w:t>
      </w:r>
    </w:p>
    <w:p w:rsidR="001972B9" w:rsidRPr="0068782A" w:rsidRDefault="00A83E77" w:rsidP="00736CEE">
      <w:pPr>
        <w:pStyle w:val="Default"/>
        <w:numPr>
          <w:ilvl w:val="0"/>
          <w:numId w:val="13"/>
        </w:numPr>
        <w:tabs>
          <w:tab w:val="left" w:pos="360"/>
        </w:tabs>
        <w:spacing w:line="276" w:lineRule="auto"/>
        <w:rPr>
          <w:rFonts w:ascii="Arial" w:hAnsi="Arial" w:cs="Arial"/>
        </w:rPr>
      </w:pPr>
      <w:r w:rsidRPr="0068782A">
        <w:rPr>
          <w:rFonts w:ascii="Arial" w:hAnsi="Arial" w:cs="Arial"/>
        </w:rPr>
        <w:t>Statut</w:t>
      </w:r>
      <w:r w:rsidR="004A2229" w:rsidRPr="0068782A">
        <w:rPr>
          <w:rFonts w:ascii="Arial" w:hAnsi="Arial" w:cs="Arial"/>
        </w:rPr>
        <w:t xml:space="preserve"> </w:t>
      </w:r>
      <w:r w:rsidRPr="0068782A">
        <w:rPr>
          <w:rFonts w:ascii="Arial" w:hAnsi="Arial" w:cs="Arial"/>
        </w:rPr>
        <w:t>podmiotu</w:t>
      </w:r>
      <w:r w:rsidR="004A2229" w:rsidRPr="0068782A">
        <w:rPr>
          <w:rFonts w:ascii="Arial" w:hAnsi="Arial" w:cs="Arial"/>
        </w:rPr>
        <w:t xml:space="preserve"> </w:t>
      </w:r>
      <w:r w:rsidRPr="0068782A">
        <w:rPr>
          <w:rFonts w:ascii="Arial" w:hAnsi="Arial" w:cs="Arial"/>
        </w:rPr>
        <w:t>– kserokopia</w:t>
      </w:r>
      <w:r w:rsidR="004A2229" w:rsidRPr="0068782A">
        <w:rPr>
          <w:rFonts w:ascii="Arial" w:hAnsi="Arial" w:cs="Arial"/>
        </w:rPr>
        <w:t xml:space="preserve"> </w:t>
      </w:r>
      <w:r w:rsidRPr="0068782A">
        <w:rPr>
          <w:rFonts w:ascii="Arial" w:hAnsi="Arial" w:cs="Arial"/>
        </w:rPr>
        <w:t>potwierdzona niebieskim</w:t>
      </w:r>
      <w:r w:rsidR="004A2229" w:rsidRPr="0068782A">
        <w:rPr>
          <w:rFonts w:ascii="Arial" w:hAnsi="Arial" w:cs="Arial"/>
        </w:rPr>
        <w:t xml:space="preserve"> </w:t>
      </w:r>
      <w:r w:rsidRPr="0068782A">
        <w:rPr>
          <w:rFonts w:ascii="Arial" w:hAnsi="Arial" w:cs="Arial"/>
        </w:rPr>
        <w:t>długopisem/piórem za</w:t>
      </w:r>
      <w:r w:rsidR="004A2229" w:rsidRPr="0068782A">
        <w:rPr>
          <w:rFonts w:ascii="Arial" w:hAnsi="Arial" w:cs="Arial"/>
        </w:rPr>
        <w:t xml:space="preserve"> </w:t>
      </w:r>
      <w:r w:rsidR="001972B9" w:rsidRPr="0068782A">
        <w:rPr>
          <w:rFonts w:ascii="Arial" w:hAnsi="Arial" w:cs="Arial"/>
        </w:rPr>
        <w:t xml:space="preserve">zgodność </w:t>
      </w:r>
      <w:r w:rsidRPr="0068782A">
        <w:rPr>
          <w:rFonts w:ascii="Arial" w:hAnsi="Arial" w:cs="Arial"/>
        </w:rPr>
        <w:t>z oryginałem przez osobę do tego uprawnioną (nie d</w:t>
      </w:r>
      <w:r w:rsidR="001972B9" w:rsidRPr="0068782A">
        <w:rPr>
          <w:rFonts w:ascii="Arial" w:hAnsi="Arial" w:cs="Arial"/>
        </w:rPr>
        <w:t xml:space="preserve">otyczy podmiotów wymienionych </w:t>
      </w:r>
      <w:r w:rsidRPr="0068782A">
        <w:rPr>
          <w:rFonts w:ascii="Arial" w:hAnsi="Arial" w:cs="Arial"/>
        </w:rPr>
        <w:t>w art. 3 ust. 3 pkt 1 ustawy</w:t>
      </w:r>
      <w:r w:rsidRPr="0068782A">
        <w:rPr>
          <w:rFonts w:ascii="Arial" w:hAnsi="Arial" w:cs="Arial"/>
          <w:i/>
        </w:rPr>
        <w:t>)</w:t>
      </w:r>
      <w:r w:rsidR="00F73FD2" w:rsidRPr="0068782A">
        <w:rPr>
          <w:rFonts w:ascii="Arial" w:hAnsi="Arial" w:cs="Arial"/>
        </w:rPr>
        <w:t>, w którym organizacja wypoczynku dzieci i mło</w:t>
      </w:r>
      <w:r w:rsidR="001972B9" w:rsidRPr="0068782A">
        <w:rPr>
          <w:rFonts w:ascii="Arial" w:hAnsi="Arial" w:cs="Arial"/>
        </w:rPr>
        <w:t xml:space="preserve">dzieży jest uwidoczniona jako </w:t>
      </w:r>
      <w:r w:rsidR="00F73FD2" w:rsidRPr="0068782A">
        <w:rPr>
          <w:rFonts w:ascii="Arial" w:hAnsi="Arial" w:cs="Arial"/>
        </w:rPr>
        <w:t>jeden z celów działalności podmiotu.</w:t>
      </w:r>
    </w:p>
    <w:p w:rsidR="001972B9" w:rsidRPr="0068782A" w:rsidRDefault="00F71777" w:rsidP="00736CEE">
      <w:pPr>
        <w:pStyle w:val="Default"/>
        <w:numPr>
          <w:ilvl w:val="0"/>
          <w:numId w:val="13"/>
        </w:numPr>
        <w:tabs>
          <w:tab w:val="left" w:pos="360"/>
        </w:tabs>
        <w:spacing w:line="276" w:lineRule="auto"/>
        <w:rPr>
          <w:rFonts w:ascii="Arial" w:hAnsi="Arial" w:cs="Arial"/>
        </w:rPr>
      </w:pPr>
      <w:r w:rsidRPr="0068782A">
        <w:rPr>
          <w:rFonts w:ascii="Arial" w:hAnsi="Arial" w:cs="Arial"/>
        </w:rPr>
        <w:t xml:space="preserve">Oświadczenie o zorganizowaniu </w:t>
      </w:r>
      <w:r w:rsidRPr="0068782A">
        <w:rPr>
          <w:rFonts w:ascii="Arial" w:hAnsi="Arial" w:cs="Arial"/>
          <w:bCs/>
        </w:rPr>
        <w:t>wypoczynku zgodnie z ustawą z dnia 7 września 1991 r.</w:t>
      </w:r>
      <w:r w:rsidR="001972B9" w:rsidRPr="0068782A">
        <w:rPr>
          <w:rFonts w:ascii="Arial" w:hAnsi="Arial" w:cs="Arial"/>
          <w:bCs/>
        </w:rPr>
        <w:t xml:space="preserve"> </w:t>
      </w:r>
      <w:r w:rsidRPr="0068782A">
        <w:rPr>
          <w:rFonts w:ascii="Arial" w:hAnsi="Arial" w:cs="Arial"/>
          <w:bCs/>
          <w:i/>
        </w:rPr>
        <w:t>o systemie oświaty</w:t>
      </w:r>
      <w:r w:rsidRPr="0068782A">
        <w:rPr>
          <w:rFonts w:ascii="Arial" w:hAnsi="Arial" w:cs="Arial"/>
          <w:bCs/>
        </w:rPr>
        <w:t xml:space="preserve"> (Dz. U. z 202</w:t>
      </w:r>
      <w:r w:rsidR="00A34825" w:rsidRPr="0068782A">
        <w:rPr>
          <w:rFonts w:ascii="Arial" w:hAnsi="Arial" w:cs="Arial"/>
          <w:bCs/>
        </w:rPr>
        <w:t>2</w:t>
      </w:r>
      <w:r w:rsidRPr="0068782A">
        <w:rPr>
          <w:rFonts w:ascii="Arial" w:hAnsi="Arial" w:cs="Arial"/>
          <w:bCs/>
        </w:rPr>
        <w:t xml:space="preserve"> r. poz. </w:t>
      </w:r>
      <w:r w:rsidR="00A34825" w:rsidRPr="0068782A">
        <w:rPr>
          <w:rFonts w:ascii="Arial" w:hAnsi="Arial" w:cs="Arial"/>
          <w:bCs/>
        </w:rPr>
        <w:t>2230</w:t>
      </w:r>
      <w:r w:rsidR="00EB1DAF">
        <w:rPr>
          <w:rFonts w:ascii="Arial" w:hAnsi="Arial" w:cs="Arial"/>
          <w:bCs/>
        </w:rPr>
        <w:t xml:space="preserve"> z pó</w:t>
      </w:r>
      <w:r w:rsidR="0084046A">
        <w:rPr>
          <w:rFonts w:ascii="Arial" w:hAnsi="Arial" w:cs="Arial"/>
          <w:bCs/>
        </w:rPr>
        <w:t>ź</w:t>
      </w:r>
      <w:r w:rsidR="00EB1DAF">
        <w:rPr>
          <w:rFonts w:ascii="Arial" w:hAnsi="Arial" w:cs="Arial"/>
          <w:bCs/>
        </w:rPr>
        <w:t xml:space="preserve">n. </w:t>
      </w:r>
      <w:r w:rsidR="00BE4357">
        <w:rPr>
          <w:rFonts w:ascii="Arial" w:hAnsi="Arial" w:cs="Arial"/>
          <w:bCs/>
        </w:rPr>
        <w:t>z</w:t>
      </w:r>
      <w:r w:rsidR="00EB1DAF">
        <w:rPr>
          <w:rFonts w:ascii="Arial" w:hAnsi="Arial" w:cs="Arial"/>
          <w:bCs/>
        </w:rPr>
        <w:t>m.</w:t>
      </w:r>
      <w:r w:rsidRPr="0068782A">
        <w:rPr>
          <w:rFonts w:ascii="Arial" w:hAnsi="Arial" w:cs="Arial"/>
          <w:bCs/>
        </w:rPr>
        <w:t>) i</w:t>
      </w:r>
      <w:r w:rsidR="00316D7A">
        <w:rPr>
          <w:rFonts w:ascii="Arial" w:hAnsi="Arial" w:cs="Arial"/>
          <w:bCs/>
        </w:rPr>
        <w:t xml:space="preserve"> </w:t>
      </w:r>
      <w:r w:rsidRPr="0068782A">
        <w:rPr>
          <w:rFonts w:ascii="Arial" w:hAnsi="Arial" w:cs="Arial"/>
          <w:bCs/>
        </w:rPr>
        <w:t xml:space="preserve">rozporządzeniem Ministra </w:t>
      </w:r>
      <w:r w:rsidR="00B51F18" w:rsidRPr="0068782A">
        <w:rPr>
          <w:rFonts w:ascii="Arial" w:hAnsi="Arial" w:cs="Arial"/>
          <w:bCs/>
        </w:rPr>
        <w:t xml:space="preserve"> </w:t>
      </w:r>
      <w:r w:rsidRPr="0068782A">
        <w:rPr>
          <w:rFonts w:ascii="Arial" w:hAnsi="Arial" w:cs="Arial"/>
          <w:bCs/>
        </w:rPr>
        <w:t>Edukacji</w:t>
      </w:r>
      <w:r w:rsidR="00B51F18" w:rsidRPr="0068782A">
        <w:rPr>
          <w:rFonts w:ascii="Arial" w:hAnsi="Arial" w:cs="Arial"/>
          <w:bCs/>
        </w:rPr>
        <w:t xml:space="preserve"> </w:t>
      </w:r>
      <w:r w:rsidRPr="0068782A">
        <w:rPr>
          <w:rFonts w:ascii="Arial" w:hAnsi="Arial" w:cs="Arial"/>
          <w:bCs/>
        </w:rPr>
        <w:t xml:space="preserve">Narodowej z dnia 30 marca 2016 r. </w:t>
      </w:r>
      <w:r w:rsidRPr="0068782A">
        <w:rPr>
          <w:rFonts w:ascii="Arial" w:hAnsi="Arial" w:cs="Arial"/>
          <w:bCs/>
          <w:i/>
        </w:rPr>
        <w:t>w sprawie wypoczynku dzieci i młodzieży</w:t>
      </w:r>
      <w:r w:rsidRPr="0068782A">
        <w:rPr>
          <w:rFonts w:ascii="Arial" w:hAnsi="Arial" w:cs="Arial"/>
          <w:bCs/>
        </w:rPr>
        <w:t xml:space="preserve"> (</w:t>
      </w:r>
      <w:r w:rsidRPr="0068782A">
        <w:rPr>
          <w:rFonts w:ascii="Arial" w:hAnsi="Arial" w:cs="Arial"/>
        </w:rPr>
        <w:t>Dz.</w:t>
      </w:r>
      <w:r w:rsidR="005811D9" w:rsidRPr="0068782A">
        <w:rPr>
          <w:rFonts w:ascii="Arial" w:hAnsi="Arial" w:cs="Arial"/>
        </w:rPr>
        <w:t xml:space="preserve"> </w:t>
      </w:r>
      <w:r w:rsidRPr="0068782A">
        <w:rPr>
          <w:rFonts w:ascii="Arial" w:hAnsi="Arial" w:cs="Arial"/>
        </w:rPr>
        <w:t>U. z 2016 r. poz. 452 z</w:t>
      </w:r>
      <w:r w:rsidR="00B51F18" w:rsidRPr="0068782A">
        <w:rPr>
          <w:rFonts w:ascii="Arial" w:hAnsi="Arial" w:cs="Arial"/>
        </w:rPr>
        <w:t xml:space="preserve"> późn.</w:t>
      </w:r>
      <w:r w:rsidRPr="0068782A">
        <w:rPr>
          <w:rFonts w:ascii="Arial" w:hAnsi="Arial" w:cs="Arial"/>
        </w:rPr>
        <w:t xml:space="preserve"> zm.</w:t>
      </w:r>
      <w:r w:rsidR="005331F4" w:rsidRPr="0068782A">
        <w:rPr>
          <w:rFonts w:ascii="Arial" w:hAnsi="Arial" w:cs="Arial"/>
        </w:rPr>
        <w:t>) oraz aktualnymi wytycznymi</w:t>
      </w:r>
      <w:r w:rsidRPr="0068782A">
        <w:rPr>
          <w:rFonts w:ascii="Arial" w:hAnsi="Arial" w:cs="Arial"/>
        </w:rPr>
        <w:t xml:space="preserve"> Głównego Inspektora</w:t>
      </w:r>
      <w:r w:rsidR="001972B9" w:rsidRPr="0068782A">
        <w:rPr>
          <w:rFonts w:ascii="Arial" w:hAnsi="Arial" w:cs="Arial"/>
        </w:rPr>
        <w:t xml:space="preserve"> </w:t>
      </w:r>
      <w:r w:rsidRPr="0068782A">
        <w:rPr>
          <w:rFonts w:ascii="Arial" w:hAnsi="Arial" w:cs="Arial"/>
        </w:rPr>
        <w:t>Sanitarnego, Ministerstwa Zdrowia oraz Ministerstwa Edukacji i Nauki dla organizatorów</w:t>
      </w:r>
      <w:r w:rsidR="001972B9" w:rsidRPr="0068782A">
        <w:rPr>
          <w:rFonts w:ascii="Arial" w:hAnsi="Arial" w:cs="Arial"/>
        </w:rPr>
        <w:t xml:space="preserve"> </w:t>
      </w:r>
      <w:r w:rsidR="00A775DF" w:rsidRPr="0068782A">
        <w:rPr>
          <w:rFonts w:ascii="Arial" w:hAnsi="Arial" w:cs="Arial"/>
        </w:rPr>
        <w:t>wypoczynku dzieci i młodzieży.</w:t>
      </w:r>
      <w:r w:rsidRPr="0068782A">
        <w:rPr>
          <w:rFonts w:ascii="Arial" w:hAnsi="Arial" w:cs="Arial"/>
        </w:rPr>
        <w:t xml:space="preserve"> </w:t>
      </w:r>
    </w:p>
    <w:p w:rsidR="00A83E77" w:rsidRPr="0068782A" w:rsidRDefault="00A83E77" w:rsidP="00736CEE">
      <w:pPr>
        <w:pStyle w:val="Default"/>
        <w:numPr>
          <w:ilvl w:val="0"/>
          <w:numId w:val="13"/>
        </w:numPr>
        <w:tabs>
          <w:tab w:val="left" w:pos="360"/>
        </w:tabs>
        <w:spacing w:line="276" w:lineRule="auto"/>
        <w:rPr>
          <w:rFonts w:ascii="Arial" w:hAnsi="Arial" w:cs="Arial"/>
        </w:rPr>
      </w:pPr>
      <w:r w:rsidRPr="0068782A">
        <w:rPr>
          <w:rFonts w:ascii="Arial" w:hAnsi="Arial" w:cs="Arial"/>
        </w:rPr>
        <w:t>W uzasadnionych przypadkach Kurator zastrzega sobie możliwoś</w:t>
      </w:r>
      <w:r w:rsidR="001972B9" w:rsidRPr="0068782A">
        <w:rPr>
          <w:rFonts w:ascii="Arial" w:hAnsi="Arial" w:cs="Arial"/>
        </w:rPr>
        <w:t xml:space="preserve">ć żądania </w:t>
      </w:r>
      <w:r w:rsidRPr="0068782A">
        <w:rPr>
          <w:rFonts w:ascii="Arial" w:hAnsi="Arial" w:cs="Arial"/>
        </w:rPr>
        <w:t>dodatkowych informacji lub dokumentów.</w:t>
      </w:r>
    </w:p>
    <w:p w:rsidR="00A83E77" w:rsidRPr="0068782A" w:rsidRDefault="00A83E77" w:rsidP="00736CEE">
      <w:pPr>
        <w:pStyle w:val="Nagwek2"/>
        <w:spacing w:line="276" w:lineRule="auto"/>
        <w:ind w:left="578" w:hanging="578"/>
        <w:rPr>
          <w:color w:val="0070C0"/>
          <w:sz w:val="24"/>
          <w:szCs w:val="24"/>
        </w:rPr>
      </w:pPr>
      <w:r w:rsidRPr="0068782A">
        <w:rPr>
          <w:color w:val="0070C0"/>
          <w:sz w:val="24"/>
          <w:szCs w:val="24"/>
        </w:rPr>
        <w:t xml:space="preserve">VI. Termin, miejsce i sposób składania oferty konkursowej </w:t>
      </w:r>
    </w:p>
    <w:p w:rsidR="001972B9" w:rsidRPr="0068782A" w:rsidRDefault="00A83E77" w:rsidP="00736CEE">
      <w:pPr>
        <w:pStyle w:val="Default"/>
        <w:numPr>
          <w:ilvl w:val="0"/>
          <w:numId w:val="15"/>
        </w:numPr>
        <w:tabs>
          <w:tab w:val="left" w:pos="142"/>
          <w:tab w:val="left" w:pos="284"/>
        </w:tabs>
        <w:spacing w:line="276" w:lineRule="auto"/>
        <w:rPr>
          <w:rFonts w:ascii="Arial" w:hAnsi="Arial" w:cs="Arial"/>
          <w:color w:val="auto"/>
        </w:rPr>
      </w:pPr>
      <w:r w:rsidRPr="0068782A">
        <w:rPr>
          <w:rFonts w:ascii="Arial" w:hAnsi="Arial" w:cs="Arial"/>
          <w:color w:val="auto"/>
        </w:rPr>
        <w:t>Dokumenty należy dostarczyć</w:t>
      </w:r>
      <w:r w:rsidR="00B21733" w:rsidRPr="0068782A">
        <w:rPr>
          <w:rFonts w:ascii="Arial" w:hAnsi="Arial" w:cs="Arial"/>
          <w:color w:val="auto"/>
        </w:rPr>
        <w:t xml:space="preserve"> w formie papierowej do kancelarii Kuratorium Oświaty w Łodzi,</w:t>
      </w:r>
      <w:r w:rsidR="004253D1" w:rsidRPr="0068782A">
        <w:rPr>
          <w:rFonts w:ascii="Arial" w:hAnsi="Arial" w:cs="Arial"/>
          <w:color w:val="auto"/>
        </w:rPr>
        <w:t xml:space="preserve"> </w:t>
      </w:r>
      <w:r w:rsidR="00305996" w:rsidRPr="0068782A">
        <w:rPr>
          <w:rFonts w:ascii="Arial" w:hAnsi="Arial" w:cs="Arial"/>
          <w:color w:val="auto"/>
        </w:rPr>
        <w:t>u</w:t>
      </w:r>
      <w:r w:rsidR="00B21733" w:rsidRPr="0068782A">
        <w:rPr>
          <w:rFonts w:ascii="Arial" w:hAnsi="Arial" w:cs="Arial"/>
          <w:color w:val="auto"/>
        </w:rPr>
        <w:t xml:space="preserve">l. </w:t>
      </w:r>
      <w:r w:rsidR="00305996" w:rsidRPr="0068782A">
        <w:rPr>
          <w:rFonts w:ascii="Arial" w:hAnsi="Arial" w:cs="Arial"/>
          <w:color w:val="auto"/>
        </w:rPr>
        <w:t>W</w:t>
      </w:r>
      <w:r w:rsidR="005612DB" w:rsidRPr="0068782A">
        <w:rPr>
          <w:rFonts w:ascii="Arial" w:hAnsi="Arial" w:cs="Arial"/>
          <w:color w:val="auto"/>
        </w:rPr>
        <w:t>i</w:t>
      </w:r>
      <w:r w:rsidR="00305996" w:rsidRPr="0068782A">
        <w:rPr>
          <w:rFonts w:ascii="Arial" w:hAnsi="Arial" w:cs="Arial"/>
          <w:color w:val="auto"/>
        </w:rPr>
        <w:t>ęckowskiego 33</w:t>
      </w:r>
      <w:r w:rsidR="00B21733" w:rsidRPr="0068782A">
        <w:rPr>
          <w:rFonts w:ascii="Arial" w:hAnsi="Arial" w:cs="Arial"/>
          <w:color w:val="auto"/>
        </w:rPr>
        <w:t>, 90–</w:t>
      </w:r>
      <w:r w:rsidR="00305996" w:rsidRPr="0068782A">
        <w:rPr>
          <w:rFonts w:ascii="Arial" w:hAnsi="Arial" w:cs="Arial"/>
          <w:color w:val="auto"/>
        </w:rPr>
        <w:t>734</w:t>
      </w:r>
      <w:r w:rsidR="00B21733" w:rsidRPr="0068782A">
        <w:rPr>
          <w:rFonts w:ascii="Arial" w:hAnsi="Arial" w:cs="Arial"/>
          <w:color w:val="auto"/>
        </w:rPr>
        <w:t xml:space="preserve"> Łódź (pokój nr 0</w:t>
      </w:r>
      <w:r w:rsidR="00305996" w:rsidRPr="0068782A">
        <w:rPr>
          <w:rFonts w:ascii="Arial" w:hAnsi="Arial" w:cs="Arial"/>
          <w:color w:val="auto"/>
        </w:rPr>
        <w:t>9</w:t>
      </w:r>
      <w:r w:rsidR="00B21733" w:rsidRPr="0068782A">
        <w:rPr>
          <w:rFonts w:ascii="Arial" w:hAnsi="Arial" w:cs="Arial"/>
          <w:color w:val="auto"/>
        </w:rPr>
        <w:t>), w zamkniętej kopercie z dopiskiem</w:t>
      </w:r>
      <w:r w:rsidR="001972B9" w:rsidRPr="0068782A">
        <w:rPr>
          <w:rFonts w:ascii="Arial" w:hAnsi="Arial" w:cs="Arial"/>
          <w:color w:val="auto"/>
        </w:rPr>
        <w:t xml:space="preserve"> </w:t>
      </w:r>
      <w:r w:rsidR="00B21733" w:rsidRPr="0068782A">
        <w:rPr>
          <w:rFonts w:ascii="Arial" w:hAnsi="Arial" w:cs="Arial"/>
          <w:color w:val="auto"/>
        </w:rPr>
        <w:t>„</w:t>
      </w:r>
      <w:r w:rsidR="004253D1" w:rsidRPr="0068782A">
        <w:rPr>
          <w:rFonts w:ascii="Arial" w:hAnsi="Arial" w:cs="Arial"/>
          <w:color w:val="auto"/>
        </w:rPr>
        <w:t xml:space="preserve">Otwarty konkurs ofert </w:t>
      </w:r>
      <w:r w:rsidR="009670A4" w:rsidRPr="0068782A">
        <w:rPr>
          <w:rFonts w:ascii="Arial" w:hAnsi="Arial" w:cs="Arial"/>
          <w:color w:val="auto"/>
        </w:rPr>
        <w:t xml:space="preserve">w zakresie </w:t>
      </w:r>
      <w:r w:rsidR="004253D1" w:rsidRPr="0068782A">
        <w:rPr>
          <w:rFonts w:ascii="Arial" w:hAnsi="Arial" w:cs="Arial"/>
          <w:color w:val="auto"/>
        </w:rPr>
        <w:t>p</w:t>
      </w:r>
      <w:r w:rsidR="00B21733" w:rsidRPr="0068782A">
        <w:rPr>
          <w:rFonts w:ascii="Arial" w:hAnsi="Arial" w:cs="Arial"/>
          <w:color w:val="auto"/>
        </w:rPr>
        <w:t>owierzeni</w:t>
      </w:r>
      <w:r w:rsidR="009670A4" w:rsidRPr="0068782A">
        <w:rPr>
          <w:rFonts w:ascii="Arial" w:hAnsi="Arial" w:cs="Arial"/>
          <w:color w:val="auto"/>
        </w:rPr>
        <w:t>a</w:t>
      </w:r>
      <w:r w:rsidR="00B21733" w:rsidRPr="0068782A">
        <w:rPr>
          <w:rFonts w:ascii="Arial" w:hAnsi="Arial" w:cs="Arial"/>
          <w:color w:val="auto"/>
        </w:rPr>
        <w:t xml:space="preserve"> organi</w:t>
      </w:r>
      <w:r w:rsidR="004253D1" w:rsidRPr="0068782A">
        <w:rPr>
          <w:rFonts w:ascii="Arial" w:hAnsi="Arial" w:cs="Arial"/>
          <w:color w:val="auto"/>
        </w:rPr>
        <w:t>zacji</w:t>
      </w:r>
      <w:r w:rsidR="009670A4" w:rsidRPr="0068782A">
        <w:rPr>
          <w:rFonts w:ascii="Arial" w:hAnsi="Arial" w:cs="Arial"/>
          <w:color w:val="auto"/>
        </w:rPr>
        <w:t xml:space="preserve"> na terenie kraju</w:t>
      </w:r>
      <w:r w:rsidR="001972B9" w:rsidRPr="0068782A">
        <w:rPr>
          <w:rFonts w:ascii="Arial" w:hAnsi="Arial" w:cs="Arial"/>
          <w:color w:val="auto"/>
        </w:rPr>
        <w:t xml:space="preserve"> wypoczynku</w:t>
      </w:r>
      <w:r w:rsidR="009670A4" w:rsidRPr="0068782A">
        <w:rPr>
          <w:rFonts w:ascii="Arial" w:hAnsi="Arial" w:cs="Arial"/>
          <w:color w:val="auto"/>
        </w:rPr>
        <w:t xml:space="preserve"> </w:t>
      </w:r>
      <w:r w:rsidR="004253D1" w:rsidRPr="0068782A">
        <w:rPr>
          <w:rFonts w:ascii="Arial" w:hAnsi="Arial" w:cs="Arial"/>
          <w:color w:val="auto"/>
        </w:rPr>
        <w:t>letniego</w:t>
      </w:r>
      <w:r w:rsidR="009670A4" w:rsidRPr="0068782A">
        <w:rPr>
          <w:rFonts w:ascii="Arial" w:hAnsi="Arial" w:cs="Arial"/>
          <w:color w:val="auto"/>
        </w:rPr>
        <w:t xml:space="preserve"> dzieci bez zabezpieczenia socjalnego ze szkół podstawowych z terenu województwa</w:t>
      </w:r>
      <w:r w:rsidR="001972B9" w:rsidRPr="0068782A">
        <w:rPr>
          <w:rFonts w:ascii="Arial" w:hAnsi="Arial" w:cs="Arial"/>
          <w:color w:val="auto"/>
        </w:rPr>
        <w:t xml:space="preserve"> </w:t>
      </w:r>
      <w:r w:rsidR="009670A4" w:rsidRPr="0068782A">
        <w:rPr>
          <w:rFonts w:ascii="Arial" w:hAnsi="Arial" w:cs="Arial"/>
          <w:color w:val="auto"/>
        </w:rPr>
        <w:t>łódzkiego</w:t>
      </w:r>
      <w:r w:rsidR="004253D1" w:rsidRPr="0068782A">
        <w:rPr>
          <w:rFonts w:ascii="Arial" w:hAnsi="Arial" w:cs="Arial"/>
          <w:color w:val="auto"/>
        </w:rPr>
        <w:t xml:space="preserve"> w 202</w:t>
      </w:r>
      <w:r w:rsidR="00BE4357">
        <w:rPr>
          <w:rFonts w:ascii="Arial" w:hAnsi="Arial" w:cs="Arial"/>
          <w:color w:val="auto"/>
        </w:rPr>
        <w:t>4</w:t>
      </w:r>
      <w:r w:rsidR="00B21733" w:rsidRPr="0068782A">
        <w:rPr>
          <w:rFonts w:ascii="Arial" w:hAnsi="Arial" w:cs="Arial"/>
          <w:color w:val="auto"/>
        </w:rPr>
        <w:t xml:space="preserve"> roku</w:t>
      </w:r>
      <w:r w:rsidR="004253D1" w:rsidRPr="0068782A">
        <w:rPr>
          <w:rFonts w:ascii="Arial" w:hAnsi="Arial" w:cs="Arial"/>
          <w:color w:val="auto"/>
        </w:rPr>
        <w:t xml:space="preserve"> – część ………..</w:t>
      </w:r>
      <w:r w:rsidR="00B21733" w:rsidRPr="0068782A">
        <w:rPr>
          <w:rFonts w:ascii="Arial" w:hAnsi="Arial" w:cs="Arial"/>
          <w:color w:val="auto"/>
        </w:rPr>
        <w:t>.</w:t>
      </w:r>
      <w:r w:rsidR="004253D1" w:rsidRPr="0068782A">
        <w:rPr>
          <w:rFonts w:ascii="Arial" w:hAnsi="Arial" w:cs="Arial"/>
          <w:color w:val="auto"/>
        </w:rPr>
        <w:t xml:space="preserve"> (wpisać numer)”</w:t>
      </w:r>
      <w:r w:rsidR="007024ED" w:rsidRPr="0068782A">
        <w:rPr>
          <w:rFonts w:ascii="Arial" w:hAnsi="Arial" w:cs="Arial"/>
          <w:color w:val="auto"/>
        </w:rPr>
        <w:t xml:space="preserve"> </w:t>
      </w:r>
      <w:r w:rsidRPr="0068782A">
        <w:rPr>
          <w:rFonts w:ascii="Arial" w:hAnsi="Arial" w:cs="Arial"/>
          <w:b/>
          <w:color w:val="auto"/>
        </w:rPr>
        <w:t>w </w:t>
      </w:r>
      <w:r w:rsidR="00B21733" w:rsidRPr="0068782A">
        <w:rPr>
          <w:rFonts w:ascii="Arial" w:hAnsi="Arial" w:cs="Arial"/>
          <w:b/>
          <w:color w:val="auto"/>
        </w:rPr>
        <w:t xml:space="preserve"> </w:t>
      </w:r>
      <w:r w:rsidRPr="0068782A">
        <w:rPr>
          <w:rFonts w:ascii="Arial" w:hAnsi="Arial" w:cs="Arial"/>
          <w:b/>
          <w:color w:val="auto"/>
        </w:rPr>
        <w:t>nieprzekraczalnym terminie</w:t>
      </w:r>
      <w:r w:rsidRPr="0068782A">
        <w:rPr>
          <w:rFonts w:ascii="Arial" w:hAnsi="Arial" w:cs="Arial"/>
          <w:color w:val="auto"/>
        </w:rPr>
        <w:t xml:space="preserve"> </w:t>
      </w:r>
      <w:r w:rsidRPr="0068782A">
        <w:rPr>
          <w:rFonts w:ascii="Arial" w:hAnsi="Arial" w:cs="Arial"/>
          <w:b/>
          <w:color w:val="auto"/>
        </w:rPr>
        <w:t xml:space="preserve">do </w:t>
      </w:r>
      <w:r w:rsidRPr="002020BA">
        <w:rPr>
          <w:rFonts w:ascii="Arial" w:hAnsi="Arial" w:cs="Arial"/>
          <w:b/>
          <w:color w:val="auto"/>
        </w:rPr>
        <w:t>dnia</w:t>
      </w:r>
      <w:r w:rsidR="0088716A" w:rsidRPr="002020BA">
        <w:rPr>
          <w:rFonts w:ascii="Arial" w:hAnsi="Arial" w:cs="Arial"/>
          <w:b/>
          <w:color w:val="auto"/>
        </w:rPr>
        <w:t xml:space="preserve"> </w:t>
      </w:r>
      <w:r w:rsidR="00E668D0">
        <w:rPr>
          <w:rFonts w:ascii="Arial" w:hAnsi="Arial" w:cs="Arial"/>
          <w:b/>
          <w:color w:val="auto"/>
        </w:rPr>
        <w:t>20 maja</w:t>
      </w:r>
      <w:r w:rsidRPr="002020BA">
        <w:rPr>
          <w:rFonts w:ascii="Arial" w:hAnsi="Arial" w:cs="Arial"/>
          <w:color w:val="auto"/>
        </w:rPr>
        <w:t xml:space="preserve"> </w:t>
      </w:r>
      <w:r w:rsidR="004253D1" w:rsidRPr="0068782A">
        <w:rPr>
          <w:rFonts w:ascii="Arial" w:hAnsi="Arial" w:cs="Arial"/>
          <w:b/>
          <w:color w:val="auto"/>
        </w:rPr>
        <w:t>202</w:t>
      </w:r>
      <w:r w:rsidR="00BE4357">
        <w:rPr>
          <w:rFonts w:ascii="Arial" w:hAnsi="Arial" w:cs="Arial"/>
          <w:b/>
          <w:color w:val="auto"/>
        </w:rPr>
        <w:t>4</w:t>
      </w:r>
      <w:r w:rsidR="00B21733" w:rsidRPr="0068782A">
        <w:rPr>
          <w:rFonts w:ascii="Arial" w:hAnsi="Arial" w:cs="Arial"/>
          <w:b/>
          <w:color w:val="auto"/>
        </w:rPr>
        <w:t xml:space="preserve"> r. </w:t>
      </w:r>
      <w:r w:rsidRPr="0068782A">
        <w:rPr>
          <w:rFonts w:ascii="Arial" w:hAnsi="Arial" w:cs="Arial"/>
          <w:b/>
          <w:color w:val="auto"/>
        </w:rPr>
        <w:t>do godziny 15.00</w:t>
      </w:r>
      <w:r w:rsidRPr="0068782A">
        <w:rPr>
          <w:rFonts w:ascii="Arial" w:hAnsi="Arial" w:cs="Arial"/>
          <w:color w:val="auto"/>
        </w:rPr>
        <w:t xml:space="preserve"> (</w:t>
      </w:r>
      <w:r w:rsidR="00B21733" w:rsidRPr="0068782A">
        <w:rPr>
          <w:rFonts w:ascii="Arial" w:hAnsi="Arial" w:cs="Arial"/>
          <w:color w:val="auto"/>
        </w:rPr>
        <w:t>decyduje data i godzina wpływu).</w:t>
      </w:r>
      <w:r w:rsidRPr="0068782A">
        <w:rPr>
          <w:rFonts w:ascii="Arial" w:hAnsi="Arial" w:cs="Arial"/>
          <w:color w:val="auto"/>
        </w:rPr>
        <w:t xml:space="preserve"> </w:t>
      </w:r>
      <w:r w:rsidR="007024ED" w:rsidRPr="0068782A">
        <w:rPr>
          <w:rFonts w:ascii="Arial" w:hAnsi="Arial" w:cs="Arial"/>
          <w:color w:val="auto"/>
        </w:rPr>
        <w:t>N</w:t>
      </w:r>
      <w:r w:rsidR="00A26788" w:rsidRPr="0068782A">
        <w:rPr>
          <w:rFonts w:ascii="Arial" w:hAnsi="Arial" w:cs="Arial"/>
          <w:color w:val="auto"/>
        </w:rPr>
        <w:t>a kopercie należy umieścić pełną nazwę podmiotu i jego adres</w:t>
      </w:r>
      <w:r w:rsidR="004D6FDC" w:rsidRPr="0068782A">
        <w:rPr>
          <w:rFonts w:ascii="Arial" w:hAnsi="Arial" w:cs="Arial"/>
          <w:color w:val="auto"/>
        </w:rPr>
        <w:t>.</w:t>
      </w:r>
      <w:r w:rsidR="001972B9" w:rsidRPr="0068782A">
        <w:rPr>
          <w:rFonts w:ascii="Arial" w:hAnsi="Arial" w:cs="Arial"/>
          <w:color w:val="auto"/>
        </w:rPr>
        <w:t xml:space="preserve"> </w:t>
      </w:r>
      <w:r w:rsidRPr="0068782A">
        <w:rPr>
          <w:rFonts w:ascii="Arial" w:hAnsi="Arial" w:cs="Arial"/>
          <w:b/>
          <w:color w:val="auto"/>
        </w:rPr>
        <w:t>Na każd</w:t>
      </w:r>
      <w:r w:rsidR="00CD7995" w:rsidRPr="0068782A">
        <w:rPr>
          <w:rFonts w:ascii="Arial" w:hAnsi="Arial" w:cs="Arial"/>
          <w:b/>
          <w:color w:val="auto"/>
        </w:rPr>
        <w:t>ą</w:t>
      </w:r>
      <w:r w:rsidRPr="0068782A">
        <w:rPr>
          <w:rFonts w:ascii="Arial" w:hAnsi="Arial" w:cs="Arial"/>
          <w:b/>
          <w:color w:val="auto"/>
        </w:rPr>
        <w:t xml:space="preserve"> </w:t>
      </w:r>
      <w:r w:rsidR="00CD7995" w:rsidRPr="0068782A">
        <w:rPr>
          <w:rFonts w:ascii="Arial" w:hAnsi="Arial" w:cs="Arial"/>
          <w:b/>
          <w:color w:val="auto"/>
        </w:rPr>
        <w:t xml:space="preserve">część </w:t>
      </w:r>
      <w:r w:rsidRPr="0068782A">
        <w:rPr>
          <w:rFonts w:ascii="Arial" w:hAnsi="Arial" w:cs="Arial"/>
          <w:b/>
          <w:color w:val="auto"/>
        </w:rPr>
        <w:t xml:space="preserve">należy złożyć odrębną ofertę. </w:t>
      </w:r>
      <w:r w:rsidRPr="0068782A">
        <w:rPr>
          <w:rFonts w:ascii="Arial" w:hAnsi="Arial" w:cs="Arial"/>
          <w:color w:val="auto"/>
        </w:rPr>
        <w:t xml:space="preserve">Jeżeli podmiot składa więcej niż jedną ofertę, może dołączyć załączniki, o których mowa w rozdziale </w:t>
      </w:r>
      <w:r w:rsidR="00F92FFD" w:rsidRPr="0068782A">
        <w:rPr>
          <w:rFonts w:ascii="Arial" w:hAnsi="Arial" w:cs="Arial"/>
          <w:color w:val="auto"/>
        </w:rPr>
        <w:t>V</w:t>
      </w:r>
      <w:r w:rsidRPr="0068782A">
        <w:rPr>
          <w:rFonts w:ascii="Arial" w:hAnsi="Arial" w:cs="Arial"/>
          <w:color w:val="auto"/>
        </w:rPr>
        <w:t>, tylko do jednej z nich.</w:t>
      </w:r>
    </w:p>
    <w:p w:rsidR="00A83E77" w:rsidRPr="00BE4357" w:rsidRDefault="00A83E77" w:rsidP="00736CEE">
      <w:pPr>
        <w:pStyle w:val="Default"/>
        <w:numPr>
          <w:ilvl w:val="0"/>
          <w:numId w:val="15"/>
        </w:numPr>
        <w:tabs>
          <w:tab w:val="left" w:pos="142"/>
          <w:tab w:val="left" w:pos="284"/>
        </w:tabs>
        <w:spacing w:line="276" w:lineRule="auto"/>
        <w:rPr>
          <w:rFonts w:ascii="Arial" w:hAnsi="Arial" w:cs="Arial"/>
          <w:color w:val="auto"/>
        </w:rPr>
      </w:pPr>
      <w:r w:rsidRPr="0068782A">
        <w:rPr>
          <w:rFonts w:ascii="Arial" w:hAnsi="Arial" w:cs="Arial"/>
          <w:color w:val="auto"/>
        </w:rPr>
        <w:t>Oferty złożone po upływie wskazanego terminu pozostawia się bez rozpoznania.</w:t>
      </w:r>
    </w:p>
    <w:p w:rsidR="00A83E77" w:rsidRPr="0068782A" w:rsidRDefault="00A83E77" w:rsidP="00736CEE">
      <w:pPr>
        <w:pStyle w:val="Nagwek2"/>
        <w:spacing w:line="276" w:lineRule="auto"/>
        <w:ind w:left="578" w:hanging="578"/>
        <w:rPr>
          <w:color w:val="0070C0"/>
          <w:sz w:val="24"/>
          <w:szCs w:val="24"/>
        </w:rPr>
      </w:pPr>
      <w:r w:rsidRPr="0068782A">
        <w:rPr>
          <w:color w:val="0070C0"/>
          <w:sz w:val="24"/>
          <w:szCs w:val="24"/>
        </w:rPr>
        <w:t>V</w:t>
      </w:r>
      <w:r w:rsidR="00624154" w:rsidRPr="0068782A">
        <w:rPr>
          <w:color w:val="0070C0"/>
          <w:sz w:val="24"/>
          <w:szCs w:val="24"/>
        </w:rPr>
        <w:t>II</w:t>
      </w:r>
      <w:r w:rsidRPr="0068782A">
        <w:rPr>
          <w:color w:val="0070C0"/>
          <w:sz w:val="24"/>
          <w:szCs w:val="24"/>
        </w:rPr>
        <w:t>.</w:t>
      </w:r>
      <w:r w:rsidR="00624154" w:rsidRPr="0068782A">
        <w:rPr>
          <w:color w:val="0070C0"/>
          <w:sz w:val="24"/>
          <w:szCs w:val="24"/>
        </w:rPr>
        <w:t xml:space="preserve"> </w:t>
      </w:r>
      <w:r w:rsidRPr="0068782A">
        <w:rPr>
          <w:color w:val="0070C0"/>
          <w:sz w:val="24"/>
          <w:szCs w:val="24"/>
        </w:rPr>
        <w:t xml:space="preserve">Termin rozstrzygnięcia konkursu </w:t>
      </w:r>
    </w:p>
    <w:p w:rsidR="001972B9" w:rsidRPr="002020BA" w:rsidRDefault="00A83E77" w:rsidP="00736CEE">
      <w:pPr>
        <w:pStyle w:val="Akapitzlist"/>
        <w:numPr>
          <w:ilvl w:val="0"/>
          <w:numId w:val="16"/>
        </w:numPr>
        <w:spacing w:after="0" w:line="276" w:lineRule="auto"/>
        <w:ind w:left="714" w:hanging="357"/>
      </w:pPr>
      <w:r w:rsidRPr="0068782A">
        <w:t>Rozstrzygnięcie konkursu nastąpi nie później niż do dnia</w:t>
      </w:r>
      <w:r w:rsidR="0088716A" w:rsidRPr="0068782A">
        <w:t xml:space="preserve"> </w:t>
      </w:r>
      <w:r w:rsidR="00E668D0">
        <w:t>5 czerwca</w:t>
      </w:r>
      <w:r w:rsidR="00305996" w:rsidRPr="002020BA">
        <w:t xml:space="preserve"> </w:t>
      </w:r>
      <w:r w:rsidR="004253D1" w:rsidRPr="002020BA">
        <w:t>202</w:t>
      </w:r>
      <w:r w:rsidR="00BE4357" w:rsidRPr="002020BA">
        <w:t>4</w:t>
      </w:r>
      <w:r w:rsidRPr="002020BA">
        <w:t xml:space="preserve"> r.</w:t>
      </w:r>
    </w:p>
    <w:p w:rsidR="001972B9" w:rsidRPr="0068782A" w:rsidRDefault="004253D1" w:rsidP="00736CEE">
      <w:pPr>
        <w:pStyle w:val="Akapitzlist"/>
        <w:numPr>
          <w:ilvl w:val="0"/>
          <w:numId w:val="16"/>
        </w:numPr>
        <w:spacing w:after="0" w:line="276" w:lineRule="auto"/>
        <w:ind w:left="714" w:hanging="357"/>
      </w:pPr>
      <w:r w:rsidRPr="0068782A">
        <w:t>Wyniki konkursu zostaną opublikowane niezwłocznie po akceptacji Wojewody Łódzkiego.</w:t>
      </w:r>
    </w:p>
    <w:p w:rsidR="00C36268" w:rsidRPr="0068782A" w:rsidRDefault="00A83E77" w:rsidP="00736CEE">
      <w:pPr>
        <w:pStyle w:val="Akapitzlist"/>
        <w:numPr>
          <w:ilvl w:val="0"/>
          <w:numId w:val="16"/>
        </w:numPr>
        <w:spacing w:after="0" w:line="276" w:lineRule="auto"/>
        <w:ind w:left="714" w:hanging="357"/>
      </w:pPr>
      <w:r w:rsidRPr="0068782A">
        <w:t>Informacja o wynikach konkursu zostanie umieszczona na stronie</w:t>
      </w:r>
      <w:r w:rsidR="00C36268" w:rsidRPr="0068782A">
        <w:t xml:space="preserve"> urzędu:</w:t>
      </w:r>
    </w:p>
    <w:p w:rsidR="001972B9" w:rsidRPr="0068782A" w:rsidRDefault="00A83E77" w:rsidP="00736CEE">
      <w:pPr>
        <w:spacing w:line="276" w:lineRule="auto"/>
        <w:rPr>
          <w:rFonts w:ascii="Arial" w:hAnsi="Arial" w:cs="Arial"/>
        </w:rPr>
      </w:pPr>
      <w:r w:rsidRPr="0068782A">
        <w:rPr>
          <w:rFonts w:ascii="Arial" w:hAnsi="Arial" w:cs="Arial"/>
        </w:rPr>
        <w:t xml:space="preserve"> </w:t>
      </w:r>
      <w:hyperlink r:id="rId8" w:history="1">
        <w:r w:rsidR="00C36268" w:rsidRPr="00BE4357">
          <w:rPr>
            <w:rStyle w:val="Hipercze"/>
            <w:rFonts w:ascii="Arial" w:hAnsi="Arial" w:cs="Arial"/>
            <w:color w:val="FF0000"/>
          </w:rPr>
          <w:t>Link do strony internetowej Kuratorium Oświaty w Łodzi</w:t>
        </w:r>
      </w:hyperlink>
    </w:p>
    <w:p w:rsidR="00C45C61" w:rsidRPr="0068782A" w:rsidRDefault="0051069B" w:rsidP="00736CEE">
      <w:pPr>
        <w:pStyle w:val="Akapitzlist"/>
        <w:numPr>
          <w:ilvl w:val="0"/>
          <w:numId w:val="16"/>
        </w:numPr>
        <w:spacing w:after="0" w:line="276" w:lineRule="auto"/>
      </w:pPr>
      <w:r w:rsidRPr="0068782A">
        <w:t xml:space="preserve"> </w:t>
      </w:r>
      <w:r w:rsidR="00A83E77" w:rsidRPr="0068782A">
        <w:t>Zgodnie z art. 15 ust. 2i ustawy każdy podmiot, w terminie 30 dni od dnia ogłoszenia</w:t>
      </w:r>
      <w:r w:rsidR="00CD7995" w:rsidRPr="0068782A">
        <w:t xml:space="preserve"> </w:t>
      </w:r>
      <w:r w:rsidR="00A83E77" w:rsidRPr="0068782A">
        <w:t>wyników konkursu, może żądać uzasadnienia wyboru lub odrzucenia oferty.</w:t>
      </w:r>
    </w:p>
    <w:p w:rsidR="00A83E77" w:rsidRPr="0068782A" w:rsidRDefault="0051069B" w:rsidP="00736CEE">
      <w:pPr>
        <w:pStyle w:val="Nagwek2"/>
        <w:spacing w:line="276" w:lineRule="auto"/>
        <w:ind w:left="578" w:hanging="578"/>
        <w:rPr>
          <w:color w:val="0070C0"/>
          <w:sz w:val="24"/>
          <w:szCs w:val="24"/>
        </w:rPr>
      </w:pPr>
      <w:r w:rsidRPr="0068782A">
        <w:rPr>
          <w:color w:val="0070C0"/>
          <w:sz w:val="24"/>
          <w:szCs w:val="24"/>
        </w:rPr>
        <w:t>VIII</w:t>
      </w:r>
      <w:r w:rsidR="00A83E77" w:rsidRPr="0068782A">
        <w:rPr>
          <w:color w:val="0070C0"/>
          <w:sz w:val="24"/>
          <w:szCs w:val="24"/>
        </w:rPr>
        <w:t xml:space="preserve">. Kryteria wyboru ofert </w:t>
      </w:r>
    </w:p>
    <w:p w:rsidR="00933A57" w:rsidRPr="0068782A" w:rsidRDefault="0051069B" w:rsidP="00736CEE">
      <w:pPr>
        <w:pStyle w:val="Akapitzlist"/>
        <w:numPr>
          <w:ilvl w:val="0"/>
          <w:numId w:val="22"/>
        </w:numPr>
        <w:spacing w:after="0" w:line="276" w:lineRule="auto"/>
        <w:ind w:left="709"/>
        <w:rPr>
          <w:b/>
          <w:lang w:eastAsia="en-US"/>
        </w:rPr>
      </w:pPr>
      <w:r w:rsidRPr="0068782A">
        <w:t>Oceny złożonych ofert dokona k</w:t>
      </w:r>
      <w:r w:rsidR="00A83E77" w:rsidRPr="0068782A">
        <w:t>omisja</w:t>
      </w:r>
      <w:r w:rsidRPr="0068782A">
        <w:t xml:space="preserve"> konkursowa</w:t>
      </w:r>
      <w:r w:rsidR="00AF0120" w:rsidRPr="0068782A">
        <w:t xml:space="preserve"> powołana przez Łódzkiego </w:t>
      </w:r>
      <w:r w:rsidR="00A83E77" w:rsidRPr="0068782A">
        <w:t>Kuratora Oświaty.</w:t>
      </w:r>
      <w:r w:rsidR="00675704" w:rsidRPr="0068782A">
        <w:t xml:space="preserve"> </w:t>
      </w:r>
      <w:r w:rsidR="00731D2E" w:rsidRPr="0068782A">
        <w:rPr>
          <w:lang w:eastAsia="en-US"/>
        </w:rPr>
        <w:t xml:space="preserve">Łódzki Kurator Oświaty, w myśl art. 15 ust. 2d ustawy, zaprasza </w:t>
      </w:r>
      <w:r w:rsidR="00731D2E" w:rsidRPr="0068782A">
        <w:rPr>
          <w:lang w:eastAsia="en-US"/>
        </w:rPr>
        <w:lastRenderedPageBreak/>
        <w:t xml:space="preserve">osoby wskazane przez organizacje pozarządowe lub podmioty wymienione w art. 3 ust. 3 ustawy do </w:t>
      </w:r>
      <w:r w:rsidR="00987CB3" w:rsidRPr="0068782A">
        <w:rPr>
          <w:lang w:eastAsia="en-US"/>
        </w:rPr>
        <w:t xml:space="preserve"> </w:t>
      </w:r>
      <w:r w:rsidR="00F04379" w:rsidRPr="0068782A">
        <w:rPr>
          <w:lang w:eastAsia="en-US"/>
        </w:rPr>
        <w:t xml:space="preserve">pracy w komisji </w:t>
      </w:r>
      <w:r w:rsidR="00731D2E" w:rsidRPr="0068782A">
        <w:rPr>
          <w:lang w:eastAsia="en-US"/>
        </w:rPr>
        <w:t>konkursowej, która dokona oceny złożonych ofert. Kandydatów do pracy w komisji</w:t>
      </w:r>
      <w:r w:rsidR="00987CB3" w:rsidRPr="0068782A">
        <w:rPr>
          <w:lang w:eastAsia="en-US"/>
        </w:rPr>
        <w:t xml:space="preserve"> </w:t>
      </w:r>
      <w:r w:rsidR="00731D2E" w:rsidRPr="0068782A">
        <w:rPr>
          <w:lang w:eastAsia="en-US"/>
        </w:rPr>
        <w:t>konkursowej mo</w:t>
      </w:r>
      <w:r w:rsidRPr="0068782A">
        <w:rPr>
          <w:lang w:eastAsia="en-US"/>
        </w:rPr>
        <w:t xml:space="preserve">żna zgłaszać w terminie do dnia </w:t>
      </w:r>
      <w:r w:rsidR="00E668D0">
        <w:rPr>
          <w:lang w:eastAsia="en-US"/>
        </w:rPr>
        <w:t>10 maja</w:t>
      </w:r>
      <w:r w:rsidR="00BF17BC" w:rsidRPr="002020BA">
        <w:rPr>
          <w:lang w:eastAsia="en-US"/>
        </w:rPr>
        <w:t xml:space="preserve"> </w:t>
      </w:r>
      <w:r w:rsidRPr="002020BA">
        <w:rPr>
          <w:lang w:eastAsia="en-US"/>
        </w:rPr>
        <w:t>202</w:t>
      </w:r>
      <w:r w:rsidR="00BE4357" w:rsidRPr="002020BA">
        <w:rPr>
          <w:lang w:eastAsia="en-US"/>
        </w:rPr>
        <w:t>4</w:t>
      </w:r>
      <w:r w:rsidR="00731D2E" w:rsidRPr="002020BA">
        <w:rPr>
          <w:lang w:eastAsia="en-US"/>
        </w:rPr>
        <w:t xml:space="preserve"> r</w:t>
      </w:r>
      <w:r w:rsidR="00731D2E" w:rsidRPr="0068782A">
        <w:rPr>
          <w:lang w:eastAsia="en-US"/>
        </w:rPr>
        <w:t xml:space="preserve">. na adres Kuratorium Oświaty w Łodzi, </w:t>
      </w:r>
      <w:r w:rsidR="005612DB" w:rsidRPr="0068782A">
        <w:rPr>
          <w:lang w:eastAsia="en-US"/>
        </w:rPr>
        <w:t xml:space="preserve">ul. Więckowskiego </w:t>
      </w:r>
      <w:r w:rsidR="00E668D0">
        <w:rPr>
          <w:lang w:eastAsia="en-US"/>
        </w:rPr>
        <w:t xml:space="preserve"> </w:t>
      </w:r>
      <w:r w:rsidR="005612DB" w:rsidRPr="0068782A">
        <w:rPr>
          <w:lang w:eastAsia="en-US"/>
        </w:rPr>
        <w:t>33</w:t>
      </w:r>
      <w:r w:rsidR="00731D2E" w:rsidRPr="0068782A">
        <w:rPr>
          <w:lang w:eastAsia="en-US"/>
        </w:rPr>
        <w:t>.</w:t>
      </w:r>
    </w:p>
    <w:p w:rsidR="00933A57" w:rsidRPr="0068782A" w:rsidRDefault="0051069B" w:rsidP="00736CEE">
      <w:pPr>
        <w:pStyle w:val="Akapitzlist"/>
        <w:numPr>
          <w:ilvl w:val="0"/>
          <w:numId w:val="22"/>
        </w:numPr>
        <w:spacing w:after="0" w:line="276" w:lineRule="auto"/>
        <w:ind w:left="709"/>
        <w:rPr>
          <w:b/>
          <w:lang w:eastAsia="en-US"/>
        </w:rPr>
      </w:pPr>
      <w:r w:rsidRPr="0068782A">
        <w:t>Rozpatrywane będą wyłącznie oferty złożone w terminie określonym w ogłoszeniu.</w:t>
      </w:r>
    </w:p>
    <w:p w:rsidR="00933A57" w:rsidRPr="0068782A" w:rsidRDefault="00731D2E" w:rsidP="00736CEE">
      <w:pPr>
        <w:pStyle w:val="Akapitzlist"/>
        <w:numPr>
          <w:ilvl w:val="0"/>
          <w:numId w:val="22"/>
        </w:numPr>
        <w:spacing w:after="0" w:line="276" w:lineRule="auto"/>
        <w:ind w:left="709"/>
        <w:rPr>
          <w:b/>
          <w:lang w:eastAsia="en-US"/>
        </w:rPr>
      </w:pPr>
      <w:r w:rsidRPr="0068782A">
        <w:rPr>
          <w:lang w:eastAsia="en-US"/>
        </w:rPr>
        <w:t>Oferty będą oceniane pod względem formalnym i merytorycznym.</w:t>
      </w:r>
    </w:p>
    <w:p w:rsidR="00527516" w:rsidRPr="0068782A" w:rsidRDefault="00A83E77" w:rsidP="00736CEE">
      <w:pPr>
        <w:pStyle w:val="Akapitzlist"/>
        <w:numPr>
          <w:ilvl w:val="0"/>
          <w:numId w:val="22"/>
        </w:numPr>
        <w:spacing w:after="0" w:line="276" w:lineRule="auto"/>
        <w:ind w:left="709"/>
        <w:rPr>
          <w:b/>
          <w:lang w:eastAsia="en-US"/>
        </w:rPr>
      </w:pPr>
      <w:r w:rsidRPr="0068782A">
        <w:t>Ocenie formalnej podlegają:</w:t>
      </w:r>
    </w:p>
    <w:p w:rsidR="00527516" w:rsidRPr="0068782A" w:rsidRDefault="00527516" w:rsidP="00736CEE">
      <w:pPr>
        <w:pStyle w:val="Akapitzlist"/>
        <w:spacing w:after="0" w:line="276" w:lineRule="auto"/>
        <w:rPr>
          <w:b/>
          <w:lang w:eastAsia="en-US"/>
        </w:rPr>
      </w:pPr>
      <w:r w:rsidRPr="0068782A">
        <w:t>uprawnienia podmiotu do złożenia oferty;</w:t>
      </w:r>
    </w:p>
    <w:p w:rsidR="00527516" w:rsidRPr="0068782A" w:rsidRDefault="00527516" w:rsidP="00736CEE">
      <w:pPr>
        <w:pStyle w:val="Akapitzlist"/>
        <w:spacing w:after="0" w:line="276" w:lineRule="auto"/>
        <w:rPr>
          <w:b/>
          <w:lang w:eastAsia="en-US"/>
        </w:rPr>
      </w:pPr>
      <w:r w:rsidRPr="0068782A">
        <w:t xml:space="preserve">termin złożenia oferty; </w:t>
      </w:r>
    </w:p>
    <w:p w:rsidR="00527516" w:rsidRPr="0068782A" w:rsidRDefault="00527516" w:rsidP="00736CEE">
      <w:pPr>
        <w:pStyle w:val="Akapitzlist"/>
        <w:spacing w:after="0" w:line="276" w:lineRule="auto"/>
        <w:rPr>
          <w:b/>
          <w:lang w:eastAsia="en-US"/>
        </w:rPr>
      </w:pPr>
      <w:r w:rsidRPr="0068782A">
        <w:t>prawidłowość wypełnienia oferty;</w:t>
      </w:r>
    </w:p>
    <w:p w:rsidR="00527516" w:rsidRPr="0068782A" w:rsidRDefault="00527516" w:rsidP="00736CEE">
      <w:pPr>
        <w:pStyle w:val="Akapitzlist"/>
        <w:spacing w:after="0" w:line="276" w:lineRule="auto"/>
        <w:rPr>
          <w:b/>
          <w:lang w:eastAsia="en-US"/>
        </w:rPr>
      </w:pPr>
      <w:r w:rsidRPr="0068782A">
        <w:t>kompletność załączników;</w:t>
      </w:r>
    </w:p>
    <w:p w:rsidR="00527516" w:rsidRPr="0068782A" w:rsidRDefault="00527516" w:rsidP="00736CEE">
      <w:pPr>
        <w:pStyle w:val="Akapitzlist"/>
        <w:spacing w:after="0" w:line="276" w:lineRule="auto"/>
        <w:rPr>
          <w:b/>
          <w:lang w:eastAsia="en-US"/>
        </w:rPr>
      </w:pPr>
      <w:r w:rsidRPr="0068782A">
        <w:t>poprawność kalkulacji kosztów w zakresie spójności i prawidłowości wyliczeń;</w:t>
      </w:r>
    </w:p>
    <w:p w:rsidR="00527516" w:rsidRPr="0068782A" w:rsidRDefault="00527516" w:rsidP="00736CEE">
      <w:pPr>
        <w:pStyle w:val="Akapitzlist"/>
        <w:spacing w:after="0" w:line="276" w:lineRule="auto"/>
        <w:rPr>
          <w:b/>
          <w:lang w:eastAsia="en-US"/>
        </w:rPr>
      </w:pPr>
      <w:r w:rsidRPr="0068782A">
        <w:t>informacja o realizacji wypoczynku dzieci i młodzieży szkolnej (w okresie prowadzonej działalności), stanowiącego jeden z celów statutowych podmiotu</w:t>
      </w:r>
      <w:r w:rsidR="0011715D">
        <w:t>.</w:t>
      </w:r>
    </w:p>
    <w:p w:rsidR="00527516" w:rsidRPr="0068782A" w:rsidRDefault="00A83E77" w:rsidP="00736CEE">
      <w:pPr>
        <w:pStyle w:val="Akapitzlist"/>
        <w:numPr>
          <w:ilvl w:val="0"/>
          <w:numId w:val="22"/>
        </w:numPr>
        <w:spacing w:after="0" w:line="276" w:lineRule="auto"/>
        <w:ind w:left="851"/>
      </w:pPr>
      <w:r w:rsidRPr="0068782A">
        <w:t>Oferty, które nie spełnią wszystkich wymogów formalnych będą odrzucone bez uprzedniego</w:t>
      </w:r>
      <w:r w:rsidR="00AF0120" w:rsidRPr="0068782A">
        <w:t xml:space="preserve"> </w:t>
      </w:r>
      <w:r w:rsidRPr="0068782A">
        <w:t>wezwania do uzupełni</w:t>
      </w:r>
      <w:r w:rsidR="00C66090" w:rsidRPr="0068782A">
        <w:t>enia.</w:t>
      </w:r>
    </w:p>
    <w:p w:rsidR="00527516" w:rsidRPr="0068782A" w:rsidRDefault="00A83E77" w:rsidP="00736CEE">
      <w:pPr>
        <w:pStyle w:val="Akapitzlist"/>
        <w:numPr>
          <w:ilvl w:val="0"/>
          <w:numId w:val="22"/>
        </w:numPr>
        <w:spacing w:after="0" w:line="276" w:lineRule="auto"/>
        <w:ind w:left="851"/>
        <w:rPr>
          <w:b/>
          <w:lang w:eastAsia="en-US"/>
        </w:rPr>
      </w:pPr>
      <w:r w:rsidRPr="0068782A">
        <w:t>Ocenie merytorycznej podlegają:</w:t>
      </w:r>
    </w:p>
    <w:p w:rsidR="00776871" w:rsidRPr="0068782A" w:rsidRDefault="00776871" w:rsidP="00736CEE">
      <w:pPr>
        <w:pStyle w:val="Default"/>
        <w:numPr>
          <w:ilvl w:val="1"/>
          <w:numId w:val="16"/>
        </w:numPr>
        <w:tabs>
          <w:tab w:val="left" w:pos="426"/>
        </w:tabs>
        <w:spacing w:line="276" w:lineRule="auto"/>
        <w:ind w:left="924" w:hanging="357"/>
        <w:rPr>
          <w:rFonts w:ascii="Arial" w:hAnsi="Arial" w:cs="Arial"/>
        </w:rPr>
      </w:pPr>
      <w:r w:rsidRPr="0068782A">
        <w:rPr>
          <w:rFonts w:ascii="Arial" w:hAnsi="Arial" w:cs="Arial"/>
          <w:color w:val="auto"/>
        </w:rPr>
        <w:t>miejsce realizacji wypoczynku – maksymalnie 25 punktów:</w:t>
      </w:r>
    </w:p>
    <w:p w:rsidR="00776871" w:rsidRPr="0068782A" w:rsidRDefault="00776871" w:rsidP="00736CEE">
      <w:pPr>
        <w:pStyle w:val="Default"/>
        <w:numPr>
          <w:ilvl w:val="2"/>
          <w:numId w:val="16"/>
        </w:numPr>
        <w:tabs>
          <w:tab w:val="left" w:pos="426"/>
        </w:tabs>
        <w:spacing w:line="276" w:lineRule="auto"/>
        <w:ind w:left="1315" w:hanging="181"/>
        <w:rPr>
          <w:rFonts w:ascii="Arial" w:hAnsi="Arial" w:cs="Arial"/>
        </w:rPr>
      </w:pPr>
      <w:r w:rsidRPr="0068782A">
        <w:rPr>
          <w:rFonts w:ascii="Arial" w:hAnsi="Arial" w:cs="Arial"/>
          <w:color w:val="auto"/>
        </w:rPr>
        <w:t>atrakcyjność miejsca realizacji wypoczynku (warunki klimatyczne,` walory wypoczynkowe i krajoznawcze, dostosowanie miejsca wypoczynku do oferty programowej) – maksymalnie 15 punktów</w:t>
      </w:r>
      <w:r w:rsidR="00840179">
        <w:rPr>
          <w:rFonts w:ascii="Arial" w:hAnsi="Arial" w:cs="Arial"/>
          <w:color w:val="auto"/>
        </w:rPr>
        <w:t>,</w:t>
      </w:r>
    </w:p>
    <w:p w:rsidR="00F16338" w:rsidRPr="00F16338" w:rsidRDefault="00776871" w:rsidP="00736CEE">
      <w:pPr>
        <w:pStyle w:val="Default"/>
        <w:numPr>
          <w:ilvl w:val="2"/>
          <w:numId w:val="16"/>
        </w:numPr>
        <w:tabs>
          <w:tab w:val="left" w:pos="426"/>
        </w:tabs>
        <w:spacing w:line="276" w:lineRule="auto"/>
        <w:ind w:left="1315" w:hanging="181"/>
        <w:rPr>
          <w:rFonts w:ascii="Arial" w:hAnsi="Arial" w:cs="Arial"/>
        </w:rPr>
      </w:pPr>
      <w:r w:rsidRPr="0068782A">
        <w:rPr>
          <w:rFonts w:ascii="Arial" w:hAnsi="Arial" w:cs="Arial"/>
          <w:color w:val="auto"/>
        </w:rPr>
        <w:t>położenie ośrodka nad morzem  – 10 punktów</w:t>
      </w:r>
      <w:r w:rsidR="00840179">
        <w:rPr>
          <w:rFonts w:ascii="Arial" w:hAnsi="Arial" w:cs="Arial"/>
          <w:color w:val="auto"/>
        </w:rPr>
        <w:t>,</w:t>
      </w:r>
    </w:p>
    <w:p w:rsidR="00776871" w:rsidRPr="0068782A" w:rsidRDefault="00F16338" w:rsidP="00736CEE">
      <w:pPr>
        <w:pStyle w:val="Default"/>
        <w:numPr>
          <w:ilvl w:val="2"/>
          <w:numId w:val="16"/>
        </w:numPr>
        <w:tabs>
          <w:tab w:val="left" w:pos="426"/>
        </w:tabs>
        <w:spacing w:line="276" w:lineRule="auto"/>
        <w:ind w:left="1315" w:hanging="181"/>
        <w:rPr>
          <w:rFonts w:ascii="Arial" w:hAnsi="Arial" w:cs="Arial"/>
        </w:rPr>
      </w:pPr>
      <w:r>
        <w:rPr>
          <w:rFonts w:ascii="Arial" w:hAnsi="Arial" w:cs="Arial"/>
          <w:color w:val="auto"/>
        </w:rPr>
        <w:t>położenie ośrodka w górach – 5 punktów;</w:t>
      </w:r>
      <w:r w:rsidR="009664CD">
        <w:rPr>
          <w:rFonts w:ascii="Arial" w:hAnsi="Arial" w:cs="Arial"/>
          <w:color w:val="auto"/>
        </w:rPr>
        <w:t xml:space="preserve">   </w:t>
      </w:r>
    </w:p>
    <w:p w:rsidR="00776871" w:rsidRPr="0068782A" w:rsidRDefault="00776871" w:rsidP="00736CEE">
      <w:pPr>
        <w:pStyle w:val="Default"/>
        <w:numPr>
          <w:ilvl w:val="1"/>
          <w:numId w:val="16"/>
        </w:numPr>
        <w:tabs>
          <w:tab w:val="left" w:pos="426"/>
        </w:tabs>
        <w:spacing w:line="276" w:lineRule="auto"/>
        <w:ind w:left="924" w:hanging="357"/>
        <w:rPr>
          <w:rFonts w:ascii="Arial" w:hAnsi="Arial" w:cs="Arial"/>
        </w:rPr>
      </w:pPr>
      <w:r w:rsidRPr="0068782A">
        <w:rPr>
          <w:rFonts w:ascii="Arial" w:hAnsi="Arial" w:cs="Arial"/>
          <w:color w:val="auto"/>
        </w:rPr>
        <w:t>program wypoczynku – maksymalnie 25 pkt:</w:t>
      </w:r>
    </w:p>
    <w:p w:rsidR="00776871" w:rsidRPr="002020BA" w:rsidRDefault="00776871" w:rsidP="00736CEE">
      <w:pPr>
        <w:pStyle w:val="Default"/>
        <w:numPr>
          <w:ilvl w:val="2"/>
          <w:numId w:val="16"/>
        </w:numPr>
        <w:tabs>
          <w:tab w:val="left" w:pos="426"/>
        </w:tabs>
        <w:spacing w:line="276" w:lineRule="auto"/>
        <w:ind w:left="1315" w:hanging="181"/>
        <w:rPr>
          <w:rFonts w:ascii="Arial" w:hAnsi="Arial" w:cs="Arial"/>
          <w:color w:val="auto"/>
        </w:rPr>
      </w:pPr>
      <w:r w:rsidRPr="002020BA">
        <w:rPr>
          <w:rFonts w:ascii="Arial" w:hAnsi="Arial" w:cs="Arial"/>
          <w:color w:val="auto"/>
        </w:rPr>
        <w:t xml:space="preserve">uwzględnienie w programie priorytetów zawartych w rozdziale III, pkt </w:t>
      </w:r>
      <w:r w:rsidR="00395D5D" w:rsidRPr="002020BA">
        <w:rPr>
          <w:rFonts w:ascii="Arial" w:hAnsi="Arial" w:cs="Arial"/>
          <w:color w:val="auto"/>
        </w:rPr>
        <w:t>3</w:t>
      </w:r>
      <w:r w:rsidRPr="002020BA">
        <w:rPr>
          <w:rFonts w:ascii="Arial" w:hAnsi="Arial" w:cs="Arial"/>
          <w:color w:val="auto"/>
        </w:rPr>
        <w:t xml:space="preserve">, ppkt </w:t>
      </w:r>
      <w:r w:rsidR="00395D5D" w:rsidRPr="002020BA">
        <w:rPr>
          <w:rFonts w:ascii="Arial" w:hAnsi="Arial" w:cs="Arial"/>
          <w:color w:val="auto"/>
        </w:rPr>
        <w:t xml:space="preserve">1, lit. </w:t>
      </w:r>
      <w:r w:rsidRPr="002020BA">
        <w:rPr>
          <w:rFonts w:ascii="Arial" w:hAnsi="Arial" w:cs="Arial"/>
          <w:color w:val="auto"/>
        </w:rPr>
        <w:t>a), b), c), d), e), f)</w:t>
      </w:r>
      <w:r w:rsidR="00D9465F" w:rsidRPr="002020BA">
        <w:rPr>
          <w:rFonts w:ascii="Arial" w:hAnsi="Arial" w:cs="Arial"/>
          <w:color w:val="auto"/>
        </w:rPr>
        <w:t>, g)</w:t>
      </w:r>
      <w:r w:rsidRPr="002020BA">
        <w:rPr>
          <w:rFonts w:ascii="Arial" w:hAnsi="Arial" w:cs="Arial"/>
          <w:color w:val="auto"/>
        </w:rPr>
        <w:t xml:space="preserve"> – 2 punkty za każdy uwzględniony priorytet – maksymalnie 1</w:t>
      </w:r>
      <w:r w:rsidR="00F16338" w:rsidRPr="002020BA">
        <w:rPr>
          <w:rFonts w:ascii="Arial" w:hAnsi="Arial" w:cs="Arial"/>
          <w:color w:val="auto"/>
        </w:rPr>
        <w:t>4</w:t>
      </w:r>
      <w:r w:rsidRPr="002020BA">
        <w:rPr>
          <w:rFonts w:ascii="Arial" w:hAnsi="Arial" w:cs="Arial"/>
          <w:color w:val="auto"/>
        </w:rPr>
        <w:t xml:space="preserve"> punktów</w:t>
      </w:r>
      <w:r w:rsidR="00840179">
        <w:rPr>
          <w:rFonts w:ascii="Arial" w:hAnsi="Arial" w:cs="Arial"/>
          <w:color w:val="auto"/>
        </w:rPr>
        <w:t>,</w:t>
      </w:r>
    </w:p>
    <w:p w:rsidR="00776871" w:rsidRPr="0068782A" w:rsidRDefault="00776871" w:rsidP="00736CEE">
      <w:pPr>
        <w:pStyle w:val="Default"/>
        <w:numPr>
          <w:ilvl w:val="2"/>
          <w:numId w:val="16"/>
        </w:numPr>
        <w:tabs>
          <w:tab w:val="left" w:pos="426"/>
        </w:tabs>
        <w:spacing w:line="276" w:lineRule="auto"/>
        <w:ind w:left="1315" w:hanging="181"/>
        <w:rPr>
          <w:rFonts w:ascii="Arial" w:hAnsi="Arial" w:cs="Arial"/>
        </w:rPr>
      </w:pPr>
      <w:r w:rsidRPr="0068782A">
        <w:rPr>
          <w:rFonts w:ascii="Arial" w:hAnsi="Arial" w:cs="Arial"/>
          <w:color w:val="auto"/>
        </w:rPr>
        <w:t xml:space="preserve">zaplanowanie w programie wycieczki autokarowej – </w:t>
      </w:r>
      <w:r w:rsidR="00F16338">
        <w:rPr>
          <w:rFonts w:ascii="Arial" w:hAnsi="Arial" w:cs="Arial"/>
          <w:color w:val="auto"/>
        </w:rPr>
        <w:t>5</w:t>
      </w:r>
      <w:r w:rsidRPr="0068782A">
        <w:rPr>
          <w:rFonts w:ascii="Arial" w:hAnsi="Arial" w:cs="Arial"/>
          <w:color w:val="auto"/>
        </w:rPr>
        <w:t xml:space="preserve"> punkt</w:t>
      </w:r>
      <w:r w:rsidR="00F16338">
        <w:rPr>
          <w:rFonts w:ascii="Arial" w:hAnsi="Arial" w:cs="Arial"/>
          <w:color w:val="auto"/>
        </w:rPr>
        <w:t>ów</w:t>
      </w:r>
      <w:r w:rsidR="00840179">
        <w:rPr>
          <w:rFonts w:ascii="Arial" w:hAnsi="Arial" w:cs="Arial"/>
          <w:color w:val="auto"/>
        </w:rPr>
        <w:t>,</w:t>
      </w:r>
    </w:p>
    <w:p w:rsidR="00776871" w:rsidRPr="0068782A" w:rsidRDefault="00776871" w:rsidP="00736CEE">
      <w:pPr>
        <w:pStyle w:val="Default"/>
        <w:numPr>
          <w:ilvl w:val="2"/>
          <w:numId w:val="16"/>
        </w:numPr>
        <w:tabs>
          <w:tab w:val="left" w:pos="426"/>
        </w:tabs>
        <w:spacing w:line="276" w:lineRule="auto"/>
        <w:ind w:left="1315" w:hanging="181"/>
        <w:rPr>
          <w:rFonts w:ascii="Arial" w:hAnsi="Arial" w:cs="Arial"/>
        </w:rPr>
      </w:pPr>
      <w:r w:rsidRPr="0068782A">
        <w:rPr>
          <w:rFonts w:ascii="Arial" w:hAnsi="Arial" w:cs="Arial"/>
          <w:color w:val="auto"/>
        </w:rPr>
        <w:t xml:space="preserve">dodatkowe elementy programu (nie więcej niż trzy) dostosowane do wieku dzieci oraz potencjału regionu i ośrodka (poza wycieczką autokarową i elementami wymienionymi w </w:t>
      </w:r>
      <w:bookmarkStart w:id="2" w:name="_Hlk71529513"/>
      <w:r w:rsidRPr="002020BA">
        <w:rPr>
          <w:rFonts w:ascii="Arial" w:hAnsi="Arial" w:cs="Arial"/>
          <w:color w:val="auto"/>
        </w:rPr>
        <w:t xml:space="preserve">rozdziale III, pkt 3, </w:t>
      </w:r>
      <w:bookmarkEnd w:id="2"/>
      <w:r w:rsidRPr="002020BA">
        <w:rPr>
          <w:rFonts w:ascii="Arial" w:hAnsi="Arial" w:cs="Arial"/>
          <w:color w:val="auto"/>
        </w:rPr>
        <w:t xml:space="preserve">ppkt 1.) </w:t>
      </w:r>
      <w:r w:rsidRPr="0068782A">
        <w:rPr>
          <w:rFonts w:ascii="Arial" w:hAnsi="Arial" w:cs="Arial"/>
          <w:color w:val="auto"/>
        </w:rPr>
        <w:t xml:space="preserve">– </w:t>
      </w:r>
      <w:r w:rsidR="00F16338">
        <w:rPr>
          <w:rFonts w:ascii="Arial" w:hAnsi="Arial" w:cs="Arial"/>
          <w:color w:val="auto"/>
        </w:rPr>
        <w:t>2</w:t>
      </w:r>
      <w:r w:rsidRPr="0068782A">
        <w:rPr>
          <w:rFonts w:ascii="Arial" w:hAnsi="Arial" w:cs="Arial"/>
          <w:color w:val="auto"/>
        </w:rPr>
        <w:t xml:space="preserve"> punkty za każdy element – maksymalnie </w:t>
      </w:r>
      <w:r w:rsidR="00F16338">
        <w:rPr>
          <w:rFonts w:ascii="Arial" w:hAnsi="Arial" w:cs="Arial"/>
          <w:color w:val="auto"/>
        </w:rPr>
        <w:t>6</w:t>
      </w:r>
      <w:r w:rsidRPr="0068782A">
        <w:rPr>
          <w:rFonts w:ascii="Arial" w:hAnsi="Arial" w:cs="Arial"/>
          <w:color w:val="auto"/>
        </w:rPr>
        <w:t xml:space="preserve"> punktów; </w:t>
      </w:r>
    </w:p>
    <w:p w:rsidR="00776871" w:rsidRPr="0068782A" w:rsidRDefault="00776871" w:rsidP="00736CEE">
      <w:pPr>
        <w:pStyle w:val="Default"/>
        <w:numPr>
          <w:ilvl w:val="1"/>
          <w:numId w:val="16"/>
        </w:numPr>
        <w:tabs>
          <w:tab w:val="left" w:pos="426"/>
        </w:tabs>
        <w:spacing w:line="276" w:lineRule="auto"/>
        <w:ind w:left="924" w:hanging="357"/>
        <w:rPr>
          <w:rFonts w:ascii="Arial" w:hAnsi="Arial" w:cs="Arial"/>
        </w:rPr>
      </w:pPr>
      <w:r w:rsidRPr="0068782A">
        <w:rPr>
          <w:rFonts w:ascii="Arial" w:hAnsi="Arial" w:cs="Arial"/>
          <w:color w:val="auto"/>
        </w:rPr>
        <w:t>standard obiektu – maksymalnie 30 punktów:</w:t>
      </w:r>
    </w:p>
    <w:p w:rsidR="00776871" w:rsidRPr="0068782A" w:rsidRDefault="00776871" w:rsidP="00736CEE">
      <w:pPr>
        <w:pStyle w:val="Default"/>
        <w:numPr>
          <w:ilvl w:val="2"/>
          <w:numId w:val="16"/>
        </w:numPr>
        <w:tabs>
          <w:tab w:val="left" w:pos="426"/>
        </w:tabs>
        <w:spacing w:line="276" w:lineRule="auto"/>
        <w:ind w:left="1315" w:hanging="181"/>
        <w:rPr>
          <w:rFonts w:ascii="Arial" w:hAnsi="Arial" w:cs="Arial"/>
        </w:rPr>
      </w:pPr>
      <w:r w:rsidRPr="0068782A">
        <w:rPr>
          <w:rFonts w:ascii="Arial" w:hAnsi="Arial" w:cs="Arial"/>
          <w:color w:val="auto"/>
        </w:rPr>
        <w:t>średnia powierzchnia noclegowa przypadająca na jednego uczestnika – maksymalnie 5 punktów:</w:t>
      </w:r>
    </w:p>
    <w:p w:rsidR="00776871" w:rsidRPr="0068782A" w:rsidRDefault="00776871" w:rsidP="00736CEE">
      <w:pPr>
        <w:pStyle w:val="Default"/>
        <w:numPr>
          <w:ilvl w:val="3"/>
          <w:numId w:val="16"/>
        </w:numPr>
        <w:tabs>
          <w:tab w:val="left" w:pos="426"/>
        </w:tabs>
        <w:spacing w:line="276" w:lineRule="auto"/>
        <w:ind w:left="2058" w:hanging="357"/>
        <w:rPr>
          <w:rFonts w:ascii="Arial" w:hAnsi="Arial" w:cs="Arial"/>
        </w:rPr>
      </w:pPr>
      <w:r w:rsidRPr="0068782A">
        <w:rPr>
          <w:rFonts w:ascii="Arial" w:hAnsi="Arial" w:cs="Arial"/>
          <w:color w:val="auto"/>
        </w:rPr>
        <w:t>od 5 m</w:t>
      </w:r>
      <w:r w:rsidRPr="0068782A">
        <w:rPr>
          <w:rFonts w:ascii="Arial" w:hAnsi="Arial" w:cs="Arial"/>
          <w:color w:val="auto"/>
          <w:vertAlign w:val="superscript"/>
        </w:rPr>
        <w:t>2</w:t>
      </w:r>
      <w:r w:rsidRPr="0068782A">
        <w:rPr>
          <w:rFonts w:ascii="Arial" w:hAnsi="Arial" w:cs="Arial"/>
          <w:color w:val="auto"/>
        </w:rPr>
        <w:t xml:space="preserve"> do 6 m</w:t>
      </w:r>
      <w:r w:rsidRPr="0068782A">
        <w:rPr>
          <w:rFonts w:ascii="Arial" w:hAnsi="Arial" w:cs="Arial"/>
          <w:color w:val="auto"/>
          <w:vertAlign w:val="superscript"/>
        </w:rPr>
        <w:t xml:space="preserve">2  </w:t>
      </w:r>
      <w:r w:rsidRPr="0068782A">
        <w:rPr>
          <w:rFonts w:ascii="Arial" w:hAnsi="Arial" w:cs="Arial"/>
          <w:color w:val="auto"/>
        </w:rPr>
        <w:t>– 3 punkty</w:t>
      </w:r>
      <w:r w:rsidR="00840179">
        <w:rPr>
          <w:rFonts w:ascii="Arial" w:hAnsi="Arial" w:cs="Arial"/>
          <w:color w:val="auto"/>
        </w:rPr>
        <w:t>,</w:t>
      </w:r>
    </w:p>
    <w:p w:rsidR="00776871" w:rsidRPr="0068782A" w:rsidRDefault="00776871" w:rsidP="00736CEE">
      <w:pPr>
        <w:pStyle w:val="Default"/>
        <w:numPr>
          <w:ilvl w:val="3"/>
          <w:numId w:val="16"/>
        </w:numPr>
        <w:tabs>
          <w:tab w:val="left" w:pos="426"/>
        </w:tabs>
        <w:spacing w:line="276" w:lineRule="auto"/>
        <w:ind w:left="2058" w:hanging="357"/>
        <w:rPr>
          <w:rFonts w:ascii="Arial" w:hAnsi="Arial" w:cs="Arial"/>
        </w:rPr>
      </w:pPr>
      <w:r w:rsidRPr="0068782A">
        <w:rPr>
          <w:rFonts w:ascii="Arial" w:hAnsi="Arial" w:cs="Arial"/>
          <w:color w:val="auto"/>
        </w:rPr>
        <w:t>powyżej 6 m</w:t>
      </w:r>
      <w:r w:rsidRPr="0068782A">
        <w:rPr>
          <w:rFonts w:ascii="Arial" w:hAnsi="Arial" w:cs="Arial"/>
          <w:color w:val="auto"/>
          <w:vertAlign w:val="superscript"/>
        </w:rPr>
        <w:t xml:space="preserve">2 </w:t>
      </w:r>
      <w:r w:rsidRPr="0068782A">
        <w:rPr>
          <w:rFonts w:ascii="Arial" w:hAnsi="Arial" w:cs="Arial"/>
          <w:color w:val="auto"/>
        </w:rPr>
        <w:t xml:space="preserve">– 5 punktów; </w:t>
      </w:r>
    </w:p>
    <w:p w:rsidR="00776871" w:rsidRPr="0068782A" w:rsidRDefault="00776871" w:rsidP="00736CEE">
      <w:pPr>
        <w:pStyle w:val="Default"/>
        <w:numPr>
          <w:ilvl w:val="0"/>
          <w:numId w:val="17"/>
        </w:numPr>
        <w:tabs>
          <w:tab w:val="left" w:pos="284"/>
          <w:tab w:val="left" w:pos="709"/>
          <w:tab w:val="left" w:pos="993"/>
        </w:tabs>
        <w:spacing w:line="276" w:lineRule="auto"/>
        <w:ind w:left="1491" w:hanging="357"/>
        <w:rPr>
          <w:rFonts w:ascii="Arial" w:hAnsi="Arial" w:cs="Arial"/>
          <w:color w:val="auto"/>
        </w:rPr>
      </w:pPr>
      <w:r w:rsidRPr="0068782A">
        <w:rPr>
          <w:rFonts w:ascii="Arial" w:hAnsi="Arial" w:cs="Arial"/>
          <w:color w:val="auto"/>
        </w:rPr>
        <w:t>dodatkowe wyposażenie ośrodka – maksymalnie 25 punktów:</w:t>
      </w:r>
    </w:p>
    <w:p w:rsidR="00776871" w:rsidRPr="0068782A" w:rsidRDefault="00776871" w:rsidP="00736CEE">
      <w:pPr>
        <w:pStyle w:val="Default"/>
        <w:numPr>
          <w:ilvl w:val="1"/>
          <w:numId w:val="17"/>
        </w:numPr>
        <w:tabs>
          <w:tab w:val="left" w:pos="284"/>
          <w:tab w:val="left" w:pos="709"/>
          <w:tab w:val="left" w:pos="993"/>
        </w:tabs>
        <w:spacing w:line="276" w:lineRule="auto"/>
        <w:ind w:left="2058" w:hanging="357"/>
        <w:rPr>
          <w:rFonts w:ascii="Arial" w:hAnsi="Arial" w:cs="Arial"/>
          <w:color w:val="auto"/>
        </w:rPr>
      </w:pPr>
      <w:r w:rsidRPr="0068782A">
        <w:rPr>
          <w:rFonts w:ascii="Arial" w:hAnsi="Arial" w:cs="Arial"/>
          <w:color w:val="auto"/>
        </w:rPr>
        <w:t>kryty lub odkryty basen funkcjonujący na terenie ośrodka – 8 punktów,</w:t>
      </w:r>
    </w:p>
    <w:p w:rsidR="00776871" w:rsidRPr="0068782A" w:rsidRDefault="00776871" w:rsidP="00736CEE">
      <w:pPr>
        <w:pStyle w:val="Default"/>
        <w:numPr>
          <w:ilvl w:val="1"/>
          <w:numId w:val="17"/>
        </w:numPr>
        <w:tabs>
          <w:tab w:val="left" w:pos="284"/>
          <w:tab w:val="left" w:pos="709"/>
          <w:tab w:val="left" w:pos="993"/>
        </w:tabs>
        <w:spacing w:line="276" w:lineRule="auto"/>
        <w:ind w:left="2058" w:hanging="357"/>
        <w:rPr>
          <w:rFonts w:ascii="Arial" w:hAnsi="Arial" w:cs="Arial"/>
          <w:color w:val="auto"/>
        </w:rPr>
      </w:pPr>
      <w:r w:rsidRPr="0068782A">
        <w:rPr>
          <w:rFonts w:ascii="Arial" w:hAnsi="Arial" w:cs="Arial"/>
          <w:color w:val="auto"/>
        </w:rPr>
        <w:t xml:space="preserve">hala sportowa na terenie ośrodka </w:t>
      </w:r>
      <w:bookmarkStart w:id="3" w:name="_Hlk131074821"/>
      <w:r w:rsidRPr="0068782A">
        <w:rPr>
          <w:rFonts w:ascii="Arial" w:hAnsi="Arial" w:cs="Arial"/>
          <w:color w:val="auto"/>
        </w:rPr>
        <w:t>– 6 punktów</w:t>
      </w:r>
      <w:bookmarkEnd w:id="3"/>
      <w:r w:rsidR="00840179">
        <w:rPr>
          <w:rFonts w:ascii="Arial" w:hAnsi="Arial" w:cs="Arial"/>
          <w:color w:val="auto"/>
        </w:rPr>
        <w:t>,</w:t>
      </w:r>
    </w:p>
    <w:p w:rsidR="006F6148" w:rsidRDefault="006F6148" w:rsidP="00736CEE">
      <w:pPr>
        <w:pStyle w:val="Default"/>
        <w:numPr>
          <w:ilvl w:val="1"/>
          <w:numId w:val="17"/>
        </w:numPr>
        <w:tabs>
          <w:tab w:val="left" w:pos="284"/>
          <w:tab w:val="left" w:pos="709"/>
          <w:tab w:val="left" w:pos="993"/>
        </w:tabs>
        <w:spacing w:line="276" w:lineRule="auto"/>
        <w:ind w:left="2058" w:hanging="357"/>
        <w:rPr>
          <w:rFonts w:ascii="Arial" w:hAnsi="Arial" w:cs="Arial"/>
          <w:color w:val="auto"/>
        </w:rPr>
      </w:pPr>
      <w:r w:rsidRPr="006F6148">
        <w:rPr>
          <w:rFonts w:ascii="Arial" w:hAnsi="Arial" w:cs="Arial"/>
          <w:color w:val="auto"/>
        </w:rPr>
        <w:t>park linowy/ścianka wspinaczkowa – 3 punkty</w:t>
      </w:r>
      <w:r w:rsidR="00840179">
        <w:rPr>
          <w:rFonts w:ascii="Arial" w:hAnsi="Arial" w:cs="Arial"/>
          <w:color w:val="auto"/>
        </w:rPr>
        <w:t>,</w:t>
      </w:r>
    </w:p>
    <w:p w:rsidR="00776871" w:rsidRDefault="00395D5D" w:rsidP="00736CEE">
      <w:pPr>
        <w:pStyle w:val="Default"/>
        <w:numPr>
          <w:ilvl w:val="1"/>
          <w:numId w:val="17"/>
        </w:numPr>
        <w:tabs>
          <w:tab w:val="left" w:pos="284"/>
          <w:tab w:val="left" w:pos="709"/>
          <w:tab w:val="left" w:pos="993"/>
        </w:tabs>
        <w:spacing w:line="276" w:lineRule="auto"/>
        <w:ind w:left="2058" w:hanging="357"/>
        <w:rPr>
          <w:rFonts w:ascii="Arial" w:hAnsi="Arial" w:cs="Arial"/>
          <w:color w:val="auto"/>
        </w:rPr>
      </w:pPr>
      <w:r w:rsidRPr="0068782A">
        <w:rPr>
          <w:rFonts w:ascii="Arial" w:hAnsi="Arial" w:cs="Arial"/>
          <w:color w:val="auto"/>
        </w:rPr>
        <w:t>plac zabaw dla dzieci – 3 punkty</w:t>
      </w:r>
      <w:r w:rsidR="00840179">
        <w:rPr>
          <w:rFonts w:ascii="Arial" w:hAnsi="Arial" w:cs="Arial"/>
          <w:color w:val="auto"/>
        </w:rPr>
        <w:t>,</w:t>
      </w:r>
    </w:p>
    <w:p w:rsidR="00395D5D" w:rsidRDefault="00395D5D" w:rsidP="00736CEE">
      <w:pPr>
        <w:pStyle w:val="Default"/>
        <w:numPr>
          <w:ilvl w:val="1"/>
          <w:numId w:val="17"/>
        </w:numPr>
        <w:tabs>
          <w:tab w:val="left" w:pos="284"/>
          <w:tab w:val="left" w:pos="709"/>
          <w:tab w:val="left" w:pos="993"/>
        </w:tabs>
        <w:spacing w:line="276" w:lineRule="auto"/>
        <w:ind w:left="2058" w:hanging="357"/>
        <w:rPr>
          <w:rFonts w:ascii="Arial" w:hAnsi="Arial" w:cs="Arial"/>
          <w:color w:val="auto"/>
        </w:rPr>
      </w:pPr>
      <w:r w:rsidRPr="0068782A">
        <w:rPr>
          <w:rFonts w:ascii="Arial" w:hAnsi="Arial" w:cs="Arial"/>
          <w:color w:val="auto"/>
        </w:rPr>
        <w:t>zadaszona i zagospodarowana wiata grillowa (imprezowa) – 3 punkty</w:t>
      </w:r>
      <w:r w:rsidR="00840179">
        <w:rPr>
          <w:rFonts w:ascii="Arial" w:hAnsi="Arial" w:cs="Arial"/>
          <w:color w:val="auto"/>
        </w:rPr>
        <w:t>,</w:t>
      </w:r>
    </w:p>
    <w:p w:rsidR="00F16338" w:rsidRPr="0068782A" w:rsidRDefault="00395D5D" w:rsidP="00736CEE">
      <w:pPr>
        <w:pStyle w:val="Default"/>
        <w:numPr>
          <w:ilvl w:val="1"/>
          <w:numId w:val="17"/>
        </w:numPr>
        <w:tabs>
          <w:tab w:val="left" w:pos="284"/>
          <w:tab w:val="left" w:pos="709"/>
          <w:tab w:val="left" w:pos="993"/>
        </w:tabs>
        <w:spacing w:line="276" w:lineRule="auto"/>
        <w:ind w:left="2058" w:hanging="357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tół do ping-ponga</w:t>
      </w:r>
      <w:r w:rsidRPr="0068782A">
        <w:rPr>
          <w:rFonts w:ascii="Arial" w:hAnsi="Arial" w:cs="Arial"/>
          <w:color w:val="auto"/>
        </w:rPr>
        <w:t xml:space="preserve"> – </w:t>
      </w:r>
      <w:r>
        <w:rPr>
          <w:rFonts w:ascii="Arial" w:hAnsi="Arial" w:cs="Arial"/>
          <w:color w:val="auto"/>
        </w:rPr>
        <w:t>2</w:t>
      </w:r>
      <w:r w:rsidRPr="0068782A">
        <w:rPr>
          <w:rFonts w:ascii="Arial" w:hAnsi="Arial" w:cs="Arial"/>
          <w:color w:val="auto"/>
        </w:rPr>
        <w:t xml:space="preserve"> punkt</w:t>
      </w:r>
      <w:r w:rsidR="0073569B">
        <w:rPr>
          <w:rFonts w:ascii="Arial" w:hAnsi="Arial" w:cs="Arial"/>
          <w:color w:val="auto"/>
        </w:rPr>
        <w:t>y</w:t>
      </w:r>
      <w:r w:rsidR="00F16338">
        <w:rPr>
          <w:rFonts w:ascii="Arial" w:hAnsi="Arial" w:cs="Arial"/>
          <w:color w:val="auto"/>
        </w:rPr>
        <w:t>;</w:t>
      </w:r>
    </w:p>
    <w:p w:rsidR="00776871" w:rsidRPr="0068782A" w:rsidRDefault="00776871" w:rsidP="00736CEE">
      <w:pPr>
        <w:pStyle w:val="Default"/>
        <w:numPr>
          <w:ilvl w:val="1"/>
          <w:numId w:val="16"/>
        </w:numPr>
        <w:tabs>
          <w:tab w:val="left" w:pos="284"/>
          <w:tab w:val="left" w:pos="709"/>
          <w:tab w:val="left" w:pos="993"/>
        </w:tabs>
        <w:spacing w:line="276" w:lineRule="auto"/>
        <w:ind w:left="924" w:hanging="357"/>
        <w:rPr>
          <w:rFonts w:ascii="Arial" w:hAnsi="Arial" w:cs="Arial"/>
          <w:color w:val="auto"/>
        </w:rPr>
      </w:pPr>
      <w:r w:rsidRPr="0068782A">
        <w:rPr>
          <w:rFonts w:ascii="Arial" w:hAnsi="Arial" w:cs="Arial"/>
          <w:color w:val="auto"/>
        </w:rPr>
        <w:t>kwalifikacje kadry (kierownik i wychowawcy) – maksymalnie 15 punktów:</w:t>
      </w:r>
    </w:p>
    <w:p w:rsidR="00776871" w:rsidRPr="0068782A" w:rsidRDefault="00776871" w:rsidP="00736CEE">
      <w:pPr>
        <w:pStyle w:val="Default"/>
        <w:numPr>
          <w:ilvl w:val="2"/>
          <w:numId w:val="16"/>
        </w:numPr>
        <w:tabs>
          <w:tab w:val="left" w:pos="284"/>
          <w:tab w:val="left" w:pos="709"/>
          <w:tab w:val="left" w:pos="993"/>
        </w:tabs>
        <w:spacing w:line="276" w:lineRule="auto"/>
        <w:ind w:left="1315" w:hanging="181"/>
        <w:rPr>
          <w:rFonts w:ascii="Arial" w:hAnsi="Arial" w:cs="Arial"/>
          <w:color w:val="auto"/>
        </w:rPr>
      </w:pPr>
      <w:r w:rsidRPr="0068782A">
        <w:rPr>
          <w:rFonts w:ascii="Arial" w:hAnsi="Arial" w:cs="Arial"/>
          <w:color w:val="auto"/>
        </w:rPr>
        <w:lastRenderedPageBreak/>
        <w:t>80 – 100% kadry będącej czynnymi nauczycielami lub posiadającej przygotowanie pedagogiczne – 15</w:t>
      </w:r>
      <w:bookmarkStart w:id="4" w:name="_Hlk130995008"/>
      <w:r w:rsidRPr="0068782A">
        <w:rPr>
          <w:rFonts w:ascii="Arial" w:hAnsi="Arial" w:cs="Arial"/>
          <w:color w:val="auto"/>
        </w:rPr>
        <w:t xml:space="preserve"> punktów</w:t>
      </w:r>
      <w:r w:rsidR="0073569B">
        <w:rPr>
          <w:rFonts w:ascii="Arial" w:hAnsi="Arial" w:cs="Arial"/>
          <w:color w:val="auto"/>
        </w:rPr>
        <w:t>,</w:t>
      </w:r>
    </w:p>
    <w:p w:rsidR="00776871" w:rsidRPr="0068782A" w:rsidRDefault="00776871" w:rsidP="00736CEE">
      <w:pPr>
        <w:pStyle w:val="Default"/>
        <w:numPr>
          <w:ilvl w:val="2"/>
          <w:numId w:val="16"/>
        </w:numPr>
        <w:tabs>
          <w:tab w:val="left" w:pos="284"/>
          <w:tab w:val="left" w:pos="709"/>
          <w:tab w:val="left" w:pos="993"/>
        </w:tabs>
        <w:spacing w:line="276" w:lineRule="auto"/>
        <w:ind w:left="1315" w:hanging="181"/>
        <w:rPr>
          <w:rFonts w:ascii="Arial" w:hAnsi="Arial" w:cs="Arial"/>
          <w:color w:val="auto"/>
        </w:rPr>
      </w:pPr>
      <w:r w:rsidRPr="0068782A">
        <w:rPr>
          <w:rFonts w:ascii="Arial" w:hAnsi="Arial" w:cs="Arial"/>
          <w:color w:val="auto"/>
        </w:rPr>
        <w:t>50 – 79,99% kadry będącej czynnymi nauczycielami lub posiadającej przygotowanie pedagogiczne – 10 punktów</w:t>
      </w:r>
      <w:bookmarkEnd w:id="4"/>
      <w:r w:rsidR="0073569B">
        <w:rPr>
          <w:rFonts w:ascii="Arial" w:hAnsi="Arial" w:cs="Arial"/>
          <w:color w:val="auto"/>
        </w:rPr>
        <w:t>,</w:t>
      </w:r>
    </w:p>
    <w:p w:rsidR="00776871" w:rsidRPr="0068782A" w:rsidRDefault="00776871" w:rsidP="00736CEE">
      <w:pPr>
        <w:pStyle w:val="Default"/>
        <w:numPr>
          <w:ilvl w:val="2"/>
          <w:numId w:val="16"/>
        </w:numPr>
        <w:tabs>
          <w:tab w:val="left" w:pos="284"/>
          <w:tab w:val="left" w:pos="709"/>
          <w:tab w:val="left" w:pos="993"/>
        </w:tabs>
        <w:spacing w:line="276" w:lineRule="auto"/>
        <w:ind w:left="1315" w:hanging="181"/>
        <w:rPr>
          <w:rFonts w:ascii="Arial" w:hAnsi="Arial" w:cs="Arial"/>
          <w:color w:val="auto"/>
        </w:rPr>
      </w:pPr>
      <w:r w:rsidRPr="0068782A">
        <w:rPr>
          <w:rFonts w:ascii="Arial" w:hAnsi="Arial" w:cs="Arial"/>
          <w:color w:val="auto"/>
        </w:rPr>
        <w:t>25 – 49,99% kadry będącej czynnymi nauczycielami lub posiadającej przygotowanie pedagogiczne – 5 punktów</w:t>
      </w:r>
      <w:r w:rsidR="0073569B">
        <w:rPr>
          <w:rFonts w:ascii="Arial" w:hAnsi="Arial" w:cs="Arial"/>
          <w:color w:val="auto"/>
        </w:rPr>
        <w:t>,</w:t>
      </w:r>
    </w:p>
    <w:p w:rsidR="00776871" w:rsidRPr="0068782A" w:rsidRDefault="00776871" w:rsidP="00736CEE">
      <w:pPr>
        <w:pStyle w:val="Default"/>
        <w:numPr>
          <w:ilvl w:val="2"/>
          <w:numId w:val="16"/>
        </w:numPr>
        <w:tabs>
          <w:tab w:val="left" w:pos="284"/>
          <w:tab w:val="left" w:pos="709"/>
          <w:tab w:val="left" w:pos="993"/>
        </w:tabs>
        <w:spacing w:line="276" w:lineRule="auto"/>
        <w:ind w:left="1315" w:hanging="181"/>
        <w:rPr>
          <w:rFonts w:ascii="Arial" w:hAnsi="Arial" w:cs="Arial"/>
          <w:color w:val="auto"/>
        </w:rPr>
      </w:pPr>
      <w:r w:rsidRPr="0068782A">
        <w:rPr>
          <w:rFonts w:ascii="Arial" w:hAnsi="Arial" w:cs="Arial"/>
          <w:color w:val="auto"/>
        </w:rPr>
        <w:t>0 – 24,99% kadry będącej czynnymi  nauczycielami lub posiadający przygotowanie pedagogiczne – 0 punktów;</w:t>
      </w:r>
    </w:p>
    <w:p w:rsidR="00776871" w:rsidRPr="0068782A" w:rsidRDefault="00776871" w:rsidP="00736CEE">
      <w:pPr>
        <w:pStyle w:val="Default"/>
        <w:numPr>
          <w:ilvl w:val="1"/>
          <w:numId w:val="16"/>
        </w:numPr>
        <w:tabs>
          <w:tab w:val="left" w:pos="284"/>
          <w:tab w:val="left" w:pos="709"/>
          <w:tab w:val="left" w:pos="993"/>
        </w:tabs>
        <w:spacing w:line="276" w:lineRule="auto"/>
        <w:ind w:left="924" w:hanging="357"/>
        <w:rPr>
          <w:rFonts w:ascii="Arial" w:hAnsi="Arial" w:cs="Arial"/>
          <w:color w:val="auto"/>
        </w:rPr>
      </w:pPr>
      <w:r w:rsidRPr="0068782A">
        <w:rPr>
          <w:rFonts w:ascii="Arial" w:hAnsi="Arial" w:cs="Arial"/>
        </w:rPr>
        <w:t>potwierdzone referencjami</w:t>
      </w:r>
      <w:r w:rsidRPr="0068782A">
        <w:rPr>
          <w:rFonts w:ascii="Arial" w:eastAsia="Calibri" w:hAnsi="Arial" w:cs="Arial"/>
          <w:bCs/>
        </w:rPr>
        <w:t xml:space="preserve"> o należytym wykonaniu usługi,</w:t>
      </w:r>
      <w:r w:rsidRPr="0068782A">
        <w:rPr>
          <w:rFonts w:ascii="Arial" w:hAnsi="Arial" w:cs="Arial"/>
        </w:rPr>
        <w:t xml:space="preserve"> doświadczenie Organizatora w realizacji wypoczynku dla dzieci i młodzieży w okresie ostatnich 3 lat – maksymalnie 5 punktów:</w:t>
      </w:r>
    </w:p>
    <w:p w:rsidR="00776871" w:rsidRPr="0068782A" w:rsidRDefault="00776871" w:rsidP="00736CEE">
      <w:pPr>
        <w:pStyle w:val="Default"/>
        <w:numPr>
          <w:ilvl w:val="2"/>
          <w:numId w:val="16"/>
        </w:numPr>
        <w:tabs>
          <w:tab w:val="left" w:pos="284"/>
          <w:tab w:val="left" w:pos="709"/>
          <w:tab w:val="left" w:pos="993"/>
        </w:tabs>
        <w:spacing w:line="276" w:lineRule="auto"/>
        <w:ind w:left="1315" w:hanging="181"/>
        <w:rPr>
          <w:rFonts w:ascii="Arial" w:hAnsi="Arial" w:cs="Arial"/>
          <w:color w:val="auto"/>
        </w:rPr>
      </w:pPr>
      <w:r w:rsidRPr="0068782A">
        <w:rPr>
          <w:rFonts w:ascii="Arial" w:hAnsi="Arial" w:cs="Arial"/>
        </w:rPr>
        <w:t>maksymalnie 5 referencji – za każdą referencję 1 punkt.</w:t>
      </w:r>
    </w:p>
    <w:p w:rsidR="00933A57" w:rsidRPr="0068782A" w:rsidRDefault="00A83E77" w:rsidP="00736CEE">
      <w:pPr>
        <w:pStyle w:val="Akapitzlist"/>
        <w:numPr>
          <w:ilvl w:val="0"/>
          <w:numId w:val="22"/>
        </w:numPr>
        <w:spacing w:after="0" w:line="276" w:lineRule="auto"/>
        <w:ind w:left="567"/>
        <w:rPr>
          <w:b/>
          <w:lang w:eastAsia="en-US"/>
        </w:rPr>
      </w:pPr>
      <w:r w:rsidRPr="0068782A">
        <w:t>Każda oferta jest oceniana przez co najmniej 3 członków kom</w:t>
      </w:r>
      <w:r w:rsidR="00AC3749" w:rsidRPr="0068782A">
        <w:t xml:space="preserve">isji, o której mowa w rozdziale </w:t>
      </w:r>
      <w:r w:rsidRPr="009664CD">
        <w:t>V</w:t>
      </w:r>
      <w:r w:rsidR="00700538" w:rsidRPr="009664CD">
        <w:t>III</w:t>
      </w:r>
      <w:r w:rsidRPr="009664CD">
        <w:t xml:space="preserve"> pkt 1. </w:t>
      </w:r>
      <w:r w:rsidRPr="0068782A">
        <w:t>Średnia arytmetyczna liczby punktów uzyskanych w wyniku oceny merytorycznej decyduje o miejscu oferty na liście rankingowej. Komisja zatwierdza listę rankingową zwykłą większością głosów w obecności co najmniej 2/3 składu komisji.</w:t>
      </w:r>
    </w:p>
    <w:p w:rsidR="00933A57" w:rsidRPr="0068782A" w:rsidRDefault="00DF677E" w:rsidP="00736CEE">
      <w:pPr>
        <w:pStyle w:val="Akapitzlist"/>
        <w:numPr>
          <w:ilvl w:val="0"/>
          <w:numId w:val="22"/>
        </w:numPr>
        <w:spacing w:after="0" w:line="276" w:lineRule="auto"/>
        <w:ind w:left="567"/>
        <w:rPr>
          <w:b/>
          <w:lang w:eastAsia="en-US"/>
        </w:rPr>
      </w:pPr>
      <w:r w:rsidRPr="0068782A">
        <w:t>W sytuacji gdy oferty, w wyniku oceny, uzyskają jednakową liczbę punktów, pierwsze miejsce</w:t>
      </w:r>
      <w:r w:rsidR="00AC3749" w:rsidRPr="0068782A">
        <w:t xml:space="preserve"> </w:t>
      </w:r>
      <w:r w:rsidRPr="0068782A">
        <w:t>w rankingu uzyska oferta, której ocena w zakresie kryterium „program wypoczynku” była</w:t>
      </w:r>
      <w:r w:rsidR="00AC3749" w:rsidRPr="0068782A">
        <w:t xml:space="preserve"> </w:t>
      </w:r>
      <w:r w:rsidRPr="0068782A">
        <w:t>wyższa, a w następnej kolejności oferta, która uzyskała więcej punktów w kryterium</w:t>
      </w:r>
      <w:r w:rsidR="00AC3749" w:rsidRPr="0068782A">
        <w:t xml:space="preserve"> </w:t>
      </w:r>
      <w:r w:rsidRPr="0068782A">
        <w:t>„standard obiektu”.</w:t>
      </w:r>
    </w:p>
    <w:p w:rsidR="00933A57" w:rsidRPr="0068782A" w:rsidRDefault="003A1E31" w:rsidP="00736CEE">
      <w:pPr>
        <w:pStyle w:val="Akapitzlist"/>
        <w:numPr>
          <w:ilvl w:val="0"/>
          <w:numId w:val="22"/>
        </w:numPr>
        <w:spacing w:after="0" w:line="276" w:lineRule="auto"/>
        <w:ind w:left="567"/>
        <w:rPr>
          <w:b/>
          <w:lang w:eastAsia="en-US"/>
        </w:rPr>
      </w:pPr>
      <w:r w:rsidRPr="0068782A">
        <w:t>Komisja przedstawi Kuratorowi protokół z przebiegu prac. Załącznikiem do protokołu jest lista podmiotów, którym komisja proponuje powierzyć organizację wypoczynku</w:t>
      </w:r>
      <w:r w:rsidR="004729D9" w:rsidRPr="0068782A">
        <w:t>,</w:t>
      </w:r>
      <w:r w:rsidRPr="0068782A">
        <w:t xml:space="preserve"> uwzględniając kwotę posiadanych środków oraz liczbę punktów uzyskanych przez poszczególne oferty</w:t>
      </w:r>
      <w:r w:rsidR="00A33E3D" w:rsidRPr="0068782A">
        <w:t>.</w:t>
      </w:r>
    </w:p>
    <w:p w:rsidR="00933A57" w:rsidRPr="0068782A" w:rsidRDefault="003A1E31" w:rsidP="00736CEE">
      <w:pPr>
        <w:pStyle w:val="Akapitzlist"/>
        <w:numPr>
          <w:ilvl w:val="0"/>
          <w:numId w:val="22"/>
        </w:numPr>
        <w:spacing w:after="0" w:line="276" w:lineRule="auto"/>
        <w:ind w:left="567"/>
        <w:rPr>
          <w:b/>
          <w:lang w:eastAsia="en-US"/>
        </w:rPr>
      </w:pPr>
      <w:r w:rsidRPr="0068782A">
        <w:t>Kurator przekaże</w:t>
      </w:r>
      <w:r w:rsidR="001A1674" w:rsidRPr="0068782A">
        <w:t xml:space="preserve"> </w:t>
      </w:r>
      <w:r w:rsidRPr="0068782A">
        <w:t>Wojewodzie</w:t>
      </w:r>
      <w:r w:rsidR="001A1674" w:rsidRPr="0068782A">
        <w:t xml:space="preserve"> </w:t>
      </w:r>
      <w:r w:rsidRPr="0068782A">
        <w:t>Łódzkiemu,</w:t>
      </w:r>
      <w:r w:rsidR="001A1674" w:rsidRPr="0068782A">
        <w:t xml:space="preserve"> </w:t>
      </w:r>
      <w:r w:rsidRPr="0068782A">
        <w:t>do akceptacji, propozycję</w:t>
      </w:r>
      <w:r w:rsidR="00292817" w:rsidRPr="0068782A">
        <w:t xml:space="preserve"> </w:t>
      </w:r>
      <w:r w:rsidRPr="0068782A">
        <w:t>podziału środków przeznaczonych na powierzenie</w:t>
      </w:r>
      <w:r w:rsidR="009F3818">
        <w:t xml:space="preserve"> </w:t>
      </w:r>
      <w:r w:rsidRPr="0068782A">
        <w:t>zorganizowania wypoczynku dzieci</w:t>
      </w:r>
      <w:r w:rsidR="00527516" w:rsidRPr="0068782A">
        <w:t xml:space="preserve"> </w:t>
      </w:r>
      <w:r w:rsidRPr="0068782A">
        <w:t>wraz z przyznanymi kwotami.</w:t>
      </w:r>
    </w:p>
    <w:p w:rsidR="00933A57" w:rsidRPr="0068782A" w:rsidRDefault="00E4183B" w:rsidP="00736CEE">
      <w:pPr>
        <w:pStyle w:val="Akapitzlist"/>
        <w:numPr>
          <w:ilvl w:val="0"/>
          <w:numId w:val="22"/>
        </w:numPr>
        <w:spacing w:after="0" w:line="276" w:lineRule="auto"/>
        <w:ind w:left="567"/>
        <w:rPr>
          <w:b/>
          <w:lang w:eastAsia="en-US"/>
        </w:rPr>
      </w:pPr>
      <w:r w:rsidRPr="0068782A">
        <w:t>Od wyników</w:t>
      </w:r>
      <w:r w:rsidR="001A1674" w:rsidRPr="0068782A">
        <w:t xml:space="preserve"> </w:t>
      </w:r>
      <w:r w:rsidRPr="0068782A">
        <w:t>otwartego</w:t>
      </w:r>
      <w:r w:rsidR="001A1674" w:rsidRPr="0068782A">
        <w:t xml:space="preserve"> </w:t>
      </w:r>
      <w:r w:rsidRPr="0068782A">
        <w:t>konkursu</w:t>
      </w:r>
      <w:r w:rsidR="001A1674" w:rsidRPr="0068782A">
        <w:t xml:space="preserve"> </w:t>
      </w:r>
      <w:r w:rsidRPr="0068782A">
        <w:t>ofert nie stosuje się</w:t>
      </w:r>
      <w:r w:rsidR="001A1674" w:rsidRPr="0068782A">
        <w:t xml:space="preserve"> </w:t>
      </w:r>
      <w:r w:rsidRPr="0068782A">
        <w:t>odwołania.</w:t>
      </w:r>
      <w:r w:rsidR="001A1674" w:rsidRPr="0068782A">
        <w:t xml:space="preserve"> </w:t>
      </w:r>
      <w:r w:rsidRPr="0068782A">
        <w:t>Na podstawie art. 15 ust. 2i ustawy, w terminie 30 dni od dnia ogłoszenia wyników konkursu, można żądać uzasadnienia wyboru bądź odrzucenia oferty.</w:t>
      </w:r>
    </w:p>
    <w:p w:rsidR="00467C32" w:rsidRPr="0068782A" w:rsidRDefault="00E4183B" w:rsidP="00736CEE">
      <w:pPr>
        <w:pStyle w:val="Akapitzlist"/>
        <w:numPr>
          <w:ilvl w:val="0"/>
          <w:numId w:val="22"/>
        </w:numPr>
        <w:spacing w:after="0" w:line="276" w:lineRule="auto"/>
        <w:ind w:left="567"/>
        <w:rPr>
          <w:b/>
          <w:lang w:eastAsia="en-US"/>
        </w:rPr>
      </w:pPr>
      <w:r w:rsidRPr="0068782A">
        <w:t>Oferty wraz z załącznikami nie są zwracane.</w:t>
      </w:r>
    </w:p>
    <w:p w:rsidR="00EF0156" w:rsidRPr="0068782A" w:rsidRDefault="00467C32" w:rsidP="00736CEE">
      <w:pPr>
        <w:pStyle w:val="Nagwek2"/>
        <w:spacing w:line="276" w:lineRule="auto"/>
        <w:ind w:left="578" w:hanging="578"/>
        <w:rPr>
          <w:color w:val="0070C0"/>
          <w:sz w:val="24"/>
          <w:szCs w:val="24"/>
        </w:rPr>
      </w:pPr>
      <w:r w:rsidRPr="0068782A">
        <w:rPr>
          <w:color w:val="0070C0"/>
          <w:sz w:val="24"/>
          <w:szCs w:val="24"/>
        </w:rPr>
        <w:t xml:space="preserve">IX. </w:t>
      </w:r>
      <w:r w:rsidR="00CD7D48" w:rsidRPr="0068782A">
        <w:rPr>
          <w:color w:val="0070C0"/>
          <w:sz w:val="24"/>
          <w:szCs w:val="24"/>
        </w:rPr>
        <w:t>Przetwarzanie danych osobowych</w:t>
      </w:r>
    </w:p>
    <w:p w:rsidR="00776871" w:rsidRPr="0068782A" w:rsidRDefault="000610B6" w:rsidP="00736CEE">
      <w:pPr>
        <w:pStyle w:val="Akapitzlist"/>
        <w:numPr>
          <w:ilvl w:val="0"/>
          <w:numId w:val="18"/>
        </w:numPr>
        <w:spacing w:line="276" w:lineRule="auto"/>
      </w:pPr>
      <w:r w:rsidRPr="0068782A">
        <w:t xml:space="preserve">Zasady dotyczące przetwarzania danych osobowych będą realizowane zgodnie </w:t>
      </w:r>
      <w:r w:rsidRPr="0068782A">
        <w:br/>
        <w:t xml:space="preserve">z postanowieniami rozporządzenia Parlamentu Europejskiego i Rady (UE) 2016/679 </w:t>
      </w:r>
      <w:r w:rsidRPr="0068782A">
        <w:br/>
        <w:t>z dnia 27 kwietnia 2016 r. w sprawie ochrony osób fizycznych w związku z przetwarzaniem danych osobowych  i w sprawie swobodnego przepływu takich danych oraz uchylenia dyrektywy 95/46/WE (ogólnego rozporządzenia o ochr</w:t>
      </w:r>
      <w:r w:rsidR="00527516" w:rsidRPr="0068782A">
        <w:t>onie danych) (Dz. Urz. UE L 119</w:t>
      </w:r>
      <w:r w:rsidR="009664CD">
        <w:t xml:space="preserve"> </w:t>
      </w:r>
      <w:r w:rsidRPr="0068782A">
        <w:t>z 04.05.2016, str. 1).</w:t>
      </w:r>
    </w:p>
    <w:p w:rsidR="00CD7D48" w:rsidRPr="009664CD" w:rsidRDefault="000610B6" w:rsidP="00736CEE">
      <w:pPr>
        <w:pStyle w:val="Akapitzlist"/>
        <w:numPr>
          <w:ilvl w:val="0"/>
          <w:numId w:val="18"/>
        </w:numPr>
        <w:spacing w:line="276" w:lineRule="auto"/>
      </w:pPr>
      <w:r w:rsidRPr="0068782A">
        <w:t>Z wyłonionymi w konkursie podmiotami zostaną zawarte umowy powierzenia przetwarzania danych osobowych.</w:t>
      </w:r>
    </w:p>
    <w:p w:rsidR="00A83E77" w:rsidRPr="0068782A" w:rsidRDefault="007F6C38" w:rsidP="00736CEE">
      <w:pPr>
        <w:pStyle w:val="Nagwek2"/>
        <w:spacing w:after="0" w:line="276" w:lineRule="auto"/>
        <w:ind w:left="578" w:hanging="578"/>
        <w:rPr>
          <w:color w:val="0070C0"/>
          <w:sz w:val="24"/>
          <w:szCs w:val="24"/>
        </w:rPr>
      </w:pPr>
      <w:r w:rsidRPr="0068782A">
        <w:rPr>
          <w:color w:val="0070C0"/>
          <w:sz w:val="24"/>
          <w:szCs w:val="24"/>
        </w:rPr>
        <w:lastRenderedPageBreak/>
        <w:t>X. Ocena realizacji zadania</w:t>
      </w:r>
    </w:p>
    <w:p w:rsidR="00776871" w:rsidRPr="0068782A" w:rsidRDefault="00A83E77" w:rsidP="00736CEE">
      <w:pPr>
        <w:pStyle w:val="Akapitzlist"/>
        <w:numPr>
          <w:ilvl w:val="0"/>
          <w:numId w:val="19"/>
        </w:numPr>
        <w:spacing w:after="0" w:line="276" w:lineRule="auto"/>
      </w:pPr>
      <w:r w:rsidRPr="0068782A">
        <w:t>Podmioty, którym zostanie przyznana dotacja, będą zobowiązane do zawarcia umowy</w:t>
      </w:r>
      <w:r w:rsidR="00776871" w:rsidRPr="0068782A">
        <w:t xml:space="preserve"> </w:t>
      </w:r>
      <w:r w:rsidR="00252BF8" w:rsidRPr="0068782A">
        <w:t xml:space="preserve">na realizację zadań </w:t>
      </w:r>
      <w:r w:rsidRPr="0068782A">
        <w:t>w zakresie</w:t>
      </w:r>
      <w:r w:rsidR="00252BF8" w:rsidRPr="0068782A">
        <w:t xml:space="preserve"> powierzenia</w:t>
      </w:r>
      <w:r w:rsidRPr="0068782A">
        <w:t xml:space="preserve"> organizacji wypoczynku dzieci, według</w:t>
      </w:r>
      <w:r w:rsidR="00136414" w:rsidRPr="0068782A">
        <w:t xml:space="preserve"> </w:t>
      </w:r>
      <w:r w:rsidRPr="0068782A">
        <w:t xml:space="preserve">wzoru stanowiącego załącznik nr </w:t>
      </w:r>
      <w:r w:rsidR="00D7140A" w:rsidRPr="0068782A">
        <w:t>2</w:t>
      </w:r>
      <w:r w:rsidRPr="0068782A">
        <w:t xml:space="preserve"> do</w:t>
      </w:r>
      <w:r w:rsidR="00D7140A" w:rsidRPr="0068782A">
        <w:t xml:space="preserve"> ogłoszenia.</w:t>
      </w:r>
      <w:r w:rsidRPr="0068782A">
        <w:t xml:space="preserve"> </w:t>
      </w:r>
    </w:p>
    <w:p w:rsidR="00776871" w:rsidRPr="0068782A" w:rsidRDefault="00A83E77" w:rsidP="00736CEE">
      <w:pPr>
        <w:pStyle w:val="Akapitzlist"/>
        <w:numPr>
          <w:ilvl w:val="0"/>
          <w:numId w:val="19"/>
        </w:numPr>
        <w:spacing w:after="0" w:line="276" w:lineRule="auto"/>
      </w:pPr>
      <w:r w:rsidRPr="0068782A">
        <w:t>Po wykonaniu zadania, podmiot zobowiązany jest do</w:t>
      </w:r>
      <w:r w:rsidR="00776871" w:rsidRPr="0068782A">
        <w:t xml:space="preserve">starczyć do Kuratorium Oświaty </w:t>
      </w:r>
      <w:r w:rsidRPr="0068782A">
        <w:t>w Łodzi, sprawozdanie</w:t>
      </w:r>
      <w:r w:rsidR="009920B1" w:rsidRPr="0068782A">
        <w:t xml:space="preserve"> sporządzone w wersji elektronicznej, przekazane za pośrednictwem platformy ePUAP</w:t>
      </w:r>
      <w:r w:rsidRPr="0068782A">
        <w:t xml:space="preserve">, którego wzór określa załącznik nr </w:t>
      </w:r>
      <w:r w:rsidR="00D7140A" w:rsidRPr="0068782A">
        <w:t>5</w:t>
      </w:r>
      <w:r w:rsidRPr="0068782A">
        <w:t xml:space="preserve"> do rozporządzenia Przewodniczącego Komitetu do Spraw Pożytku Publicznego z dnia 24 października 2018 r. </w:t>
      </w:r>
      <w:r w:rsidRPr="0068782A">
        <w:rPr>
          <w:i/>
        </w:rPr>
        <w:t>w sprawie wzorów ofert i ramowych wzorów umów dotyczących realizacji zadań publicznych oraz wzorów sprawozdań z wykonania tych zadań</w:t>
      </w:r>
      <w:r w:rsidR="005D05B6" w:rsidRPr="0068782A">
        <w:t xml:space="preserve">, </w:t>
      </w:r>
      <w:r w:rsidRPr="0068782A">
        <w:t xml:space="preserve">w nieprzekraczalnym terminie 30 dni od dnia zakończenia realizacji </w:t>
      </w:r>
      <w:r w:rsidR="00E27CF8" w:rsidRPr="0068782A">
        <w:t>poszczególnych części</w:t>
      </w:r>
      <w:r w:rsidR="000B53D9" w:rsidRPr="0068782A">
        <w:t xml:space="preserve"> zadania,</w:t>
      </w:r>
      <w:r w:rsidRPr="0068782A">
        <w:t xml:space="preserve"> wypełnione</w:t>
      </w:r>
      <w:r w:rsidR="00E27CF8" w:rsidRPr="0068782A">
        <w:t xml:space="preserve"> </w:t>
      </w:r>
      <w:r w:rsidRPr="0068782A">
        <w:t xml:space="preserve">komputerowo, opatrzone pieczęciami i podpisane </w:t>
      </w:r>
      <w:r w:rsidR="005B7177">
        <w:t xml:space="preserve">kwalifikowanym podpisem elektronicznym lub podpisem zaufanym </w:t>
      </w:r>
      <w:r w:rsidRPr="0068782A">
        <w:t>przez osoby upoważnione do składania</w:t>
      </w:r>
      <w:r w:rsidR="00E27CF8" w:rsidRPr="0068782A">
        <w:t xml:space="preserve"> </w:t>
      </w:r>
      <w:r w:rsidRPr="0068782A">
        <w:t>oświadczeń woli w imieniu podmiotu</w:t>
      </w:r>
      <w:r w:rsidR="000B53D9" w:rsidRPr="0068782A">
        <w:t xml:space="preserve"> </w:t>
      </w:r>
      <w:r w:rsidR="00846C6F" w:rsidRPr="0068782A">
        <w:t>wraz z</w:t>
      </w:r>
      <w:r w:rsidR="000B53D9" w:rsidRPr="0068782A">
        <w:t xml:space="preserve"> zestawienie</w:t>
      </w:r>
      <w:r w:rsidR="00846C6F" w:rsidRPr="0068782A">
        <w:t>m</w:t>
      </w:r>
      <w:r w:rsidR="000B53D9" w:rsidRPr="0068782A">
        <w:t xml:space="preserve"> faktur (rachunków</w:t>
      </w:r>
      <w:r w:rsidR="00F37232" w:rsidRPr="0068782A">
        <w:t>)</w:t>
      </w:r>
      <w:r w:rsidR="000B53D9" w:rsidRPr="0068782A">
        <w:t xml:space="preserve"> związanych z realizacją wypoczynku </w:t>
      </w:r>
      <w:r w:rsidR="00846C6F" w:rsidRPr="0068782A">
        <w:t xml:space="preserve">oraz </w:t>
      </w:r>
      <w:bookmarkStart w:id="5" w:name="_Hlk103150560"/>
      <w:r w:rsidR="00846C6F" w:rsidRPr="0068782A">
        <w:t xml:space="preserve">informacją uzupełniającą dotyczącą realizacji zadania </w:t>
      </w:r>
      <w:bookmarkEnd w:id="5"/>
      <w:r w:rsidR="000B53D9" w:rsidRPr="0068782A">
        <w:t xml:space="preserve">(załącznik nr </w:t>
      </w:r>
      <w:r w:rsidR="008F2C3D" w:rsidRPr="0068782A">
        <w:t>8</w:t>
      </w:r>
      <w:r w:rsidR="00846C6F" w:rsidRPr="0068782A">
        <w:t>,</w:t>
      </w:r>
      <w:r w:rsidR="000B53D9" w:rsidRPr="0068782A">
        <w:t xml:space="preserve"> </w:t>
      </w:r>
      <w:r w:rsidR="008F2C3D" w:rsidRPr="0068782A">
        <w:t>9</w:t>
      </w:r>
      <w:r w:rsidR="000B53D9" w:rsidRPr="0068782A">
        <w:t xml:space="preserve"> </w:t>
      </w:r>
      <w:r w:rsidR="00846C6F" w:rsidRPr="0068782A">
        <w:t xml:space="preserve">i </w:t>
      </w:r>
      <w:r w:rsidR="008F2C3D" w:rsidRPr="0068782A">
        <w:t>10</w:t>
      </w:r>
      <w:r w:rsidR="000B53D9" w:rsidRPr="0068782A">
        <w:t xml:space="preserve"> do niniejszego ogłoszenia). </w:t>
      </w:r>
      <w:r w:rsidRPr="0068782A">
        <w:t>Do sprawozdania należy obowiązkowo dołączyć</w:t>
      </w:r>
      <w:r w:rsidR="00E27CF8" w:rsidRPr="0068782A">
        <w:t xml:space="preserve"> </w:t>
      </w:r>
      <w:r w:rsidRPr="0068782A">
        <w:t xml:space="preserve">listy uczestników wypoczynku wraz datami </w:t>
      </w:r>
      <w:r w:rsidR="000B53D9" w:rsidRPr="0068782A">
        <w:t xml:space="preserve">ich </w:t>
      </w:r>
      <w:r w:rsidRPr="0068782A">
        <w:t>urodzenia</w:t>
      </w:r>
      <w:r w:rsidR="000B53D9" w:rsidRPr="0068782A">
        <w:t>.</w:t>
      </w:r>
      <w:r w:rsidR="00776871" w:rsidRPr="0068782A">
        <w:t xml:space="preserve"> </w:t>
      </w:r>
      <w:r w:rsidR="000D77A2" w:rsidRPr="0068782A">
        <w:t xml:space="preserve">W przypadku zmniejszenia liczby uczestników, rozliczenie dotacji następuje proporcjonalnie do liczby osób uczestniczących. W przypadku wcześniejszego wyjazdu dziecka z wypoczynku oraz w przypadku nieobecności dziecka na zbiórce lub późniejszego przyjazdu na wypoczynek, </w:t>
      </w:r>
      <w:r w:rsidR="00C41D4E" w:rsidRPr="0068782A">
        <w:t>Kurator</w:t>
      </w:r>
      <w:r w:rsidR="000D77A2" w:rsidRPr="0068782A">
        <w:t xml:space="preserve"> potrąci z wynagrodzenia należnego Wykonawcy kwotę odpowiadającą sumie niewykorzystanych stawek dziennych kosztów wyżywienia (tzw. „wsadu do kotła”) przypadających na to dziecko oraz kosztów zakwaterowania, z którego dziecko nie skorzystało. </w:t>
      </w:r>
    </w:p>
    <w:p w:rsidR="008A2406" w:rsidRPr="0068782A" w:rsidRDefault="000B53D9" w:rsidP="00736CEE">
      <w:pPr>
        <w:pStyle w:val="Akapitzlist"/>
        <w:numPr>
          <w:ilvl w:val="0"/>
          <w:numId w:val="19"/>
        </w:numPr>
        <w:spacing w:after="0" w:line="276" w:lineRule="auto"/>
      </w:pPr>
      <w:r w:rsidRPr="0068782A">
        <w:rPr>
          <w:lang w:eastAsia="en-US"/>
        </w:rPr>
        <w:t>F</w:t>
      </w:r>
      <w:r w:rsidR="008A2406" w:rsidRPr="0068782A">
        <w:rPr>
          <w:lang w:eastAsia="en-US"/>
        </w:rPr>
        <w:t>aktur</w:t>
      </w:r>
      <w:r w:rsidRPr="0068782A">
        <w:rPr>
          <w:lang w:eastAsia="en-US"/>
        </w:rPr>
        <w:t>y</w:t>
      </w:r>
      <w:r w:rsidR="00892274" w:rsidRPr="0068782A">
        <w:rPr>
          <w:lang w:eastAsia="en-US"/>
        </w:rPr>
        <w:t xml:space="preserve"> </w:t>
      </w:r>
      <w:r w:rsidR="008A2406" w:rsidRPr="0068782A">
        <w:rPr>
          <w:lang w:eastAsia="en-US"/>
        </w:rPr>
        <w:t>i rachunk</w:t>
      </w:r>
      <w:r w:rsidRPr="0068782A">
        <w:rPr>
          <w:lang w:eastAsia="en-US"/>
        </w:rPr>
        <w:t xml:space="preserve">i </w:t>
      </w:r>
      <w:r w:rsidR="008A2406" w:rsidRPr="0068782A">
        <w:rPr>
          <w:lang w:eastAsia="en-US"/>
        </w:rPr>
        <w:t>lub inn</w:t>
      </w:r>
      <w:r w:rsidR="006A279C" w:rsidRPr="0068782A">
        <w:rPr>
          <w:lang w:eastAsia="en-US"/>
        </w:rPr>
        <w:t>e</w:t>
      </w:r>
      <w:r w:rsidR="008A2406" w:rsidRPr="0068782A">
        <w:rPr>
          <w:lang w:eastAsia="en-US"/>
        </w:rPr>
        <w:t xml:space="preserve"> dokument</w:t>
      </w:r>
      <w:r w:rsidR="006A279C" w:rsidRPr="0068782A">
        <w:rPr>
          <w:lang w:eastAsia="en-US"/>
        </w:rPr>
        <w:t>y związane z realizacją zadania opłacone ze środków budżetu Wojewody Łódzkiego, które znajdują się</w:t>
      </w:r>
      <w:r w:rsidR="008A2406" w:rsidRPr="0068782A">
        <w:rPr>
          <w:lang w:eastAsia="en-US"/>
        </w:rPr>
        <w:t xml:space="preserve"> </w:t>
      </w:r>
      <w:r w:rsidR="006A279C" w:rsidRPr="0068782A">
        <w:rPr>
          <w:lang w:eastAsia="en-US"/>
        </w:rPr>
        <w:t xml:space="preserve">w posiadaniu </w:t>
      </w:r>
      <w:r w:rsidR="0073569B">
        <w:rPr>
          <w:lang w:eastAsia="en-US"/>
        </w:rPr>
        <w:t>O</w:t>
      </w:r>
      <w:r w:rsidR="006A279C" w:rsidRPr="0068782A">
        <w:rPr>
          <w:lang w:eastAsia="en-US"/>
        </w:rPr>
        <w:t xml:space="preserve">rganizatora </w:t>
      </w:r>
      <w:r w:rsidR="008A2406" w:rsidRPr="0068782A">
        <w:rPr>
          <w:lang w:eastAsia="en-US"/>
        </w:rPr>
        <w:t>powinny</w:t>
      </w:r>
      <w:r w:rsidR="00776871" w:rsidRPr="0068782A">
        <w:rPr>
          <w:lang w:eastAsia="en-US"/>
        </w:rPr>
        <w:t xml:space="preserve"> </w:t>
      </w:r>
      <w:r w:rsidR="008A2406" w:rsidRPr="0068782A">
        <w:rPr>
          <w:lang w:eastAsia="en-US"/>
        </w:rPr>
        <w:t xml:space="preserve">obligatoryjnie zawierać:  </w:t>
      </w:r>
    </w:p>
    <w:p w:rsidR="00776871" w:rsidRPr="0068782A" w:rsidRDefault="008A2406" w:rsidP="00736CEE">
      <w:pPr>
        <w:pStyle w:val="Akapitzlist"/>
        <w:numPr>
          <w:ilvl w:val="0"/>
          <w:numId w:val="20"/>
        </w:numPr>
        <w:spacing w:after="0" w:line="276" w:lineRule="auto"/>
        <w:rPr>
          <w:lang w:eastAsia="ja-JP"/>
        </w:rPr>
      </w:pPr>
      <w:r w:rsidRPr="0068782A">
        <w:rPr>
          <w:lang w:eastAsia="ja-JP"/>
        </w:rPr>
        <w:t>pieczęć organizacji, podmiotu lub jednostki organizacyjnej oraz sporządzone w sposób trwały</w:t>
      </w:r>
      <w:r w:rsidR="009664CD">
        <w:rPr>
          <w:lang w:eastAsia="ja-JP"/>
        </w:rPr>
        <w:t xml:space="preserve"> </w:t>
      </w:r>
      <w:r w:rsidRPr="0068782A">
        <w:rPr>
          <w:lang w:eastAsia="ja-JP"/>
        </w:rPr>
        <w:t xml:space="preserve">opisy zawierające: </w:t>
      </w:r>
    </w:p>
    <w:p w:rsidR="00776871" w:rsidRPr="0068782A" w:rsidRDefault="008A2406" w:rsidP="00736CEE">
      <w:pPr>
        <w:pStyle w:val="Akapitzlist"/>
        <w:numPr>
          <w:ilvl w:val="1"/>
          <w:numId w:val="20"/>
        </w:numPr>
        <w:spacing w:after="0" w:line="276" w:lineRule="auto"/>
        <w:ind w:left="1276"/>
        <w:rPr>
          <w:lang w:eastAsia="ja-JP"/>
        </w:rPr>
      </w:pPr>
      <w:r w:rsidRPr="0068782A">
        <w:rPr>
          <w:lang w:eastAsia="ja-JP"/>
        </w:rPr>
        <w:t>klauzulę: „kwota w wysokości zł. ........ płatna ze środków budżetu Wojewody Łódzkiego –zgodnie z umową nr ........... z dnia ................”</w:t>
      </w:r>
      <w:r w:rsidR="0011715D">
        <w:rPr>
          <w:lang w:eastAsia="ja-JP"/>
        </w:rPr>
        <w:t>,</w:t>
      </w:r>
      <w:r w:rsidRPr="0068782A">
        <w:rPr>
          <w:lang w:eastAsia="ja-JP"/>
        </w:rPr>
        <w:t xml:space="preserve"> </w:t>
      </w:r>
    </w:p>
    <w:p w:rsidR="002E3E53" w:rsidRPr="0068782A" w:rsidRDefault="008A2406" w:rsidP="00736CEE">
      <w:pPr>
        <w:pStyle w:val="Akapitzlist"/>
        <w:numPr>
          <w:ilvl w:val="1"/>
          <w:numId w:val="20"/>
        </w:numPr>
        <w:spacing w:after="0" w:line="276" w:lineRule="auto"/>
        <w:ind w:left="1276"/>
        <w:rPr>
          <w:lang w:eastAsia="ja-JP"/>
        </w:rPr>
      </w:pPr>
      <w:r w:rsidRPr="0068782A">
        <w:rPr>
          <w:lang w:eastAsia="ja-JP"/>
        </w:rPr>
        <w:t>informację jakie było przeznaczenie zakupionych towarów, usług lub innego rodzaju opłaconej należności</w:t>
      </w:r>
      <w:r w:rsidR="0011715D">
        <w:rPr>
          <w:lang w:eastAsia="ja-JP"/>
        </w:rPr>
        <w:t>,</w:t>
      </w:r>
    </w:p>
    <w:p w:rsidR="00933A57" w:rsidRPr="0068782A" w:rsidRDefault="008A2406" w:rsidP="00736CEE">
      <w:pPr>
        <w:pStyle w:val="Akapitzlist"/>
        <w:numPr>
          <w:ilvl w:val="1"/>
          <w:numId w:val="20"/>
        </w:numPr>
        <w:spacing w:after="0" w:line="276" w:lineRule="auto"/>
        <w:ind w:left="1276"/>
        <w:rPr>
          <w:lang w:eastAsia="ja-JP"/>
        </w:rPr>
      </w:pPr>
      <w:r w:rsidRPr="0068782A">
        <w:rPr>
          <w:shd w:val="clear" w:color="auto" w:fill="FFFFFF"/>
          <w:lang w:eastAsia="ja-JP"/>
        </w:rPr>
        <w:t>informację o podstawie wydatkowania przyznanych środków (właściwe proszę podkreślić):</w:t>
      </w:r>
    </w:p>
    <w:p w:rsidR="0073569B" w:rsidRDefault="00776871" w:rsidP="00736CEE">
      <w:pPr>
        <w:pStyle w:val="Akapitzlist"/>
        <w:tabs>
          <w:tab w:val="clear" w:pos="851"/>
          <w:tab w:val="clear" w:pos="900"/>
          <w:tab w:val="left" w:pos="1418"/>
        </w:tabs>
        <w:spacing w:after="0" w:line="276" w:lineRule="auto"/>
        <w:ind w:left="1134"/>
      </w:pPr>
      <w:r w:rsidRPr="0068782A">
        <w:t>z zastosowaniem ustawy z dnia 11 września 2019 r. Prawo zamówień publicznych (Dz. U. z 202</w:t>
      </w:r>
      <w:r w:rsidR="009664CD">
        <w:t>3</w:t>
      </w:r>
      <w:r w:rsidRPr="0068782A">
        <w:t xml:space="preserve"> r. poz. 1</w:t>
      </w:r>
      <w:r w:rsidR="009664CD">
        <w:t>605</w:t>
      </w:r>
      <w:r w:rsidRPr="0068782A">
        <w:t xml:space="preserve"> z późn. zm.) na podstawie art…… ust…… pkt ……  (proszę uzupełnić)</w:t>
      </w:r>
    </w:p>
    <w:p w:rsidR="00246090" w:rsidRPr="0068782A" w:rsidRDefault="00776871" w:rsidP="00736CEE">
      <w:pPr>
        <w:pStyle w:val="Akapitzlist"/>
        <w:tabs>
          <w:tab w:val="clear" w:pos="851"/>
          <w:tab w:val="clear" w:pos="900"/>
          <w:tab w:val="left" w:pos="1418"/>
        </w:tabs>
        <w:spacing w:after="0" w:line="276" w:lineRule="auto"/>
        <w:ind w:left="1134"/>
      </w:pPr>
      <w:r w:rsidRPr="0068782A">
        <w:t>zakupu dokonano poniżej progu stosowania ustawy z dnia 11 września 2019 r.</w:t>
      </w:r>
      <w:r w:rsidR="009664CD">
        <w:t xml:space="preserve"> </w:t>
      </w:r>
      <w:r w:rsidRPr="0068782A">
        <w:t>Prawo zamówień publicznych – art. 2 ust. 1 pkt. 1</w:t>
      </w:r>
    </w:p>
    <w:p w:rsidR="00933A57" w:rsidRPr="0068782A" w:rsidRDefault="00776871" w:rsidP="00736CEE">
      <w:pPr>
        <w:pStyle w:val="Akapitzlist"/>
        <w:tabs>
          <w:tab w:val="clear" w:pos="851"/>
          <w:tab w:val="clear" w:pos="900"/>
          <w:tab w:val="left" w:pos="1418"/>
        </w:tabs>
        <w:spacing w:after="0" w:line="276" w:lineRule="auto"/>
        <w:ind w:left="1134"/>
      </w:pPr>
      <w:r w:rsidRPr="0068782A">
        <w:t>określenie trybu dokonania płatności: „Zapłata za fakturę/rachunek/inny dokument o równoważnej wartości przelewem/gotówką w dniu …… (WB nr …… z dnia ………; RK nr ……… z dnia …………)”</w:t>
      </w:r>
      <w:r w:rsidR="0011715D">
        <w:t>,</w:t>
      </w:r>
    </w:p>
    <w:p w:rsidR="00933A57" w:rsidRPr="0068782A" w:rsidRDefault="00933A57" w:rsidP="00736CEE">
      <w:pPr>
        <w:pStyle w:val="Akapitzlist"/>
        <w:numPr>
          <w:ilvl w:val="0"/>
          <w:numId w:val="21"/>
        </w:numPr>
        <w:spacing w:after="0" w:line="276" w:lineRule="auto"/>
        <w:ind w:left="1134"/>
        <w:rPr>
          <w:lang w:eastAsia="ja-JP"/>
        </w:rPr>
      </w:pPr>
      <w:r w:rsidRPr="0068782A">
        <w:lastRenderedPageBreak/>
        <w:t>adnotację o sprawdzeniu pod względem formalnym, merytorycznym i rachunkowym</w:t>
      </w:r>
    </w:p>
    <w:p w:rsidR="00246090" w:rsidRPr="0068782A" w:rsidRDefault="0011715D" w:rsidP="00736CEE">
      <w:pPr>
        <w:tabs>
          <w:tab w:val="left" w:pos="540"/>
          <w:tab w:val="left" w:pos="720"/>
        </w:tabs>
        <w:suppressAutoHyphens w:val="0"/>
        <w:autoSpaceDE w:val="0"/>
        <w:autoSpaceDN w:val="0"/>
        <w:adjustRightInd w:val="0"/>
        <w:spacing w:line="276" w:lineRule="auto"/>
        <w:ind w:left="709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- o</w:t>
      </w:r>
      <w:r w:rsidR="008A2406" w:rsidRPr="0068782A">
        <w:rPr>
          <w:rFonts w:ascii="Arial" w:hAnsi="Arial" w:cs="Arial"/>
          <w:lang w:eastAsia="ja-JP"/>
        </w:rPr>
        <w:t>pisy powinny być podpisane przez osoby odpowiedzialne za sprawy dotyczące rozliczeń</w:t>
      </w:r>
      <w:r w:rsidR="00246090" w:rsidRPr="0068782A">
        <w:rPr>
          <w:rFonts w:ascii="Arial" w:hAnsi="Arial" w:cs="Arial"/>
          <w:lang w:eastAsia="ja-JP"/>
        </w:rPr>
        <w:t xml:space="preserve"> </w:t>
      </w:r>
      <w:r w:rsidR="00A0090E" w:rsidRPr="0068782A">
        <w:rPr>
          <w:rFonts w:ascii="Arial" w:hAnsi="Arial" w:cs="Arial"/>
          <w:lang w:eastAsia="ja-JP"/>
        </w:rPr>
        <w:t>finansowych organizacji</w:t>
      </w:r>
      <w:r>
        <w:rPr>
          <w:rFonts w:ascii="Arial" w:hAnsi="Arial" w:cs="Arial"/>
          <w:lang w:eastAsia="ja-JP"/>
        </w:rPr>
        <w:t>;</w:t>
      </w:r>
      <w:r w:rsidR="00A0090E" w:rsidRPr="0068782A">
        <w:rPr>
          <w:rFonts w:ascii="Arial" w:hAnsi="Arial" w:cs="Arial"/>
          <w:lang w:eastAsia="ja-JP"/>
        </w:rPr>
        <w:t xml:space="preserve"> </w:t>
      </w:r>
    </w:p>
    <w:p w:rsidR="00246090" w:rsidRPr="0068782A" w:rsidRDefault="008A2406" w:rsidP="00736CEE">
      <w:pPr>
        <w:pStyle w:val="Akapitzlist"/>
        <w:numPr>
          <w:ilvl w:val="0"/>
          <w:numId w:val="20"/>
        </w:numPr>
        <w:spacing w:after="0" w:line="276" w:lineRule="auto"/>
        <w:rPr>
          <w:lang w:eastAsia="ja-JP"/>
        </w:rPr>
      </w:pPr>
      <w:r w:rsidRPr="0068782A">
        <w:t>termin oraz liczbę uczestników, jeśli dotyczą zakwaterowania;  </w:t>
      </w:r>
    </w:p>
    <w:p w:rsidR="00246090" w:rsidRPr="0068782A" w:rsidRDefault="008A2406" w:rsidP="00736CEE">
      <w:pPr>
        <w:pStyle w:val="Akapitzlist"/>
        <w:numPr>
          <w:ilvl w:val="0"/>
          <w:numId w:val="20"/>
        </w:numPr>
        <w:spacing w:after="0" w:line="276" w:lineRule="auto"/>
        <w:rPr>
          <w:lang w:eastAsia="ja-JP"/>
        </w:rPr>
      </w:pPr>
      <w:r w:rsidRPr="0068782A">
        <w:t>termin oraz liczbę  uczestników, jeśli dotyczą rozliczenia kosztów wyżywienia;</w:t>
      </w:r>
    </w:p>
    <w:p w:rsidR="00A83E77" w:rsidRPr="0068782A" w:rsidRDefault="008A2406" w:rsidP="00736CEE">
      <w:pPr>
        <w:pStyle w:val="Akapitzlist"/>
        <w:numPr>
          <w:ilvl w:val="0"/>
          <w:numId w:val="20"/>
        </w:numPr>
        <w:spacing w:after="0" w:line="276" w:lineRule="auto"/>
        <w:rPr>
          <w:lang w:eastAsia="ja-JP"/>
        </w:rPr>
      </w:pPr>
      <w:r w:rsidRPr="0068782A">
        <w:t>datę wystawienia</w:t>
      </w:r>
      <w:r w:rsidR="00892274" w:rsidRPr="0068782A">
        <w:t xml:space="preserve"> </w:t>
      </w:r>
      <w:r w:rsidRPr="0068782A">
        <w:t>dokumentu,</w:t>
      </w:r>
      <w:r w:rsidR="00892274" w:rsidRPr="0068782A">
        <w:t xml:space="preserve"> </w:t>
      </w:r>
      <w:r w:rsidRPr="0068782A">
        <w:t>zgodną</w:t>
      </w:r>
      <w:r w:rsidR="00892274" w:rsidRPr="0068782A">
        <w:t xml:space="preserve"> </w:t>
      </w:r>
      <w:r w:rsidRPr="0068782A">
        <w:t>z terminem</w:t>
      </w:r>
      <w:r w:rsidR="00892274" w:rsidRPr="0068782A">
        <w:t xml:space="preserve"> </w:t>
      </w:r>
      <w:r w:rsidRPr="0068782A">
        <w:t xml:space="preserve">realizacji </w:t>
      </w:r>
      <w:r w:rsidR="002D2D19" w:rsidRPr="0068782A">
        <w:t>wypoczynku</w:t>
      </w:r>
      <w:r w:rsidRPr="0068782A">
        <w:t>, którego</w:t>
      </w:r>
      <w:r w:rsidR="00892274" w:rsidRPr="0068782A">
        <w:t xml:space="preserve"> </w:t>
      </w:r>
      <w:r w:rsidRPr="0068782A">
        <w:t xml:space="preserve"> ten</w:t>
      </w:r>
      <w:r w:rsidR="00246090" w:rsidRPr="0068782A">
        <w:t xml:space="preserve"> </w:t>
      </w:r>
      <w:r w:rsidRPr="0068782A">
        <w:t xml:space="preserve">dokument dotyczy oraz informację o miejscu realizacji </w:t>
      </w:r>
      <w:r w:rsidR="002D2D19" w:rsidRPr="0068782A">
        <w:t>wypoczynku.</w:t>
      </w:r>
    </w:p>
    <w:p w:rsidR="00846C6F" w:rsidRPr="0068782A" w:rsidRDefault="00246090" w:rsidP="00736CEE">
      <w:pPr>
        <w:pStyle w:val="Akapitzlist"/>
        <w:numPr>
          <w:ilvl w:val="0"/>
          <w:numId w:val="19"/>
        </w:numPr>
        <w:spacing w:after="0" w:line="276" w:lineRule="auto"/>
      </w:pPr>
      <w:r w:rsidRPr="0068782A">
        <w:t>Sprawozdanie należy złożyć po każdym turnusie składającym się na daną część zadania</w:t>
      </w:r>
    </w:p>
    <w:p w:rsidR="006A279C" w:rsidRPr="0068782A" w:rsidRDefault="00246090" w:rsidP="00736CEE">
      <w:pPr>
        <w:tabs>
          <w:tab w:val="left" w:pos="426"/>
          <w:tab w:val="left" w:pos="720"/>
        </w:tabs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lang w:eastAsia="ja-JP"/>
        </w:rPr>
      </w:pPr>
      <w:r w:rsidRPr="0068782A">
        <w:rPr>
          <w:rFonts w:ascii="Arial" w:hAnsi="Arial" w:cs="Arial"/>
          <w:b/>
          <w:lang w:eastAsia="ja-JP"/>
        </w:rPr>
        <w:t>Uwaga:</w:t>
      </w:r>
      <w:r w:rsidR="006A279C" w:rsidRPr="0068782A">
        <w:rPr>
          <w:rFonts w:ascii="Arial" w:hAnsi="Arial" w:cs="Arial"/>
          <w:b/>
          <w:lang w:eastAsia="ja-JP"/>
        </w:rPr>
        <w:t xml:space="preserve"> </w:t>
      </w:r>
    </w:p>
    <w:p w:rsidR="00E56D7F" w:rsidRDefault="006A279C" w:rsidP="00736CEE">
      <w:pPr>
        <w:tabs>
          <w:tab w:val="left" w:pos="540"/>
          <w:tab w:val="left" w:pos="720"/>
        </w:tabs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lang w:eastAsia="ja-JP"/>
        </w:rPr>
      </w:pPr>
      <w:r w:rsidRPr="0068782A">
        <w:rPr>
          <w:rFonts w:ascii="Arial" w:hAnsi="Arial" w:cs="Arial"/>
          <w:lang w:eastAsia="ja-JP"/>
        </w:rPr>
        <w:t xml:space="preserve">Podmiot, który otrzyma dotację zobowiązany jest, zgodnie z wymogami określonymi w art. 152 ustawy z dnia 27 sierpnia 2009 r. </w:t>
      </w:r>
      <w:r w:rsidRPr="0068782A">
        <w:rPr>
          <w:rFonts w:ascii="Arial" w:hAnsi="Arial" w:cs="Arial"/>
          <w:i/>
          <w:lang w:eastAsia="ja-JP"/>
        </w:rPr>
        <w:t>o  finansach publicznych</w:t>
      </w:r>
      <w:r w:rsidRPr="0068782A">
        <w:rPr>
          <w:rFonts w:ascii="Arial" w:hAnsi="Arial" w:cs="Arial"/>
          <w:lang w:eastAsia="ja-JP"/>
        </w:rPr>
        <w:t xml:space="preserve"> (Dz. U. z 202</w:t>
      </w:r>
      <w:r w:rsidR="0073569B">
        <w:rPr>
          <w:rFonts w:ascii="Arial" w:hAnsi="Arial" w:cs="Arial"/>
          <w:lang w:eastAsia="ja-JP"/>
        </w:rPr>
        <w:t>3</w:t>
      </w:r>
      <w:r w:rsidRPr="0068782A">
        <w:rPr>
          <w:rFonts w:ascii="Arial" w:hAnsi="Arial" w:cs="Arial"/>
          <w:lang w:eastAsia="ja-JP"/>
        </w:rPr>
        <w:t xml:space="preserve"> r. poz. </w:t>
      </w:r>
      <w:r w:rsidR="00750EE4" w:rsidRPr="0068782A">
        <w:rPr>
          <w:rFonts w:ascii="Arial" w:hAnsi="Arial" w:cs="Arial"/>
          <w:lang w:eastAsia="ja-JP"/>
        </w:rPr>
        <w:t>1</w:t>
      </w:r>
      <w:r w:rsidR="0073569B">
        <w:rPr>
          <w:rFonts w:ascii="Arial" w:hAnsi="Arial" w:cs="Arial"/>
          <w:lang w:eastAsia="ja-JP"/>
        </w:rPr>
        <w:t>270</w:t>
      </w:r>
      <w:r w:rsidRPr="0068782A">
        <w:rPr>
          <w:rFonts w:ascii="Arial" w:hAnsi="Arial" w:cs="Arial"/>
          <w:lang w:eastAsia="ja-JP"/>
        </w:rPr>
        <w:t xml:space="preserve"> </w:t>
      </w:r>
      <w:r w:rsidRPr="0068782A">
        <w:rPr>
          <w:rFonts w:ascii="Arial" w:hAnsi="Arial" w:cs="Arial"/>
          <w:lang w:eastAsia="ja-JP"/>
        </w:rPr>
        <w:br/>
        <w:t xml:space="preserve">z późn. zm.) oraz z  zasadami wynikającymi z  ustawy z  dnia 29 września 1994 r. </w:t>
      </w:r>
      <w:r w:rsidRPr="0068782A">
        <w:rPr>
          <w:rFonts w:ascii="Arial" w:hAnsi="Arial" w:cs="Arial"/>
          <w:i/>
          <w:lang w:eastAsia="ja-JP"/>
        </w:rPr>
        <w:t>o rachunkowości</w:t>
      </w:r>
      <w:r w:rsidRPr="0068782A">
        <w:rPr>
          <w:rFonts w:ascii="Arial" w:hAnsi="Arial" w:cs="Arial"/>
          <w:lang w:eastAsia="ja-JP"/>
        </w:rPr>
        <w:t xml:space="preserve"> (Dz. U. z 202</w:t>
      </w:r>
      <w:r w:rsidR="00750EE4" w:rsidRPr="0068782A">
        <w:rPr>
          <w:rFonts w:ascii="Arial" w:hAnsi="Arial" w:cs="Arial"/>
          <w:lang w:eastAsia="ja-JP"/>
        </w:rPr>
        <w:t>3</w:t>
      </w:r>
      <w:r w:rsidRPr="0068782A">
        <w:rPr>
          <w:rFonts w:ascii="Arial" w:hAnsi="Arial" w:cs="Arial"/>
          <w:lang w:eastAsia="ja-JP"/>
        </w:rPr>
        <w:t xml:space="preserve"> r. poz. </w:t>
      </w:r>
      <w:r w:rsidR="00750EE4" w:rsidRPr="0068782A">
        <w:rPr>
          <w:rFonts w:ascii="Arial" w:hAnsi="Arial" w:cs="Arial"/>
          <w:lang w:eastAsia="ja-JP"/>
        </w:rPr>
        <w:t xml:space="preserve">120 </w:t>
      </w:r>
      <w:r w:rsidRPr="0068782A">
        <w:rPr>
          <w:rFonts w:ascii="Arial" w:hAnsi="Arial" w:cs="Arial"/>
          <w:lang w:eastAsia="ja-JP"/>
        </w:rPr>
        <w:t>z późn. zm.) do prowadzenia wyodrębnionej ewidencji księgowej środków otrzymanych w  ramach dotacji celowej z  budżetu państwa na finansowanie zadania, o  którym mowa w ogłoszeniu, a także wydatków dokonywanych z  tych środków, w sposób umożliwiający identyfikację poszc</w:t>
      </w:r>
      <w:r w:rsidR="00246090" w:rsidRPr="0068782A">
        <w:rPr>
          <w:rFonts w:ascii="Arial" w:hAnsi="Arial" w:cs="Arial"/>
          <w:lang w:eastAsia="ja-JP"/>
        </w:rPr>
        <w:t xml:space="preserve">zególnych operacji księgowych. </w:t>
      </w:r>
      <w:r w:rsidRPr="0068782A">
        <w:rPr>
          <w:rFonts w:ascii="Arial" w:hAnsi="Arial" w:cs="Arial"/>
          <w:lang w:eastAsia="ja-JP"/>
        </w:rPr>
        <w:t>Zobowiązany jest również do przechowywania dokumentacji związanej z realizacją zadania przez okres 5 lat, licząc od początku roku następującego po roku, w który</w:t>
      </w:r>
      <w:r w:rsidR="00246090" w:rsidRPr="0068782A">
        <w:rPr>
          <w:rFonts w:ascii="Arial" w:hAnsi="Arial" w:cs="Arial"/>
          <w:lang w:eastAsia="ja-JP"/>
        </w:rPr>
        <w:t>m zadanie zostało zrealizowane.</w:t>
      </w:r>
    </w:p>
    <w:p w:rsidR="00395D5D" w:rsidRPr="0068782A" w:rsidRDefault="00395D5D" w:rsidP="00736CEE">
      <w:pPr>
        <w:tabs>
          <w:tab w:val="left" w:pos="540"/>
          <w:tab w:val="left" w:pos="720"/>
        </w:tabs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lang w:eastAsia="ja-JP"/>
        </w:rPr>
      </w:pPr>
    </w:p>
    <w:p w:rsidR="007F6C38" w:rsidRPr="0068782A" w:rsidRDefault="007F6C38" w:rsidP="00736CEE">
      <w:pPr>
        <w:pStyle w:val="Nagwek2"/>
        <w:spacing w:before="0" w:after="0" w:line="276" w:lineRule="auto"/>
        <w:ind w:left="578" w:hanging="578"/>
        <w:rPr>
          <w:b/>
          <w:color w:val="0070C0"/>
          <w:sz w:val="24"/>
          <w:szCs w:val="24"/>
        </w:rPr>
      </w:pPr>
      <w:r w:rsidRPr="0068782A">
        <w:rPr>
          <w:b/>
          <w:color w:val="0070C0"/>
          <w:sz w:val="24"/>
          <w:szCs w:val="24"/>
        </w:rPr>
        <w:t>XI. Informacje dodatkowe</w:t>
      </w:r>
    </w:p>
    <w:p w:rsidR="00C36268" w:rsidRPr="009F3818" w:rsidRDefault="00C36268" w:rsidP="00736CEE">
      <w:pPr>
        <w:pStyle w:val="Akapitzlist"/>
        <w:tabs>
          <w:tab w:val="clear" w:pos="540"/>
          <w:tab w:val="clear" w:pos="851"/>
          <w:tab w:val="clear" w:pos="900"/>
        </w:tabs>
        <w:spacing w:after="0" w:line="276" w:lineRule="auto"/>
        <w:ind w:left="567" w:firstLine="142"/>
      </w:pPr>
      <w:r w:rsidRPr="009F3818">
        <w:t>W roku 202</w:t>
      </w:r>
      <w:r w:rsidR="009F3818" w:rsidRPr="009F3818">
        <w:t>4</w:t>
      </w:r>
      <w:r w:rsidRPr="009F3818">
        <w:t xml:space="preserve"> Łódzki Kurator Oświaty nie realizował żadnych zadań dotyczących organizacji wypoczynku dzieci i młodzieży. W roku 202</w:t>
      </w:r>
      <w:r w:rsidR="009F3818" w:rsidRPr="009F3818">
        <w:t>3</w:t>
      </w:r>
      <w:r w:rsidRPr="009F3818">
        <w:t xml:space="preserve"> Kuratorium Oświaty w Łodzi na zadanie publiczne w zakresie organizacji wypoczynku dzieci z terenu województwa łódzkiego w formie powierzenia przeznaczyło kwotę 1 </w:t>
      </w:r>
      <w:r w:rsidR="009F3818" w:rsidRPr="009F3818">
        <w:t>360</w:t>
      </w:r>
      <w:r w:rsidRPr="009F3818">
        <w:t xml:space="preserve"> 000 zł w § 2820 „stowarzyszenia”.</w:t>
      </w:r>
    </w:p>
    <w:p w:rsidR="00C36268" w:rsidRPr="0068782A" w:rsidRDefault="00C36268" w:rsidP="00736CEE">
      <w:pPr>
        <w:pStyle w:val="Akapitzlist"/>
        <w:tabs>
          <w:tab w:val="clear" w:pos="540"/>
          <w:tab w:val="clear" w:pos="851"/>
          <w:tab w:val="clear" w:pos="900"/>
        </w:tabs>
        <w:spacing w:line="276" w:lineRule="auto"/>
        <w:ind w:left="567" w:firstLine="142"/>
      </w:pPr>
      <w:r w:rsidRPr="0068782A">
        <w:t>Łódzki Kurator Oświaty informuje również, że nie ponosi odpowiedzialności za dokonywane przez organizatorów wypoczynku zaliczkowanie obiektów wypoczynkowych, bądź ponoszenie innych kosztów związanych z planowaną realizacją zadania przed rozpoczęciem wypoczynku.</w:t>
      </w:r>
    </w:p>
    <w:p w:rsidR="00220DC2" w:rsidRPr="00316D7A" w:rsidRDefault="00E420EB" w:rsidP="00736CEE">
      <w:pPr>
        <w:pStyle w:val="Nagwek2"/>
        <w:spacing w:line="276" w:lineRule="auto"/>
        <w:rPr>
          <w:b/>
          <w:color w:val="2E74B5" w:themeColor="accent1" w:themeShade="BF"/>
          <w:sz w:val="24"/>
          <w:szCs w:val="24"/>
        </w:rPr>
      </w:pPr>
      <w:r w:rsidRPr="0068782A">
        <w:rPr>
          <w:b/>
          <w:color w:val="2E74B5" w:themeColor="accent1" w:themeShade="BF"/>
          <w:sz w:val="24"/>
          <w:szCs w:val="24"/>
        </w:rPr>
        <w:t>Załączniki:</w:t>
      </w:r>
    </w:p>
    <w:p w:rsidR="00E420EB" w:rsidRPr="0068782A" w:rsidRDefault="00E420EB" w:rsidP="00736CEE">
      <w:pPr>
        <w:pStyle w:val="Default"/>
        <w:spacing w:line="276" w:lineRule="auto"/>
        <w:rPr>
          <w:rFonts w:ascii="Arial" w:hAnsi="Arial" w:cs="Arial"/>
          <w:color w:val="auto"/>
        </w:rPr>
      </w:pPr>
      <w:r w:rsidRPr="0068782A">
        <w:rPr>
          <w:rFonts w:ascii="Arial" w:hAnsi="Arial" w:cs="Arial"/>
          <w:color w:val="auto"/>
        </w:rPr>
        <w:t xml:space="preserve">Załącznik nr 1 </w:t>
      </w:r>
      <w:r w:rsidR="0048711E" w:rsidRPr="0068782A">
        <w:rPr>
          <w:rFonts w:ascii="Arial" w:hAnsi="Arial" w:cs="Arial"/>
          <w:color w:val="auto"/>
        </w:rPr>
        <w:t xml:space="preserve">  </w:t>
      </w:r>
      <w:r w:rsidRPr="0068782A">
        <w:rPr>
          <w:rFonts w:ascii="Arial" w:hAnsi="Arial" w:cs="Arial"/>
          <w:color w:val="auto"/>
        </w:rPr>
        <w:t>– formularz oferty;</w:t>
      </w:r>
    </w:p>
    <w:p w:rsidR="00E420EB" w:rsidRPr="0068782A" w:rsidRDefault="00E420EB" w:rsidP="00736CEE">
      <w:pPr>
        <w:pStyle w:val="Default"/>
        <w:spacing w:line="276" w:lineRule="auto"/>
        <w:rPr>
          <w:rFonts w:ascii="Arial" w:hAnsi="Arial" w:cs="Arial"/>
          <w:color w:val="auto"/>
        </w:rPr>
      </w:pPr>
      <w:r w:rsidRPr="0068782A">
        <w:rPr>
          <w:rFonts w:ascii="Arial" w:hAnsi="Arial" w:cs="Arial"/>
          <w:color w:val="auto"/>
        </w:rPr>
        <w:t xml:space="preserve">Załącznik nr 2 </w:t>
      </w:r>
      <w:r w:rsidR="0048711E" w:rsidRPr="0068782A">
        <w:rPr>
          <w:rFonts w:ascii="Arial" w:hAnsi="Arial" w:cs="Arial"/>
          <w:color w:val="auto"/>
        </w:rPr>
        <w:t xml:space="preserve">  </w:t>
      </w:r>
      <w:r w:rsidRPr="0068782A">
        <w:rPr>
          <w:rFonts w:ascii="Arial" w:hAnsi="Arial" w:cs="Arial"/>
          <w:color w:val="auto"/>
        </w:rPr>
        <w:t>– wzór umowy o realizację zadania publicznego;</w:t>
      </w:r>
    </w:p>
    <w:p w:rsidR="00E420EB" w:rsidRPr="0068782A" w:rsidRDefault="00E420EB" w:rsidP="00736CEE">
      <w:pPr>
        <w:pStyle w:val="Default"/>
        <w:spacing w:line="276" w:lineRule="auto"/>
        <w:rPr>
          <w:rFonts w:ascii="Arial" w:hAnsi="Arial" w:cs="Arial"/>
          <w:color w:val="auto"/>
        </w:rPr>
      </w:pPr>
      <w:r w:rsidRPr="0068782A">
        <w:rPr>
          <w:rFonts w:ascii="Arial" w:hAnsi="Arial" w:cs="Arial"/>
          <w:color w:val="auto"/>
        </w:rPr>
        <w:t xml:space="preserve">Załącznik nr </w:t>
      </w:r>
      <w:r w:rsidR="000213A1" w:rsidRPr="0068782A">
        <w:rPr>
          <w:rFonts w:ascii="Arial" w:hAnsi="Arial" w:cs="Arial"/>
          <w:color w:val="auto"/>
        </w:rPr>
        <w:t>3</w:t>
      </w:r>
      <w:r w:rsidRPr="0068782A">
        <w:rPr>
          <w:rFonts w:ascii="Arial" w:hAnsi="Arial" w:cs="Arial"/>
          <w:color w:val="auto"/>
        </w:rPr>
        <w:t xml:space="preserve"> </w:t>
      </w:r>
      <w:r w:rsidR="0048711E" w:rsidRPr="0068782A">
        <w:rPr>
          <w:rFonts w:ascii="Arial" w:hAnsi="Arial" w:cs="Arial"/>
          <w:color w:val="auto"/>
        </w:rPr>
        <w:t xml:space="preserve">  </w:t>
      </w:r>
      <w:r w:rsidRPr="0068782A">
        <w:rPr>
          <w:rFonts w:ascii="Arial" w:hAnsi="Arial" w:cs="Arial"/>
          <w:color w:val="auto"/>
        </w:rPr>
        <w:t>– kadra wypoczynku i opieka medyczna;</w:t>
      </w:r>
    </w:p>
    <w:p w:rsidR="00E420EB" w:rsidRPr="0068782A" w:rsidRDefault="00E420EB" w:rsidP="00736CEE">
      <w:pPr>
        <w:pStyle w:val="Default"/>
        <w:spacing w:line="276" w:lineRule="auto"/>
        <w:rPr>
          <w:rFonts w:ascii="Arial" w:hAnsi="Arial" w:cs="Arial"/>
          <w:color w:val="auto"/>
        </w:rPr>
      </w:pPr>
      <w:r w:rsidRPr="0068782A">
        <w:rPr>
          <w:rFonts w:ascii="Arial" w:hAnsi="Arial" w:cs="Arial"/>
          <w:color w:val="auto"/>
        </w:rPr>
        <w:t xml:space="preserve">Załącznik nr </w:t>
      </w:r>
      <w:r w:rsidR="000213A1" w:rsidRPr="0068782A">
        <w:rPr>
          <w:rFonts w:ascii="Arial" w:hAnsi="Arial" w:cs="Arial"/>
          <w:color w:val="auto"/>
        </w:rPr>
        <w:t>4</w:t>
      </w:r>
      <w:r w:rsidR="0048711E" w:rsidRPr="0068782A">
        <w:rPr>
          <w:rFonts w:ascii="Arial" w:hAnsi="Arial" w:cs="Arial"/>
          <w:color w:val="auto"/>
        </w:rPr>
        <w:t xml:space="preserve">  </w:t>
      </w:r>
      <w:r w:rsidRPr="0068782A">
        <w:rPr>
          <w:rFonts w:ascii="Arial" w:hAnsi="Arial" w:cs="Arial"/>
          <w:color w:val="auto"/>
        </w:rPr>
        <w:t xml:space="preserve"> </w:t>
      </w:r>
      <w:bookmarkStart w:id="6" w:name="_Hlk102640428"/>
      <w:r w:rsidRPr="0068782A">
        <w:rPr>
          <w:rFonts w:ascii="Arial" w:hAnsi="Arial" w:cs="Arial"/>
          <w:color w:val="auto"/>
        </w:rPr>
        <w:t>–</w:t>
      </w:r>
      <w:bookmarkEnd w:id="6"/>
      <w:r w:rsidRPr="0068782A">
        <w:rPr>
          <w:rFonts w:ascii="Arial" w:hAnsi="Arial" w:cs="Arial"/>
          <w:color w:val="auto"/>
        </w:rPr>
        <w:t xml:space="preserve"> informacja o terminach turnusów oraz o standardzie obiektu;</w:t>
      </w:r>
    </w:p>
    <w:p w:rsidR="00E420EB" w:rsidRPr="0068782A" w:rsidRDefault="00E420EB" w:rsidP="00736CEE">
      <w:pPr>
        <w:pStyle w:val="Default"/>
        <w:spacing w:line="276" w:lineRule="auto"/>
        <w:rPr>
          <w:rFonts w:ascii="Arial" w:hAnsi="Arial" w:cs="Arial"/>
          <w:color w:val="auto"/>
        </w:rPr>
      </w:pPr>
      <w:r w:rsidRPr="0068782A">
        <w:rPr>
          <w:rFonts w:ascii="Arial" w:hAnsi="Arial" w:cs="Arial"/>
          <w:color w:val="auto"/>
        </w:rPr>
        <w:t xml:space="preserve">Załącznik nr </w:t>
      </w:r>
      <w:r w:rsidR="000213A1" w:rsidRPr="0068782A">
        <w:rPr>
          <w:rFonts w:ascii="Arial" w:hAnsi="Arial" w:cs="Arial"/>
          <w:color w:val="auto"/>
        </w:rPr>
        <w:t>5</w:t>
      </w:r>
      <w:r w:rsidRPr="0068782A">
        <w:rPr>
          <w:rFonts w:ascii="Arial" w:hAnsi="Arial" w:cs="Arial"/>
          <w:color w:val="auto"/>
        </w:rPr>
        <w:t xml:space="preserve"> </w:t>
      </w:r>
      <w:r w:rsidR="0048711E" w:rsidRPr="0068782A">
        <w:rPr>
          <w:rFonts w:ascii="Arial" w:hAnsi="Arial" w:cs="Arial"/>
          <w:color w:val="auto"/>
        </w:rPr>
        <w:t xml:space="preserve">  </w:t>
      </w:r>
      <w:r w:rsidRPr="0068782A">
        <w:rPr>
          <w:rFonts w:ascii="Arial" w:hAnsi="Arial" w:cs="Arial"/>
          <w:color w:val="auto"/>
        </w:rPr>
        <w:t>– program wypoczynku;</w:t>
      </w:r>
    </w:p>
    <w:p w:rsidR="00E420EB" w:rsidRPr="0068782A" w:rsidRDefault="00E420EB" w:rsidP="00736CEE">
      <w:pPr>
        <w:pStyle w:val="Default"/>
        <w:spacing w:line="276" w:lineRule="auto"/>
        <w:rPr>
          <w:rFonts w:ascii="Arial" w:hAnsi="Arial" w:cs="Arial"/>
          <w:color w:val="auto"/>
        </w:rPr>
      </w:pPr>
      <w:r w:rsidRPr="0068782A">
        <w:rPr>
          <w:rFonts w:ascii="Arial" w:hAnsi="Arial" w:cs="Arial"/>
          <w:color w:val="auto"/>
        </w:rPr>
        <w:t xml:space="preserve">Załącznik nr </w:t>
      </w:r>
      <w:r w:rsidR="000213A1" w:rsidRPr="0068782A">
        <w:rPr>
          <w:rFonts w:ascii="Arial" w:hAnsi="Arial" w:cs="Arial"/>
          <w:color w:val="auto"/>
        </w:rPr>
        <w:t>6</w:t>
      </w:r>
      <w:r w:rsidR="0048711E" w:rsidRPr="0068782A">
        <w:rPr>
          <w:rFonts w:ascii="Arial" w:hAnsi="Arial" w:cs="Arial"/>
          <w:color w:val="auto"/>
        </w:rPr>
        <w:t xml:space="preserve">  </w:t>
      </w:r>
      <w:r w:rsidRPr="0068782A">
        <w:rPr>
          <w:rFonts w:ascii="Arial" w:hAnsi="Arial" w:cs="Arial"/>
          <w:color w:val="auto"/>
        </w:rPr>
        <w:t xml:space="preserve"> – oświadczenie o braku zadłużenia;</w:t>
      </w:r>
    </w:p>
    <w:p w:rsidR="00E420EB" w:rsidRPr="0068782A" w:rsidRDefault="00E420EB" w:rsidP="00736CEE">
      <w:pPr>
        <w:pStyle w:val="Default"/>
        <w:spacing w:line="276" w:lineRule="auto"/>
        <w:rPr>
          <w:rFonts w:ascii="Arial" w:hAnsi="Arial" w:cs="Arial"/>
          <w:color w:val="auto"/>
        </w:rPr>
      </w:pPr>
      <w:bookmarkStart w:id="7" w:name="_Hlk103151346"/>
      <w:r w:rsidRPr="0068782A">
        <w:rPr>
          <w:rFonts w:ascii="Arial" w:hAnsi="Arial" w:cs="Arial"/>
          <w:color w:val="auto"/>
        </w:rPr>
        <w:t xml:space="preserve">Załącznik nr </w:t>
      </w:r>
      <w:r w:rsidR="000213A1" w:rsidRPr="0068782A">
        <w:rPr>
          <w:rFonts w:ascii="Arial" w:hAnsi="Arial" w:cs="Arial"/>
          <w:color w:val="auto"/>
        </w:rPr>
        <w:t>7</w:t>
      </w:r>
      <w:r w:rsidRPr="0068782A">
        <w:rPr>
          <w:rFonts w:ascii="Arial" w:hAnsi="Arial" w:cs="Arial"/>
          <w:color w:val="auto"/>
        </w:rPr>
        <w:t xml:space="preserve"> </w:t>
      </w:r>
      <w:r w:rsidR="0048711E" w:rsidRPr="0068782A">
        <w:rPr>
          <w:rFonts w:ascii="Arial" w:hAnsi="Arial" w:cs="Arial"/>
          <w:color w:val="auto"/>
        </w:rPr>
        <w:t xml:space="preserve">  </w:t>
      </w:r>
      <w:r w:rsidRPr="0068782A">
        <w:rPr>
          <w:rFonts w:ascii="Arial" w:hAnsi="Arial" w:cs="Arial"/>
          <w:color w:val="auto"/>
        </w:rPr>
        <w:t xml:space="preserve">– </w:t>
      </w:r>
      <w:bookmarkEnd w:id="7"/>
      <w:r w:rsidRPr="0068782A">
        <w:rPr>
          <w:rFonts w:ascii="Arial" w:hAnsi="Arial" w:cs="Arial"/>
          <w:color w:val="auto"/>
        </w:rPr>
        <w:t>oświadczenie o zgłoszeniu wypoczynku</w:t>
      </w:r>
      <w:r w:rsidR="006A279C" w:rsidRPr="0068782A">
        <w:rPr>
          <w:rFonts w:ascii="Arial" w:hAnsi="Arial" w:cs="Arial"/>
          <w:color w:val="auto"/>
        </w:rPr>
        <w:t>;</w:t>
      </w:r>
    </w:p>
    <w:p w:rsidR="008F2C3D" w:rsidRPr="0068782A" w:rsidRDefault="006A279C" w:rsidP="00736CEE">
      <w:pPr>
        <w:pStyle w:val="Default"/>
        <w:spacing w:line="276" w:lineRule="auto"/>
        <w:rPr>
          <w:rFonts w:ascii="Arial" w:hAnsi="Arial" w:cs="Arial"/>
        </w:rPr>
      </w:pPr>
      <w:r w:rsidRPr="0068782A">
        <w:rPr>
          <w:rFonts w:ascii="Arial" w:hAnsi="Arial" w:cs="Arial"/>
        </w:rPr>
        <w:t xml:space="preserve">Załącznik nr </w:t>
      </w:r>
      <w:r w:rsidR="00D40E91" w:rsidRPr="0068782A">
        <w:rPr>
          <w:rFonts w:ascii="Arial" w:hAnsi="Arial" w:cs="Arial"/>
        </w:rPr>
        <w:t>8</w:t>
      </w:r>
      <w:r w:rsidR="008F2C3D" w:rsidRPr="0068782A">
        <w:rPr>
          <w:rFonts w:ascii="Arial" w:hAnsi="Arial" w:cs="Arial"/>
        </w:rPr>
        <w:t xml:space="preserve"> </w:t>
      </w:r>
      <w:r w:rsidR="0048711E" w:rsidRPr="0068782A">
        <w:rPr>
          <w:rFonts w:ascii="Arial" w:hAnsi="Arial" w:cs="Arial"/>
        </w:rPr>
        <w:t xml:space="preserve">  </w:t>
      </w:r>
      <w:r w:rsidR="008F2C3D" w:rsidRPr="0068782A">
        <w:rPr>
          <w:rFonts w:ascii="Arial" w:hAnsi="Arial" w:cs="Arial"/>
        </w:rPr>
        <w:t>– wzór sprawozdania</w:t>
      </w:r>
      <w:r w:rsidR="00D315D9" w:rsidRPr="0068782A">
        <w:rPr>
          <w:rFonts w:ascii="Arial" w:hAnsi="Arial" w:cs="Arial"/>
        </w:rPr>
        <w:t>;</w:t>
      </w:r>
    </w:p>
    <w:p w:rsidR="008F2C3D" w:rsidRPr="0068782A" w:rsidRDefault="008F2C3D" w:rsidP="00736CEE">
      <w:pPr>
        <w:pStyle w:val="Default"/>
        <w:spacing w:line="276" w:lineRule="auto"/>
        <w:rPr>
          <w:rFonts w:ascii="Arial" w:hAnsi="Arial" w:cs="Arial"/>
        </w:rPr>
      </w:pPr>
      <w:r w:rsidRPr="0068782A">
        <w:rPr>
          <w:rFonts w:ascii="Arial" w:hAnsi="Arial" w:cs="Arial"/>
        </w:rPr>
        <w:t xml:space="preserve">Załącznik nr 9 </w:t>
      </w:r>
      <w:r w:rsidR="0048711E" w:rsidRPr="0068782A">
        <w:rPr>
          <w:rFonts w:ascii="Arial" w:hAnsi="Arial" w:cs="Arial"/>
        </w:rPr>
        <w:t xml:space="preserve">  </w:t>
      </w:r>
      <w:r w:rsidRPr="0068782A">
        <w:rPr>
          <w:rFonts w:ascii="Arial" w:hAnsi="Arial" w:cs="Arial"/>
        </w:rPr>
        <w:t>–</w:t>
      </w:r>
      <w:r w:rsidRPr="0068782A">
        <w:rPr>
          <w:rFonts w:ascii="Arial" w:eastAsia="MS Mincho" w:hAnsi="Arial" w:cs="Arial"/>
        </w:rPr>
        <w:t xml:space="preserve"> </w:t>
      </w:r>
      <w:r w:rsidRPr="0068782A">
        <w:rPr>
          <w:rFonts w:ascii="Arial" w:hAnsi="Arial" w:cs="Arial"/>
        </w:rPr>
        <w:t>zestawienie faktur</w:t>
      </w:r>
      <w:r w:rsidR="00D315D9" w:rsidRPr="0068782A">
        <w:rPr>
          <w:rFonts w:ascii="Arial" w:hAnsi="Arial" w:cs="Arial"/>
        </w:rPr>
        <w:t>;</w:t>
      </w:r>
    </w:p>
    <w:p w:rsidR="00A35D30" w:rsidRPr="0068782A" w:rsidRDefault="008F2C3D" w:rsidP="00736CEE">
      <w:pPr>
        <w:pStyle w:val="Default"/>
        <w:spacing w:line="276" w:lineRule="auto"/>
        <w:rPr>
          <w:rFonts w:ascii="Arial" w:hAnsi="Arial" w:cs="Arial"/>
        </w:rPr>
      </w:pPr>
      <w:r w:rsidRPr="0068782A">
        <w:rPr>
          <w:rFonts w:ascii="Arial" w:hAnsi="Arial" w:cs="Arial"/>
        </w:rPr>
        <w:t xml:space="preserve">Załącznik nr 10 – </w:t>
      </w:r>
      <w:r w:rsidR="009F3818">
        <w:rPr>
          <w:rFonts w:ascii="Arial" w:hAnsi="Arial" w:cs="Arial"/>
        </w:rPr>
        <w:t>i</w:t>
      </w:r>
      <w:r w:rsidRPr="0068782A">
        <w:rPr>
          <w:rFonts w:ascii="Arial" w:hAnsi="Arial" w:cs="Arial"/>
        </w:rPr>
        <w:t>nformacja uzupełniająca dotycząca realizacji zadania.</w:t>
      </w:r>
      <w:r w:rsidR="00A83E77" w:rsidRPr="0068782A">
        <w:rPr>
          <w:rFonts w:ascii="Arial" w:hAnsi="Arial" w:cs="Arial"/>
          <w:b/>
        </w:rPr>
        <w:t xml:space="preserve"> </w:t>
      </w:r>
    </w:p>
    <w:sectPr w:rsidR="00A35D30" w:rsidRPr="0068782A" w:rsidSect="00257D7F">
      <w:headerReference w:type="default" r:id="rId9"/>
      <w:footerReference w:type="default" r:id="rId10"/>
      <w:pgSz w:w="11906" w:h="16838"/>
      <w:pgMar w:top="1134" w:right="1077" w:bottom="1134" w:left="1134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1B0" w:rsidRDefault="008641B0">
      <w:r>
        <w:separator/>
      </w:r>
    </w:p>
  </w:endnote>
  <w:endnote w:type="continuationSeparator" w:id="0">
    <w:p w:rsidR="008641B0" w:rsidRDefault="00864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871" w:rsidRDefault="00776871">
    <w:pPr>
      <w:pStyle w:val="Stopka"/>
      <w:jc w:val="center"/>
    </w:pPr>
    <w:r>
      <w:rPr>
        <w:color w:val="808080"/>
        <w:sz w:val="18"/>
        <w:szCs w:val="18"/>
      </w:rPr>
      <w:t xml:space="preserve">Strona </w:t>
    </w:r>
    <w:r>
      <w:rPr>
        <w:color w:val="808080"/>
        <w:sz w:val="18"/>
        <w:szCs w:val="18"/>
      </w:rPr>
      <w:fldChar w:fldCharType="begin"/>
    </w:r>
    <w:r>
      <w:rPr>
        <w:color w:val="808080"/>
        <w:sz w:val="18"/>
        <w:szCs w:val="18"/>
      </w:rPr>
      <w:instrText xml:space="preserve"> PAGE </w:instrText>
    </w:r>
    <w:r>
      <w:rPr>
        <w:color w:val="808080"/>
        <w:sz w:val="18"/>
        <w:szCs w:val="18"/>
      </w:rPr>
      <w:fldChar w:fldCharType="separate"/>
    </w:r>
    <w:r w:rsidR="0093693F">
      <w:rPr>
        <w:noProof/>
        <w:color w:val="808080"/>
        <w:sz w:val="18"/>
        <w:szCs w:val="18"/>
      </w:rPr>
      <w:t>1</w:t>
    </w:r>
    <w:r>
      <w:rPr>
        <w:color w:val="808080"/>
        <w:sz w:val="18"/>
        <w:szCs w:val="18"/>
      </w:rPr>
      <w:fldChar w:fldCharType="end"/>
    </w:r>
    <w:r>
      <w:rPr>
        <w:color w:val="808080"/>
        <w:sz w:val="18"/>
        <w:szCs w:val="18"/>
      </w:rPr>
      <w:t xml:space="preserve"> z </w:t>
    </w:r>
    <w:r>
      <w:rPr>
        <w:color w:val="808080"/>
        <w:sz w:val="18"/>
        <w:szCs w:val="18"/>
      </w:rPr>
      <w:fldChar w:fldCharType="begin"/>
    </w:r>
    <w:r>
      <w:rPr>
        <w:color w:val="808080"/>
        <w:sz w:val="18"/>
        <w:szCs w:val="18"/>
      </w:rPr>
      <w:instrText xml:space="preserve"> NUMPAGES \*Arabic </w:instrText>
    </w:r>
    <w:r>
      <w:rPr>
        <w:color w:val="808080"/>
        <w:sz w:val="18"/>
        <w:szCs w:val="18"/>
      </w:rPr>
      <w:fldChar w:fldCharType="separate"/>
    </w:r>
    <w:r w:rsidR="0093693F">
      <w:rPr>
        <w:noProof/>
        <w:color w:val="808080"/>
        <w:sz w:val="18"/>
        <w:szCs w:val="18"/>
      </w:rPr>
      <w:t>14</w:t>
    </w:r>
    <w:r>
      <w:rPr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1B0" w:rsidRDefault="008641B0">
      <w:r>
        <w:separator/>
      </w:r>
    </w:p>
  </w:footnote>
  <w:footnote w:type="continuationSeparator" w:id="0">
    <w:p w:rsidR="008641B0" w:rsidRDefault="00864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871" w:rsidRDefault="00776871">
    <w:pPr>
      <w:pStyle w:val="Nagwek"/>
      <w:jc w:val="center"/>
    </w:pPr>
    <w:r>
      <w:rPr>
        <w:color w:val="808080"/>
        <w:sz w:val="20"/>
        <w:szCs w:val="20"/>
      </w:rPr>
      <w:t>KURATORIUM OŚWIATY w ŁODZ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1EE2E2F"/>
    <w:multiLevelType w:val="hybridMultilevel"/>
    <w:tmpl w:val="1D64C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4072A5"/>
    <w:multiLevelType w:val="hybridMultilevel"/>
    <w:tmpl w:val="0838A7C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A5E6C25"/>
    <w:multiLevelType w:val="hybridMultilevel"/>
    <w:tmpl w:val="593EFCDC"/>
    <w:lvl w:ilvl="0" w:tplc="3ECC9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14962"/>
    <w:multiLevelType w:val="hybridMultilevel"/>
    <w:tmpl w:val="F488885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1DE33FC"/>
    <w:multiLevelType w:val="hybridMultilevel"/>
    <w:tmpl w:val="F1A03C6E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C3F424C0">
      <w:start w:val="1"/>
      <w:numFmt w:val="lowerLetter"/>
      <w:lvlText w:val="%2."/>
      <w:lvlJc w:val="left"/>
      <w:pPr>
        <w:ind w:left="144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7" w15:restartNumberingAfterBreak="0">
    <w:nsid w:val="13D91F58"/>
    <w:multiLevelType w:val="hybridMultilevel"/>
    <w:tmpl w:val="540CC376"/>
    <w:lvl w:ilvl="0" w:tplc="0254CA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4702D"/>
    <w:multiLevelType w:val="hybridMultilevel"/>
    <w:tmpl w:val="6638D80E"/>
    <w:lvl w:ilvl="0" w:tplc="088AD9D4">
      <w:start w:val="1"/>
      <w:numFmt w:val="bullet"/>
      <w:pStyle w:val="Akapitzlis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A1F81"/>
    <w:multiLevelType w:val="hybridMultilevel"/>
    <w:tmpl w:val="CDAA7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684D9AC">
      <w:start w:val="1"/>
      <w:numFmt w:val="decimal"/>
      <w:lvlText w:val="%2) 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10159"/>
    <w:multiLevelType w:val="hybridMultilevel"/>
    <w:tmpl w:val="AAB6A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20121"/>
    <w:multiLevelType w:val="hybridMultilevel"/>
    <w:tmpl w:val="E3C0E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16985"/>
    <w:multiLevelType w:val="hybridMultilevel"/>
    <w:tmpl w:val="462A3904"/>
    <w:lvl w:ilvl="0" w:tplc="E684D9AC">
      <w:start w:val="1"/>
      <w:numFmt w:val="decimal"/>
      <w:lvlText w:val="%1) "/>
      <w:lvlJc w:val="left"/>
      <w:pPr>
        <w:ind w:left="1080" w:hanging="360"/>
      </w:pPr>
      <w:rPr>
        <w:rFonts w:hint="default"/>
      </w:rPr>
    </w:lvl>
    <w:lvl w:ilvl="1" w:tplc="AD320DDA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CD2AFA"/>
    <w:multiLevelType w:val="hybridMultilevel"/>
    <w:tmpl w:val="C51C7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EA0"/>
    <w:multiLevelType w:val="hybridMultilevel"/>
    <w:tmpl w:val="3FD07B2C"/>
    <w:lvl w:ilvl="0" w:tplc="590A6F7A">
      <w:start w:val="1"/>
      <w:numFmt w:val="bullet"/>
      <w:lvlText w:val=""/>
      <w:lvlJc w:val="left"/>
      <w:pPr>
        <w:ind w:left="14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16846"/>
    <w:multiLevelType w:val="hybridMultilevel"/>
    <w:tmpl w:val="22DA4C4C"/>
    <w:lvl w:ilvl="0" w:tplc="BA8E4AD0">
      <w:start w:val="4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71CC3"/>
    <w:multiLevelType w:val="hybridMultilevel"/>
    <w:tmpl w:val="47528898"/>
    <w:lvl w:ilvl="0" w:tplc="FC6080A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75B61C1"/>
    <w:multiLevelType w:val="hybridMultilevel"/>
    <w:tmpl w:val="D6EC9414"/>
    <w:lvl w:ilvl="0" w:tplc="0415000F">
      <w:start w:val="1"/>
      <w:numFmt w:val="decimal"/>
      <w:lvlText w:val="%1."/>
      <w:lvlJc w:val="left"/>
      <w:pPr>
        <w:ind w:left="645" w:hanging="360"/>
      </w:p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8" w15:restartNumberingAfterBreak="0">
    <w:nsid w:val="3A132E1A"/>
    <w:multiLevelType w:val="hybridMultilevel"/>
    <w:tmpl w:val="93768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C5C8B"/>
    <w:multiLevelType w:val="hybridMultilevel"/>
    <w:tmpl w:val="2020A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C2625"/>
    <w:multiLevelType w:val="hybridMultilevel"/>
    <w:tmpl w:val="DCCE75AC"/>
    <w:lvl w:ilvl="0" w:tplc="AD7CF7A2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E15397"/>
    <w:multiLevelType w:val="hybridMultilevel"/>
    <w:tmpl w:val="3634E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B26AC7"/>
    <w:multiLevelType w:val="hybridMultilevel"/>
    <w:tmpl w:val="58B8F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D7400C"/>
    <w:multiLevelType w:val="hybridMultilevel"/>
    <w:tmpl w:val="011E1610"/>
    <w:lvl w:ilvl="0" w:tplc="0415000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20F68BB"/>
    <w:multiLevelType w:val="hybridMultilevel"/>
    <w:tmpl w:val="6AD28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AE2501"/>
    <w:multiLevelType w:val="hybridMultilevel"/>
    <w:tmpl w:val="09BE3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A04448"/>
    <w:multiLevelType w:val="hybridMultilevel"/>
    <w:tmpl w:val="E3445D3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1942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B897958"/>
    <w:multiLevelType w:val="hybridMultilevel"/>
    <w:tmpl w:val="ECDC73B0"/>
    <w:lvl w:ilvl="0" w:tplc="8CB47F08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6"/>
  </w:num>
  <w:num w:numId="4">
    <w:abstractNumId w:val="17"/>
  </w:num>
  <w:num w:numId="5">
    <w:abstractNumId w:val="6"/>
  </w:num>
  <w:num w:numId="6">
    <w:abstractNumId w:val="19"/>
  </w:num>
  <w:num w:numId="7">
    <w:abstractNumId w:val="8"/>
  </w:num>
  <w:num w:numId="8">
    <w:abstractNumId w:val="7"/>
  </w:num>
  <w:num w:numId="9">
    <w:abstractNumId w:val="20"/>
  </w:num>
  <w:num w:numId="10">
    <w:abstractNumId w:val="10"/>
  </w:num>
  <w:num w:numId="11">
    <w:abstractNumId w:val="13"/>
  </w:num>
  <w:num w:numId="12">
    <w:abstractNumId w:val="18"/>
  </w:num>
  <w:num w:numId="13">
    <w:abstractNumId w:val="2"/>
  </w:num>
  <w:num w:numId="14">
    <w:abstractNumId w:val="27"/>
  </w:num>
  <w:num w:numId="15">
    <w:abstractNumId w:val="21"/>
  </w:num>
  <w:num w:numId="16">
    <w:abstractNumId w:val="9"/>
  </w:num>
  <w:num w:numId="17">
    <w:abstractNumId w:val="24"/>
  </w:num>
  <w:num w:numId="18">
    <w:abstractNumId w:val="11"/>
  </w:num>
  <w:num w:numId="19">
    <w:abstractNumId w:val="25"/>
  </w:num>
  <w:num w:numId="20">
    <w:abstractNumId w:val="12"/>
  </w:num>
  <w:num w:numId="21">
    <w:abstractNumId w:val="15"/>
  </w:num>
  <w:num w:numId="22">
    <w:abstractNumId w:val="23"/>
  </w:num>
  <w:num w:numId="23">
    <w:abstractNumId w:val="4"/>
  </w:num>
  <w:num w:numId="24">
    <w:abstractNumId w:val="14"/>
  </w:num>
  <w:num w:numId="25">
    <w:abstractNumId w:val="22"/>
  </w:num>
  <w:num w:numId="26">
    <w:abstractNumId w:val="5"/>
  </w:num>
  <w:num w:numId="27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9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DAC"/>
    <w:rsid w:val="00000AB8"/>
    <w:rsid w:val="0000224D"/>
    <w:rsid w:val="00002A5B"/>
    <w:rsid w:val="00002BAE"/>
    <w:rsid w:val="00007D5D"/>
    <w:rsid w:val="0001061A"/>
    <w:rsid w:val="00010936"/>
    <w:rsid w:val="00010A53"/>
    <w:rsid w:val="000112BD"/>
    <w:rsid w:val="00012F37"/>
    <w:rsid w:val="00014A6E"/>
    <w:rsid w:val="000213A1"/>
    <w:rsid w:val="000219FE"/>
    <w:rsid w:val="00022B00"/>
    <w:rsid w:val="00022EBC"/>
    <w:rsid w:val="00026F00"/>
    <w:rsid w:val="000300CC"/>
    <w:rsid w:val="00030594"/>
    <w:rsid w:val="0003163E"/>
    <w:rsid w:val="00031D63"/>
    <w:rsid w:val="000331ED"/>
    <w:rsid w:val="00033D38"/>
    <w:rsid w:val="00036851"/>
    <w:rsid w:val="00041B7A"/>
    <w:rsid w:val="00045E5E"/>
    <w:rsid w:val="0004792F"/>
    <w:rsid w:val="00047E83"/>
    <w:rsid w:val="00052ADB"/>
    <w:rsid w:val="000578CC"/>
    <w:rsid w:val="000610B6"/>
    <w:rsid w:val="000653E7"/>
    <w:rsid w:val="00072D5E"/>
    <w:rsid w:val="0007625A"/>
    <w:rsid w:val="000817BD"/>
    <w:rsid w:val="00081A0C"/>
    <w:rsid w:val="00082224"/>
    <w:rsid w:val="00083759"/>
    <w:rsid w:val="000848C3"/>
    <w:rsid w:val="00090D2A"/>
    <w:rsid w:val="00094590"/>
    <w:rsid w:val="000964E4"/>
    <w:rsid w:val="000A1770"/>
    <w:rsid w:val="000A20E3"/>
    <w:rsid w:val="000A3173"/>
    <w:rsid w:val="000A6028"/>
    <w:rsid w:val="000A6D0E"/>
    <w:rsid w:val="000B0DFB"/>
    <w:rsid w:val="000B4DCF"/>
    <w:rsid w:val="000B53D9"/>
    <w:rsid w:val="000C07C2"/>
    <w:rsid w:val="000C2E4E"/>
    <w:rsid w:val="000C35CA"/>
    <w:rsid w:val="000D05AF"/>
    <w:rsid w:val="000D385F"/>
    <w:rsid w:val="000D55C1"/>
    <w:rsid w:val="000D5AD4"/>
    <w:rsid w:val="000D6DC5"/>
    <w:rsid w:val="000D77A2"/>
    <w:rsid w:val="000E28B4"/>
    <w:rsid w:val="000E78E7"/>
    <w:rsid w:val="000F0154"/>
    <w:rsid w:val="000F04E6"/>
    <w:rsid w:val="000F152E"/>
    <w:rsid w:val="000F1E5C"/>
    <w:rsid w:val="000F3957"/>
    <w:rsid w:val="000F4335"/>
    <w:rsid w:val="000F4C3B"/>
    <w:rsid w:val="0010097B"/>
    <w:rsid w:val="00100A06"/>
    <w:rsid w:val="00106CCC"/>
    <w:rsid w:val="0011036A"/>
    <w:rsid w:val="00110500"/>
    <w:rsid w:val="00110784"/>
    <w:rsid w:val="00110B66"/>
    <w:rsid w:val="00110E12"/>
    <w:rsid w:val="001141F4"/>
    <w:rsid w:val="00114600"/>
    <w:rsid w:val="0011586E"/>
    <w:rsid w:val="00115A80"/>
    <w:rsid w:val="001161C2"/>
    <w:rsid w:val="0011715D"/>
    <w:rsid w:val="001233B9"/>
    <w:rsid w:val="00125D10"/>
    <w:rsid w:val="001275A2"/>
    <w:rsid w:val="001277DB"/>
    <w:rsid w:val="00127F8A"/>
    <w:rsid w:val="00133BB6"/>
    <w:rsid w:val="00136414"/>
    <w:rsid w:val="00137A5A"/>
    <w:rsid w:val="001407B8"/>
    <w:rsid w:val="001475DB"/>
    <w:rsid w:val="00154F2A"/>
    <w:rsid w:val="00157CDA"/>
    <w:rsid w:val="0016024A"/>
    <w:rsid w:val="001603C0"/>
    <w:rsid w:val="00160842"/>
    <w:rsid w:val="00160C50"/>
    <w:rsid w:val="0016146E"/>
    <w:rsid w:val="001630D7"/>
    <w:rsid w:val="00163A68"/>
    <w:rsid w:val="0016482C"/>
    <w:rsid w:val="00165D5D"/>
    <w:rsid w:val="00165D88"/>
    <w:rsid w:val="001676A4"/>
    <w:rsid w:val="00171A6C"/>
    <w:rsid w:val="00174207"/>
    <w:rsid w:val="00176FD0"/>
    <w:rsid w:val="0018370C"/>
    <w:rsid w:val="0018598B"/>
    <w:rsid w:val="00187909"/>
    <w:rsid w:val="00190008"/>
    <w:rsid w:val="00190DF2"/>
    <w:rsid w:val="00193A1A"/>
    <w:rsid w:val="001969F8"/>
    <w:rsid w:val="001972B9"/>
    <w:rsid w:val="00197F4B"/>
    <w:rsid w:val="001A1674"/>
    <w:rsid w:val="001A279C"/>
    <w:rsid w:val="001A7854"/>
    <w:rsid w:val="001B05FD"/>
    <w:rsid w:val="001B0E88"/>
    <w:rsid w:val="001B4726"/>
    <w:rsid w:val="001B6B7E"/>
    <w:rsid w:val="001B6EA1"/>
    <w:rsid w:val="001C4326"/>
    <w:rsid w:val="001C5AF4"/>
    <w:rsid w:val="001C6CC6"/>
    <w:rsid w:val="001C7E42"/>
    <w:rsid w:val="001D14C8"/>
    <w:rsid w:val="001D16D1"/>
    <w:rsid w:val="001D199D"/>
    <w:rsid w:val="001D316F"/>
    <w:rsid w:val="001D49F0"/>
    <w:rsid w:val="001D5678"/>
    <w:rsid w:val="001E053F"/>
    <w:rsid w:val="001E4243"/>
    <w:rsid w:val="001E4E3B"/>
    <w:rsid w:val="001F1263"/>
    <w:rsid w:val="001F1EEF"/>
    <w:rsid w:val="001F2AE3"/>
    <w:rsid w:val="001F3535"/>
    <w:rsid w:val="001F4EB9"/>
    <w:rsid w:val="001F564B"/>
    <w:rsid w:val="00201FD4"/>
    <w:rsid w:val="002020BA"/>
    <w:rsid w:val="00203344"/>
    <w:rsid w:val="00211D91"/>
    <w:rsid w:val="0021238E"/>
    <w:rsid w:val="00212E4A"/>
    <w:rsid w:val="00214078"/>
    <w:rsid w:val="00216E2C"/>
    <w:rsid w:val="00220DC2"/>
    <w:rsid w:val="00220EC4"/>
    <w:rsid w:val="00224DA8"/>
    <w:rsid w:val="00226BD6"/>
    <w:rsid w:val="002271E0"/>
    <w:rsid w:val="0022756C"/>
    <w:rsid w:val="002302D5"/>
    <w:rsid w:val="00233AFE"/>
    <w:rsid w:val="00234F94"/>
    <w:rsid w:val="00237D84"/>
    <w:rsid w:val="00241894"/>
    <w:rsid w:val="00242EA1"/>
    <w:rsid w:val="00246090"/>
    <w:rsid w:val="002513EB"/>
    <w:rsid w:val="00252BF8"/>
    <w:rsid w:val="002534FA"/>
    <w:rsid w:val="00257D7F"/>
    <w:rsid w:val="002613C2"/>
    <w:rsid w:val="00262F94"/>
    <w:rsid w:val="002641EA"/>
    <w:rsid w:val="00266457"/>
    <w:rsid w:val="00267337"/>
    <w:rsid w:val="00267E1B"/>
    <w:rsid w:val="00277510"/>
    <w:rsid w:val="00282B90"/>
    <w:rsid w:val="00285DB4"/>
    <w:rsid w:val="00292817"/>
    <w:rsid w:val="00297984"/>
    <w:rsid w:val="002A073A"/>
    <w:rsid w:val="002A26ED"/>
    <w:rsid w:val="002A3EFA"/>
    <w:rsid w:val="002A61E2"/>
    <w:rsid w:val="002A7DFF"/>
    <w:rsid w:val="002B2AAB"/>
    <w:rsid w:val="002B2E92"/>
    <w:rsid w:val="002B3F5E"/>
    <w:rsid w:val="002B4D5E"/>
    <w:rsid w:val="002B4DC0"/>
    <w:rsid w:val="002B5BEE"/>
    <w:rsid w:val="002C1DBE"/>
    <w:rsid w:val="002C3FB6"/>
    <w:rsid w:val="002C76C1"/>
    <w:rsid w:val="002D23F0"/>
    <w:rsid w:val="002D2D19"/>
    <w:rsid w:val="002D402D"/>
    <w:rsid w:val="002D655B"/>
    <w:rsid w:val="002D7E64"/>
    <w:rsid w:val="002E159F"/>
    <w:rsid w:val="002E3E53"/>
    <w:rsid w:val="002E4597"/>
    <w:rsid w:val="002E5198"/>
    <w:rsid w:val="002E53D8"/>
    <w:rsid w:val="002E578B"/>
    <w:rsid w:val="002E57C1"/>
    <w:rsid w:val="002E69AF"/>
    <w:rsid w:val="002E6F00"/>
    <w:rsid w:val="002E7DE9"/>
    <w:rsid w:val="002F02EE"/>
    <w:rsid w:val="002F3424"/>
    <w:rsid w:val="002F501A"/>
    <w:rsid w:val="002F7D3F"/>
    <w:rsid w:val="00300639"/>
    <w:rsid w:val="00301420"/>
    <w:rsid w:val="0030270C"/>
    <w:rsid w:val="00303AC4"/>
    <w:rsid w:val="00305996"/>
    <w:rsid w:val="00311B15"/>
    <w:rsid w:val="00316217"/>
    <w:rsid w:val="003164F2"/>
    <w:rsid w:val="00316D7A"/>
    <w:rsid w:val="003173AC"/>
    <w:rsid w:val="00330930"/>
    <w:rsid w:val="003317A7"/>
    <w:rsid w:val="003331CD"/>
    <w:rsid w:val="003337E1"/>
    <w:rsid w:val="00341532"/>
    <w:rsid w:val="003419FF"/>
    <w:rsid w:val="00342D10"/>
    <w:rsid w:val="00343BE8"/>
    <w:rsid w:val="003446B7"/>
    <w:rsid w:val="00347D5C"/>
    <w:rsid w:val="003501BE"/>
    <w:rsid w:val="00354685"/>
    <w:rsid w:val="00356ED0"/>
    <w:rsid w:val="00365D05"/>
    <w:rsid w:val="00367DB3"/>
    <w:rsid w:val="00371659"/>
    <w:rsid w:val="00374E56"/>
    <w:rsid w:val="00384DC8"/>
    <w:rsid w:val="00384EA7"/>
    <w:rsid w:val="003859E0"/>
    <w:rsid w:val="00387EC1"/>
    <w:rsid w:val="00390AF3"/>
    <w:rsid w:val="00395D5D"/>
    <w:rsid w:val="003A1391"/>
    <w:rsid w:val="003A1E31"/>
    <w:rsid w:val="003A3B3A"/>
    <w:rsid w:val="003A4673"/>
    <w:rsid w:val="003A5A69"/>
    <w:rsid w:val="003B1007"/>
    <w:rsid w:val="003B4105"/>
    <w:rsid w:val="003B5439"/>
    <w:rsid w:val="003B74DE"/>
    <w:rsid w:val="003C1D4B"/>
    <w:rsid w:val="003C3BE3"/>
    <w:rsid w:val="003C5D45"/>
    <w:rsid w:val="003E32EE"/>
    <w:rsid w:val="003E3D51"/>
    <w:rsid w:val="003E5713"/>
    <w:rsid w:val="003F0AF5"/>
    <w:rsid w:val="003F1017"/>
    <w:rsid w:val="003F1023"/>
    <w:rsid w:val="003F7393"/>
    <w:rsid w:val="00400839"/>
    <w:rsid w:val="00400E04"/>
    <w:rsid w:val="00402AD1"/>
    <w:rsid w:val="004049EE"/>
    <w:rsid w:val="004111B7"/>
    <w:rsid w:val="0041280D"/>
    <w:rsid w:val="0041412C"/>
    <w:rsid w:val="00416B2E"/>
    <w:rsid w:val="004208F8"/>
    <w:rsid w:val="00424D41"/>
    <w:rsid w:val="00424D64"/>
    <w:rsid w:val="004253D1"/>
    <w:rsid w:val="00425A67"/>
    <w:rsid w:val="00437E92"/>
    <w:rsid w:val="00437F1F"/>
    <w:rsid w:val="00440473"/>
    <w:rsid w:val="0044097F"/>
    <w:rsid w:val="00441295"/>
    <w:rsid w:val="0044130F"/>
    <w:rsid w:val="00443D7E"/>
    <w:rsid w:val="0044426C"/>
    <w:rsid w:val="004444F0"/>
    <w:rsid w:val="00447165"/>
    <w:rsid w:val="0045162F"/>
    <w:rsid w:val="00453AB3"/>
    <w:rsid w:val="00454CCB"/>
    <w:rsid w:val="0046006B"/>
    <w:rsid w:val="004616C4"/>
    <w:rsid w:val="0046197E"/>
    <w:rsid w:val="00463CDA"/>
    <w:rsid w:val="00464E9D"/>
    <w:rsid w:val="00466311"/>
    <w:rsid w:val="00466690"/>
    <w:rsid w:val="00467C32"/>
    <w:rsid w:val="00470886"/>
    <w:rsid w:val="00471C86"/>
    <w:rsid w:val="004722EE"/>
    <w:rsid w:val="004729D9"/>
    <w:rsid w:val="00472DFE"/>
    <w:rsid w:val="00473678"/>
    <w:rsid w:val="0047384E"/>
    <w:rsid w:val="00487097"/>
    <w:rsid w:val="0048711E"/>
    <w:rsid w:val="00487703"/>
    <w:rsid w:val="0049056A"/>
    <w:rsid w:val="00490F27"/>
    <w:rsid w:val="00493F6F"/>
    <w:rsid w:val="00495F63"/>
    <w:rsid w:val="004965C7"/>
    <w:rsid w:val="004A03BE"/>
    <w:rsid w:val="004A0858"/>
    <w:rsid w:val="004A14D3"/>
    <w:rsid w:val="004A2229"/>
    <w:rsid w:val="004A56BD"/>
    <w:rsid w:val="004A7D31"/>
    <w:rsid w:val="004B0F08"/>
    <w:rsid w:val="004B3B9A"/>
    <w:rsid w:val="004B5A97"/>
    <w:rsid w:val="004B70DE"/>
    <w:rsid w:val="004C1735"/>
    <w:rsid w:val="004C3F4B"/>
    <w:rsid w:val="004C413A"/>
    <w:rsid w:val="004D01ED"/>
    <w:rsid w:val="004D6FDC"/>
    <w:rsid w:val="004D75C3"/>
    <w:rsid w:val="004D7ACB"/>
    <w:rsid w:val="004E011B"/>
    <w:rsid w:val="004E3B38"/>
    <w:rsid w:val="004E6B67"/>
    <w:rsid w:val="004E7521"/>
    <w:rsid w:val="004F22B0"/>
    <w:rsid w:val="004F3741"/>
    <w:rsid w:val="00504973"/>
    <w:rsid w:val="00506B62"/>
    <w:rsid w:val="005078C4"/>
    <w:rsid w:val="0051069B"/>
    <w:rsid w:val="00514C02"/>
    <w:rsid w:val="00523F7A"/>
    <w:rsid w:val="00526514"/>
    <w:rsid w:val="00527516"/>
    <w:rsid w:val="0053093F"/>
    <w:rsid w:val="005327DF"/>
    <w:rsid w:val="005331F4"/>
    <w:rsid w:val="0053379C"/>
    <w:rsid w:val="0053669A"/>
    <w:rsid w:val="00537B57"/>
    <w:rsid w:val="00537EBC"/>
    <w:rsid w:val="00542A3F"/>
    <w:rsid w:val="00543E7A"/>
    <w:rsid w:val="005440A1"/>
    <w:rsid w:val="00546C8A"/>
    <w:rsid w:val="0055025D"/>
    <w:rsid w:val="00553B26"/>
    <w:rsid w:val="005605FC"/>
    <w:rsid w:val="005612DB"/>
    <w:rsid w:val="0056134F"/>
    <w:rsid w:val="00563D6B"/>
    <w:rsid w:val="005642AA"/>
    <w:rsid w:val="005654FE"/>
    <w:rsid w:val="00567962"/>
    <w:rsid w:val="00567F1D"/>
    <w:rsid w:val="005811D9"/>
    <w:rsid w:val="005830E5"/>
    <w:rsid w:val="005834D4"/>
    <w:rsid w:val="0058473A"/>
    <w:rsid w:val="0058716E"/>
    <w:rsid w:val="0059080E"/>
    <w:rsid w:val="0059168A"/>
    <w:rsid w:val="00592358"/>
    <w:rsid w:val="00595503"/>
    <w:rsid w:val="00597815"/>
    <w:rsid w:val="005A0750"/>
    <w:rsid w:val="005A1591"/>
    <w:rsid w:val="005A4D4B"/>
    <w:rsid w:val="005B13CE"/>
    <w:rsid w:val="005B7177"/>
    <w:rsid w:val="005B727D"/>
    <w:rsid w:val="005C0D96"/>
    <w:rsid w:val="005C1EE6"/>
    <w:rsid w:val="005C224D"/>
    <w:rsid w:val="005C2841"/>
    <w:rsid w:val="005C7D9B"/>
    <w:rsid w:val="005D01C5"/>
    <w:rsid w:val="005D05B6"/>
    <w:rsid w:val="005D2B98"/>
    <w:rsid w:val="005D38E9"/>
    <w:rsid w:val="005D3A57"/>
    <w:rsid w:val="005E036C"/>
    <w:rsid w:val="005E110F"/>
    <w:rsid w:val="005E1B7D"/>
    <w:rsid w:val="005E2B36"/>
    <w:rsid w:val="005E43EB"/>
    <w:rsid w:val="005F3790"/>
    <w:rsid w:val="005F38D1"/>
    <w:rsid w:val="005F3938"/>
    <w:rsid w:val="005F3C57"/>
    <w:rsid w:val="005F55F5"/>
    <w:rsid w:val="005F64BC"/>
    <w:rsid w:val="005F7E7F"/>
    <w:rsid w:val="0060026D"/>
    <w:rsid w:val="00601134"/>
    <w:rsid w:val="00601D25"/>
    <w:rsid w:val="00602678"/>
    <w:rsid w:val="006042DC"/>
    <w:rsid w:val="006043A2"/>
    <w:rsid w:val="00604804"/>
    <w:rsid w:val="00612492"/>
    <w:rsid w:val="00613AFA"/>
    <w:rsid w:val="00614F3C"/>
    <w:rsid w:val="00621662"/>
    <w:rsid w:val="00624154"/>
    <w:rsid w:val="006249CC"/>
    <w:rsid w:val="0063094E"/>
    <w:rsid w:val="00631A70"/>
    <w:rsid w:val="00632083"/>
    <w:rsid w:val="00636618"/>
    <w:rsid w:val="00643B90"/>
    <w:rsid w:val="00653DA9"/>
    <w:rsid w:val="0066046E"/>
    <w:rsid w:val="00661826"/>
    <w:rsid w:val="00663208"/>
    <w:rsid w:val="006636CC"/>
    <w:rsid w:val="00664C2C"/>
    <w:rsid w:val="006711B3"/>
    <w:rsid w:val="00671499"/>
    <w:rsid w:val="006738E3"/>
    <w:rsid w:val="006750CE"/>
    <w:rsid w:val="0067567C"/>
    <w:rsid w:val="00675704"/>
    <w:rsid w:val="006862E3"/>
    <w:rsid w:val="00687275"/>
    <w:rsid w:val="0068782A"/>
    <w:rsid w:val="00690CB8"/>
    <w:rsid w:val="006939B6"/>
    <w:rsid w:val="00697ACF"/>
    <w:rsid w:val="006A279C"/>
    <w:rsid w:val="006A6FEB"/>
    <w:rsid w:val="006A7219"/>
    <w:rsid w:val="006B0784"/>
    <w:rsid w:val="006C305C"/>
    <w:rsid w:val="006C5CFB"/>
    <w:rsid w:val="006C5F51"/>
    <w:rsid w:val="006C776D"/>
    <w:rsid w:val="006D1390"/>
    <w:rsid w:val="006D5C90"/>
    <w:rsid w:val="006D5FD5"/>
    <w:rsid w:val="006D6E1F"/>
    <w:rsid w:val="006E01CF"/>
    <w:rsid w:val="006E050F"/>
    <w:rsid w:val="006E281D"/>
    <w:rsid w:val="006E40D8"/>
    <w:rsid w:val="006E4E91"/>
    <w:rsid w:val="006F6148"/>
    <w:rsid w:val="00700538"/>
    <w:rsid w:val="007006B0"/>
    <w:rsid w:val="00701AE5"/>
    <w:rsid w:val="007024ED"/>
    <w:rsid w:val="00703197"/>
    <w:rsid w:val="00703AB7"/>
    <w:rsid w:val="0070576C"/>
    <w:rsid w:val="00705C3D"/>
    <w:rsid w:val="007117E1"/>
    <w:rsid w:val="007124F2"/>
    <w:rsid w:val="0071622E"/>
    <w:rsid w:val="0071652D"/>
    <w:rsid w:val="00716C8E"/>
    <w:rsid w:val="00723AB7"/>
    <w:rsid w:val="00723F05"/>
    <w:rsid w:val="00731D2E"/>
    <w:rsid w:val="007327CE"/>
    <w:rsid w:val="00734B21"/>
    <w:rsid w:val="0073569B"/>
    <w:rsid w:val="0073672D"/>
    <w:rsid w:val="00736CEE"/>
    <w:rsid w:val="00743D37"/>
    <w:rsid w:val="00746B8A"/>
    <w:rsid w:val="00750EE4"/>
    <w:rsid w:val="007516B2"/>
    <w:rsid w:val="0075180C"/>
    <w:rsid w:val="007537D9"/>
    <w:rsid w:val="00754311"/>
    <w:rsid w:val="0075466F"/>
    <w:rsid w:val="00757AAE"/>
    <w:rsid w:val="00760FBD"/>
    <w:rsid w:val="00763BBE"/>
    <w:rsid w:val="00764528"/>
    <w:rsid w:val="00764FB1"/>
    <w:rsid w:val="0076537A"/>
    <w:rsid w:val="0076671C"/>
    <w:rsid w:val="00771176"/>
    <w:rsid w:val="00774FC7"/>
    <w:rsid w:val="007753D4"/>
    <w:rsid w:val="0077606E"/>
    <w:rsid w:val="00776871"/>
    <w:rsid w:val="00777CF8"/>
    <w:rsid w:val="007800A9"/>
    <w:rsid w:val="0079050A"/>
    <w:rsid w:val="00790BE9"/>
    <w:rsid w:val="007916CA"/>
    <w:rsid w:val="00793D35"/>
    <w:rsid w:val="00795DDE"/>
    <w:rsid w:val="007B054D"/>
    <w:rsid w:val="007C42D5"/>
    <w:rsid w:val="007C57BE"/>
    <w:rsid w:val="007C7DAC"/>
    <w:rsid w:val="007D36ED"/>
    <w:rsid w:val="007D4A99"/>
    <w:rsid w:val="007D6E53"/>
    <w:rsid w:val="007E0E6C"/>
    <w:rsid w:val="007E41E7"/>
    <w:rsid w:val="007E68AA"/>
    <w:rsid w:val="007F0245"/>
    <w:rsid w:val="007F17F5"/>
    <w:rsid w:val="007F1876"/>
    <w:rsid w:val="007F1FD7"/>
    <w:rsid w:val="007F2244"/>
    <w:rsid w:val="007F24BB"/>
    <w:rsid w:val="007F3DCD"/>
    <w:rsid w:val="007F4324"/>
    <w:rsid w:val="007F4A8F"/>
    <w:rsid w:val="007F6C38"/>
    <w:rsid w:val="007F7507"/>
    <w:rsid w:val="00801F26"/>
    <w:rsid w:val="00803D31"/>
    <w:rsid w:val="00804F04"/>
    <w:rsid w:val="0080587C"/>
    <w:rsid w:val="00806864"/>
    <w:rsid w:val="00807585"/>
    <w:rsid w:val="008101B3"/>
    <w:rsid w:val="00810DBC"/>
    <w:rsid w:val="008111CA"/>
    <w:rsid w:val="00815EB8"/>
    <w:rsid w:val="00822A0A"/>
    <w:rsid w:val="00825850"/>
    <w:rsid w:val="00830AA2"/>
    <w:rsid w:val="00832E0A"/>
    <w:rsid w:val="00833354"/>
    <w:rsid w:val="00833D13"/>
    <w:rsid w:val="00833D55"/>
    <w:rsid w:val="008365CB"/>
    <w:rsid w:val="00836D3A"/>
    <w:rsid w:val="00840179"/>
    <w:rsid w:val="0084046A"/>
    <w:rsid w:val="008417E3"/>
    <w:rsid w:val="008426CE"/>
    <w:rsid w:val="008432BE"/>
    <w:rsid w:val="00846C6F"/>
    <w:rsid w:val="0084763F"/>
    <w:rsid w:val="00852542"/>
    <w:rsid w:val="00852B0E"/>
    <w:rsid w:val="008574AA"/>
    <w:rsid w:val="008641B0"/>
    <w:rsid w:val="00864437"/>
    <w:rsid w:val="008646CB"/>
    <w:rsid w:val="0086609B"/>
    <w:rsid w:val="008668A4"/>
    <w:rsid w:val="0086714F"/>
    <w:rsid w:val="00871BC6"/>
    <w:rsid w:val="00872594"/>
    <w:rsid w:val="00873B1E"/>
    <w:rsid w:val="0087441E"/>
    <w:rsid w:val="008804AE"/>
    <w:rsid w:val="00881527"/>
    <w:rsid w:val="00883E01"/>
    <w:rsid w:val="0088716A"/>
    <w:rsid w:val="00892274"/>
    <w:rsid w:val="008932DB"/>
    <w:rsid w:val="008942DD"/>
    <w:rsid w:val="008961DA"/>
    <w:rsid w:val="0089733A"/>
    <w:rsid w:val="008A2406"/>
    <w:rsid w:val="008A4896"/>
    <w:rsid w:val="008B06B7"/>
    <w:rsid w:val="008B1989"/>
    <w:rsid w:val="008C01C0"/>
    <w:rsid w:val="008C2DC3"/>
    <w:rsid w:val="008C365F"/>
    <w:rsid w:val="008C38B3"/>
    <w:rsid w:val="008C3C79"/>
    <w:rsid w:val="008C6322"/>
    <w:rsid w:val="008C64B1"/>
    <w:rsid w:val="008C6BFB"/>
    <w:rsid w:val="008D3ECE"/>
    <w:rsid w:val="008D4851"/>
    <w:rsid w:val="008D4C46"/>
    <w:rsid w:val="008D53FC"/>
    <w:rsid w:val="008E741E"/>
    <w:rsid w:val="008F090B"/>
    <w:rsid w:val="008F2C3D"/>
    <w:rsid w:val="008F5191"/>
    <w:rsid w:val="008F5B24"/>
    <w:rsid w:val="009022B6"/>
    <w:rsid w:val="009022F2"/>
    <w:rsid w:val="009034B1"/>
    <w:rsid w:val="0090384C"/>
    <w:rsid w:val="00904DD3"/>
    <w:rsid w:val="00907E82"/>
    <w:rsid w:val="00910A00"/>
    <w:rsid w:val="0091152D"/>
    <w:rsid w:val="0091658A"/>
    <w:rsid w:val="009172A8"/>
    <w:rsid w:val="009177FB"/>
    <w:rsid w:val="009219F8"/>
    <w:rsid w:val="00922CFD"/>
    <w:rsid w:val="00922D5A"/>
    <w:rsid w:val="009277FE"/>
    <w:rsid w:val="00930494"/>
    <w:rsid w:val="009334D0"/>
    <w:rsid w:val="00933810"/>
    <w:rsid w:val="00933A57"/>
    <w:rsid w:val="00933FE0"/>
    <w:rsid w:val="00934275"/>
    <w:rsid w:val="009344B1"/>
    <w:rsid w:val="00935D8D"/>
    <w:rsid w:val="0093693F"/>
    <w:rsid w:val="0094164F"/>
    <w:rsid w:val="00945921"/>
    <w:rsid w:val="00945CDC"/>
    <w:rsid w:val="00945FC4"/>
    <w:rsid w:val="00954D39"/>
    <w:rsid w:val="00955759"/>
    <w:rsid w:val="00955BD7"/>
    <w:rsid w:val="00957839"/>
    <w:rsid w:val="00957EEC"/>
    <w:rsid w:val="009636D3"/>
    <w:rsid w:val="009664CD"/>
    <w:rsid w:val="009670A4"/>
    <w:rsid w:val="009672AD"/>
    <w:rsid w:val="009673C7"/>
    <w:rsid w:val="00970E7F"/>
    <w:rsid w:val="00972418"/>
    <w:rsid w:val="009759AA"/>
    <w:rsid w:val="00977473"/>
    <w:rsid w:val="00981DC8"/>
    <w:rsid w:val="0098574E"/>
    <w:rsid w:val="00986B58"/>
    <w:rsid w:val="00986BC4"/>
    <w:rsid w:val="00987CB3"/>
    <w:rsid w:val="009920B1"/>
    <w:rsid w:val="00992B66"/>
    <w:rsid w:val="009976E2"/>
    <w:rsid w:val="00997ECC"/>
    <w:rsid w:val="009A2ABC"/>
    <w:rsid w:val="009A2AE4"/>
    <w:rsid w:val="009A585A"/>
    <w:rsid w:val="009B0790"/>
    <w:rsid w:val="009B09BD"/>
    <w:rsid w:val="009B12C4"/>
    <w:rsid w:val="009B1DD8"/>
    <w:rsid w:val="009B217B"/>
    <w:rsid w:val="009B2E1A"/>
    <w:rsid w:val="009B66C5"/>
    <w:rsid w:val="009B760B"/>
    <w:rsid w:val="009C0166"/>
    <w:rsid w:val="009C029C"/>
    <w:rsid w:val="009C0ADC"/>
    <w:rsid w:val="009C1AA1"/>
    <w:rsid w:val="009C1E33"/>
    <w:rsid w:val="009C35B7"/>
    <w:rsid w:val="009D139C"/>
    <w:rsid w:val="009D390B"/>
    <w:rsid w:val="009D7627"/>
    <w:rsid w:val="009E5B95"/>
    <w:rsid w:val="009F0973"/>
    <w:rsid w:val="009F0CD8"/>
    <w:rsid w:val="009F3756"/>
    <w:rsid w:val="009F3818"/>
    <w:rsid w:val="00A0090E"/>
    <w:rsid w:val="00A00F9E"/>
    <w:rsid w:val="00A01DBF"/>
    <w:rsid w:val="00A076AF"/>
    <w:rsid w:val="00A16A6B"/>
    <w:rsid w:val="00A17EAB"/>
    <w:rsid w:val="00A26788"/>
    <w:rsid w:val="00A27E12"/>
    <w:rsid w:val="00A30436"/>
    <w:rsid w:val="00A309ED"/>
    <w:rsid w:val="00A32E00"/>
    <w:rsid w:val="00A33E3D"/>
    <w:rsid w:val="00A34732"/>
    <w:rsid w:val="00A34825"/>
    <w:rsid w:val="00A34B84"/>
    <w:rsid w:val="00A35D30"/>
    <w:rsid w:val="00A364AA"/>
    <w:rsid w:val="00A46F41"/>
    <w:rsid w:val="00A50F1B"/>
    <w:rsid w:val="00A53425"/>
    <w:rsid w:val="00A5405A"/>
    <w:rsid w:val="00A56E9F"/>
    <w:rsid w:val="00A5704D"/>
    <w:rsid w:val="00A6116E"/>
    <w:rsid w:val="00A63D61"/>
    <w:rsid w:val="00A64262"/>
    <w:rsid w:val="00A65906"/>
    <w:rsid w:val="00A674A1"/>
    <w:rsid w:val="00A67BC5"/>
    <w:rsid w:val="00A67E5B"/>
    <w:rsid w:val="00A725DB"/>
    <w:rsid w:val="00A775DF"/>
    <w:rsid w:val="00A83E77"/>
    <w:rsid w:val="00A85A11"/>
    <w:rsid w:val="00A866EA"/>
    <w:rsid w:val="00A86712"/>
    <w:rsid w:val="00A93671"/>
    <w:rsid w:val="00A9708F"/>
    <w:rsid w:val="00A979BA"/>
    <w:rsid w:val="00AA2838"/>
    <w:rsid w:val="00AA4200"/>
    <w:rsid w:val="00AB097A"/>
    <w:rsid w:val="00AB394F"/>
    <w:rsid w:val="00AB4D59"/>
    <w:rsid w:val="00AB6DFD"/>
    <w:rsid w:val="00AB7FD9"/>
    <w:rsid w:val="00AC2A2E"/>
    <w:rsid w:val="00AC3749"/>
    <w:rsid w:val="00AC5662"/>
    <w:rsid w:val="00AC6F86"/>
    <w:rsid w:val="00AD05E7"/>
    <w:rsid w:val="00AD14F9"/>
    <w:rsid w:val="00AD27B5"/>
    <w:rsid w:val="00AD4438"/>
    <w:rsid w:val="00AD5D2E"/>
    <w:rsid w:val="00AD5D53"/>
    <w:rsid w:val="00AD7A9B"/>
    <w:rsid w:val="00AE0E6F"/>
    <w:rsid w:val="00AE18AB"/>
    <w:rsid w:val="00AE20A3"/>
    <w:rsid w:val="00AE3CF1"/>
    <w:rsid w:val="00AE4AA1"/>
    <w:rsid w:val="00AE720B"/>
    <w:rsid w:val="00AE7317"/>
    <w:rsid w:val="00AF0058"/>
    <w:rsid w:val="00AF0120"/>
    <w:rsid w:val="00AF054B"/>
    <w:rsid w:val="00AF25FA"/>
    <w:rsid w:val="00B00545"/>
    <w:rsid w:val="00B02401"/>
    <w:rsid w:val="00B041A3"/>
    <w:rsid w:val="00B0534D"/>
    <w:rsid w:val="00B12772"/>
    <w:rsid w:val="00B13881"/>
    <w:rsid w:val="00B1491D"/>
    <w:rsid w:val="00B16963"/>
    <w:rsid w:val="00B21733"/>
    <w:rsid w:val="00B21915"/>
    <w:rsid w:val="00B22C63"/>
    <w:rsid w:val="00B23759"/>
    <w:rsid w:val="00B316FD"/>
    <w:rsid w:val="00B4000F"/>
    <w:rsid w:val="00B41286"/>
    <w:rsid w:val="00B47885"/>
    <w:rsid w:val="00B51F18"/>
    <w:rsid w:val="00B608B4"/>
    <w:rsid w:val="00B643B6"/>
    <w:rsid w:val="00B644D6"/>
    <w:rsid w:val="00B65EBA"/>
    <w:rsid w:val="00B747FD"/>
    <w:rsid w:val="00B74CA6"/>
    <w:rsid w:val="00B760FD"/>
    <w:rsid w:val="00B818EF"/>
    <w:rsid w:val="00B82FD7"/>
    <w:rsid w:val="00B83E30"/>
    <w:rsid w:val="00B86AE0"/>
    <w:rsid w:val="00B86EA1"/>
    <w:rsid w:val="00B8708A"/>
    <w:rsid w:val="00B90575"/>
    <w:rsid w:val="00B90646"/>
    <w:rsid w:val="00B975A6"/>
    <w:rsid w:val="00B97D47"/>
    <w:rsid w:val="00BA490A"/>
    <w:rsid w:val="00BB0A1E"/>
    <w:rsid w:val="00BB1275"/>
    <w:rsid w:val="00BB1A21"/>
    <w:rsid w:val="00BB1B11"/>
    <w:rsid w:val="00BB2C3A"/>
    <w:rsid w:val="00BC164F"/>
    <w:rsid w:val="00BC1CE2"/>
    <w:rsid w:val="00BC305B"/>
    <w:rsid w:val="00BC42F6"/>
    <w:rsid w:val="00BC4A89"/>
    <w:rsid w:val="00BC4D7A"/>
    <w:rsid w:val="00BC6F13"/>
    <w:rsid w:val="00BD029D"/>
    <w:rsid w:val="00BD07F7"/>
    <w:rsid w:val="00BD080C"/>
    <w:rsid w:val="00BD2758"/>
    <w:rsid w:val="00BD5E77"/>
    <w:rsid w:val="00BD7E7F"/>
    <w:rsid w:val="00BE4357"/>
    <w:rsid w:val="00BF17BC"/>
    <w:rsid w:val="00BF1A48"/>
    <w:rsid w:val="00BF5542"/>
    <w:rsid w:val="00C00B50"/>
    <w:rsid w:val="00C012C1"/>
    <w:rsid w:val="00C13655"/>
    <w:rsid w:val="00C14ABA"/>
    <w:rsid w:val="00C209C5"/>
    <w:rsid w:val="00C20F97"/>
    <w:rsid w:val="00C2187C"/>
    <w:rsid w:val="00C221A3"/>
    <w:rsid w:val="00C23C8D"/>
    <w:rsid w:val="00C2741B"/>
    <w:rsid w:val="00C30EBD"/>
    <w:rsid w:val="00C3248B"/>
    <w:rsid w:val="00C32CE8"/>
    <w:rsid w:val="00C36268"/>
    <w:rsid w:val="00C36386"/>
    <w:rsid w:val="00C41D4E"/>
    <w:rsid w:val="00C43701"/>
    <w:rsid w:val="00C45C61"/>
    <w:rsid w:val="00C545FF"/>
    <w:rsid w:val="00C555C4"/>
    <w:rsid w:val="00C56160"/>
    <w:rsid w:val="00C5657F"/>
    <w:rsid w:val="00C616BA"/>
    <w:rsid w:val="00C62F66"/>
    <w:rsid w:val="00C632C5"/>
    <w:rsid w:val="00C63701"/>
    <w:rsid w:val="00C66090"/>
    <w:rsid w:val="00C66C78"/>
    <w:rsid w:val="00C66EB0"/>
    <w:rsid w:val="00C7022D"/>
    <w:rsid w:val="00C70F79"/>
    <w:rsid w:val="00C71528"/>
    <w:rsid w:val="00C7384F"/>
    <w:rsid w:val="00C759B8"/>
    <w:rsid w:val="00C83478"/>
    <w:rsid w:val="00C84B2B"/>
    <w:rsid w:val="00C851AB"/>
    <w:rsid w:val="00C85871"/>
    <w:rsid w:val="00C85983"/>
    <w:rsid w:val="00C87F68"/>
    <w:rsid w:val="00C930E8"/>
    <w:rsid w:val="00C947B3"/>
    <w:rsid w:val="00C95E3A"/>
    <w:rsid w:val="00C95F5D"/>
    <w:rsid w:val="00CA0D13"/>
    <w:rsid w:val="00CA1138"/>
    <w:rsid w:val="00CA3F47"/>
    <w:rsid w:val="00CA66D8"/>
    <w:rsid w:val="00CA6998"/>
    <w:rsid w:val="00CA72E4"/>
    <w:rsid w:val="00CB0D69"/>
    <w:rsid w:val="00CB24FD"/>
    <w:rsid w:val="00CB2B9C"/>
    <w:rsid w:val="00CC32AA"/>
    <w:rsid w:val="00CC385E"/>
    <w:rsid w:val="00CC6F89"/>
    <w:rsid w:val="00CD2BE9"/>
    <w:rsid w:val="00CD357B"/>
    <w:rsid w:val="00CD49E6"/>
    <w:rsid w:val="00CD5925"/>
    <w:rsid w:val="00CD7995"/>
    <w:rsid w:val="00CD7D48"/>
    <w:rsid w:val="00CE18D5"/>
    <w:rsid w:val="00CE1F98"/>
    <w:rsid w:val="00CE40DE"/>
    <w:rsid w:val="00CE614E"/>
    <w:rsid w:val="00CF040E"/>
    <w:rsid w:val="00CF120E"/>
    <w:rsid w:val="00CF244F"/>
    <w:rsid w:val="00CF429F"/>
    <w:rsid w:val="00CF4ADD"/>
    <w:rsid w:val="00CF66AB"/>
    <w:rsid w:val="00CF71A9"/>
    <w:rsid w:val="00CF7D32"/>
    <w:rsid w:val="00D035C4"/>
    <w:rsid w:val="00D0436D"/>
    <w:rsid w:val="00D10F7A"/>
    <w:rsid w:val="00D110E4"/>
    <w:rsid w:val="00D11FAC"/>
    <w:rsid w:val="00D1209C"/>
    <w:rsid w:val="00D14B8E"/>
    <w:rsid w:val="00D22D05"/>
    <w:rsid w:val="00D247F3"/>
    <w:rsid w:val="00D315D9"/>
    <w:rsid w:val="00D35398"/>
    <w:rsid w:val="00D3739C"/>
    <w:rsid w:val="00D40664"/>
    <w:rsid w:val="00D40E91"/>
    <w:rsid w:val="00D478C4"/>
    <w:rsid w:val="00D50FCD"/>
    <w:rsid w:val="00D63533"/>
    <w:rsid w:val="00D65805"/>
    <w:rsid w:val="00D6592F"/>
    <w:rsid w:val="00D6759F"/>
    <w:rsid w:val="00D7140A"/>
    <w:rsid w:val="00D7362F"/>
    <w:rsid w:val="00D7503D"/>
    <w:rsid w:val="00D75C1B"/>
    <w:rsid w:val="00D77E48"/>
    <w:rsid w:val="00D80091"/>
    <w:rsid w:val="00D826BF"/>
    <w:rsid w:val="00D83A8E"/>
    <w:rsid w:val="00D83D4F"/>
    <w:rsid w:val="00D83DED"/>
    <w:rsid w:val="00D85D1E"/>
    <w:rsid w:val="00D87EE9"/>
    <w:rsid w:val="00D905E3"/>
    <w:rsid w:val="00D944D2"/>
    <w:rsid w:val="00D94524"/>
    <w:rsid w:val="00D9465F"/>
    <w:rsid w:val="00D94FD4"/>
    <w:rsid w:val="00D96340"/>
    <w:rsid w:val="00D96C83"/>
    <w:rsid w:val="00D96F5E"/>
    <w:rsid w:val="00DA335B"/>
    <w:rsid w:val="00DA37BA"/>
    <w:rsid w:val="00DA40D0"/>
    <w:rsid w:val="00DA5C10"/>
    <w:rsid w:val="00DB19E4"/>
    <w:rsid w:val="00DB235E"/>
    <w:rsid w:val="00DC085A"/>
    <w:rsid w:val="00DC1E1C"/>
    <w:rsid w:val="00DC3D16"/>
    <w:rsid w:val="00DC62AF"/>
    <w:rsid w:val="00DC7F4C"/>
    <w:rsid w:val="00DD0577"/>
    <w:rsid w:val="00DD0AF0"/>
    <w:rsid w:val="00DD1B56"/>
    <w:rsid w:val="00DD1E72"/>
    <w:rsid w:val="00DD1FE3"/>
    <w:rsid w:val="00DD5ECE"/>
    <w:rsid w:val="00DD6236"/>
    <w:rsid w:val="00DD6278"/>
    <w:rsid w:val="00DE0108"/>
    <w:rsid w:val="00DE0B48"/>
    <w:rsid w:val="00DE1DAC"/>
    <w:rsid w:val="00DE2E0D"/>
    <w:rsid w:val="00DE3A38"/>
    <w:rsid w:val="00DE3C92"/>
    <w:rsid w:val="00DE73A0"/>
    <w:rsid w:val="00DE73BE"/>
    <w:rsid w:val="00DF1757"/>
    <w:rsid w:val="00DF677E"/>
    <w:rsid w:val="00DF7759"/>
    <w:rsid w:val="00E10172"/>
    <w:rsid w:val="00E14558"/>
    <w:rsid w:val="00E16998"/>
    <w:rsid w:val="00E20646"/>
    <w:rsid w:val="00E21AA8"/>
    <w:rsid w:val="00E22CB9"/>
    <w:rsid w:val="00E27CF8"/>
    <w:rsid w:val="00E30573"/>
    <w:rsid w:val="00E3524B"/>
    <w:rsid w:val="00E356DF"/>
    <w:rsid w:val="00E357F4"/>
    <w:rsid w:val="00E37ED5"/>
    <w:rsid w:val="00E40DB9"/>
    <w:rsid w:val="00E4183B"/>
    <w:rsid w:val="00E420EB"/>
    <w:rsid w:val="00E4379A"/>
    <w:rsid w:val="00E467B6"/>
    <w:rsid w:val="00E503DE"/>
    <w:rsid w:val="00E53E73"/>
    <w:rsid w:val="00E551EC"/>
    <w:rsid w:val="00E555A0"/>
    <w:rsid w:val="00E56B89"/>
    <w:rsid w:val="00E56D7F"/>
    <w:rsid w:val="00E5757A"/>
    <w:rsid w:val="00E62DD9"/>
    <w:rsid w:val="00E652FF"/>
    <w:rsid w:val="00E668D0"/>
    <w:rsid w:val="00E67D87"/>
    <w:rsid w:val="00E728A0"/>
    <w:rsid w:val="00E7426C"/>
    <w:rsid w:val="00E74D7F"/>
    <w:rsid w:val="00E82934"/>
    <w:rsid w:val="00E83B82"/>
    <w:rsid w:val="00E840C0"/>
    <w:rsid w:val="00E84CF1"/>
    <w:rsid w:val="00E86801"/>
    <w:rsid w:val="00E92813"/>
    <w:rsid w:val="00E93932"/>
    <w:rsid w:val="00E946D9"/>
    <w:rsid w:val="00E9551E"/>
    <w:rsid w:val="00E957EF"/>
    <w:rsid w:val="00EB1DAF"/>
    <w:rsid w:val="00EB2E71"/>
    <w:rsid w:val="00EB55CF"/>
    <w:rsid w:val="00EC18AB"/>
    <w:rsid w:val="00EC5174"/>
    <w:rsid w:val="00ED00B3"/>
    <w:rsid w:val="00ED0E49"/>
    <w:rsid w:val="00ED1E35"/>
    <w:rsid w:val="00ED215C"/>
    <w:rsid w:val="00ED4C32"/>
    <w:rsid w:val="00ED68D0"/>
    <w:rsid w:val="00EE2DE4"/>
    <w:rsid w:val="00EE37E2"/>
    <w:rsid w:val="00EE77FA"/>
    <w:rsid w:val="00EF0156"/>
    <w:rsid w:val="00EF069B"/>
    <w:rsid w:val="00EF20D4"/>
    <w:rsid w:val="00EF264B"/>
    <w:rsid w:val="00EF7EC4"/>
    <w:rsid w:val="00F02AC1"/>
    <w:rsid w:val="00F03870"/>
    <w:rsid w:val="00F04379"/>
    <w:rsid w:val="00F05455"/>
    <w:rsid w:val="00F062B8"/>
    <w:rsid w:val="00F06387"/>
    <w:rsid w:val="00F0738F"/>
    <w:rsid w:val="00F07DDA"/>
    <w:rsid w:val="00F10FD7"/>
    <w:rsid w:val="00F1502F"/>
    <w:rsid w:val="00F159AF"/>
    <w:rsid w:val="00F16338"/>
    <w:rsid w:val="00F16B1B"/>
    <w:rsid w:val="00F1703B"/>
    <w:rsid w:val="00F1777C"/>
    <w:rsid w:val="00F262D2"/>
    <w:rsid w:val="00F3299F"/>
    <w:rsid w:val="00F329CC"/>
    <w:rsid w:val="00F33C70"/>
    <w:rsid w:val="00F33F6B"/>
    <w:rsid w:val="00F3497C"/>
    <w:rsid w:val="00F34E93"/>
    <w:rsid w:val="00F37232"/>
    <w:rsid w:val="00F37773"/>
    <w:rsid w:val="00F41BC8"/>
    <w:rsid w:val="00F432F3"/>
    <w:rsid w:val="00F4404B"/>
    <w:rsid w:val="00F543E3"/>
    <w:rsid w:val="00F5441B"/>
    <w:rsid w:val="00F57803"/>
    <w:rsid w:val="00F57BD9"/>
    <w:rsid w:val="00F60FCE"/>
    <w:rsid w:val="00F62A80"/>
    <w:rsid w:val="00F63B16"/>
    <w:rsid w:val="00F700A9"/>
    <w:rsid w:val="00F71777"/>
    <w:rsid w:val="00F71F9B"/>
    <w:rsid w:val="00F723EA"/>
    <w:rsid w:val="00F73FD2"/>
    <w:rsid w:val="00F773C1"/>
    <w:rsid w:val="00F81875"/>
    <w:rsid w:val="00F834C1"/>
    <w:rsid w:val="00F85B87"/>
    <w:rsid w:val="00F8648B"/>
    <w:rsid w:val="00F864A0"/>
    <w:rsid w:val="00F902AB"/>
    <w:rsid w:val="00F90D7E"/>
    <w:rsid w:val="00F90E6F"/>
    <w:rsid w:val="00F91FA1"/>
    <w:rsid w:val="00F92B1C"/>
    <w:rsid w:val="00F92FFD"/>
    <w:rsid w:val="00F9392B"/>
    <w:rsid w:val="00F960A1"/>
    <w:rsid w:val="00F962A9"/>
    <w:rsid w:val="00F96727"/>
    <w:rsid w:val="00F9747F"/>
    <w:rsid w:val="00FA0D5E"/>
    <w:rsid w:val="00FA2D1B"/>
    <w:rsid w:val="00FA2FAE"/>
    <w:rsid w:val="00FA6459"/>
    <w:rsid w:val="00FA6850"/>
    <w:rsid w:val="00FB2CBA"/>
    <w:rsid w:val="00FB620E"/>
    <w:rsid w:val="00FC0C54"/>
    <w:rsid w:val="00FC2701"/>
    <w:rsid w:val="00FC27A5"/>
    <w:rsid w:val="00FC6815"/>
    <w:rsid w:val="00FD006E"/>
    <w:rsid w:val="00FD0961"/>
    <w:rsid w:val="00FD1B21"/>
    <w:rsid w:val="00FD6848"/>
    <w:rsid w:val="00FE67F6"/>
    <w:rsid w:val="00FF01CE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3A4719FE-BA1B-44AD-85B2-BCF11C432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rFonts w:eastAsia="MS Mincho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Calibri Light" w:eastAsia="Times New Roman" w:hAnsi="Calibri Light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EC18AB"/>
    <w:pPr>
      <w:keepNext/>
      <w:numPr>
        <w:ilvl w:val="1"/>
        <w:numId w:val="1"/>
      </w:numPr>
      <w:spacing w:before="240" w:after="60" w:line="360" w:lineRule="auto"/>
      <w:outlineLvl w:val="1"/>
    </w:pPr>
    <w:rPr>
      <w:rFonts w:ascii="Arial" w:eastAsia="Times New Roman" w:hAnsi="Arial"/>
      <w:bCs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D1B56"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C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sz w:val="2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  <w:b w:val="0"/>
      <w:i w:val="0"/>
      <w:sz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  <w:rPr>
      <w:rFonts w:hint="default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hint="default"/>
      <w:color w:val="00000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b w:val="0"/>
      <w:i w:val="0"/>
      <w:sz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cs="Times New Roman" w:hint="default"/>
      <w:b w:val="0"/>
    </w:rPr>
  </w:style>
  <w:style w:type="character" w:customStyle="1" w:styleId="WW8Num17z1">
    <w:name w:val="WW8Num17z1"/>
    <w:rPr>
      <w:rFonts w:cs="Times New Roman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Wingdings" w:hAnsi="Wingdings" w:cs="Wingdings" w:hint="default"/>
    </w:rPr>
  </w:style>
  <w:style w:type="character" w:customStyle="1" w:styleId="WW8Num21z1">
    <w:name w:val="WW8Num21z1"/>
    <w:rPr>
      <w:rFonts w:ascii="Symbol" w:hAnsi="Symbol" w:cs="Symbol" w:hint="default"/>
    </w:rPr>
  </w:style>
  <w:style w:type="character" w:customStyle="1" w:styleId="WW8Num21z4">
    <w:name w:val="WW8Num21z4"/>
    <w:rPr>
      <w:rFonts w:ascii="Courier New" w:hAnsi="Courier New" w:cs="Courier New"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Wingdings" w:hAnsi="Wingdings" w:cs="Wingdings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ascii="Wingdings" w:hAnsi="Wingdings" w:cs="Wingdings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hint="default"/>
      <w:b w:val="0"/>
      <w:i w:val="0"/>
      <w:sz w:val="24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hAnsi="Times New Roman" w:cs="Times New Roman" w:hint="default"/>
      <w:color w:val="auto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  <w:rPr>
      <w:rFonts w:hint="default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Wingdings" w:hAnsi="Wingdings" w:cs="Wingdings" w:hint="default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3">
    <w:name w:val="WW8Num37z3"/>
    <w:rPr>
      <w:rFonts w:ascii="Symbol" w:hAnsi="Symbol" w:cs="Symbol" w:hint="default"/>
    </w:rPr>
  </w:style>
  <w:style w:type="character" w:customStyle="1" w:styleId="WW8Num38z0">
    <w:name w:val="WW8Num38z0"/>
    <w:rPr>
      <w:rFonts w:cs="Times New Roman" w:hint="default"/>
    </w:rPr>
  </w:style>
  <w:style w:type="character" w:customStyle="1" w:styleId="WW8Num38z1">
    <w:name w:val="WW8Num38z1"/>
    <w:rPr>
      <w:rFonts w:cs="Times New Roman"/>
    </w:rPr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39z3">
    <w:name w:val="WW8Num39z3"/>
    <w:rPr>
      <w:rFonts w:ascii="Symbol" w:hAnsi="Symbol" w:cs="Symbol" w:hint="default"/>
    </w:rPr>
  </w:style>
  <w:style w:type="character" w:customStyle="1" w:styleId="WW8Num40z0">
    <w:name w:val="WW8Num40z0"/>
    <w:rPr>
      <w:rFonts w:hint="default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Domylnaczcionkaakapitu1">
    <w:name w:val="Domyślna czcionka akapitu1"/>
  </w:style>
  <w:style w:type="character" w:customStyle="1" w:styleId="apple-converted-space">
    <w:name w:val="apple-converted-space"/>
    <w:basedOn w:val="Domylnaczcionkaakapitu1"/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1Znak">
    <w:name w:val="Nagłówek 1 Znak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character" w:customStyle="1" w:styleId="Nagwek3Znak">
    <w:name w:val="Nagłówek 3 Znak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ipercze">
    <w:name w:val="Hyperlink"/>
    <w:rPr>
      <w:color w:val="0563C1"/>
      <w:u w:val="single"/>
    </w:rPr>
  </w:style>
  <w:style w:type="character" w:customStyle="1" w:styleId="Nierozpoznanawzmianka1">
    <w:name w:val="Nierozpoznana wzmianka1"/>
    <w:rPr>
      <w:color w:val="605E5C"/>
      <w:shd w:val="clear" w:color="auto" w:fill="E1DFDD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eastAsia="Times New Roman"/>
      <w:sz w:val="28"/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ascii="Cambria" w:hAnsi="Cambria" w:cs="Cambria"/>
      <w:color w:val="000000"/>
      <w:sz w:val="24"/>
      <w:szCs w:val="24"/>
      <w:lang w:eastAsia="ar-SA"/>
    </w:rPr>
  </w:style>
  <w:style w:type="paragraph" w:customStyle="1" w:styleId="Zwykytekst1">
    <w:name w:val="Zwykły tekst1"/>
    <w:basedOn w:val="Normalny"/>
    <w:rPr>
      <w:rFonts w:ascii="Courier New" w:eastAsia="Times New Roman" w:hAnsi="Courier New" w:cs="Courier New"/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autoRedefine/>
    <w:qFormat/>
    <w:rsid w:val="001E4E3B"/>
    <w:pPr>
      <w:numPr>
        <w:numId w:val="7"/>
      </w:numPr>
      <w:tabs>
        <w:tab w:val="left" w:pos="540"/>
        <w:tab w:val="left" w:pos="567"/>
        <w:tab w:val="left" w:pos="851"/>
        <w:tab w:val="left" w:pos="900"/>
        <w:tab w:val="left" w:pos="1134"/>
      </w:tabs>
      <w:suppressAutoHyphens w:val="0"/>
      <w:autoSpaceDE w:val="0"/>
      <w:autoSpaceDN w:val="0"/>
      <w:adjustRightInd w:val="0"/>
      <w:spacing w:after="200" w:line="360" w:lineRule="auto"/>
      <w:ind w:left="851" w:firstLine="0"/>
    </w:pPr>
    <w:rPr>
      <w:rFonts w:ascii="Arial" w:eastAsia="Calibri" w:hAnsi="Arial" w:cs="Arial"/>
    </w:rPr>
  </w:style>
  <w:style w:type="paragraph" w:styleId="NormalnyWeb">
    <w:name w:val="Normal (Web)"/>
    <w:basedOn w:val="Normalny"/>
    <w:pPr>
      <w:spacing w:before="280" w:after="280"/>
    </w:pPr>
    <w:rPr>
      <w:rFonts w:ascii="Calibri" w:eastAsia="Calibri" w:hAnsi="Calibri" w:cs="Calibri"/>
      <w:sz w:val="22"/>
      <w:szCs w:val="22"/>
    </w:rPr>
  </w:style>
  <w:style w:type="table" w:styleId="Tabela-Siatka">
    <w:name w:val="Table Grid"/>
    <w:basedOn w:val="Standardowy"/>
    <w:uiPriority w:val="39"/>
    <w:rsid w:val="00754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EC18AB"/>
    <w:pPr>
      <w:spacing w:line="360" w:lineRule="auto"/>
      <w:contextualSpacing/>
    </w:pPr>
    <w:rPr>
      <w:rFonts w:ascii="Arial" w:eastAsiaTheme="majorEastAsia" w:hAnsi="Arial" w:cstheme="majorBidi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C18AB"/>
    <w:rPr>
      <w:rFonts w:ascii="Arial" w:eastAsiaTheme="majorEastAsia" w:hAnsi="Arial" w:cstheme="majorBidi"/>
      <w:spacing w:val="-10"/>
      <w:kern w:val="28"/>
      <w:sz w:val="28"/>
      <w:szCs w:val="5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C362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3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ratorium.lodz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C1BAC-E527-40F1-B9F5-8EE784F0C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50</Words>
  <Characters>32704</Characters>
  <Application>Microsoft Office Word</Application>
  <DocSecurity>0</DocSecurity>
  <Lines>272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>Kuratorium Oświaty w Łodzi</Company>
  <LinksUpToDate>false</LinksUpToDate>
  <CharactersWithSpaces>38078</CharactersWithSpaces>
  <SharedDoc>false</SharedDoc>
  <HLinks>
    <vt:vector size="6" baseType="variant">
      <vt:variant>
        <vt:i4>2424933</vt:i4>
      </vt:variant>
      <vt:variant>
        <vt:i4>0</vt:i4>
      </vt:variant>
      <vt:variant>
        <vt:i4>0</vt:i4>
      </vt:variant>
      <vt:variant>
        <vt:i4>5</vt:i4>
      </vt:variant>
      <vt:variant>
        <vt:lpwstr>http://www.kuratorium.lod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subject/>
  <dc:creator>Kuratorium Oświaty w Łodzi</dc:creator>
  <cp:keywords/>
  <cp:lastModifiedBy>Marcin Markowski</cp:lastModifiedBy>
  <cp:revision>3</cp:revision>
  <cp:lastPrinted>2024-04-22T08:29:00Z</cp:lastPrinted>
  <dcterms:created xsi:type="dcterms:W3CDTF">2024-04-26T10:56:00Z</dcterms:created>
  <dcterms:modified xsi:type="dcterms:W3CDTF">2024-04-26T10:56:00Z</dcterms:modified>
</cp:coreProperties>
</file>